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3446D" w14:textId="77777777"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Министерство</w:t>
      </w:r>
      <w:r w:rsidR="00E80143" w:rsidRPr="00EF3090">
        <w:rPr>
          <w:b w:val="0"/>
          <w:color w:val="000000" w:themeColor="text1"/>
          <w:szCs w:val="28"/>
        </w:rPr>
        <w:t xml:space="preserve"> </w:t>
      </w:r>
      <w:r w:rsidR="00EF047E" w:rsidRPr="00EF3090">
        <w:rPr>
          <w:b w:val="0"/>
          <w:color w:val="000000" w:themeColor="text1"/>
          <w:szCs w:val="28"/>
        </w:rPr>
        <w:t>образования и молодежной политики</w:t>
      </w:r>
    </w:p>
    <w:p w14:paraId="6244BCD9" w14:textId="77777777"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Свердловской области</w:t>
      </w:r>
    </w:p>
    <w:p w14:paraId="020DB3F7" w14:textId="77777777"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</w:p>
    <w:p w14:paraId="62BDCA1E" w14:textId="77777777" w:rsid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Г</w:t>
      </w:r>
      <w:r w:rsidR="00EF3090">
        <w:rPr>
          <w:b w:val="0"/>
          <w:color w:val="000000" w:themeColor="text1"/>
          <w:szCs w:val="28"/>
        </w:rPr>
        <w:t xml:space="preserve">осударственное автономное профессиональное образовательное </w:t>
      </w:r>
    </w:p>
    <w:p w14:paraId="25FFD45E" w14:textId="77777777" w:rsidR="00BC55F9" w:rsidRPr="00EF3090" w:rsidRDefault="00EF3090" w:rsidP="00EF3090">
      <w:pPr>
        <w:pStyle w:val="a8"/>
        <w:ind w:firstLine="0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учреждение Свердловской области</w:t>
      </w:r>
      <w:r w:rsidR="00BC55F9" w:rsidRPr="00EF3090">
        <w:rPr>
          <w:b w:val="0"/>
          <w:color w:val="000000" w:themeColor="text1"/>
          <w:szCs w:val="28"/>
        </w:rPr>
        <w:t xml:space="preserve"> «Ирбитский политехникум»</w:t>
      </w:r>
    </w:p>
    <w:p w14:paraId="6282E11B" w14:textId="77777777" w:rsidR="00BC55F9" w:rsidRP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5202A32C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4A3AAB12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47C1B472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6D344A42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0A11C5CF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66DE452D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7810CB47" w14:textId="77777777" w:rsidR="00BC55F9" w:rsidRPr="00EF3090" w:rsidRDefault="00BC55F9" w:rsidP="00BC55F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14:paraId="37534D44" w14:textId="77777777" w:rsidR="00BC55F9" w:rsidRPr="00EF3090" w:rsidRDefault="00BC55F9" w:rsidP="00BC55F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14:paraId="11C807E4" w14:textId="77777777" w:rsidR="00BC55F9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КУРСОВАЯ РАБОТА </w:t>
      </w:r>
    </w:p>
    <w:p w14:paraId="41E375AB" w14:textId="77777777" w:rsidR="00EF3090" w:rsidRPr="00EF3090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4E25F1AB" w14:textId="77777777" w:rsid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по ПМ.01 Разработка программных модулей программного обеспечения для</w:t>
      </w:r>
    </w:p>
    <w:p w14:paraId="20B51114" w14:textId="77777777" w:rsidR="00BC55F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 компьютерных систем</w:t>
      </w:r>
    </w:p>
    <w:p w14:paraId="5D5CEB94" w14:textId="77777777" w:rsidR="00EF3090" w:rsidRPr="00EF3090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50C67943" w14:textId="77777777" w:rsidR="00BC55F9" w:rsidRP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МДК 01.01. Системное программирование </w:t>
      </w:r>
    </w:p>
    <w:p w14:paraId="6926D9C7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127D8A5A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Тема:</w:t>
      </w:r>
      <w:r w:rsidRPr="00713B19">
        <w:rPr>
          <w:rFonts w:cs="Times New Roman"/>
          <w:b/>
          <w:color w:val="000000" w:themeColor="text1"/>
          <w:szCs w:val="28"/>
        </w:rPr>
        <w:t xml:space="preserve"> </w:t>
      </w:r>
      <w:r w:rsidR="00071D34" w:rsidRPr="00071D34">
        <w:rPr>
          <w:rFonts w:eastAsia="Calibri" w:cs="Times New Roman"/>
          <w:bCs/>
          <w:szCs w:val="28"/>
        </w:rPr>
        <w:t>Термометрия, оптическая передача данных с термометра на языке Python</w:t>
      </w:r>
    </w:p>
    <w:p w14:paraId="7531571D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00E7EB20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5C33DA34" w14:textId="77777777" w:rsidR="00BC55F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4C46E3D8" w14:textId="77777777" w:rsidR="007B35CD" w:rsidRPr="00713B19" w:rsidRDefault="007B35CD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569FAA70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465A63C7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14B2A203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23FE02F7" w14:textId="77777777" w:rsidR="00EF3090" w:rsidRPr="00EF3090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Выполнил: </w:t>
      </w:r>
    </w:p>
    <w:p w14:paraId="62C48835" w14:textId="77777777" w:rsidR="00BC55F9" w:rsidRPr="00EF3090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студент группы</w:t>
      </w:r>
      <w:r w:rsidR="007B35CD" w:rsidRPr="00EF3090">
        <w:rPr>
          <w:rFonts w:cs="Times New Roman"/>
          <w:color w:val="000000" w:themeColor="text1"/>
          <w:szCs w:val="28"/>
        </w:rPr>
        <w:t xml:space="preserve"> ПКС-30</w:t>
      </w:r>
      <w:r w:rsidR="00EF3090" w:rsidRPr="00EF3090">
        <w:rPr>
          <w:rFonts w:cs="Times New Roman"/>
          <w:color w:val="000000" w:themeColor="text1"/>
          <w:szCs w:val="28"/>
        </w:rPr>
        <w:t>6</w:t>
      </w:r>
    </w:p>
    <w:p w14:paraId="28AA4839" w14:textId="77777777" w:rsid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специальность</w:t>
      </w:r>
      <w:r>
        <w:rPr>
          <w:rFonts w:cs="Times New Roman"/>
          <w:color w:val="000000" w:themeColor="text1"/>
          <w:szCs w:val="28"/>
        </w:rPr>
        <w:t xml:space="preserve"> 09.02.03 </w:t>
      </w:r>
    </w:p>
    <w:p w14:paraId="27A18CEC" w14:textId="77777777" w:rsid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ограммирование </w:t>
      </w:r>
    </w:p>
    <w:p w14:paraId="7BA807E2" w14:textId="77777777" w:rsidR="00EF3090" w:rsidRP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компьютерных системах</w:t>
      </w:r>
    </w:p>
    <w:p w14:paraId="7843543F" w14:textId="77777777" w:rsidR="006E6E20" w:rsidRPr="00EF3090" w:rsidRDefault="00071D34" w:rsidP="006E6E2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станин Иван Васильевич</w:t>
      </w:r>
    </w:p>
    <w:p w14:paraId="4A03EB7F" w14:textId="77777777" w:rsidR="00BC55F9" w:rsidRPr="00713B19" w:rsidRDefault="00BC55F9" w:rsidP="00EF3090">
      <w:pPr>
        <w:spacing w:after="0" w:line="240" w:lineRule="auto"/>
        <w:ind w:left="5812"/>
        <w:jc w:val="center"/>
        <w:rPr>
          <w:rFonts w:cs="Times New Roman"/>
          <w:color w:val="000000" w:themeColor="text1"/>
          <w:szCs w:val="28"/>
        </w:rPr>
      </w:pPr>
    </w:p>
    <w:p w14:paraId="136E55A9" w14:textId="77777777" w:rsidR="00BC55F9" w:rsidRPr="00713B19" w:rsidRDefault="00BC55F9" w:rsidP="00EF3090">
      <w:pPr>
        <w:spacing w:after="0" w:line="240" w:lineRule="auto"/>
        <w:ind w:left="5812"/>
        <w:rPr>
          <w:rFonts w:cs="Times New Roman"/>
          <w:b/>
          <w:color w:val="000000" w:themeColor="text1"/>
          <w:szCs w:val="28"/>
        </w:rPr>
      </w:pPr>
    </w:p>
    <w:p w14:paraId="0AD8E4CD" w14:textId="77777777" w:rsidR="00BC55F9" w:rsidRPr="00713B19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7857AB">
        <w:rPr>
          <w:rFonts w:cs="Times New Roman"/>
          <w:color w:val="000000" w:themeColor="text1"/>
          <w:szCs w:val="28"/>
        </w:rPr>
        <w:t>Проверил</w:t>
      </w:r>
      <w:r w:rsidRPr="00713B19">
        <w:rPr>
          <w:rFonts w:cs="Times New Roman"/>
          <w:b/>
          <w:color w:val="000000" w:themeColor="text1"/>
          <w:szCs w:val="28"/>
        </w:rPr>
        <w:t>:</w:t>
      </w:r>
      <w:r w:rsidRPr="00713B19">
        <w:rPr>
          <w:rFonts w:cs="Times New Roman"/>
          <w:color w:val="000000" w:themeColor="text1"/>
          <w:szCs w:val="28"/>
        </w:rPr>
        <w:t xml:space="preserve"> преподаватель </w:t>
      </w:r>
    </w:p>
    <w:p w14:paraId="3DCE4CFD" w14:textId="77777777" w:rsidR="00BC55F9" w:rsidRPr="00713B19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713B19">
        <w:rPr>
          <w:rFonts w:cs="Times New Roman"/>
          <w:color w:val="000000" w:themeColor="text1"/>
          <w:szCs w:val="28"/>
        </w:rPr>
        <w:t>Вишнякова Н.В.</w:t>
      </w:r>
    </w:p>
    <w:p w14:paraId="2E6C4873" w14:textId="77777777" w:rsidR="005B7AEC" w:rsidRDefault="005B7AEC" w:rsidP="00EF3090">
      <w:pPr>
        <w:ind w:left="5812"/>
      </w:pPr>
    </w:p>
    <w:p w14:paraId="0B2422A5" w14:textId="77777777" w:rsidR="005B7AEC" w:rsidRDefault="005B7AEC" w:rsidP="001C77A5"/>
    <w:p w14:paraId="0451D6A2" w14:textId="77777777" w:rsidR="005B7AEC" w:rsidRDefault="005B7AEC" w:rsidP="001C77A5"/>
    <w:p w14:paraId="52A3AB4A" w14:textId="77777777" w:rsidR="00E329C1" w:rsidRPr="00EF3090" w:rsidRDefault="005B7AEC" w:rsidP="001C77A5">
      <w:pPr>
        <w:jc w:val="center"/>
      </w:pPr>
      <w:r w:rsidRPr="005B7AEC">
        <w:t>Ирбит 202</w:t>
      </w:r>
      <w:r w:rsidR="00EF3090">
        <w:t>2</w:t>
      </w:r>
      <w:r w:rsidR="00280EBC">
        <w:br w:type="page"/>
      </w:r>
      <w:r w:rsidR="00EF3090" w:rsidRPr="00EF309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55617942"/>
      </w:sdtPr>
      <w:sdtEndPr>
        <w:rPr>
          <w:b/>
          <w:bCs/>
        </w:rPr>
      </w:sdtEndPr>
      <w:sdtContent>
        <w:p w14:paraId="6BEF16B0" w14:textId="77777777" w:rsidR="006F64F9" w:rsidRDefault="006F64F9" w:rsidP="006F64F9">
          <w:pPr>
            <w:pStyle w:val="aa"/>
          </w:pPr>
        </w:p>
        <w:p w14:paraId="4E4651DA" w14:textId="77777777" w:rsidR="000200ED" w:rsidRDefault="003979F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F64F9">
            <w:instrText xml:space="preserve"> TOC \o "1-3" \h \z \u </w:instrText>
          </w:r>
          <w:r>
            <w:fldChar w:fldCharType="separate"/>
          </w:r>
          <w:hyperlink w:anchor="_Toc96434221" w:history="1">
            <w:r w:rsidR="000200ED" w:rsidRPr="00FA64CC">
              <w:rPr>
                <w:rStyle w:val="a4"/>
                <w:noProof/>
              </w:rPr>
              <w:t>ВВЕДЕНИЕ</w:t>
            </w:r>
            <w:r w:rsidR="00020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00ED">
              <w:rPr>
                <w:noProof/>
                <w:webHidden/>
              </w:rPr>
              <w:instrText xml:space="preserve"> PAGEREF _Toc9643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0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EF208" w14:textId="77777777" w:rsidR="000200ED" w:rsidRDefault="006467C3">
          <w:pPr>
            <w:pStyle w:val="11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4222" w:history="1">
            <w:r w:rsidR="000200ED" w:rsidRPr="00FA64CC">
              <w:rPr>
                <w:rStyle w:val="a4"/>
                <w:noProof/>
              </w:rPr>
              <w:t>1.</w:t>
            </w:r>
            <w:r w:rsidR="000200E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200ED" w:rsidRPr="00FA64CC">
              <w:rPr>
                <w:rStyle w:val="a4"/>
                <w:noProof/>
              </w:rPr>
              <w:t>ОСОБЕННОСТИ ЯЗЫКА ПРОГРАММИРОВАНИЯ И РАЗРАБОТКА МОДЕЛИ ПРОГРАММЫ.</w:t>
            </w:r>
            <w:r w:rsidR="000200ED">
              <w:rPr>
                <w:noProof/>
                <w:webHidden/>
              </w:rPr>
              <w:tab/>
            </w:r>
            <w:r w:rsidR="003979F5">
              <w:rPr>
                <w:noProof/>
                <w:webHidden/>
              </w:rPr>
              <w:fldChar w:fldCharType="begin"/>
            </w:r>
            <w:r w:rsidR="000200ED">
              <w:rPr>
                <w:noProof/>
                <w:webHidden/>
              </w:rPr>
              <w:instrText xml:space="preserve"> PAGEREF _Toc96434222 \h </w:instrText>
            </w:r>
            <w:r w:rsidR="003979F5">
              <w:rPr>
                <w:noProof/>
                <w:webHidden/>
              </w:rPr>
            </w:r>
            <w:r w:rsidR="003979F5">
              <w:rPr>
                <w:noProof/>
                <w:webHidden/>
              </w:rPr>
              <w:fldChar w:fldCharType="separate"/>
            </w:r>
            <w:r w:rsidR="000200ED">
              <w:rPr>
                <w:noProof/>
                <w:webHidden/>
              </w:rPr>
              <w:t>4</w:t>
            </w:r>
            <w:r w:rsidR="003979F5">
              <w:rPr>
                <w:noProof/>
                <w:webHidden/>
              </w:rPr>
              <w:fldChar w:fldCharType="end"/>
            </w:r>
          </w:hyperlink>
        </w:p>
        <w:p w14:paraId="0A5814F2" w14:textId="77777777" w:rsidR="000200ED" w:rsidRDefault="006467C3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4223" w:history="1">
            <w:r w:rsidR="000200ED" w:rsidRPr="00FA64CC">
              <w:rPr>
                <w:rStyle w:val="a4"/>
                <w:noProof/>
              </w:rPr>
              <w:t xml:space="preserve">1.1. Особенности языка программирования </w:t>
            </w:r>
            <w:r w:rsidR="000200ED" w:rsidRPr="00FA64CC">
              <w:rPr>
                <w:rStyle w:val="a4"/>
                <w:noProof/>
                <w:lang w:val="en-US"/>
              </w:rPr>
              <w:t>Python</w:t>
            </w:r>
            <w:r w:rsidR="000200ED" w:rsidRPr="00FA64CC">
              <w:rPr>
                <w:rStyle w:val="a4"/>
                <w:noProof/>
              </w:rPr>
              <w:t>.</w:t>
            </w:r>
            <w:r w:rsidR="000200ED">
              <w:rPr>
                <w:noProof/>
                <w:webHidden/>
              </w:rPr>
              <w:tab/>
            </w:r>
            <w:r w:rsidR="003979F5">
              <w:rPr>
                <w:noProof/>
                <w:webHidden/>
              </w:rPr>
              <w:fldChar w:fldCharType="begin"/>
            </w:r>
            <w:r w:rsidR="000200ED">
              <w:rPr>
                <w:noProof/>
                <w:webHidden/>
              </w:rPr>
              <w:instrText xml:space="preserve"> PAGEREF _Toc96434223 \h </w:instrText>
            </w:r>
            <w:r w:rsidR="003979F5">
              <w:rPr>
                <w:noProof/>
                <w:webHidden/>
              </w:rPr>
            </w:r>
            <w:r w:rsidR="003979F5">
              <w:rPr>
                <w:noProof/>
                <w:webHidden/>
              </w:rPr>
              <w:fldChar w:fldCharType="separate"/>
            </w:r>
            <w:r w:rsidR="000200ED">
              <w:rPr>
                <w:noProof/>
                <w:webHidden/>
              </w:rPr>
              <w:t>4</w:t>
            </w:r>
            <w:r w:rsidR="003979F5">
              <w:rPr>
                <w:noProof/>
                <w:webHidden/>
              </w:rPr>
              <w:fldChar w:fldCharType="end"/>
            </w:r>
          </w:hyperlink>
        </w:p>
        <w:p w14:paraId="70283B16" w14:textId="77777777" w:rsidR="000200ED" w:rsidRDefault="006467C3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4224" w:history="1">
            <w:r w:rsidR="000200ED" w:rsidRPr="00FA64CC">
              <w:rPr>
                <w:rStyle w:val="a4"/>
                <w:noProof/>
              </w:rPr>
              <w:t>1.2. Используемые библиотеки и инструменты.</w:t>
            </w:r>
            <w:r w:rsidR="000200ED">
              <w:rPr>
                <w:noProof/>
                <w:webHidden/>
              </w:rPr>
              <w:tab/>
            </w:r>
            <w:r w:rsidR="003979F5">
              <w:rPr>
                <w:noProof/>
                <w:webHidden/>
              </w:rPr>
              <w:fldChar w:fldCharType="begin"/>
            </w:r>
            <w:r w:rsidR="000200ED">
              <w:rPr>
                <w:noProof/>
                <w:webHidden/>
              </w:rPr>
              <w:instrText xml:space="preserve"> PAGEREF _Toc96434224 \h </w:instrText>
            </w:r>
            <w:r w:rsidR="003979F5">
              <w:rPr>
                <w:noProof/>
                <w:webHidden/>
              </w:rPr>
            </w:r>
            <w:r w:rsidR="003979F5">
              <w:rPr>
                <w:noProof/>
                <w:webHidden/>
              </w:rPr>
              <w:fldChar w:fldCharType="separate"/>
            </w:r>
            <w:r w:rsidR="000200ED">
              <w:rPr>
                <w:noProof/>
                <w:webHidden/>
              </w:rPr>
              <w:t>4</w:t>
            </w:r>
            <w:r w:rsidR="003979F5">
              <w:rPr>
                <w:noProof/>
                <w:webHidden/>
              </w:rPr>
              <w:fldChar w:fldCharType="end"/>
            </w:r>
          </w:hyperlink>
        </w:p>
        <w:p w14:paraId="526FBD84" w14:textId="77777777" w:rsidR="000200ED" w:rsidRDefault="006467C3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4225" w:history="1">
            <w:r w:rsidR="000200ED" w:rsidRPr="00FA64CC">
              <w:rPr>
                <w:rStyle w:val="a4"/>
                <w:noProof/>
              </w:rPr>
              <w:t>1.3. Принципы формирования изображения на термометре.</w:t>
            </w:r>
            <w:r w:rsidR="000200ED">
              <w:rPr>
                <w:noProof/>
                <w:webHidden/>
              </w:rPr>
              <w:tab/>
            </w:r>
            <w:r w:rsidR="003979F5">
              <w:rPr>
                <w:noProof/>
                <w:webHidden/>
              </w:rPr>
              <w:fldChar w:fldCharType="begin"/>
            </w:r>
            <w:r w:rsidR="000200ED">
              <w:rPr>
                <w:noProof/>
                <w:webHidden/>
              </w:rPr>
              <w:instrText xml:space="preserve"> PAGEREF _Toc96434225 \h </w:instrText>
            </w:r>
            <w:r w:rsidR="003979F5">
              <w:rPr>
                <w:noProof/>
                <w:webHidden/>
              </w:rPr>
            </w:r>
            <w:r w:rsidR="003979F5">
              <w:rPr>
                <w:noProof/>
                <w:webHidden/>
              </w:rPr>
              <w:fldChar w:fldCharType="separate"/>
            </w:r>
            <w:r w:rsidR="000200ED">
              <w:rPr>
                <w:noProof/>
                <w:webHidden/>
              </w:rPr>
              <w:t>5</w:t>
            </w:r>
            <w:r w:rsidR="003979F5">
              <w:rPr>
                <w:noProof/>
                <w:webHidden/>
              </w:rPr>
              <w:fldChar w:fldCharType="end"/>
            </w:r>
          </w:hyperlink>
        </w:p>
        <w:p w14:paraId="23C65AFB" w14:textId="77777777" w:rsidR="000200ED" w:rsidRDefault="006467C3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4226" w:history="1">
            <w:r w:rsidR="000200ED" w:rsidRPr="00FA64CC">
              <w:rPr>
                <w:rStyle w:val="a4"/>
                <w:noProof/>
              </w:rPr>
              <w:t>1.4. Интерфейс программы.</w:t>
            </w:r>
            <w:r w:rsidR="000200ED">
              <w:rPr>
                <w:noProof/>
                <w:webHidden/>
              </w:rPr>
              <w:tab/>
            </w:r>
            <w:r w:rsidR="003979F5">
              <w:rPr>
                <w:noProof/>
                <w:webHidden/>
              </w:rPr>
              <w:fldChar w:fldCharType="begin"/>
            </w:r>
            <w:r w:rsidR="000200ED">
              <w:rPr>
                <w:noProof/>
                <w:webHidden/>
              </w:rPr>
              <w:instrText xml:space="preserve"> PAGEREF _Toc96434226 \h </w:instrText>
            </w:r>
            <w:r w:rsidR="003979F5">
              <w:rPr>
                <w:noProof/>
                <w:webHidden/>
              </w:rPr>
            </w:r>
            <w:r w:rsidR="003979F5">
              <w:rPr>
                <w:noProof/>
                <w:webHidden/>
              </w:rPr>
              <w:fldChar w:fldCharType="separate"/>
            </w:r>
            <w:r w:rsidR="000200ED">
              <w:rPr>
                <w:noProof/>
                <w:webHidden/>
              </w:rPr>
              <w:t>5</w:t>
            </w:r>
            <w:r w:rsidR="003979F5">
              <w:rPr>
                <w:noProof/>
                <w:webHidden/>
              </w:rPr>
              <w:fldChar w:fldCharType="end"/>
            </w:r>
          </w:hyperlink>
        </w:p>
        <w:p w14:paraId="0B9D037D" w14:textId="77777777" w:rsidR="000200ED" w:rsidRDefault="006467C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4227" w:history="1">
            <w:r w:rsidR="000200ED" w:rsidRPr="00FA64CC">
              <w:rPr>
                <w:rStyle w:val="a4"/>
                <w:noProof/>
              </w:rPr>
              <w:t>2. РАЗРАБОТКА И ТЕСТИРОВАНИЕ ПРОГРАММЫ.</w:t>
            </w:r>
            <w:r w:rsidR="000200ED">
              <w:rPr>
                <w:noProof/>
                <w:webHidden/>
              </w:rPr>
              <w:tab/>
            </w:r>
            <w:r w:rsidR="003979F5">
              <w:rPr>
                <w:noProof/>
                <w:webHidden/>
              </w:rPr>
              <w:fldChar w:fldCharType="begin"/>
            </w:r>
            <w:r w:rsidR="000200ED">
              <w:rPr>
                <w:noProof/>
                <w:webHidden/>
              </w:rPr>
              <w:instrText xml:space="preserve"> PAGEREF _Toc96434227 \h </w:instrText>
            </w:r>
            <w:r w:rsidR="003979F5">
              <w:rPr>
                <w:noProof/>
                <w:webHidden/>
              </w:rPr>
            </w:r>
            <w:r w:rsidR="003979F5">
              <w:rPr>
                <w:noProof/>
                <w:webHidden/>
              </w:rPr>
              <w:fldChar w:fldCharType="separate"/>
            </w:r>
            <w:r w:rsidR="000200ED">
              <w:rPr>
                <w:noProof/>
                <w:webHidden/>
              </w:rPr>
              <w:t>9</w:t>
            </w:r>
            <w:r w:rsidR="003979F5">
              <w:rPr>
                <w:noProof/>
                <w:webHidden/>
              </w:rPr>
              <w:fldChar w:fldCharType="end"/>
            </w:r>
          </w:hyperlink>
        </w:p>
        <w:p w14:paraId="219B7DA5" w14:textId="77777777" w:rsidR="000200ED" w:rsidRDefault="006467C3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4228" w:history="1">
            <w:r w:rsidR="000200ED" w:rsidRPr="00FA64CC">
              <w:rPr>
                <w:rStyle w:val="a4"/>
                <w:noProof/>
              </w:rPr>
              <w:t>2.1. Разработка структуры программы.</w:t>
            </w:r>
            <w:r w:rsidR="000200ED">
              <w:rPr>
                <w:noProof/>
                <w:webHidden/>
              </w:rPr>
              <w:tab/>
            </w:r>
            <w:r w:rsidR="003979F5">
              <w:rPr>
                <w:noProof/>
                <w:webHidden/>
              </w:rPr>
              <w:fldChar w:fldCharType="begin"/>
            </w:r>
            <w:r w:rsidR="000200ED">
              <w:rPr>
                <w:noProof/>
                <w:webHidden/>
              </w:rPr>
              <w:instrText xml:space="preserve"> PAGEREF _Toc96434228 \h </w:instrText>
            </w:r>
            <w:r w:rsidR="003979F5">
              <w:rPr>
                <w:noProof/>
                <w:webHidden/>
              </w:rPr>
            </w:r>
            <w:r w:rsidR="003979F5">
              <w:rPr>
                <w:noProof/>
                <w:webHidden/>
              </w:rPr>
              <w:fldChar w:fldCharType="separate"/>
            </w:r>
            <w:r w:rsidR="000200ED">
              <w:rPr>
                <w:noProof/>
                <w:webHidden/>
              </w:rPr>
              <w:t>9</w:t>
            </w:r>
            <w:r w:rsidR="003979F5">
              <w:rPr>
                <w:noProof/>
                <w:webHidden/>
              </w:rPr>
              <w:fldChar w:fldCharType="end"/>
            </w:r>
          </w:hyperlink>
        </w:p>
        <w:p w14:paraId="652FF55C" w14:textId="77777777" w:rsidR="000200ED" w:rsidRDefault="006467C3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4229" w:history="1">
            <w:r w:rsidR="000200ED" w:rsidRPr="00FA64CC">
              <w:rPr>
                <w:rStyle w:val="a4"/>
                <w:noProof/>
              </w:rPr>
              <w:t>2.1.1 Общая структура программы.</w:t>
            </w:r>
            <w:r w:rsidR="000200ED">
              <w:rPr>
                <w:noProof/>
                <w:webHidden/>
              </w:rPr>
              <w:tab/>
            </w:r>
            <w:r w:rsidR="003979F5">
              <w:rPr>
                <w:noProof/>
                <w:webHidden/>
              </w:rPr>
              <w:fldChar w:fldCharType="begin"/>
            </w:r>
            <w:r w:rsidR="000200ED">
              <w:rPr>
                <w:noProof/>
                <w:webHidden/>
              </w:rPr>
              <w:instrText xml:space="preserve"> PAGEREF _Toc96434229 \h </w:instrText>
            </w:r>
            <w:r w:rsidR="003979F5">
              <w:rPr>
                <w:noProof/>
                <w:webHidden/>
              </w:rPr>
            </w:r>
            <w:r w:rsidR="003979F5">
              <w:rPr>
                <w:noProof/>
                <w:webHidden/>
              </w:rPr>
              <w:fldChar w:fldCharType="separate"/>
            </w:r>
            <w:r w:rsidR="000200ED">
              <w:rPr>
                <w:noProof/>
                <w:webHidden/>
              </w:rPr>
              <w:t>9</w:t>
            </w:r>
            <w:r w:rsidR="003979F5">
              <w:rPr>
                <w:noProof/>
                <w:webHidden/>
              </w:rPr>
              <w:fldChar w:fldCharType="end"/>
            </w:r>
          </w:hyperlink>
        </w:p>
        <w:p w14:paraId="7BE4C321" w14:textId="77777777" w:rsidR="000200ED" w:rsidRDefault="006467C3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4230" w:history="1">
            <w:r w:rsidR="000200ED" w:rsidRPr="00FA64CC">
              <w:rPr>
                <w:rStyle w:val="a4"/>
                <w:noProof/>
              </w:rPr>
              <w:t xml:space="preserve">2.1.2 Структура класса </w:t>
            </w:r>
            <w:r w:rsidR="000200ED" w:rsidRPr="00FA64CC">
              <w:rPr>
                <w:rStyle w:val="a4"/>
                <w:noProof/>
                <w:lang w:val="en-US"/>
              </w:rPr>
              <w:t>VideoScaner</w:t>
            </w:r>
            <w:r w:rsidR="000200ED" w:rsidRPr="00FA64CC">
              <w:rPr>
                <w:rStyle w:val="a4"/>
                <w:noProof/>
              </w:rPr>
              <w:t>.</w:t>
            </w:r>
            <w:r w:rsidR="000200ED">
              <w:rPr>
                <w:noProof/>
                <w:webHidden/>
              </w:rPr>
              <w:tab/>
            </w:r>
            <w:r w:rsidR="003979F5">
              <w:rPr>
                <w:noProof/>
                <w:webHidden/>
              </w:rPr>
              <w:fldChar w:fldCharType="begin"/>
            </w:r>
            <w:r w:rsidR="000200ED">
              <w:rPr>
                <w:noProof/>
                <w:webHidden/>
              </w:rPr>
              <w:instrText xml:space="preserve"> PAGEREF _Toc96434230 \h </w:instrText>
            </w:r>
            <w:r w:rsidR="003979F5">
              <w:rPr>
                <w:noProof/>
                <w:webHidden/>
              </w:rPr>
            </w:r>
            <w:r w:rsidR="003979F5">
              <w:rPr>
                <w:noProof/>
                <w:webHidden/>
              </w:rPr>
              <w:fldChar w:fldCharType="separate"/>
            </w:r>
            <w:r w:rsidR="000200ED">
              <w:rPr>
                <w:noProof/>
                <w:webHidden/>
              </w:rPr>
              <w:t>9</w:t>
            </w:r>
            <w:r w:rsidR="003979F5">
              <w:rPr>
                <w:noProof/>
                <w:webHidden/>
              </w:rPr>
              <w:fldChar w:fldCharType="end"/>
            </w:r>
          </w:hyperlink>
        </w:p>
        <w:p w14:paraId="121EBABC" w14:textId="77777777" w:rsidR="000200ED" w:rsidRDefault="006467C3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4231" w:history="1">
            <w:r w:rsidR="000200ED" w:rsidRPr="00FA64CC">
              <w:rPr>
                <w:rStyle w:val="a4"/>
                <w:noProof/>
              </w:rPr>
              <w:t>2.1.3 Структура класса «</w:t>
            </w:r>
            <w:r w:rsidR="000200ED" w:rsidRPr="00FA64CC">
              <w:rPr>
                <w:rStyle w:val="a4"/>
                <w:noProof/>
                <w:lang w:val="en-US"/>
              </w:rPr>
              <w:t>Digit</w:t>
            </w:r>
            <w:r w:rsidR="000200ED" w:rsidRPr="00FA64CC">
              <w:rPr>
                <w:rStyle w:val="a4"/>
                <w:noProof/>
              </w:rPr>
              <w:t>».</w:t>
            </w:r>
            <w:r w:rsidR="000200ED">
              <w:rPr>
                <w:noProof/>
                <w:webHidden/>
              </w:rPr>
              <w:tab/>
            </w:r>
            <w:r w:rsidR="003979F5">
              <w:rPr>
                <w:noProof/>
                <w:webHidden/>
              </w:rPr>
              <w:fldChar w:fldCharType="begin"/>
            </w:r>
            <w:r w:rsidR="000200ED">
              <w:rPr>
                <w:noProof/>
                <w:webHidden/>
              </w:rPr>
              <w:instrText xml:space="preserve"> PAGEREF _Toc96434231 \h </w:instrText>
            </w:r>
            <w:r w:rsidR="003979F5">
              <w:rPr>
                <w:noProof/>
                <w:webHidden/>
              </w:rPr>
            </w:r>
            <w:r w:rsidR="003979F5">
              <w:rPr>
                <w:noProof/>
                <w:webHidden/>
              </w:rPr>
              <w:fldChar w:fldCharType="separate"/>
            </w:r>
            <w:r w:rsidR="000200ED">
              <w:rPr>
                <w:noProof/>
                <w:webHidden/>
              </w:rPr>
              <w:t>15</w:t>
            </w:r>
            <w:r w:rsidR="003979F5">
              <w:rPr>
                <w:noProof/>
                <w:webHidden/>
              </w:rPr>
              <w:fldChar w:fldCharType="end"/>
            </w:r>
          </w:hyperlink>
        </w:p>
        <w:p w14:paraId="3FEE6795" w14:textId="77777777" w:rsidR="000200ED" w:rsidRDefault="006467C3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4232" w:history="1">
            <w:r w:rsidR="000200ED" w:rsidRPr="00FA64CC">
              <w:rPr>
                <w:rStyle w:val="a4"/>
                <w:noProof/>
              </w:rPr>
              <w:t>2.1.4 Структура класса «</w:t>
            </w:r>
            <w:r w:rsidR="000200ED" w:rsidRPr="00FA64CC">
              <w:rPr>
                <w:rStyle w:val="a4"/>
                <w:noProof/>
                <w:lang w:val="en-US"/>
              </w:rPr>
              <w:t>Segment</w:t>
            </w:r>
            <w:r w:rsidR="000200ED" w:rsidRPr="00FA64CC">
              <w:rPr>
                <w:rStyle w:val="a4"/>
                <w:noProof/>
              </w:rPr>
              <w:t>».</w:t>
            </w:r>
            <w:r w:rsidR="000200ED">
              <w:rPr>
                <w:noProof/>
                <w:webHidden/>
              </w:rPr>
              <w:tab/>
            </w:r>
            <w:r w:rsidR="003979F5">
              <w:rPr>
                <w:noProof/>
                <w:webHidden/>
              </w:rPr>
              <w:fldChar w:fldCharType="begin"/>
            </w:r>
            <w:r w:rsidR="000200ED">
              <w:rPr>
                <w:noProof/>
                <w:webHidden/>
              </w:rPr>
              <w:instrText xml:space="preserve"> PAGEREF _Toc96434232 \h </w:instrText>
            </w:r>
            <w:r w:rsidR="003979F5">
              <w:rPr>
                <w:noProof/>
                <w:webHidden/>
              </w:rPr>
            </w:r>
            <w:r w:rsidR="003979F5">
              <w:rPr>
                <w:noProof/>
                <w:webHidden/>
              </w:rPr>
              <w:fldChar w:fldCharType="separate"/>
            </w:r>
            <w:r w:rsidR="000200ED">
              <w:rPr>
                <w:noProof/>
                <w:webHidden/>
              </w:rPr>
              <w:t>15</w:t>
            </w:r>
            <w:r w:rsidR="003979F5">
              <w:rPr>
                <w:noProof/>
                <w:webHidden/>
              </w:rPr>
              <w:fldChar w:fldCharType="end"/>
            </w:r>
          </w:hyperlink>
        </w:p>
        <w:p w14:paraId="38089C31" w14:textId="77777777" w:rsidR="000200ED" w:rsidRDefault="006467C3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4233" w:history="1">
            <w:r w:rsidR="000200ED" w:rsidRPr="00FA64CC">
              <w:rPr>
                <w:rStyle w:val="a4"/>
                <w:noProof/>
              </w:rPr>
              <w:t>2.1.5 Структура класса «Interrupt»</w:t>
            </w:r>
            <w:r w:rsidR="000200ED">
              <w:rPr>
                <w:noProof/>
                <w:webHidden/>
              </w:rPr>
              <w:tab/>
            </w:r>
            <w:r w:rsidR="003979F5">
              <w:rPr>
                <w:noProof/>
                <w:webHidden/>
              </w:rPr>
              <w:fldChar w:fldCharType="begin"/>
            </w:r>
            <w:r w:rsidR="000200ED">
              <w:rPr>
                <w:noProof/>
                <w:webHidden/>
              </w:rPr>
              <w:instrText xml:space="preserve"> PAGEREF _Toc96434233 \h </w:instrText>
            </w:r>
            <w:r w:rsidR="003979F5">
              <w:rPr>
                <w:noProof/>
                <w:webHidden/>
              </w:rPr>
            </w:r>
            <w:r w:rsidR="003979F5">
              <w:rPr>
                <w:noProof/>
                <w:webHidden/>
              </w:rPr>
              <w:fldChar w:fldCharType="separate"/>
            </w:r>
            <w:r w:rsidR="000200ED">
              <w:rPr>
                <w:noProof/>
                <w:webHidden/>
              </w:rPr>
              <w:t>16</w:t>
            </w:r>
            <w:r w:rsidR="003979F5">
              <w:rPr>
                <w:noProof/>
                <w:webHidden/>
              </w:rPr>
              <w:fldChar w:fldCharType="end"/>
            </w:r>
          </w:hyperlink>
        </w:p>
        <w:p w14:paraId="3D5CCE34" w14:textId="77777777" w:rsidR="000200ED" w:rsidRDefault="006467C3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4234" w:history="1">
            <w:r w:rsidR="000200ED" w:rsidRPr="00FA64CC">
              <w:rPr>
                <w:rStyle w:val="a4"/>
                <w:noProof/>
              </w:rPr>
              <w:t>2.2. Проблемы, возникшие во время разработки.</w:t>
            </w:r>
            <w:r w:rsidR="000200ED">
              <w:rPr>
                <w:noProof/>
                <w:webHidden/>
              </w:rPr>
              <w:tab/>
            </w:r>
            <w:r w:rsidR="003979F5">
              <w:rPr>
                <w:noProof/>
                <w:webHidden/>
              </w:rPr>
              <w:fldChar w:fldCharType="begin"/>
            </w:r>
            <w:r w:rsidR="000200ED">
              <w:rPr>
                <w:noProof/>
                <w:webHidden/>
              </w:rPr>
              <w:instrText xml:space="preserve"> PAGEREF _Toc96434234 \h </w:instrText>
            </w:r>
            <w:r w:rsidR="003979F5">
              <w:rPr>
                <w:noProof/>
                <w:webHidden/>
              </w:rPr>
            </w:r>
            <w:r w:rsidR="003979F5">
              <w:rPr>
                <w:noProof/>
                <w:webHidden/>
              </w:rPr>
              <w:fldChar w:fldCharType="separate"/>
            </w:r>
            <w:r w:rsidR="000200ED">
              <w:rPr>
                <w:noProof/>
                <w:webHidden/>
              </w:rPr>
              <w:t>16</w:t>
            </w:r>
            <w:r w:rsidR="003979F5">
              <w:rPr>
                <w:noProof/>
                <w:webHidden/>
              </w:rPr>
              <w:fldChar w:fldCharType="end"/>
            </w:r>
          </w:hyperlink>
        </w:p>
        <w:p w14:paraId="2C5F88E5" w14:textId="77777777" w:rsidR="000200ED" w:rsidRDefault="006467C3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4235" w:history="1">
            <w:r w:rsidR="000200ED" w:rsidRPr="00FA64CC">
              <w:rPr>
                <w:rStyle w:val="a4"/>
                <w:noProof/>
              </w:rPr>
              <w:t>2.2.1 Проблема чёткого поиска.</w:t>
            </w:r>
            <w:r w:rsidR="000200ED">
              <w:rPr>
                <w:noProof/>
                <w:webHidden/>
              </w:rPr>
              <w:tab/>
            </w:r>
            <w:r w:rsidR="003979F5">
              <w:rPr>
                <w:noProof/>
                <w:webHidden/>
              </w:rPr>
              <w:fldChar w:fldCharType="begin"/>
            </w:r>
            <w:r w:rsidR="000200ED">
              <w:rPr>
                <w:noProof/>
                <w:webHidden/>
              </w:rPr>
              <w:instrText xml:space="preserve"> PAGEREF _Toc96434235 \h </w:instrText>
            </w:r>
            <w:r w:rsidR="003979F5">
              <w:rPr>
                <w:noProof/>
                <w:webHidden/>
              </w:rPr>
            </w:r>
            <w:r w:rsidR="003979F5">
              <w:rPr>
                <w:noProof/>
                <w:webHidden/>
              </w:rPr>
              <w:fldChar w:fldCharType="separate"/>
            </w:r>
            <w:r w:rsidR="000200ED">
              <w:rPr>
                <w:noProof/>
                <w:webHidden/>
              </w:rPr>
              <w:t>16</w:t>
            </w:r>
            <w:r w:rsidR="003979F5">
              <w:rPr>
                <w:noProof/>
                <w:webHidden/>
              </w:rPr>
              <w:fldChar w:fldCharType="end"/>
            </w:r>
          </w:hyperlink>
        </w:p>
        <w:p w14:paraId="68137129" w14:textId="77777777" w:rsidR="000200ED" w:rsidRDefault="006467C3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4236" w:history="1">
            <w:r w:rsidR="000200ED" w:rsidRPr="00FA64CC">
              <w:rPr>
                <w:rStyle w:val="a4"/>
                <w:noProof/>
              </w:rPr>
              <w:t>2.3. Тестирование программы.</w:t>
            </w:r>
            <w:r w:rsidR="000200ED">
              <w:rPr>
                <w:noProof/>
                <w:webHidden/>
              </w:rPr>
              <w:tab/>
            </w:r>
            <w:r w:rsidR="003979F5">
              <w:rPr>
                <w:noProof/>
                <w:webHidden/>
              </w:rPr>
              <w:fldChar w:fldCharType="begin"/>
            </w:r>
            <w:r w:rsidR="000200ED">
              <w:rPr>
                <w:noProof/>
                <w:webHidden/>
              </w:rPr>
              <w:instrText xml:space="preserve"> PAGEREF _Toc96434236 \h </w:instrText>
            </w:r>
            <w:r w:rsidR="003979F5">
              <w:rPr>
                <w:noProof/>
                <w:webHidden/>
              </w:rPr>
            </w:r>
            <w:r w:rsidR="003979F5">
              <w:rPr>
                <w:noProof/>
                <w:webHidden/>
              </w:rPr>
              <w:fldChar w:fldCharType="separate"/>
            </w:r>
            <w:r w:rsidR="000200ED">
              <w:rPr>
                <w:noProof/>
                <w:webHidden/>
              </w:rPr>
              <w:t>17</w:t>
            </w:r>
            <w:r w:rsidR="003979F5">
              <w:rPr>
                <w:noProof/>
                <w:webHidden/>
              </w:rPr>
              <w:fldChar w:fldCharType="end"/>
            </w:r>
          </w:hyperlink>
        </w:p>
        <w:p w14:paraId="4CE92608" w14:textId="77777777" w:rsidR="000200ED" w:rsidRDefault="006467C3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4237" w:history="1">
            <w:r w:rsidR="000200ED" w:rsidRPr="00FA64CC">
              <w:rPr>
                <w:rStyle w:val="a4"/>
                <w:noProof/>
              </w:rPr>
              <w:t>2.3.1 Описание экспериментов.</w:t>
            </w:r>
            <w:r w:rsidR="000200ED">
              <w:rPr>
                <w:noProof/>
                <w:webHidden/>
              </w:rPr>
              <w:tab/>
            </w:r>
            <w:r w:rsidR="003979F5">
              <w:rPr>
                <w:noProof/>
                <w:webHidden/>
              </w:rPr>
              <w:fldChar w:fldCharType="begin"/>
            </w:r>
            <w:r w:rsidR="000200ED">
              <w:rPr>
                <w:noProof/>
                <w:webHidden/>
              </w:rPr>
              <w:instrText xml:space="preserve"> PAGEREF _Toc96434237 \h </w:instrText>
            </w:r>
            <w:r w:rsidR="003979F5">
              <w:rPr>
                <w:noProof/>
                <w:webHidden/>
              </w:rPr>
            </w:r>
            <w:r w:rsidR="003979F5">
              <w:rPr>
                <w:noProof/>
                <w:webHidden/>
              </w:rPr>
              <w:fldChar w:fldCharType="separate"/>
            </w:r>
            <w:r w:rsidR="000200ED">
              <w:rPr>
                <w:noProof/>
                <w:webHidden/>
              </w:rPr>
              <w:t>17</w:t>
            </w:r>
            <w:r w:rsidR="003979F5">
              <w:rPr>
                <w:noProof/>
                <w:webHidden/>
              </w:rPr>
              <w:fldChar w:fldCharType="end"/>
            </w:r>
          </w:hyperlink>
        </w:p>
        <w:p w14:paraId="2764EF94" w14:textId="77777777" w:rsidR="000200ED" w:rsidRDefault="006467C3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4238" w:history="1">
            <w:r w:rsidR="000200ED" w:rsidRPr="00FA64CC">
              <w:rPr>
                <w:rStyle w:val="a4"/>
                <w:noProof/>
              </w:rPr>
              <w:t xml:space="preserve">2.3.2 Эксперименты </w:t>
            </w:r>
            <w:r w:rsidR="000200ED" w:rsidRPr="00FA64CC">
              <w:rPr>
                <w:rStyle w:val="a4"/>
                <w:noProof/>
                <w:lang w:val="en-US"/>
              </w:rPr>
              <w:t>E</w:t>
            </w:r>
            <w:r w:rsidR="000200ED" w:rsidRPr="00FA64CC">
              <w:rPr>
                <w:rStyle w:val="a4"/>
                <w:noProof/>
              </w:rPr>
              <w:t>-</w:t>
            </w:r>
            <w:r w:rsidR="000200ED" w:rsidRPr="00FA64CC">
              <w:rPr>
                <w:rStyle w:val="a4"/>
                <w:noProof/>
                <w:lang w:val="en-US"/>
              </w:rPr>
              <w:t>Test</w:t>
            </w:r>
            <w:r w:rsidR="000200ED" w:rsidRPr="00FA64CC">
              <w:rPr>
                <w:rStyle w:val="a4"/>
                <w:noProof/>
              </w:rPr>
              <w:t xml:space="preserve"> и </w:t>
            </w:r>
            <w:r w:rsidR="000200ED" w:rsidRPr="00FA64CC">
              <w:rPr>
                <w:rStyle w:val="a4"/>
                <w:noProof/>
                <w:lang w:val="en-US"/>
              </w:rPr>
              <w:t>E</w:t>
            </w:r>
            <w:r w:rsidR="000200ED" w:rsidRPr="00FA64CC">
              <w:rPr>
                <w:rStyle w:val="a4"/>
                <w:noProof/>
              </w:rPr>
              <w:t>-</w:t>
            </w:r>
            <w:r w:rsidR="000200ED" w:rsidRPr="00FA64CC">
              <w:rPr>
                <w:rStyle w:val="a4"/>
                <w:noProof/>
                <w:lang w:val="en-US"/>
              </w:rPr>
              <w:t>ColorTest</w:t>
            </w:r>
            <w:r w:rsidR="000200ED" w:rsidRPr="00FA64CC">
              <w:rPr>
                <w:rStyle w:val="a4"/>
                <w:noProof/>
              </w:rPr>
              <w:t>.</w:t>
            </w:r>
            <w:r w:rsidR="000200ED">
              <w:rPr>
                <w:noProof/>
                <w:webHidden/>
              </w:rPr>
              <w:tab/>
            </w:r>
            <w:r w:rsidR="003979F5">
              <w:rPr>
                <w:noProof/>
                <w:webHidden/>
              </w:rPr>
              <w:fldChar w:fldCharType="begin"/>
            </w:r>
            <w:r w:rsidR="000200ED">
              <w:rPr>
                <w:noProof/>
                <w:webHidden/>
              </w:rPr>
              <w:instrText xml:space="preserve"> PAGEREF _Toc96434238 \h </w:instrText>
            </w:r>
            <w:r w:rsidR="003979F5">
              <w:rPr>
                <w:noProof/>
                <w:webHidden/>
              </w:rPr>
            </w:r>
            <w:r w:rsidR="003979F5">
              <w:rPr>
                <w:noProof/>
                <w:webHidden/>
              </w:rPr>
              <w:fldChar w:fldCharType="separate"/>
            </w:r>
            <w:r w:rsidR="000200ED">
              <w:rPr>
                <w:noProof/>
                <w:webHidden/>
              </w:rPr>
              <w:t>17</w:t>
            </w:r>
            <w:r w:rsidR="003979F5">
              <w:rPr>
                <w:noProof/>
                <w:webHidden/>
              </w:rPr>
              <w:fldChar w:fldCharType="end"/>
            </w:r>
          </w:hyperlink>
        </w:p>
        <w:p w14:paraId="6647BF1B" w14:textId="77777777" w:rsidR="000200ED" w:rsidRDefault="006467C3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4239" w:history="1">
            <w:r w:rsidR="000200ED" w:rsidRPr="00FA64CC">
              <w:rPr>
                <w:rStyle w:val="a4"/>
                <w:noProof/>
              </w:rPr>
              <w:t xml:space="preserve">2.3.3 Эксперимент </w:t>
            </w:r>
            <w:r w:rsidR="000200ED" w:rsidRPr="00FA64CC">
              <w:rPr>
                <w:rStyle w:val="a4"/>
                <w:noProof/>
                <w:lang w:val="en-US"/>
              </w:rPr>
              <w:t>E</w:t>
            </w:r>
            <w:r w:rsidR="000200ED" w:rsidRPr="00FA64CC">
              <w:rPr>
                <w:rStyle w:val="a4"/>
                <w:noProof/>
              </w:rPr>
              <w:t>-1.</w:t>
            </w:r>
            <w:r w:rsidR="000200ED">
              <w:rPr>
                <w:noProof/>
                <w:webHidden/>
              </w:rPr>
              <w:tab/>
            </w:r>
            <w:r w:rsidR="003979F5">
              <w:rPr>
                <w:noProof/>
                <w:webHidden/>
              </w:rPr>
              <w:fldChar w:fldCharType="begin"/>
            </w:r>
            <w:r w:rsidR="000200ED">
              <w:rPr>
                <w:noProof/>
                <w:webHidden/>
              </w:rPr>
              <w:instrText xml:space="preserve"> PAGEREF _Toc96434239 \h </w:instrText>
            </w:r>
            <w:r w:rsidR="003979F5">
              <w:rPr>
                <w:noProof/>
                <w:webHidden/>
              </w:rPr>
            </w:r>
            <w:r w:rsidR="003979F5">
              <w:rPr>
                <w:noProof/>
                <w:webHidden/>
              </w:rPr>
              <w:fldChar w:fldCharType="separate"/>
            </w:r>
            <w:r w:rsidR="000200ED">
              <w:rPr>
                <w:noProof/>
                <w:webHidden/>
              </w:rPr>
              <w:t>18</w:t>
            </w:r>
            <w:r w:rsidR="003979F5">
              <w:rPr>
                <w:noProof/>
                <w:webHidden/>
              </w:rPr>
              <w:fldChar w:fldCharType="end"/>
            </w:r>
          </w:hyperlink>
        </w:p>
        <w:p w14:paraId="697B4D71" w14:textId="77777777" w:rsidR="000200ED" w:rsidRDefault="006467C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4240" w:history="1">
            <w:r w:rsidR="000200ED" w:rsidRPr="00FA64CC">
              <w:rPr>
                <w:rStyle w:val="a4"/>
                <w:noProof/>
              </w:rPr>
              <w:t>3. РУКОВОДСТВО ОПЕРАТОРА</w:t>
            </w:r>
            <w:r w:rsidR="000200ED">
              <w:rPr>
                <w:noProof/>
                <w:webHidden/>
              </w:rPr>
              <w:tab/>
            </w:r>
            <w:r w:rsidR="003979F5">
              <w:rPr>
                <w:noProof/>
                <w:webHidden/>
              </w:rPr>
              <w:fldChar w:fldCharType="begin"/>
            </w:r>
            <w:r w:rsidR="000200ED">
              <w:rPr>
                <w:noProof/>
                <w:webHidden/>
              </w:rPr>
              <w:instrText xml:space="preserve"> PAGEREF _Toc96434240 \h </w:instrText>
            </w:r>
            <w:r w:rsidR="003979F5">
              <w:rPr>
                <w:noProof/>
                <w:webHidden/>
              </w:rPr>
            </w:r>
            <w:r w:rsidR="003979F5">
              <w:rPr>
                <w:noProof/>
                <w:webHidden/>
              </w:rPr>
              <w:fldChar w:fldCharType="separate"/>
            </w:r>
            <w:r w:rsidR="000200ED">
              <w:rPr>
                <w:noProof/>
                <w:webHidden/>
              </w:rPr>
              <w:t>20</w:t>
            </w:r>
            <w:r w:rsidR="003979F5">
              <w:rPr>
                <w:noProof/>
                <w:webHidden/>
              </w:rPr>
              <w:fldChar w:fldCharType="end"/>
            </w:r>
          </w:hyperlink>
        </w:p>
        <w:p w14:paraId="3A56D1B3" w14:textId="77777777" w:rsidR="000200ED" w:rsidRDefault="006467C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4241" w:history="1">
            <w:r w:rsidR="000200ED" w:rsidRPr="00FA64CC">
              <w:rPr>
                <w:rStyle w:val="a4"/>
                <w:noProof/>
              </w:rPr>
              <w:t>ЗАКЛЮЧЕНИЕ</w:t>
            </w:r>
            <w:r w:rsidR="000200ED">
              <w:rPr>
                <w:noProof/>
                <w:webHidden/>
              </w:rPr>
              <w:tab/>
            </w:r>
            <w:r w:rsidR="003979F5">
              <w:rPr>
                <w:noProof/>
                <w:webHidden/>
              </w:rPr>
              <w:fldChar w:fldCharType="begin"/>
            </w:r>
            <w:r w:rsidR="000200ED">
              <w:rPr>
                <w:noProof/>
                <w:webHidden/>
              </w:rPr>
              <w:instrText xml:space="preserve"> PAGEREF _Toc96434241 \h </w:instrText>
            </w:r>
            <w:r w:rsidR="003979F5">
              <w:rPr>
                <w:noProof/>
                <w:webHidden/>
              </w:rPr>
            </w:r>
            <w:r w:rsidR="003979F5">
              <w:rPr>
                <w:noProof/>
                <w:webHidden/>
              </w:rPr>
              <w:fldChar w:fldCharType="separate"/>
            </w:r>
            <w:r w:rsidR="000200ED">
              <w:rPr>
                <w:noProof/>
                <w:webHidden/>
              </w:rPr>
              <w:t>20</w:t>
            </w:r>
            <w:r w:rsidR="003979F5">
              <w:rPr>
                <w:noProof/>
                <w:webHidden/>
              </w:rPr>
              <w:fldChar w:fldCharType="end"/>
            </w:r>
          </w:hyperlink>
        </w:p>
        <w:p w14:paraId="2FB79E37" w14:textId="77777777" w:rsidR="000200ED" w:rsidRDefault="006467C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4242" w:history="1">
            <w:r w:rsidR="000200ED" w:rsidRPr="00FA64CC">
              <w:rPr>
                <w:rStyle w:val="a4"/>
                <w:rFonts w:eastAsia="Times New Roman"/>
                <w:noProof/>
                <w:lang w:eastAsia="ru-RU"/>
              </w:rPr>
              <w:t>СПИСОК ЛИТЕРАТУРЫ</w:t>
            </w:r>
            <w:r w:rsidR="000200ED">
              <w:rPr>
                <w:noProof/>
                <w:webHidden/>
              </w:rPr>
              <w:tab/>
            </w:r>
            <w:r w:rsidR="003979F5">
              <w:rPr>
                <w:noProof/>
                <w:webHidden/>
              </w:rPr>
              <w:fldChar w:fldCharType="begin"/>
            </w:r>
            <w:r w:rsidR="000200ED">
              <w:rPr>
                <w:noProof/>
                <w:webHidden/>
              </w:rPr>
              <w:instrText xml:space="preserve"> PAGEREF _Toc96434242 \h </w:instrText>
            </w:r>
            <w:r w:rsidR="003979F5">
              <w:rPr>
                <w:noProof/>
                <w:webHidden/>
              </w:rPr>
            </w:r>
            <w:r w:rsidR="003979F5">
              <w:rPr>
                <w:noProof/>
                <w:webHidden/>
              </w:rPr>
              <w:fldChar w:fldCharType="separate"/>
            </w:r>
            <w:r w:rsidR="000200ED">
              <w:rPr>
                <w:noProof/>
                <w:webHidden/>
              </w:rPr>
              <w:t>21</w:t>
            </w:r>
            <w:r w:rsidR="003979F5">
              <w:rPr>
                <w:noProof/>
                <w:webHidden/>
              </w:rPr>
              <w:fldChar w:fldCharType="end"/>
            </w:r>
          </w:hyperlink>
        </w:p>
        <w:p w14:paraId="323D63D2" w14:textId="3A1766FE" w:rsidR="006F64F9" w:rsidRDefault="003979F5" w:rsidP="006F64F9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82B3FD5" w14:textId="77777777" w:rsidR="00E329C1" w:rsidRPr="00E329C1" w:rsidRDefault="00E329C1" w:rsidP="00E329C1">
      <w:pPr>
        <w:jc w:val="center"/>
        <w:rPr>
          <w:b/>
        </w:rPr>
      </w:pPr>
      <w:r w:rsidRPr="00E329C1">
        <w:rPr>
          <w:b/>
        </w:rPr>
        <w:br w:type="page"/>
      </w:r>
    </w:p>
    <w:p w14:paraId="2E3CD8B3" w14:textId="77777777" w:rsidR="006B3E96" w:rsidRPr="00B404A5" w:rsidRDefault="00B404A5" w:rsidP="006B3E96">
      <w:pPr>
        <w:pStyle w:val="1"/>
        <w:rPr>
          <w:b w:val="0"/>
        </w:rPr>
      </w:pPr>
      <w:bookmarkStart w:id="0" w:name="_Toc36557345"/>
      <w:bookmarkStart w:id="1" w:name="_Toc93317601"/>
      <w:bookmarkStart w:id="2" w:name="_Toc96434221"/>
      <w:r w:rsidRPr="00B404A5">
        <w:rPr>
          <w:b w:val="0"/>
        </w:rPr>
        <w:lastRenderedPageBreak/>
        <w:t>ВВЕДЕНИЕ</w:t>
      </w:r>
      <w:bookmarkEnd w:id="0"/>
      <w:bookmarkEnd w:id="1"/>
      <w:bookmarkEnd w:id="2"/>
    </w:p>
    <w:p w14:paraId="6F520A7D" w14:textId="77777777" w:rsidR="005A241E" w:rsidRDefault="005A241E" w:rsidP="00DF5728">
      <w:pPr>
        <w:pStyle w:val="af0"/>
      </w:pPr>
      <w:r>
        <w:t xml:space="preserve">На сегодняшний день язык программирования </w:t>
      </w:r>
      <w:r>
        <w:rPr>
          <w:lang w:val="en-US"/>
        </w:rPr>
        <w:t>Python</w:t>
      </w:r>
      <w:r w:rsidRPr="005A241E">
        <w:t xml:space="preserve"> </w:t>
      </w:r>
      <w:r>
        <w:t>является одним из самых в</w:t>
      </w:r>
      <w:r w:rsidR="009B243D">
        <w:t>остребованных в мире. Область его применения охватывает множество сфер деятельности человека: обработка данных, искусственный интеллект,</w:t>
      </w:r>
      <w:r w:rsidR="008B7F20">
        <w:t xml:space="preserve"> разработка приложений с интерфейсом, </w:t>
      </w:r>
      <w:r w:rsidR="00297413">
        <w:t>работа с видео</w:t>
      </w:r>
      <w:r w:rsidR="008B7F20">
        <w:t xml:space="preserve"> и многое другое.</w:t>
      </w:r>
    </w:p>
    <w:p w14:paraId="396957D8" w14:textId="77777777" w:rsidR="007642C8" w:rsidRDefault="00297413" w:rsidP="00DF5728">
      <w:pPr>
        <w:pStyle w:val="af0"/>
      </w:pPr>
      <w:r>
        <w:t xml:space="preserve">Также данный язык программирования обладает огромной базой пользовательских библиотек и расширений, созданных сообществом и находящихся в открытом доступе. Это расширяет возможности языка до невообразимых масштабов. Работа с сайтами, различные боты для социальных сетей, построение сложнейших приложений и кроссплатформенная разработка. Стоит отметить и то, что он обладает крайне простым синтаксисом и </w:t>
      </w:r>
      <w:r w:rsidR="00F05A81">
        <w:t>очень прост в освоении.</w:t>
      </w:r>
    </w:p>
    <w:p w14:paraId="195BCBD1" w14:textId="77777777" w:rsidR="00297413" w:rsidRDefault="007642C8" w:rsidP="00DF5728">
      <w:pPr>
        <w:pStyle w:val="af0"/>
      </w:pPr>
      <w:r>
        <w:t>Основываясь на вышеперечисленное,</w:t>
      </w:r>
      <w:r w:rsidR="00F05A81">
        <w:t xml:space="preserve"> было принято решение использовать </w:t>
      </w:r>
      <w:r w:rsidR="00F05A81">
        <w:rPr>
          <w:lang w:val="en-US"/>
        </w:rPr>
        <w:t>Python</w:t>
      </w:r>
      <w:r>
        <w:t xml:space="preserve"> для разработки инструмента </w:t>
      </w:r>
      <w:r>
        <w:rPr>
          <w:rFonts w:eastAsia="Calibri"/>
          <w:bCs/>
        </w:rPr>
        <w:t>оптической передачи</w:t>
      </w:r>
      <w:r w:rsidRPr="00071D34">
        <w:rPr>
          <w:rFonts w:eastAsia="Calibri"/>
          <w:bCs/>
        </w:rPr>
        <w:t xml:space="preserve"> данных с термометра</w:t>
      </w:r>
      <w:r w:rsidR="00F05A81">
        <w:t>.</w:t>
      </w:r>
    </w:p>
    <w:p w14:paraId="71A6DC4D" w14:textId="77777777" w:rsidR="005A241E" w:rsidRPr="00002689" w:rsidRDefault="00F05A81" w:rsidP="00DF5728">
      <w:pPr>
        <w:pStyle w:val="af0"/>
      </w:pPr>
      <w:r>
        <w:t>Данный инструмент может пригодится в проведении различных химический и физических экспериментов для протоколирования температуры на определённом промежутке времени.</w:t>
      </w:r>
    </w:p>
    <w:p w14:paraId="295E6BD6" w14:textId="77777777" w:rsidR="00DF5728" w:rsidRPr="003859BE" w:rsidRDefault="00DF5728" w:rsidP="00DF5728">
      <w:pPr>
        <w:pStyle w:val="af0"/>
      </w:pPr>
    </w:p>
    <w:p w14:paraId="265BBFF1" w14:textId="77777777" w:rsidR="00825284" w:rsidRPr="00002689" w:rsidRDefault="00EF047E" w:rsidP="00DF5728">
      <w:pPr>
        <w:pStyle w:val="af0"/>
      </w:pPr>
      <w:r>
        <w:t>Ц</w:t>
      </w:r>
      <w:r w:rsidR="00825284">
        <w:t xml:space="preserve">ель курсовой работы </w:t>
      </w:r>
      <w:r w:rsidR="005D4FA3">
        <w:t>–</w:t>
      </w:r>
      <w:r w:rsidR="005D4FA3" w:rsidRPr="005D4FA3">
        <w:t xml:space="preserve"> </w:t>
      </w:r>
      <w:r w:rsidR="005D4FA3">
        <w:t xml:space="preserve">создание </w:t>
      </w:r>
      <w:r w:rsidR="002D4007">
        <w:t>программного средства</w:t>
      </w:r>
      <w:r w:rsidR="005D4FA3">
        <w:t xml:space="preserve"> для </w:t>
      </w:r>
      <w:r w:rsidR="005D4FA3">
        <w:rPr>
          <w:rFonts w:eastAsia="Calibri"/>
          <w:bCs/>
        </w:rPr>
        <w:t>оптической передачи</w:t>
      </w:r>
      <w:r w:rsidR="005D4FA3" w:rsidRPr="00071D34">
        <w:rPr>
          <w:rFonts w:eastAsia="Calibri"/>
          <w:bCs/>
        </w:rPr>
        <w:t xml:space="preserve"> данных с термометра на языке Python</w:t>
      </w:r>
      <w:r>
        <w:t>.</w:t>
      </w:r>
    </w:p>
    <w:p w14:paraId="28DF5A2B" w14:textId="77777777" w:rsidR="00DF5728" w:rsidRPr="00002689" w:rsidRDefault="00DF5728" w:rsidP="00DF5728">
      <w:pPr>
        <w:pStyle w:val="af0"/>
      </w:pPr>
    </w:p>
    <w:p w14:paraId="1B92E064" w14:textId="77777777" w:rsidR="00825284" w:rsidRPr="00825284" w:rsidRDefault="00EF047E" w:rsidP="00DF5728">
      <w:pPr>
        <w:pStyle w:val="af0"/>
      </w:pPr>
      <w:r>
        <w:t>З</w:t>
      </w:r>
      <w:r w:rsidR="00825284">
        <w:t>адачи</w:t>
      </w:r>
      <w:r w:rsidR="00825284" w:rsidRPr="00825284">
        <w:t>:</w:t>
      </w:r>
    </w:p>
    <w:p w14:paraId="6CB71BB7" w14:textId="77777777" w:rsidR="00825284" w:rsidRDefault="00153836" w:rsidP="00DF5728">
      <w:pPr>
        <w:pStyle w:val="af0"/>
        <w:numPr>
          <w:ilvl w:val="0"/>
          <w:numId w:val="14"/>
        </w:numPr>
      </w:pPr>
      <w:r w:rsidRPr="005D4FA3">
        <w:t>п</w:t>
      </w:r>
      <w:r w:rsidR="00825284" w:rsidRPr="005D4FA3">
        <w:t>одобрать и систематизировать литературу</w:t>
      </w:r>
      <w:r w:rsidRPr="005D4FA3">
        <w:t xml:space="preserve"> по теме</w:t>
      </w:r>
      <w:r w:rsidR="005A241E">
        <w:t>;</w:t>
      </w:r>
    </w:p>
    <w:p w14:paraId="47AF2EF2" w14:textId="77777777" w:rsidR="002D4007" w:rsidRDefault="002D4007" w:rsidP="00DF5728">
      <w:pPr>
        <w:pStyle w:val="af0"/>
        <w:numPr>
          <w:ilvl w:val="0"/>
          <w:numId w:val="14"/>
        </w:numPr>
      </w:pPr>
      <w:r>
        <w:t xml:space="preserve">изучить </w:t>
      </w:r>
      <w:r w:rsidR="0087626B">
        <w:t>принципы</w:t>
      </w:r>
      <w:r>
        <w:t xml:space="preserve"> формирования изображения </w:t>
      </w:r>
      <w:r w:rsidR="0087626B">
        <w:t>термометра (модель);</w:t>
      </w:r>
    </w:p>
    <w:p w14:paraId="26A8D04F" w14:textId="77777777" w:rsidR="005D4FA3" w:rsidRDefault="005D4FA3" w:rsidP="00DF5728">
      <w:pPr>
        <w:pStyle w:val="af0"/>
        <w:numPr>
          <w:ilvl w:val="0"/>
          <w:numId w:val="14"/>
        </w:numPr>
      </w:pPr>
      <w:r>
        <w:t>рассмотреть особенности разработки програм</w:t>
      </w:r>
      <w:r w:rsidR="005A241E">
        <w:t xml:space="preserve">много продукта на языке </w:t>
      </w:r>
      <w:r w:rsidR="005A241E">
        <w:rPr>
          <w:lang w:val="en-US"/>
        </w:rPr>
        <w:t>Python</w:t>
      </w:r>
      <w:r w:rsidR="005A241E">
        <w:t>;</w:t>
      </w:r>
    </w:p>
    <w:p w14:paraId="354C2ABC" w14:textId="77777777" w:rsidR="005A241E" w:rsidRDefault="005A241E" w:rsidP="00DF5728">
      <w:pPr>
        <w:pStyle w:val="af0"/>
        <w:numPr>
          <w:ilvl w:val="0"/>
          <w:numId w:val="14"/>
        </w:numPr>
      </w:pPr>
      <w:r>
        <w:t xml:space="preserve">разработать </w:t>
      </w:r>
      <w:r w:rsidR="0087626B">
        <w:t>интерфейс</w:t>
      </w:r>
      <w:r>
        <w:t xml:space="preserve"> взаимодействия пользователя с программой;</w:t>
      </w:r>
    </w:p>
    <w:p w14:paraId="46104570" w14:textId="77777777" w:rsidR="005A241E" w:rsidRPr="005A241E" w:rsidRDefault="005A241E" w:rsidP="00DF5728">
      <w:pPr>
        <w:pStyle w:val="af0"/>
        <w:numPr>
          <w:ilvl w:val="0"/>
          <w:numId w:val="14"/>
        </w:numPr>
        <w:rPr>
          <w:color w:val="FF0000"/>
        </w:rPr>
      </w:pPr>
      <w:r>
        <w:t xml:space="preserve">разработать </w:t>
      </w:r>
      <w:r w:rsidR="0087626B">
        <w:t xml:space="preserve">алгоритм, реализовать его на языке программирования </w:t>
      </w:r>
      <w:r w:rsidR="0087626B">
        <w:rPr>
          <w:lang w:val="en-US"/>
        </w:rPr>
        <w:t>Python</w:t>
      </w:r>
      <w:r w:rsidR="0087626B" w:rsidRPr="0087626B">
        <w:t xml:space="preserve"> </w:t>
      </w:r>
      <w:r w:rsidR="0087626B">
        <w:t>и провести тестирование и отладку программного средства;</w:t>
      </w:r>
    </w:p>
    <w:p w14:paraId="7944BD0A" w14:textId="77777777" w:rsidR="00153836" w:rsidRPr="00DF5728" w:rsidRDefault="00153836" w:rsidP="00DF5728">
      <w:pPr>
        <w:pStyle w:val="af0"/>
        <w:numPr>
          <w:ilvl w:val="0"/>
          <w:numId w:val="14"/>
        </w:numPr>
      </w:pPr>
      <w:r w:rsidRPr="005D4FA3">
        <w:t>оформить документацию</w:t>
      </w:r>
      <w:r w:rsidR="0087626B">
        <w:t xml:space="preserve"> на программный продукт</w:t>
      </w:r>
      <w:r w:rsidR="00EF047E" w:rsidRPr="005D4FA3">
        <w:t>.</w:t>
      </w:r>
    </w:p>
    <w:p w14:paraId="5D15234A" w14:textId="77777777" w:rsidR="00DF5728" w:rsidRPr="005D4FA3" w:rsidRDefault="00DF5728" w:rsidP="00DF5728">
      <w:pPr>
        <w:pStyle w:val="af0"/>
        <w:ind w:left="1428" w:firstLine="0"/>
      </w:pPr>
    </w:p>
    <w:p w14:paraId="0EF7B510" w14:textId="77777777" w:rsidR="00B404A5" w:rsidRDefault="00B404A5" w:rsidP="00E15964">
      <w:pPr>
        <w:pStyle w:val="af0"/>
        <w:ind w:left="1428" w:firstLine="0"/>
      </w:pPr>
      <w:r>
        <w:t>Объект исследования</w:t>
      </w:r>
      <w:r w:rsidR="005A241E">
        <w:t xml:space="preserve">: </w:t>
      </w:r>
      <w:r w:rsidR="008B7F20">
        <w:t>Цифровой термометр</w:t>
      </w:r>
      <w:r w:rsidR="005A241E">
        <w:t>.</w:t>
      </w:r>
    </w:p>
    <w:p w14:paraId="4FE9DEDC" w14:textId="77777777" w:rsidR="006F64F9" w:rsidRPr="00002689" w:rsidRDefault="00B404A5" w:rsidP="00E15964">
      <w:pPr>
        <w:pStyle w:val="af0"/>
        <w:ind w:left="1428" w:firstLine="0"/>
      </w:pPr>
      <w:r>
        <w:t>Предмет исследования</w:t>
      </w:r>
      <w:r w:rsidR="005A241E">
        <w:t xml:space="preserve">: Язык программирования </w:t>
      </w:r>
      <w:r w:rsidR="005A241E">
        <w:rPr>
          <w:lang w:val="en-US"/>
        </w:rPr>
        <w:t>Python</w:t>
      </w:r>
      <w:r w:rsidR="005A241E">
        <w:t>.</w:t>
      </w:r>
    </w:p>
    <w:p w14:paraId="5A1772AA" w14:textId="77777777" w:rsidR="00DF5728" w:rsidRPr="00002689" w:rsidRDefault="00DF5728" w:rsidP="00DF5728">
      <w:pPr>
        <w:pStyle w:val="af0"/>
      </w:pPr>
    </w:p>
    <w:p w14:paraId="5096CE4E" w14:textId="77777777" w:rsidR="0087626B" w:rsidRPr="0087626B" w:rsidRDefault="0087626B" w:rsidP="00DF5728">
      <w:pPr>
        <w:pStyle w:val="af0"/>
      </w:pPr>
      <w:r>
        <w:t xml:space="preserve">Перейдём к рассмотрению языка программирования </w:t>
      </w:r>
      <w:r>
        <w:rPr>
          <w:lang w:val="en-US"/>
        </w:rPr>
        <w:t>Python</w:t>
      </w:r>
      <w:r w:rsidRPr="0087626B">
        <w:t>.</w:t>
      </w:r>
    </w:p>
    <w:p w14:paraId="44756B6A" w14:textId="77777777" w:rsidR="006F64F9" w:rsidRDefault="006F64F9" w:rsidP="006F64F9">
      <w:r>
        <w:br w:type="page"/>
      </w:r>
    </w:p>
    <w:p w14:paraId="67A69C9E" w14:textId="77777777" w:rsidR="006D739B" w:rsidRDefault="006F64F9" w:rsidP="006D739B">
      <w:pPr>
        <w:pStyle w:val="1"/>
        <w:numPr>
          <w:ilvl w:val="0"/>
          <w:numId w:val="11"/>
        </w:numPr>
      </w:pPr>
      <w:bookmarkStart w:id="3" w:name="_Toc93317602"/>
      <w:bookmarkStart w:id="4" w:name="_Toc36557346"/>
      <w:bookmarkStart w:id="5" w:name="_Toc96434222"/>
      <w:r>
        <w:rPr>
          <w:b w:val="0"/>
        </w:rPr>
        <w:lastRenderedPageBreak/>
        <w:t>ОСОБЕННОСТИ ЯЗЫКА ПРОГРАММИРОВАНИЯ</w:t>
      </w:r>
      <w:r w:rsidR="0087626B">
        <w:rPr>
          <w:b w:val="0"/>
        </w:rPr>
        <w:t xml:space="preserve"> И</w:t>
      </w:r>
      <w:r w:rsidR="00841E44" w:rsidRPr="00071D34">
        <w:rPr>
          <w:b w:val="0"/>
        </w:rPr>
        <w:t xml:space="preserve"> </w:t>
      </w:r>
      <w:r>
        <w:rPr>
          <w:b w:val="0"/>
        </w:rPr>
        <w:t>РАЗРАБОТКА МО</w:t>
      </w:r>
      <w:r w:rsidRPr="006F64F9">
        <w:rPr>
          <w:b w:val="0"/>
        </w:rPr>
        <w:t>ДЕЛИ ПРОГРАММЫ</w:t>
      </w:r>
      <w:bookmarkEnd w:id="3"/>
      <w:r w:rsidR="005E25C7" w:rsidRPr="005E25C7">
        <w:rPr>
          <w:b w:val="0"/>
        </w:rPr>
        <w:t>.</w:t>
      </w:r>
      <w:bookmarkStart w:id="6" w:name="_Toc93323407"/>
      <w:bookmarkEnd w:id="4"/>
      <w:bookmarkEnd w:id="5"/>
    </w:p>
    <w:p w14:paraId="7DD354CD" w14:textId="77777777" w:rsidR="006D739B" w:rsidRPr="006D739B" w:rsidRDefault="006D739B" w:rsidP="006D739B">
      <w:pPr>
        <w:pStyle w:val="2"/>
      </w:pPr>
      <w:bookmarkStart w:id="7" w:name="_Toc96434223"/>
      <w:r w:rsidRPr="006D739B">
        <w:t xml:space="preserve">1.1. Особенности языка программирования </w:t>
      </w:r>
      <w:r w:rsidRPr="006D739B">
        <w:rPr>
          <w:lang w:val="en-US"/>
        </w:rPr>
        <w:t>Python</w:t>
      </w:r>
      <w:r w:rsidRPr="006D739B">
        <w:t>.</w:t>
      </w:r>
      <w:bookmarkEnd w:id="6"/>
      <w:bookmarkEnd w:id="7"/>
    </w:p>
    <w:p w14:paraId="2F6942E5" w14:textId="77777777" w:rsidR="00244B71" w:rsidRDefault="00080778" w:rsidP="00244B71">
      <w:pPr>
        <w:pStyle w:val="af0"/>
      </w:pPr>
      <w:r>
        <w:t>Python</w:t>
      </w:r>
      <w:r w:rsidRPr="00080778">
        <w:t xml:space="preserve">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</w:t>
      </w:r>
      <w:r>
        <w:t xml:space="preserve">. </w:t>
      </w:r>
      <w:r w:rsidRPr="00080778">
        <w:t xml:space="preserve">Язык является полностью объектно-ориентированным в том плане, что всё является объектами. </w:t>
      </w:r>
    </w:p>
    <w:p w14:paraId="74381FEF" w14:textId="77777777" w:rsidR="00002689" w:rsidRDefault="00002689" w:rsidP="00244B71">
      <w:pPr>
        <w:pStyle w:val="af0"/>
      </w:pPr>
    </w:p>
    <w:p w14:paraId="282DFE60" w14:textId="77777777" w:rsidR="006D739B" w:rsidRPr="00A270D3" w:rsidRDefault="006D739B" w:rsidP="006D739B">
      <w:pPr>
        <w:pStyle w:val="2"/>
      </w:pPr>
      <w:bookmarkStart w:id="8" w:name="_Toc93323408"/>
      <w:bookmarkStart w:id="9" w:name="_Toc96434224"/>
      <w:r>
        <w:t>1.2</w:t>
      </w:r>
      <w:r w:rsidRPr="006D739B">
        <w:t>.</w:t>
      </w:r>
      <w:r>
        <w:t xml:space="preserve"> Используемые библиотеки</w:t>
      </w:r>
      <w:bookmarkEnd w:id="8"/>
      <w:r w:rsidR="00A270D3" w:rsidRPr="00A270D3">
        <w:t xml:space="preserve"> </w:t>
      </w:r>
      <w:r w:rsidR="00A270D3">
        <w:t>и инструменты.</w:t>
      </w:r>
      <w:bookmarkEnd w:id="9"/>
    </w:p>
    <w:p w14:paraId="078467BE" w14:textId="77777777" w:rsidR="00A270D3" w:rsidRPr="009C493B" w:rsidRDefault="00A270D3" w:rsidP="006D739B">
      <w:pPr>
        <w:pStyle w:val="af0"/>
      </w:pPr>
      <w:r w:rsidRPr="00A270D3">
        <w:rPr>
          <w:lang w:val="en-US"/>
        </w:rPr>
        <w:t>PyCharm</w:t>
      </w:r>
    </w:p>
    <w:p w14:paraId="7D8CA6B5" w14:textId="77777777" w:rsidR="00A270D3" w:rsidRPr="00A270D3" w:rsidRDefault="00A270D3" w:rsidP="006D739B">
      <w:pPr>
        <w:pStyle w:val="af0"/>
      </w:pPr>
      <w:r>
        <w:rPr>
          <w:lang w:val="en-US"/>
        </w:rPr>
        <w:t>IDE</w:t>
      </w:r>
      <w:r w:rsidRPr="00A270D3">
        <w:t xml:space="preserve"> </w:t>
      </w:r>
      <w:r w:rsidRPr="00A270D3">
        <w:rPr>
          <w:lang w:val="en-US"/>
        </w:rPr>
        <w:t>PyCharm</w:t>
      </w:r>
      <w:r w:rsidRPr="00A270D3">
        <w:t xml:space="preserve"> </w:t>
      </w:r>
      <w:r w:rsidRPr="00A270D3">
        <w:rPr>
          <w:lang w:val="en-US"/>
        </w:rPr>
        <w:t>Community</w:t>
      </w:r>
      <w:r w:rsidRPr="00A270D3">
        <w:t xml:space="preserve"> </w:t>
      </w:r>
      <w:r w:rsidRPr="00A270D3">
        <w:rPr>
          <w:lang w:val="en-US"/>
        </w:rPr>
        <w:t>Edition</w:t>
      </w:r>
      <w:r w:rsidRPr="00A270D3">
        <w:t xml:space="preserve"> 2020.2 </w:t>
      </w:r>
      <w:r w:rsidRPr="003F6F7A">
        <w:t>–</w:t>
      </w:r>
      <w:r w:rsidRPr="00A270D3">
        <w:t xml:space="preserve"> интегрированная среда разработки для языка программирования Python. Предоставляет средства для анализа кода, графический отладчик, инструмент для запуска юнит-тестов</w:t>
      </w:r>
      <w:r>
        <w:t xml:space="preserve">. </w:t>
      </w:r>
      <w:proofErr w:type="spellStart"/>
      <w:r w:rsidRPr="00A270D3">
        <w:t>PyCharm</w:t>
      </w:r>
      <w:proofErr w:type="spellEnd"/>
      <w:r w:rsidRPr="00A270D3">
        <w:t xml:space="preserve"> ра</w:t>
      </w:r>
      <w:r>
        <w:t xml:space="preserve">зработана компанией </w:t>
      </w:r>
      <w:proofErr w:type="spellStart"/>
      <w:r>
        <w:t>JetBrains</w:t>
      </w:r>
      <w:proofErr w:type="spellEnd"/>
      <w:r w:rsidRPr="00A270D3">
        <w:t xml:space="preserve"> на основе </w:t>
      </w:r>
      <w:proofErr w:type="spellStart"/>
      <w:r w:rsidRPr="00A270D3">
        <w:t>IntelliJ</w:t>
      </w:r>
      <w:proofErr w:type="spellEnd"/>
      <w:r w:rsidRPr="00A270D3">
        <w:t xml:space="preserve"> IDEA.</w:t>
      </w:r>
    </w:p>
    <w:p w14:paraId="17E460EC" w14:textId="77777777" w:rsidR="00A270D3" w:rsidRPr="00A270D3" w:rsidRDefault="00A270D3" w:rsidP="006D739B">
      <w:pPr>
        <w:pStyle w:val="af0"/>
      </w:pPr>
    </w:p>
    <w:p w14:paraId="2F66F841" w14:textId="77777777" w:rsidR="00A270D3" w:rsidRPr="009C493B" w:rsidRDefault="00A270D3" w:rsidP="006D739B">
      <w:pPr>
        <w:pStyle w:val="af0"/>
      </w:pPr>
      <w:r>
        <w:rPr>
          <w:lang w:val="en-US"/>
        </w:rPr>
        <w:t>Git</w:t>
      </w:r>
    </w:p>
    <w:p w14:paraId="1C4EAA23" w14:textId="77777777" w:rsidR="00A270D3" w:rsidRPr="00A270D3" w:rsidRDefault="00A270D3" w:rsidP="006D739B">
      <w:pPr>
        <w:pStyle w:val="af0"/>
      </w:pPr>
      <w:proofErr w:type="spellStart"/>
      <w:r w:rsidRPr="00A270D3">
        <w:t>Git</w:t>
      </w:r>
      <w:proofErr w:type="spellEnd"/>
      <w:r>
        <w:t xml:space="preserve"> </w:t>
      </w:r>
      <w:r w:rsidRPr="003F6F7A">
        <w:t>–</w:t>
      </w:r>
      <w:r w:rsidRPr="00A270D3">
        <w:t xml:space="preserve"> распределённая система управления версиями.</w:t>
      </w:r>
      <w:r>
        <w:t xml:space="preserve"> Она позволяет хранить всю историю изменений в проекте и удобно синхронизировать их между рабочими станциями.</w:t>
      </w:r>
    </w:p>
    <w:p w14:paraId="10E1AFFF" w14:textId="77777777" w:rsidR="00A270D3" w:rsidRPr="00A270D3" w:rsidRDefault="00A270D3" w:rsidP="006D739B">
      <w:pPr>
        <w:pStyle w:val="af0"/>
      </w:pPr>
    </w:p>
    <w:p w14:paraId="3D2994B7" w14:textId="77777777" w:rsidR="006D739B" w:rsidRPr="006D739B" w:rsidRDefault="006D739B" w:rsidP="006D739B">
      <w:pPr>
        <w:pStyle w:val="af0"/>
      </w:pPr>
      <w:r>
        <w:rPr>
          <w:lang w:val="en-US"/>
        </w:rPr>
        <w:t>OpenCV</w:t>
      </w:r>
    </w:p>
    <w:p w14:paraId="7F3B0A77" w14:textId="77777777" w:rsidR="006D739B" w:rsidRDefault="006D739B" w:rsidP="006D739B">
      <w:pPr>
        <w:pStyle w:val="af0"/>
      </w:pPr>
      <w:r>
        <w:rPr>
          <w:lang w:val="en-US"/>
        </w:rPr>
        <w:t>OpenCV</w:t>
      </w:r>
      <w:r w:rsidRPr="003F6F7A">
        <w:t xml:space="preserve"> – </w:t>
      </w:r>
      <w:r>
        <w:t>библиотека</w:t>
      </w:r>
      <w:r w:rsidRPr="003F6F7A">
        <w:t xml:space="preserve"> </w:t>
      </w:r>
      <w:r>
        <w:t>для</w:t>
      </w:r>
      <w:r w:rsidRPr="003F6F7A">
        <w:t xml:space="preserve"> </w:t>
      </w:r>
      <w:r>
        <w:t>языка</w:t>
      </w:r>
      <w:r w:rsidRPr="003F6F7A">
        <w:t xml:space="preserve"> </w:t>
      </w:r>
      <w:r>
        <w:rPr>
          <w:lang w:val="en-US"/>
        </w:rPr>
        <w:t>Python</w:t>
      </w:r>
      <w:r>
        <w:t xml:space="preserve">, предназначенная для работы с фото видео информацией и содержит огромное множество механизмов её обработки, включая поддержку библиотек компьютерного зрения и искусственного интеллекта. </w:t>
      </w:r>
    </w:p>
    <w:p w14:paraId="170D7D34" w14:textId="77777777" w:rsidR="006D739B" w:rsidRDefault="006D739B" w:rsidP="006D739B">
      <w:pPr>
        <w:pStyle w:val="af0"/>
      </w:pPr>
      <w:r>
        <w:t>В данной работе будут использованы только базовые механизмы этой библиотеки.</w:t>
      </w:r>
    </w:p>
    <w:p w14:paraId="7B890509" w14:textId="77777777" w:rsidR="009C493B" w:rsidRPr="003F6F7A" w:rsidRDefault="009C493B" w:rsidP="00A0304B">
      <w:pPr>
        <w:pStyle w:val="af0"/>
        <w:ind w:firstLine="0"/>
      </w:pPr>
    </w:p>
    <w:p w14:paraId="52931F9B" w14:textId="77777777" w:rsidR="006D739B" w:rsidRPr="003F6F7A" w:rsidRDefault="006D739B" w:rsidP="006D739B">
      <w:pPr>
        <w:pStyle w:val="af0"/>
      </w:pPr>
      <w:r>
        <w:rPr>
          <w:lang w:val="en-US"/>
        </w:rPr>
        <w:t>NumPy</w:t>
      </w:r>
    </w:p>
    <w:p w14:paraId="71306887" w14:textId="77777777" w:rsidR="006D739B" w:rsidRDefault="006D739B" w:rsidP="006D739B">
      <w:pPr>
        <w:pStyle w:val="af0"/>
      </w:pPr>
      <w:r>
        <w:rPr>
          <w:lang w:val="en-US"/>
        </w:rPr>
        <w:t>NumPy</w:t>
      </w:r>
      <w:r w:rsidRPr="003F6F7A">
        <w:t xml:space="preserve"> – библиотека с отк</w:t>
      </w:r>
      <w:r>
        <w:t xml:space="preserve">рытым исходным кодом для языка </w:t>
      </w:r>
      <w:r w:rsidRPr="003F6F7A">
        <w:t>Python</w:t>
      </w:r>
      <w:r>
        <w:t xml:space="preserve"> для работы с многомерными массивами и высокоуровневыми математическими функциям</w:t>
      </w:r>
      <w:r w:rsidRPr="003F6F7A">
        <w:t xml:space="preserve">, предназначенных для работы с </w:t>
      </w:r>
      <w:r>
        <w:t>ними.</w:t>
      </w:r>
    </w:p>
    <w:p w14:paraId="69270079" w14:textId="77777777" w:rsidR="006D739B" w:rsidRDefault="006D739B" w:rsidP="006D739B">
      <w:pPr>
        <w:pStyle w:val="af0"/>
      </w:pPr>
      <w:r>
        <w:t xml:space="preserve">Данная библиотека предоставляет функционал для обрезки, масштабирования и вращения изображений библиотеки </w:t>
      </w:r>
      <w:r>
        <w:rPr>
          <w:lang w:val="en-US"/>
        </w:rPr>
        <w:t>OpenCV</w:t>
      </w:r>
      <w:r>
        <w:t>, которые и являются многомерными массивами.</w:t>
      </w:r>
    </w:p>
    <w:p w14:paraId="1849FE7F" w14:textId="77777777" w:rsidR="006D739B" w:rsidRPr="006D739B" w:rsidRDefault="006D739B" w:rsidP="006D739B">
      <w:pPr>
        <w:pStyle w:val="af0"/>
      </w:pPr>
    </w:p>
    <w:p w14:paraId="69B50E20" w14:textId="77777777" w:rsidR="006D739B" w:rsidRPr="006D739B" w:rsidRDefault="006D739B" w:rsidP="006D739B">
      <w:pPr>
        <w:pStyle w:val="af0"/>
      </w:pPr>
      <w:proofErr w:type="spellStart"/>
      <w:r>
        <w:rPr>
          <w:lang w:val="en-US"/>
        </w:rPr>
        <w:t>MatplotLib</w:t>
      </w:r>
      <w:proofErr w:type="spellEnd"/>
    </w:p>
    <w:p w14:paraId="61EBC01C" w14:textId="77777777" w:rsidR="006D739B" w:rsidRDefault="006D739B" w:rsidP="006D739B">
      <w:pPr>
        <w:pStyle w:val="af0"/>
      </w:pPr>
      <w:proofErr w:type="spellStart"/>
      <w:r>
        <w:rPr>
          <w:lang w:val="en-US"/>
        </w:rPr>
        <w:t>MatplotLib</w:t>
      </w:r>
      <w:proofErr w:type="spellEnd"/>
      <w:r w:rsidRPr="00CA1424">
        <w:t xml:space="preserve"> - библиотека на языке программирования Python для визуализации данных </w:t>
      </w:r>
      <w:r>
        <w:t xml:space="preserve">двумерной </w:t>
      </w:r>
      <w:r w:rsidR="00080778">
        <w:t>графикой, использовалась по прямому назначению.</w:t>
      </w:r>
    </w:p>
    <w:p w14:paraId="2C35CDE3" w14:textId="77777777" w:rsidR="00A0304B" w:rsidRDefault="00A0304B" w:rsidP="006D739B">
      <w:pPr>
        <w:pStyle w:val="af0"/>
      </w:pPr>
    </w:p>
    <w:p w14:paraId="27283D88" w14:textId="77777777" w:rsidR="003F2A18" w:rsidRDefault="003F2A18" w:rsidP="006D739B">
      <w:pPr>
        <w:pStyle w:val="af0"/>
      </w:pPr>
      <w:r>
        <w:rPr>
          <w:lang w:val="en-US"/>
        </w:rPr>
        <w:lastRenderedPageBreak/>
        <w:t>C</w:t>
      </w:r>
      <w:proofErr w:type="spellStart"/>
      <w:r>
        <w:t>onfig</w:t>
      </w:r>
      <w:proofErr w:type="spellEnd"/>
      <w:r>
        <w:rPr>
          <w:lang w:val="en-US"/>
        </w:rPr>
        <w:t>P</w:t>
      </w:r>
      <w:proofErr w:type="spellStart"/>
      <w:r w:rsidRPr="003F2A18">
        <w:t>arser</w:t>
      </w:r>
      <w:proofErr w:type="spellEnd"/>
    </w:p>
    <w:p w14:paraId="4DCD497F" w14:textId="77777777" w:rsidR="003F2A18" w:rsidRDefault="003F2A18" w:rsidP="003F2A18">
      <w:pPr>
        <w:pStyle w:val="af0"/>
      </w:pPr>
      <w:proofErr w:type="spellStart"/>
      <w:r w:rsidRPr="00A54662">
        <w:t>C</w:t>
      </w:r>
      <w:r>
        <w:t>onfig</w:t>
      </w:r>
      <w:r w:rsidRPr="00A54662">
        <w:t>P</w:t>
      </w:r>
      <w:r w:rsidRPr="003F2A18">
        <w:t>arser</w:t>
      </w:r>
      <w:proofErr w:type="spellEnd"/>
      <w:r w:rsidRPr="00CA1424">
        <w:t xml:space="preserve"> </w:t>
      </w:r>
      <w:r>
        <w:t>– встроенная библиотека</w:t>
      </w:r>
      <w:r w:rsidRPr="003F2A18">
        <w:t xml:space="preserve"> </w:t>
      </w:r>
      <w:proofErr w:type="spellStart"/>
      <w:r w:rsidRPr="00A54662">
        <w:t>python</w:t>
      </w:r>
      <w:proofErr w:type="spellEnd"/>
      <w:r>
        <w:t xml:space="preserve">, дающая удобный доступ к конфигурационным файлам. Через эту библиотеку к программе был привязан файл конфигурации </w:t>
      </w:r>
      <w:r>
        <w:rPr>
          <w:lang w:val="en-US"/>
        </w:rPr>
        <w:t>config</w:t>
      </w:r>
      <w:r w:rsidRPr="003F2A18">
        <w:t>.</w:t>
      </w:r>
      <w:proofErr w:type="spellStart"/>
      <w:r>
        <w:rPr>
          <w:lang w:val="en-US"/>
        </w:rPr>
        <w:t>ini</w:t>
      </w:r>
      <w:proofErr w:type="spellEnd"/>
      <w:r w:rsidRPr="003F2A18">
        <w:t>.</w:t>
      </w:r>
    </w:p>
    <w:p w14:paraId="578964BA" w14:textId="77777777" w:rsidR="003F2A18" w:rsidRDefault="003F2A18" w:rsidP="003F2A18">
      <w:pPr>
        <w:pStyle w:val="af0"/>
      </w:pPr>
    </w:p>
    <w:p w14:paraId="4CEA1A5F" w14:textId="77777777" w:rsidR="003F2A18" w:rsidRDefault="00A0304B" w:rsidP="003F2A18">
      <w:pPr>
        <w:pStyle w:val="af0"/>
      </w:pPr>
      <w:r w:rsidRPr="003F2A18">
        <w:t>JSON</w:t>
      </w:r>
    </w:p>
    <w:p w14:paraId="4C029071" w14:textId="77777777" w:rsidR="003F2A18" w:rsidRPr="0085165D" w:rsidRDefault="00A0304B" w:rsidP="00A0304B">
      <w:pPr>
        <w:pStyle w:val="af0"/>
      </w:pPr>
      <w:r w:rsidRPr="003F2A18">
        <w:t>JSON</w:t>
      </w:r>
      <w:r w:rsidR="003F2A18">
        <w:t xml:space="preserve"> - встроенная библиотека</w:t>
      </w:r>
      <w:r w:rsidR="003F2A18" w:rsidRPr="003F2A18">
        <w:t xml:space="preserve"> </w:t>
      </w:r>
      <w:r w:rsidR="003F2A18">
        <w:rPr>
          <w:lang w:val="en-US"/>
        </w:rPr>
        <w:t>python</w:t>
      </w:r>
      <w:r w:rsidRPr="00A0304B">
        <w:t xml:space="preserve"> для кодирования и декодирования данных JSON. </w:t>
      </w:r>
      <w:r>
        <w:t xml:space="preserve">Используется для экспорта данных в формат </w:t>
      </w:r>
      <w:r>
        <w:rPr>
          <w:lang w:val="en-US"/>
        </w:rPr>
        <w:t>json</w:t>
      </w:r>
      <w:r w:rsidRPr="0085165D">
        <w:t>.</w:t>
      </w:r>
    </w:p>
    <w:p w14:paraId="196C2867" w14:textId="77777777" w:rsidR="003F2A18" w:rsidRDefault="003F2A18" w:rsidP="006D739B">
      <w:pPr>
        <w:pStyle w:val="af0"/>
      </w:pPr>
    </w:p>
    <w:p w14:paraId="6556B9BA" w14:textId="77777777" w:rsidR="003F2A18" w:rsidRPr="0085165D" w:rsidRDefault="00A0304B" w:rsidP="006D739B">
      <w:pPr>
        <w:pStyle w:val="af0"/>
      </w:pPr>
      <w:proofErr w:type="spellStart"/>
      <w:r w:rsidRPr="00A0304B">
        <w:rPr>
          <w:lang w:val="en-US"/>
        </w:rPr>
        <w:t>X</w:t>
      </w:r>
      <w:r w:rsidR="003F2A18" w:rsidRPr="00A0304B">
        <w:rPr>
          <w:lang w:val="en-US"/>
        </w:rPr>
        <w:t>lsxwriter</w:t>
      </w:r>
      <w:proofErr w:type="spellEnd"/>
    </w:p>
    <w:p w14:paraId="4B200B42" w14:textId="77777777" w:rsidR="00A0304B" w:rsidRPr="00A0304B" w:rsidRDefault="00A0304B" w:rsidP="006D739B">
      <w:pPr>
        <w:pStyle w:val="af0"/>
      </w:pPr>
      <w:proofErr w:type="spellStart"/>
      <w:r w:rsidRPr="00A0304B">
        <w:rPr>
          <w:lang w:val="en-US"/>
        </w:rPr>
        <w:t>XlsxWriter</w:t>
      </w:r>
      <w:proofErr w:type="spellEnd"/>
      <w:r w:rsidRPr="00A0304B">
        <w:t xml:space="preserve"> – </w:t>
      </w:r>
      <w:r>
        <w:t>библиотека</w:t>
      </w:r>
      <w:r w:rsidRPr="00A0304B">
        <w:t xml:space="preserve"> </w:t>
      </w:r>
      <w:r>
        <w:t>языка</w:t>
      </w:r>
      <w:r w:rsidRPr="00A0304B">
        <w:t xml:space="preserve"> </w:t>
      </w:r>
      <w:r>
        <w:rPr>
          <w:lang w:val="en-US"/>
        </w:rPr>
        <w:t>python</w:t>
      </w:r>
      <w:r w:rsidRPr="00A0304B">
        <w:t xml:space="preserve"> </w:t>
      </w:r>
      <w:r>
        <w:t>предназначенная</w:t>
      </w:r>
      <w:r w:rsidRPr="00A0304B">
        <w:t xml:space="preserve"> </w:t>
      </w:r>
      <w:r>
        <w:t>для</w:t>
      </w:r>
      <w:r w:rsidRPr="00A0304B">
        <w:t xml:space="preserve"> </w:t>
      </w:r>
      <w:r>
        <w:t>записи</w:t>
      </w:r>
      <w:r w:rsidRPr="00A0304B">
        <w:t xml:space="preserve"> </w:t>
      </w:r>
      <w:r>
        <w:t>файлов</w:t>
      </w:r>
      <w:r w:rsidRPr="00A0304B">
        <w:t xml:space="preserve"> </w:t>
      </w:r>
      <w:r>
        <w:t>в</w:t>
      </w:r>
      <w:r w:rsidRPr="00A0304B">
        <w:t xml:space="preserve"> </w:t>
      </w:r>
      <w:r>
        <w:t>формату</w:t>
      </w:r>
      <w:r w:rsidRPr="00A0304B">
        <w:t xml:space="preserve"> </w:t>
      </w:r>
      <w:r>
        <w:rPr>
          <w:lang w:val="en-US"/>
        </w:rPr>
        <w:t>Excel</w:t>
      </w:r>
      <w:r w:rsidRPr="00A0304B">
        <w:t>.</w:t>
      </w:r>
      <w:r>
        <w:t xml:space="preserve"> Используется для экспорта данных в таблицу </w:t>
      </w:r>
      <w:r>
        <w:rPr>
          <w:lang w:val="en-US"/>
        </w:rPr>
        <w:t>Excel</w:t>
      </w:r>
      <w:r w:rsidRPr="0085165D">
        <w:t>.</w:t>
      </w:r>
    </w:p>
    <w:p w14:paraId="275CB207" w14:textId="77777777" w:rsidR="006D739B" w:rsidRPr="00A0304B" w:rsidRDefault="006D739B" w:rsidP="006D739B"/>
    <w:p w14:paraId="2A268239" w14:textId="77777777" w:rsidR="006D739B" w:rsidRDefault="006D739B" w:rsidP="006D739B">
      <w:pPr>
        <w:pStyle w:val="2"/>
      </w:pPr>
      <w:bookmarkStart w:id="10" w:name="_Toc93323409"/>
      <w:bookmarkStart w:id="11" w:name="_Toc96434225"/>
      <w:r w:rsidRPr="005B3433">
        <w:t>1.</w:t>
      </w:r>
      <w:r>
        <w:t>3</w:t>
      </w:r>
      <w:r w:rsidRPr="00CA1424">
        <w:t>.</w:t>
      </w:r>
      <w:r>
        <w:t xml:space="preserve"> </w:t>
      </w:r>
      <w:r w:rsidR="00002689">
        <w:t>Принципы формирования изображения на термометре</w:t>
      </w:r>
      <w:bookmarkEnd w:id="10"/>
      <w:r w:rsidR="00EF5615">
        <w:t>.</w:t>
      </w:r>
      <w:bookmarkEnd w:id="11"/>
    </w:p>
    <w:p w14:paraId="225E89B8" w14:textId="77777777" w:rsidR="00002689" w:rsidRDefault="00002689" w:rsidP="00002689">
      <w:pPr>
        <w:pStyle w:val="af0"/>
      </w:pPr>
      <w:r>
        <w:t xml:space="preserve">В качестве объекта исследования стал цифровой </w:t>
      </w:r>
      <w:r w:rsidR="008A61F1">
        <w:t xml:space="preserve">погружной </w:t>
      </w:r>
      <w:r>
        <w:t xml:space="preserve">термометр </w:t>
      </w:r>
      <w:r>
        <w:rPr>
          <w:lang w:val="en-US"/>
        </w:rPr>
        <w:t>TP</w:t>
      </w:r>
      <w:r w:rsidRPr="00002689">
        <w:t>300</w:t>
      </w:r>
      <w:r>
        <w:t>. Он обладает большим диапазоном измеряемых температур (-50°С - +300</w:t>
      </w:r>
      <w:r w:rsidR="008A61F1">
        <w:t>°С</w:t>
      </w:r>
      <w:r>
        <w:t>)</w:t>
      </w:r>
      <w:r w:rsidR="008A61F1">
        <w:t xml:space="preserve">, погрешность измерений не превышает </w:t>
      </w:r>
      <w:r w:rsidR="008A61F1" w:rsidRPr="008A61F1">
        <w:t>±</w:t>
      </w:r>
      <w:r w:rsidR="008A61F1">
        <w:t>1°С на всём диапазоне, точностью в 0.1°С, а также термометр оснащён щупом из нержавеющей стали</w:t>
      </w:r>
      <w:r>
        <w:t xml:space="preserve">.  </w:t>
      </w:r>
    </w:p>
    <w:p w14:paraId="1FD6167C" w14:textId="77777777" w:rsidR="00A0304B" w:rsidRDefault="00EF5615" w:rsidP="00EF5615">
      <w:pPr>
        <w:pStyle w:val="af0"/>
        <w:keepNext/>
      </w:pPr>
      <w:r>
        <w:t xml:space="preserve">Показания термометра отображаются на стандартном </w:t>
      </w:r>
      <w:proofErr w:type="spellStart"/>
      <w:r>
        <w:t>семисегментном</w:t>
      </w:r>
      <w:proofErr w:type="spellEnd"/>
      <w:r>
        <w:t xml:space="preserve"> дисплее. Для преобразования цифрового сигнала в вид, пригодный для отображения на индикаторе, используется микросхема-дешифратор </w:t>
      </w:r>
      <w:r w:rsidRPr="00EF5615">
        <w:t>К176ИД2</w:t>
      </w:r>
      <w:r>
        <w:t>. Она и выполняет всю работу по формированию изображения</w:t>
      </w:r>
      <w:r w:rsidR="008C15CA">
        <w:t>. На Р</w:t>
      </w:r>
      <w:r w:rsidR="00E318A6">
        <w:t xml:space="preserve">исунке 1 представлены </w:t>
      </w:r>
      <w:proofErr w:type="gramStart"/>
      <w:r w:rsidR="00E318A6">
        <w:t>изображения цифр</w:t>
      </w:r>
      <w:proofErr w:type="gramEnd"/>
      <w:r w:rsidR="00E318A6">
        <w:t xml:space="preserve"> отображаемых на дисплее термометра.</w:t>
      </w:r>
    </w:p>
    <w:p w14:paraId="73296730" w14:textId="77777777" w:rsidR="00E318A6" w:rsidRDefault="00E318A6" w:rsidP="00EF5615">
      <w:pPr>
        <w:pStyle w:val="af0"/>
        <w:keepNext/>
      </w:pPr>
    </w:p>
    <w:p w14:paraId="16689BF8" w14:textId="77777777" w:rsidR="00EF5615" w:rsidRDefault="00C178AF" w:rsidP="00A0304B">
      <w:pPr>
        <w:pStyle w:val="af0"/>
        <w:keepNext/>
        <w:ind w:firstLine="0"/>
      </w:pPr>
      <w:r>
        <w:pict w14:anchorId="03C94C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162.75pt">
            <v:imagedata r:id="rId8" o:title="TP300"/>
          </v:shape>
        </w:pict>
      </w:r>
    </w:p>
    <w:p w14:paraId="46343290" w14:textId="77777777" w:rsidR="008A61F1" w:rsidRPr="00E318A6" w:rsidRDefault="00EF5615" w:rsidP="00EF5615">
      <w:pPr>
        <w:jc w:val="center"/>
        <w:rPr>
          <w:sz w:val="24"/>
        </w:rPr>
      </w:pPr>
      <w:r w:rsidRPr="00E318A6">
        <w:rPr>
          <w:sz w:val="24"/>
        </w:rPr>
        <w:t xml:space="preserve">Рис. </w:t>
      </w:r>
      <w:r w:rsidR="003979F5" w:rsidRPr="00E318A6">
        <w:rPr>
          <w:sz w:val="24"/>
        </w:rPr>
        <w:fldChar w:fldCharType="begin"/>
      </w:r>
      <w:r w:rsidR="00FE77CA" w:rsidRPr="00E318A6">
        <w:rPr>
          <w:sz w:val="24"/>
        </w:rPr>
        <w:instrText xml:space="preserve"> SEQ Рис. \* ARABIC </w:instrText>
      </w:r>
      <w:r w:rsidR="003979F5" w:rsidRPr="00E318A6">
        <w:rPr>
          <w:sz w:val="24"/>
        </w:rPr>
        <w:fldChar w:fldCharType="separate"/>
      </w:r>
      <w:r w:rsidRPr="00E318A6">
        <w:rPr>
          <w:noProof/>
          <w:sz w:val="24"/>
        </w:rPr>
        <w:t>1</w:t>
      </w:r>
      <w:r w:rsidR="003979F5" w:rsidRPr="00E318A6">
        <w:rPr>
          <w:sz w:val="24"/>
        </w:rPr>
        <w:fldChar w:fldCharType="end"/>
      </w:r>
      <w:r w:rsidR="003415F2" w:rsidRPr="00E318A6">
        <w:rPr>
          <w:sz w:val="24"/>
        </w:rPr>
        <w:t xml:space="preserve"> </w:t>
      </w:r>
      <w:r w:rsidR="00E318A6" w:rsidRPr="00E318A6">
        <w:rPr>
          <w:sz w:val="24"/>
        </w:rPr>
        <w:t xml:space="preserve">Изображения цифр на дисплее термометра </w:t>
      </w:r>
      <w:r w:rsidR="00E318A6" w:rsidRPr="00E318A6">
        <w:rPr>
          <w:sz w:val="24"/>
          <w:lang w:val="en-US"/>
        </w:rPr>
        <w:t>TP</w:t>
      </w:r>
      <w:r w:rsidR="00E318A6" w:rsidRPr="00E318A6">
        <w:rPr>
          <w:sz w:val="24"/>
        </w:rPr>
        <w:t>300.</w:t>
      </w:r>
    </w:p>
    <w:p w14:paraId="5B84A45D" w14:textId="77777777" w:rsidR="008A61F1" w:rsidRDefault="008A61F1" w:rsidP="00002689">
      <w:pPr>
        <w:pStyle w:val="af0"/>
      </w:pPr>
    </w:p>
    <w:p w14:paraId="0AA26CC3" w14:textId="77777777" w:rsidR="00EF5615" w:rsidRDefault="003B597E" w:rsidP="003B597E">
      <w:pPr>
        <w:pStyle w:val="2"/>
      </w:pPr>
      <w:bookmarkStart w:id="12" w:name="_Toc96434226"/>
      <w:r w:rsidRPr="005B3433">
        <w:t>1.</w:t>
      </w:r>
      <w:r>
        <w:t>4</w:t>
      </w:r>
      <w:r w:rsidRPr="00CA1424">
        <w:t>.</w:t>
      </w:r>
      <w:r>
        <w:t xml:space="preserve"> </w:t>
      </w:r>
      <w:r w:rsidR="00EF5615">
        <w:t>И</w:t>
      </w:r>
      <w:r w:rsidR="00EF5615" w:rsidRPr="005B3433">
        <w:t>нтерфейс программы</w:t>
      </w:r>
      <w:r w:rsidR="00EF5615">
        <w:t>.</w:t>
      </w:r>
      <w:bookmarkEnd w:id="12"/>
    </w:p>
    <w:p w14:paraId="14333AAD" w14:textId="77777777" w:rsidR="00734E49" w:rsidRDefault="00734E49" w:rsidP="00734E49">
      <w:pPr>
        <w:pStyle w:val="af0"/>
      </w:pPr>
      <w:r>
        <w:t xml:space="preserve">Работа с программной разделена на </w:t>
      </w:r>
      <w:r w:rsidR="006D6939">
        <w:t>5</w:t>
      </w:r>
      <w:r>
        <w:t xml:space="preserve"> этап</w:t>
      </w:r>
      <w:r w:rsidR="006D6939">
        <w:t>ов</w:t>
      </w:r>
      <w:r>
        <w:t>:</w:t>
      </w:r>
    </w:p>
    <w:p w14:paraId="0C5EBD6B" w14:textId="77777777" w:rsidR="006D6939" w:rsidRPr="00DF0133" w:rsidRDefault="006D6939" w:rsidP="005F1CD8">
      <w:pPr>
        <w:pStyle w:val="af0"/>
        <w:numPr>
          <w:ilvl w:val="0"/>
          <w:numId w:val="27"/>
        </w:numPr>
        <w:jc w:val="left"/>
      </w:pPr>
      <w:proofErr w:type="spellStart"/>
      <w:r w:rsidRPr="00DF0133">
        <w:t>Transforming</w:t>
      </w:r>
      <w:proofErr w:type="spellEnd"/>
      <w:r w:rsidRPr="00DF0133">
        <w:t xml:space="preserve"> – этап предварительной подготовки видео, в котором происходит настройка масштабирования и вращения;</w:t>
      </w:r>
    </w:p>
    <w:p w14:paraId="299558B0" w14:textId="77777777" w:rsidR="006D6939" w:rsidRPr="00DF0133" w:rsidRDefault="006D6939" w:rsidP="00DF0133">
      <w:pPr>
        <w:pStyle w:val="af0"/>
        <w:numPr>
          <w:ilvl w:val="0"/>
          <w:numId w:val="27"/>
        </w:numPr>
      </w:pPr>
      <w:proofErr w:type="spellStart"/>
      <w:r w:rsidRPr="00DF0133">
        <w:t>Placement</w:t>
      </w:r>
      <w:proofErr w:type="spellEnd"/>
      <w:r w:rsidRPr="00DF0133">
        <w:t xml:space="preserve"> – этап расстановки ключевых точек;</w:t>
      </w:r>
    </w:p>
    <w:p w14:paraId="61780EDC" w14:textId="77777777" w:rsidR="006D6939" w:rsidRPr="00DF0133" w:rsidRDefault="006D6939" w:rsidP="00DF0133">
      <w:pPr>
        <w:pStyle w:val="af0"/>
        <w:numPr>
          <w:ilvl w:val="0"/>
          <w:numId w:val="27"/>
        </w:numPr>
      </w:pPr>
      <w:proofErr w:type="spellStart"/>
      <w:r w:rsidRPr="00DF0133">
        <w:lastRenderedPageBreak/>
        <w:t>Naming</w:t>
      </w:r>
      <w:proofErr w:type="spellEnd"/>
      <w:r w:rsidRPr="00DF0133">
        <w:t xml:space="preserve"> – этап присваивания каждой точке имени, положения её сегмента в </w:t>
      </w:r>
      <w:proofErr w:type="spellStart"/>
      <w:r w:rsidRPr="00DF0133">
        <w:t>семисегментном</w:t>
      </w:r>
      <w:proofErr w:type="spellEnd"/>
      <w:r w:rsidRPr="00DF0133">
        <w:t xml:space="preserve"> индикаторе и распределения их между различными цифрами индикатора;</w:t>
      </w:r>
    </w:p>
    <w:p w14:paraId="55DEED3B" w14:textId="77777777" w:rsidR="006D6939" w:rsidRPr="00DF0133" w:rsidRDefault="006D6939" w:rsidP="00DF0133">
      <w:pPr>
        <w:pStyle w:val="af0"/>
        <w:numPr>
          <w:ilvl w:val="0"/>
          <w:numId w:val="27"/>
        </w:numPr>
      </w:pPr>
      <w:proofErr w:type="spellStart"/>
      <w:r w:rsidRPr="00DF0133">
        <w:t>Scanning</w:t>
      </w:r>
      <w:proofErr w:type="spellEnd"/>
      <w:r w:rsidRPr="00DF0133">
        <w:t xml:space="preserve"> – </w:t>
      </w:r>
      <w:proofErr w:type="gramStart"/>
      <w:r w:rsidRPr="00DF0133">
        <w:t>этап сканирования</w:t>
      </w:r>
      <w:proofErr w:type="gramEnd"/>
      <w:r w:rsidRPr="00DF0133">
        <w:t xml:space="preserve"> в котором на основании всех ключевых точек собирается информация о состоянии каждого элемента индикатора, эта информация дешифруется в формат целого числа и э</w:t>
      </w:r>
      <w:r w:rsidR="003B597E" w:rsidRPr="00DF0133">
        <w:t>кспортируется в удобном формате;</w:t>
      </w:r>
    </w:p>
    <w:p w14:paraId="643FCC12" w14:textId="77777777" w:rsidR="006D6939" w:rsidRPr="00DF0133" w:rsidRDefault="006D6939" w:rsidP="00DF0133">
      <w:pPr>
        <w:pStyle w:val="af0"/>
        <w:numPr>
          <w:ilvl w:val="0"/>
          <w:numId w:val="27"/>
        </w:numPr>
      </w:pPr>
      <w:proofErr w:type="spellStart"/>
      <w:r w:rsidRPr="00DF0133">
        <w:t>Fixing</w:t>
      </w:r>
      <w:proofErr w:type="spellEnd"/>
      <w:r w:rsidRPr="00DF0133">
        <w:t xml:space="preserve"> – этап коррекции положения ключевых точек, на случай если в процессе исследования температуры </w:t>
      </w:r>
      <w:r w:rsidR="003B597E" w:rsidRPr="00DF0133">
        <w:t>камера и термометр сместились друг относительно друга и расположение сегментов на изображении изменилось.</w:t>
      </w:r>
    </w:p>
    <w:p w14:paraId="7E84ADFF" w14:textId="77777777" w:rsidR="00E33BCB" w:rsidRDefault="00E33BCB" w:rsidP="00E33BCB">
      <w:pPr>
        <w:pStyle w:val="af0"/>
      </w:pPr>
    </w:p>
    <w:p w14:paraId="4313F936" w14:textId="77777777" w:rsidR="00E33BCB" w:rsidRDefault="00E33BCB" w:rsidP="00E33BCB">
      <w:pPr>
        <w:pStyle w:val="af0"/>
      </w:pPr>
    </w:p>
    <w:p w14:paraId="704C63E8" w14:textId="77777777" w:rsidR="003B597E" w:rsidRDefault="00E33BCB" w:rsidP="003B597E">
      <w:pPr>
        <w:pStyle w:val="af0"/>
      </w:pPr>
      <w:r>
        <w:t xml:space="preserve">Последовательность этапов представлена на </w:t>
      </w:r>
      <w:proofErr w:type="gramStart"/>
      <w:r>
        <w:t>схеме</w:t>
      </w:r>
      <w:r w:rsidR="008C15CA">
        <w:t>(</w:t>
      </w:r>
      <w:proofErr w:type="gramEnd"/>
      <w:r w:rsidR="008C15CA">
        <w:t>Рис.2)</w:t>
      </w:r>
      <w:r>
        <w:t>:</w:t>
      </w:r>
    </w:p>
    <w:p w14:paraId="3DA1AC93" w14:textId="77777777" w:rsidR="00E33BCB" w:rsidRDefault="00C178AF" w:rsidP="00E33BCB">
      <w:pPr>
        <w:pStyle w:val="af0"/>
        <w:jc w:val="center"/>
      </w:pPr>
      <w:r>
        <w:pict w14:anchorId="5C867094">
          <v:shape id="_x0000_i1026" type="#_x0000_t75" style="width:327.75pt;height:471pt">
            <v:imagedata r:id="rId9" o:title="Схема этапов"/>
          </v:shape>
        </w:pict>
      </w:r>
    </w:p>
    <w:p w14:paraId="7E664F73" w14:textId="77777777" w:rsidR="00E33BCB" w:rsidRPr="00E318A6" w:rsidRDefault="00E33BCB" w:rsidP="00E33BCB">
      <w:pPr>
        <w:jc w:val="center"/>
        <w:rPr>
          <w:sz w:val="16"/>
        </w:rPr>
      </w:pPr>
      <w:r w:rsidRPr="00E318A6">
        <w:rPr>
          <w:sz w:val="24"/>
        </w:rPr>
        <w:t xml:space="preserve">Рис. </w:t>
      </w:r>
      <w:r w:rsidR="003979F5" w:rsidRPr="00E318A6">
        <w:rPr>
          <w:sz w:val="24"/>
        </w:rPr>
        <w:fldChar w:fldCharType="begin"/>
      </w:r>
      <w:r w:rsidR="00FE77CA" w:rsidRPr="00E318A6">
        <w:rPr>
          <w:sz w:val="24"/>
        </w:rPr>
        <w:instrText xml:space="preserve"> SEQ Рис. \* ARABIC </w:instrText>
      </w:r>
      <w:r w:rsidR="003979F5" w:rsidRPr="00E318A6">
        <w:rPr>
          <w:sz w:val="24"/>
        </w:rPr>
        <w:fldChar w:fldCharType="separate"/>
      </w:r>
      <w:r w:rsidRPr="00E318A6">
        <w:rPr>
          <w:noProof/>
          <w:sz w:val="24"/>
        </w:rPr>
        <w:t>2</w:t>
      </w:r>
      <w:r w:rsidR="003979F5" w:rsidRPr="00E318A6">
        <w:rPr>
          <w:sz w:val="24"/>
        </w:rPr>
        <w:fldChar w:fldCharType="end"/>
      </w:r>
      <w:r w:rsidRPr="00E318A6">
        <w:rPr>
          <w:sz w:val="24"/>
        </w:rPr>
        <w:t xml:space="preserve"> Последовательность этапов работы программы.</w:t>
      </w:r>
    </w:p>
    <w:p w14:paraId="3602FCFE" w14:textId="77777777" w:rsidR="00E33BCB" w:rsidRPr="003B597E" w:rsidRDefault="00E33BCB" w:rsidP="00E33BCB">
      <w:pPr>
        <w:pStyle w:val="af0"/>
        <w:jc w:val="center"/>
      </w:pPr>
    </w:p>
    <w:p w14:paraId="2BB06CD3" w14:textId="77777777" w:rsidR="00A270D3" w:rsidRPr="00DF0133" w:rsidRDefault="009C493B" w:rsidP="00DF0133">
      <w:pPr>
        <w:pStyle w:val="af0"/>
      </w:pPr>
      <w:r w:rsidRPr="00DF0133">
        <w:lastRenderedPageBreak/>
        <w:t xml:space="preserve">Интерфейс программы состоит из </w:t>
      </w:r>
      <w:r w:rsidR="005E4FFD" w:rsidRPr="00CC36F8">
        <w:t>7</w:t>
      </w:r>
      <w:r w:rsidRPr="00DF0133">
        <w:t xml:space="preserve"> </w:t>
      </w:r>
      <w:proofErr w:type="gramStart"/>
      <w:r w:rsidRPr="00DF0133">
        <w:t>элементов</w:t>
      </w:r>
      <w:r w:rsidR="008C15CA">
        <w:t>(</w:t>
      </w:r>
      <w:proofErr w:type="gramEnd"/>
      <w:r w:rsidR="008C15CA">
        <w:t>Рис.3)</w:t>
      </w:r>
      <w:r w:rsidRPr="00DF0133">
        <w:t>:</w:t>
      </w:r>
    </w:p>
    <w:p w14:paraId="2A4B983F" w14:textId="77777777"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Область просмотра исходного изображения;</w:t>
      </w:r>
    </w:p>
    <w:p w14:paraId="311C6834" w14:textId="77777777"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Заголовок окна,</w:t>
      </w:r>
      <w:r w:rsidR="003B597E" w:rsidRPr="00DF0133">
        <w:t xml:space="preserve"> в котором отображается текущий этап работы с программой</w:t>
      </w:r>
      <w:r w:rsidRPr="00DF0133">
        <w:t>;</w:t>
      </w:r>
    </w:p>
    <w:p w14:paraId="29D65906" w14:textId="77777777"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 xml:space="preserve">Расставленные на </w:t>
      </w:r>
      <w:r w:rsidR="00E318A6">
        <w:t>исходном видео, ключевые точки. П</w:t>
      </w:r>
      <w:r w:rsidRPr="00DF0133">
        <w:t>о</w:t>
      </w:r>
      <w:r w:rsidR="00E318A6">
        <w:t xml:space="preserve"> цвету </w:t>
      </w:r>
      <w:r w:rsidR="0095118A">
        <w:t>пикселя</w:t>
      </w:r>
      <w:r w:rsidR="00E318A6">
        <w:t xml:space="preserve"> изображения </w:t>
      </w:r>
      <w:r w:rsidRPr="00DF0133">
        <w:t>определяется текущее значение на дисплее термометра;</w:t>
      </w:r>
    </w:p>
    <w:p w14:paraId="1F22159F" w14:textId="77777777"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Область предпросмотра текущей температуры, основанный на цвете ключевых точек;</w:t>
      </w:r>
    </w:p>
    <w:p w14:paraId="79A43173" w14:textId="77777777"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Сегменты показателя;</w:t>
      </w:r>
    </w:p>
    <w:p w14:paraId="2B0A0DED" w14:textId="77777777" w:rsidR="009C493B" w:rsidRPr="006338ED" w:rsidRDefault="009C493B" w:rsidP="00DF0133">
      <w:pPr>
        <w:pStyle w:val="af0"/>
        <w:numPr>
          <w:ilvl w:val="0"/>
          <w:numId w:val="24"/>
        </w:numPr>
      </w:pPr>
      <w:r w:rsidRPr="00DF0133">
        <w:t>Элементы управления окном.</w:t>
      </w:r>
    </w:p>
    <w:p w14:paraId="3BC50E65" w14:textId="77777777" w:rsidR="006338ED" w:rsidRPr="00DF0133" w:rsidRDefault="006338ED" w:rsidP="00DF0133">
      <w:pPr>
        <w:pStyle w:val="af0"/>
        <w:numPr>
          <w:ilvl w:val="0"/>
          <w:numId w:val="24"/>
        </w:numPr>
      </w:pPr>
      <w:r>
        <w:t xml:space="preserve">Индикатор выполнения, представляющий собой </w:t>
      </w:r>
      <w:r w:rsidRPr="006338ED">
        <w:t xml:space="preserve">прямоугольную область, которая «заполняется» областью </w:t>
      </w:r>
      <w:r>
        <w:t>зелёного</w:t>
      </w:r>
      <w:r w:rsidRPr="006338ED">
        <w:t xml:space="preserve"> цвета по мер</w:t>
      </w:r>
      <w:r>
        <w:t>е сканирования.</w:t>
      </w:r>
    </w:p>
    <w:p w14:paraId="11C6159B" w14:textId="77777777" w:rsidR="002C5283" w:rsidRDefault="008C15CA" w:rsidP="008C15CA">
      <w:pPr>
        <w:pStyle w:val="af0"/>
        <w:ind w:firstLine="0"/>
      </w:pPr>
      <w:r>
        <w:rPr>
          <w:noProof/>
          <w:lang w:eastAsia="ru-RU"/>
        </w:rPr>
        <w:drawing>
          <wp:inline distT="0" distB="0" distL="0" distR="0" wp14:anchorId="2C99BC54" wp14:editId="20DA9ED6">
            <wp:extent cx="6299835" cy="2464435"/>
            <wp:effectExtent l="19050" t="0" r="5715" b="0"/>
            <wp:docPr id="29" name="Рисунок 29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хем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46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3797C6" w14:textId="77777777" w:rsidR="008C15CA" w:rsidRPr="00E318A6" w:rsidRDefault="008C15CA" w:rsidP="008C15CA">
      <w:pPr>
        <w:pStyle w:val="af3"/>
        <w:rPr>
          <w:sz w:val="16"/>
        </w:rPr>
      </w:pPr>
      <w:r w:rsidRPr="00E318A6">
        <w:t>Рис. 3 Интерфейс программы.</w:t>
      </w:r>
    </w:p>
    <w:p w14:paraId="2AC6772D" w14:textId="77777777" w:rsidR="002C5283" w:rsidRPr="00DF0133" w:rsidRDefault="002C5283" w:rsidP="00DF0133">
      <w:pPr>
        <w:pStyle w:val="af0"/>
      </w:pPr>
      <w:r w:rsidRPr="00DF0133">
        <w:t>В качестве механизма вывода полученных данных программа предоставляет 7 форматов экспорта:</w:t>
      </w:r>
    </w:p>
    <w:p w14:paraId="1AD6B0B9" w14:textId="77777777" w:rsidR="002C5283" w:rsidRPr="00DF0133" w:rsidRDefault="002C5283" w:rsidP="00DF0133">
      <w:pPr>
        <w:pStyle w:val="af0"/>
        <w:numPr>
          <w:ilvl w:val="0"/>
          <w:numId w:val="25"/>
        </w:numPr>
      </w:pPr>
      <w:proofErr w:type="spellStart"/>
      <w:r w:rsidRPr="00DF0133">
        <w:t>RawTXT</w:t>
      </w:r>
      <w:proofErr w:type="spellEnd"/>
      <w:r w:rsidRPr="00DF0133">
        <w:t xml:space="preserve"> - текстовый файл, где все значения идут последовательно;</w:t>
      </w:r>
    </w:p>
    <w:p w14:paraId="3946659A" w14:textId="77777777" w:rsidR="002C5283" w:rsidRPr="00DF0133" w:rsidRDefault="00DE7755" w:rsidP="00DF0133">
      <w:pPr>
        <w:pStyle w:val="af0"/>
        <w:numPr>
          <w:ilvl w:val="0"/>
          <w:numId w:val="25"/>
        </w:numPr>
      </w:pPr>
      <w:proofErr w:type="spellStart"/>
      <w:r>
        <w:t>PythonList</w:t>
      </w:r>
      <w:proofErr w:type="spellEnd"/>
      <w:r>
        <w:t xml:space="preserve"> - текстовый файл, содержащий список</w:t>
      </w:r>
      <w:r w:rsidR="002C5283" w:rsidRPr="00DF0133">
        <w:t xml:space="preserve"> всех значений</w:t>
      </w:r>
      <w:r>
        <w:t>,</w:t>
      </w:r>
      <w:r w:rsidR="002C5283" w:rsidRPr="00DF0133">
        <w:t xml:space="preserve"> для исполнения в </w:t>
      </w:r>
      <w:r>
        <w:rPr>
          <w:lang w:val="en-US"/>
        </w:rPr>
        <w:t>P</w:t>
      </w:r>
      <w:proofErr w:type="spellStart"/>
      <w:r w:rsidR="002C5283" w:rsidRPr="00DF0133">
        <w:t>ython</w:t>
      </w:r>
      <w:proofErr w:type="spellEnd"/>
      <w:r w:rsidR="002C5283" w:rsidRPr="00DF0133">
        <w:t>;</w:t>
      </w:r>
    </w:p>
    <w:p w14:paraId="5CB487DB" w14:textId="77777777" w:rsidR="002C5283" w:rsidRPr="00DF0133" w:rsidRDefault="00DE7755" w:rsidP="00DF0133">
      <w:pPr>
        <w:pStyle w:val="af0"/>
        <w:numPr>
          <w:ilvl w:val="0"/>
          <w:numId w:val="25"/>
        </w:numPr>
      </w:pPr>
      <w:proofErr w:type="spellStart"/>
      <w:r>
        <w:t>PythonDict</w:t>
      </w:r>
      <w:proofErr w:type="spellEnd"/>
      <w:r>
        <w:t xml:space="preserve"> - текстовый файл содержащий</w:t>
      </w:r>
      <w:r w:rsidR="002C5283" w:rsidRPr="00DF0133">
        <w:t xml:space="preserve"> словар</w:t>
      </w:r>
      <w:r>
        <w:t>ь</w:t>
      </w:r>
      <w:r w:rsidR="002C5283" w:rsidRPr="00DF0133">
        <w:t xml:space="preserve"> всех значений с ключами, </w:t>
      </w:r>
      <w:r>
        <w:t>которые являются</w:t>
      </w:r>
      <w:r w:rsidR="002C5283" w:rsidRPr="00DF0133">
        <w:t xml:space="preserve"> временем и пригодный для исполнения в </w:t>
      </w:r>
      <w:r>
        <w:rPr>
          <w:lang w:val="en-US"/>
        </w:rPr>
        <w:t>P</w:t>
      </w:r>
      <w:proofErr w:type="spellStart"/>
      <w:r w:rsidR="002C5283" w:rsidRPr="00DF0133">
        <w:t>ython</w:t>
      </w:r>
      <w:proofErr w:type="spellEnd"/>
      <w:r w:rsidR="002C5283" w:rsidRPr="00DF0133">
        <w:t xml:space="preserve">; </w:t>
      </w:r>
    </w:p>
    <w:p w14:paraId="14CCBE45" w14:textId="77777777" w:rsidR="002C5283" w:rsidRPr="00DF0133" w:rsidRDefault="002C5283" w:rsidP="00DF0133">
      <w:pPr>
        <w:pStyle w:val="af0"/>
        <w:numPr>
          <w:ilvl w:val="0"/>
          <w:numId w:val="25"/>
        </w:numPr>
      </w:pPr>
      <w:r w:rsidRPr="00DF0133">
        <w:t>JSON - текстовый файл JSON формата;</w:t>
      </w:r>
    </w:p>
    <w:p w14:paraId="0DAC0B27" w14:textId="77777777" w:rsidR="002C5283" w:rsidRPr="00DF0133" w:rsidRDefault="002C5283" w:rsidP="00DF0133">
      <w:pPr>
        <w:pStyle w:val="af0"/>
        <w:numPr>
          <w:ilvl w:val="0"/>
          <w:numId w:val="25"/>
        </w:numPr>
      </w:pPr>
      <w:proofErr w:type="spellStart"/>
      <w:r w:rsidRPr="00DF0133">
        <w:t>NumpyArray</w:t>
      </w:r>
      <w:proofErr w:type="spellEnd"/>
      <w:r w:rsidRPr="00DF0133">
        <w:t xml:space="preserve"> - бинарный файл массива библиотеки </w:t>
      </w:r>
      <w:r w:rsidR="00DE7755">
        <w:rPr>
          <w:lang w:val="en-US"/>
        </w:rPr>
        <w:t>N</w:t>
      </w:r>
      <w:proofErr w:type="spellStart"/>
      <w:r w:rsidRPr="00DF0133">
        <w:t>umpy</w:t>
      </w:r>
      <w:proofErr w:type="spellEnd"/>
      <w:r w:rsidRPr="00DF0133">
        <w:t>;</w:t>
      </w:r>
    </w:p>
    <w:p w14:paraId="1C347F7B" w14:textId="77777777" w:rsidR="002C5283" w:rsidRPr="00DF0133" w:rsidRDefault="002C5283" w:rsidP="00DF0133">
      <w:pPr>
        <w:pStyle w:val="af0"/>
        <w:numPr>
          <w:ilvl w:val="0"/>
          <w:numId w:val="25"/>
        </w:numPr>
      </w:pPr>
      <w:r w:rsidRPr="00DF0133">
        <w:t xml:space="preserve">Excel – </w:t>
      </w:r>
      <w:proofErr w:type="spellStart"/>
      <w:r w:rsidRPr="00DF0133">
        <w:t>Еxcel</w:t>
      </w:r>
      <w:proofErr w:type="spellEnd"/>
      <w:r w:rsidRPr="00DF0133">
        <w:t xml:space="preserve"> таблица;</w:t>
      </w:r>
    </w:p>
    <w:p w14:paraId="250B60E3" w14:textId="77777777" w:rsidR="006D739B" w:rsidRPr="00DF0133" w:rsidRDefault="002C5283" w:rsidP="00DF0133">
      <w:pPr>
        <w:pStyle w:val="af0"/>
        <w:numPr>
          <w:ilvl w:val="0"/>
          <w:numId w:val="25"/>
        </w:numPr>
      </w:pPr>
      <w:proofErr w:type="spellStart"/>
      <w:r w:rsidRPr="00DF0133">
        <w:t>Graph</w:t>
      </w:r>
      <w:proofErr w:type="spellEnd"/>
      <w:r w:rsidRPr="00DF0133">
        <w:t xml:space="preserve"> - отобра</w:t>
      </w:r>
      <w:r w:rsidR="00DE7755">
        <w:t>жение</w:t>
      </w:r>
      <w:r w:rsidRPr="00DF0133">
        <w:t xml:space="preserve"> график</w:t>
      </w:r>
      <w:r w:rsidR="00DE7755">
        <w:t>а</w:t>
      </w:r>
      <w:r w:rsidRPr="00DF0133">
        <w:t xml:space="preserve"> на экране.</w:t>
      </w:r>
    </w:p>
    <w:p w14:paraId="409097B7" w14:textId="77777777" w:rsidR="002C5283" w:rsidRPr="00DF0133" w:rsidRDefault="002C5283" w:rsidP="00DF0133">
      <w:pPr>
        <w:pStyle w:val="af0"/>
      </w:pPr>
    </w:p>
    <w:p w14:paraId="06192A9D" w14:textId="77777777" w:rsidR="00DF0133" w:rsidRPr="00DF0133" w:rsidRDefault="002C5283" w:rsidP="00DF0133">
      <w:pPr>
        <w:pStyle w:val="af0"/>
      </w:pPr>
      <w:r w:rsidRPr="00DF0133">
        <w:t>Программа настраивается через к</w:t>
      </w:r>
      <w:r w:rsidR="00DE7755">
        <w:t>онфигурационный файл config.ini, который находится</w:t>
      </w:r>
      <w:r w:rsidRPr="00DF0133">
        <w:t xml:space="preserve"> в одной директории с </w:t>
      </w:r>
      <w:r w:rsidR="00DE7755">
        <w:t>программой</w:t>
      </w:r>
      <w:r w:rsidRPr="00DF0133">
        <w:t xml:space="preserve">. </w:t>
      </w:r>
      <w:r w:rsidR="00DF0133" w:rsidRPr="00DF0133">
        <w:t>Через него можно настроить следующие параметры:</w:t>
      </w:r>
    </w:p>
    <w:p w14:paraId="0E84886E" w14:textId="77777777" w:rsidR="00DF0133" w:rsidRPr="00DF0133" w:rsidRDefault="00DF0133" w:rsidP="00DF0133">
      <w:pPr>
        <w:pStyle w:val="af0"/>
      </w:pPr>
    </w:p>
    <w:p w14:paraId="0D728AB4" w14:textId="77777777" w:rsidR="00DF0133" w:rsidRDefault="00DF0133" w:rsidP="00DF0133">
      <w:pPr>
        <w:pStyle w:val="af0"/>
        <w:numPr>
          <w:ilvl w:val="0"/>
          <w:numId w:val="26"/>
        </w:numPr>
      </w:pPr>
      <w:proofErr w:type="spellStart"/>
      <w:r w:rsidRPr="00DF0133">
        <w:t>videoPath</w:t>
      </w:r>
      <w:proofErr w:type="spellEnd"/>
      <w:r>
        <w:t xml:space="preserve"> – путь к видеофайлу;</w:t>
      </w:r>
    </w:p>
    <w:p w14:paraId="7E3FCB57" w14:textId="77777777" w:rsidR="00DF0133" w:rsidRDefault="00DF0133" w:rsidP="00DF0133">
      <w:pPr>
        <w:pStyle w:val="af0"/>
        <w:numPr>
          <w:ilvl w:val="0"/>
          <w:numId w:val="26"/>
        </w:numPr>
      </w:pPr>
      <w:proofErr w:type="spellStart"/>
      <w:r w:rsidRPr="00DF0133">
        <w:t>startSec</w:t>
      </w:r>
      <w:proofErr w:type="spellEnd"/>
      <w:r>
        <w:t xml:space="preserve"> – </w:t>
      </w:r>
      <w:proofErr w:type="gramStart"/>
      <w:r>
        <w:t>секунда</w:t>
      </w:r>
      <w:proofErr w:type="gramEnd"/>
      <w:r>
        <w:t xml:space="preserve"> с которой начинается сканирование;</w:t>
      </w:r>
    </w:p>
    <w:p w14:paraId="7068D265" w14:textId="77777777" w:rsidR="00DF0133" w:rsidRDefault="00DF0133" w:rsidP="00DF0133">
      <w:pPr>
        <w:pStyle w:val="af0"/>
        <w:numPr>
          <w:ilvl w:val="0"/>
          <w:numId w:val="26"/>
        </w:numPr>
      </w:pPr>
      <w:proofErr w:type="spellStart"/>
      <w:r w:rsidRPr="00DF0133">
        <w:lastRenderedPageBreak/>
        <w:t>decimalPoint</w:t>
      </w:r>
      <w:proofErr w:type="spellEnd"/>
      <w:r>
        <w:t xml:space="preserve"> – число знаков п</w:t>
      </w:r>
      <w:r w:rsidR="00B22504">
        <w:t>осле запятой в выходном файле;</w:t>
      </w:r>
    </w:p>
    <w:p w14:paraId="005C6E66" w14:textId="77777777" w:rsidR="00B22504" w:rsidRDefault="00B22504" w:rsidP="00B22504">
      <w:pPr>
        <w:pStyle w:val="af0"/>
        <w:numPr>
          <w:ilvl w:val="0"/>
          <w:numId w:val="26"/>
        </w:numPr>
      </w:pPr>
      <w:proofErr w:type="spellStart"/>
      <w:r w:rsidRPr="00B22504">
        <w:t>exportFormat</w:t>
      </w:r>
      <w:proofErr w:type="spellEnd"/>
      <w:r>
        <w:t xml:space="preserve"> – формат экспорта выходных данных, возможные значения перечислены выше;</w:t>
      </w:r>
    </w:p>
    <w:p w14:paraId="7503DC59" w14:textId="77777777" w:rsidR="00A7087C" w:rsidRDefault="00B22504" w:rsidP="00A7087C">
      <w:pPr>
        <w:pStyle w:val="af0"/>
        <w:numPr>
          <w:ilvl w:val="0"/>
          <w:numId w:val="26"/>
        </w:numPr>
      </w:pPr>
      <w:proofErr w:type="spellStart"/>
      <w:r w:rsidRPr="00B22504">
        <w:t>exportFileName</w:t>
      </w:r>
      <w:proofErr w:type="spellEnd"/>
      <w:r>
        <w:t xml:space="preserve"> – имя выходного файла</w:t>
      </w:r>
      <w:r w:rsidR="00DE7755">
        <w:t>.</w:t>
      </w:r>
    </w:p>
    <w:p w14:paraId="3029435C" w14:textId="77777777" w:rsidR="00A7087C" w:rsidRDefault="00A7087C" w:rsidP="00A7087C">
      <w:pPr>
        <w:pStyle w:val="af0"/>
        <w:ind w:left="1428" w:firstLine="0"/>
      </w:pPr>
    </w:p>
    <w:p w14:paraId="3A0A0068" w14:textId="77777777" w:rsidR="00A7087C" w:rsidRPr="00A7087C" w:rsidRDefault="00A7087C" w:rsidP="00A7087C">
      <w:pPr>
        <w:pStyle w:val="af0"/>
      </w:pPr>
      <w:r>
        <w:t xml:space="preserve">Структура файла </w:t>
      </w:r>
      <w:r>
        <w:rPr>
          <w:lang w:val="en-US"/>
        </w:rPr>
        <w:t>config</w:t>
      </w:r>
      <w:r w:rsidRPr="00A7087C">
        <w:t>.</w:t>
      </w:r>
      <w:proofErr w:type="spellStart"/>
      <w:r>
        <w:rPr>
          <w:lang w:val="en-US"/>
        </w:rPr>
        <w:t>ini</w:t>
      </w:r>
      <w:proofErr w:type="spellEnd"/>
      <w:r w:rsidRPr="00A7087C">
        <w:t xml:space="preserve"> </w:t>
      </w:r>
      <w:r>
        <w:t xml:space="preserve">представлена на </w:t>
      </w:r>
      <w:r w:rsidR="008C15CA">
        <w:t>Р</w:t>
      </w:r>
      <w:r>
        <w:t>исунке 4.</w:t>
      </w:r>
    </w:p>
    <w:p w14:paraId="2CBE6369" w14:textId="77777777" w:rsidR="00DE7755" w:rsidRDefault="00C178AF">
      <w:pPr>
        <w:jc w:val="left"/>
      </w:pPr>
      <w:r>
        <w:rPr>
          <w:color w:val="FF0000"/>
        </w:rPr>
        <w:pict w14:anchorId="7E0C33AE">
          <v:shape id="_x0000_i1027" type="#_x0000_t75" style="width:504.75pt;height:331.5pt">
            <v:imagedata r:id="rId11" o:title="Структура config" croptop="-900f" cropleft="148f" cropright="25320f"/>
          </v:shape>
        </w:pict>
      </w:r>
    </w:p>
    <w:p w14:paraId="1EF86D84" w14:textId="77777777" w:rsidR="00A7087C" w:rsidRDefault="00A7087C" w:rsidP="00A7087C">
      <w:pPr>
        <w:pStyle w:val="af3"/>
      </w:pPr>
      <w:r>
        <w:t xml:space="preserve">Рис. 4 Структура файла </w:t>
      </w:r>
      <w:r>
        <w:rPr>
          <w:lang w:val="en-US"/>
        </w:rPr>
        <w:t>config</w:t>
      </w:r>
      <w:r w:rsidRPr="00A7087C">
        <w:t>.</w:t>
      </w:r>
      <w:proofErr w:type="spellStart"/>
      <w:r>
        <w:rPr>
          <w:lang w:val="en-US"/>
        </w:rPr>
        <w:t>ini</w:t>
      </w:r>
      <w:proofErr w:type="spellEnd"/>
      <w:r>
        <w:t>.</w:t>
      </w:r>
    </w:p>
    <w:p w14:paraId="3B8E2789" w14:textId="77777777" w:rsidR="00A7087C" w:rsidRDefault="00A7087C" w:rsidP="00A7087C">
      <w:pPr>
        <w:pStyle w:val="af0"/>
      </w:pPr>
      <w:r>
        <w:t>В данном случае сканируемое видео находится по относительному пути</w:t>
      </w:r>
      <w:r w:rsidR="004000D4">
        <w:t xml:space="preserve"> </w:t>
      </w:r>
      <w:proofErr w:type="spellStart"/>
      <w:r w:rsidR="004000D4" w:rsidRPr="004000D4">
        <w:rPr>
          <w:rFonts w:ascii="Courier New" w:hAnsi="Courier New" w:cs="Courier New"/>
        </w:rPr>
        <w:t>Experiments</w:t>
      </w:r>
      <w:proofErr w:type="spellEnd"/>
      <w:r w:rsidR="004000D4" w:rsidRPr="004000D4">
        <w:rPr>
          <w:rFonts w:ascii="Courier New" w:hAnsi="Courier New" w:cs="Courier New"/>
        </w:rPr>
        <w:t>/E-1/video.mp4</w:t>
      </w:r>
      <w:r w:rsidR="004000D4">
        <w:rPr>
          <w:rFonts w:ascii="Courier New" w:hAnsi="Courier New" w:cs="Courier New"/>
        </w:rPr>
        <w:t xml:space="preserve">, </w:t>
      </w:r>
      <w:r w:rsidR="004000D4">
        <w:t>сканирование начинается с 5 секунды, и термометр имеет один знак после запятой.</w:t>
      </w:r>
    </w:p>
    <w:p w14:paraId="578F90A7" w14:textId="77777777" w:rsidR="004000D4" w:rsidRPr="005E16A8" w:rsidRDefault="004000D4" w:rsidP="004000D4">
      <w:pPr>
        <w:pStyle w:val="af0"/>
      </w:pPr>
      <w:r>
        <w:t xml:space="preserve">Выходные данные экспортируются в формат </w:t>
      </w:r>
      <w:r w:rsidR="005E16A8">
        <w:t>"</w:t>
      </w:r>
      <w:r>
        <w:rPr>
          <w:lang w:val="en-US"/>
        </w:rPr>
        <w:t>Excel</w:t>
      </w:r>
      <w:r w:rsidR="005E16A8">
        <w:t>"</w:t>
      </w:r>
      <w:r w:rsidRPr="004000D4">
        <w:t xml:space="preserve"> </w:t>
      </w:r>
      <w:r>
        <w:t xml:space="preserve">в файл с названием </w:t>
      </w:r>
      <w:r w:rsidRPr="004000D4">
        <w:rPr>
          <w:rFonts w:ascii="Courier New" w:hAnsi="Courier New" w:cs="Courier New"/>
          <w:lang w:val="en-US"/>
        </w:rPr>
        <w:t>data</w:t>
      </w:r>
      <w:r w:rsidRPr="004000D4">
        <w:rPr>
          <w:rFonts w:ascii="Courier New" w:hAnsi="Courier New" w:cs="Courier New"/>
        </w:rPr>
        <w:t>.</w:t>
      </w:r>
      <w:r w:rsidRPr="004000D4">
        <w:rPr>
          <w:rFonts w:ascii="Courier New" w:hAnsi="Courier New" w:cs="Courier New"/>
          <w:lang w:val="en-US"/>
        </w:rPr>
        <w:t>xls</w:t>
      </w:r>
      <w:r>
        <w:rPr>
          <w:rFonts w:ascii="Courier New" w:hAnsi="Courier New" w:cs="Courier New"/>
          <w:lang w:val="en-US"/>
        </w:rPr>
        <w:t>x</w:t>
      </w:r>
      <w:r w:rsidRPr="004000D4">
        <w:t>.</w:t>
      </w:r>
    </w:p>
    <w:p w14:paraId="39AD475C" w14:textId="77777777" w:rsidR="004000D4" w:rsidRPr="005E16A8" w:rsidRDefault="004000D4">
      <w:pPr>
        <w:jc w:val="left"/>
        <w:rPr>
          <w:rFonts w:cs="Times New Roman"/>
          <w:szCs w:val="28"/>
        </w:rPr>
      </w:pPr>
      <w:r w:rsidRPr="005E16A8">
        <w:br w:type="page"/>
      </w:r>
    </w:p>
    <w:p w14:paraId="47977574" w14:textId="77777777" w:rsidR="006D739B" w:rsidRDefault="003965DE" w:rsidP="006D739B">
      <w:pPr>
        <w:pStyle w:val="1"/>
        <w:rPr>
          <w:b w:val="0"/>
        </w:rPr>
      </w:pPr>
      <w:bookmarkStart w:id="13" w:name="_Toc36557347"/>
      <w:bookmarkStart w:id="14" w:name="_Toc93317603"/>
      <w:bookmarkStart w:id="15" w:name="_Toc96434227"/>
      <w:r w:rsidRPr="003965DE">
        <w:rPr>
          <w:b w:val="0"/>
        </w:rPr>
        <w:lastRenderedPageBreak/>
        <w:t xml:space="preserve">2. </w:t>
      </w:r>
      <w:bookmarkEnd w:id="13"/>
      <w:r w:rsidR="006F64F9">
        <w:rPr>
          <w:b w:val="0"/>
        </w:rPr>
        <w:t>РАЗРАБОТКА И ТЕСТИРОВАНИЕ ПРОГРАММЫ.</w:t>
      </w:r>
      <w:bookmarkEnd w:id="14"/>
      <w:bookmarkEnd w:id="15"/>
      <w:r w:rsidR="006F64F9">
        <w:rPr>
          <w:b w:val="0"/>
        </w:rPr>
        <w:t xml:space="preserve"> </w:t>
      </w:r>
      <w:bookmarkStart w:id="16" w:name="_Toc93323411"/>
      <w:bookmarkStart w:id="17" w:name="_Toc36557349"/>
      <w:bookmarkStart w:id="18" w:name="_Toc93317604"/>
    </w:p>
    <w:p w14:paraId="1881C599" w14:textId="77777777" w:rsidR="006D739B" w:rsidRPr="006338ED" w:rsidRDefault="006D739B" w:rsidP="006D739B">
      <w:pPr>
        <w:pStyle w:val="2"/>
      </w:pPr>
      <w:bookmarkStart w:id="19" w:name="_Toc96434228"/>
      <w:r>
        <w:t>2.1. Разработка структуры программы.</w:t>
      </w:r>
      <w:bookmarkEnd w:id="16"/>
      <w:bookmarkEnd w:id="19"/>
    </w:p>
    <w:p w14:paraId="45864BFC" w14:textId="77777777" w:rsidR="00A7087C" w:rsidRPr="00A7087C" w:rsidRDefault="00A7087C" w:rsidP="003755B3">
      <w:pPr>
        <w:pStyle w:val="3"/>
      </w:pPr>
      <w:bookmarkStart w:id="20" w:name="_Toc96434229"/>
      <w:r w:rsidRPr="00A7087C">
        <w:t xml:space="preserve">2.1.1 </w:t>
      </w:r>
      <w:r w:rsidR="001D0E85">
        <w:t>О</w:t>
      </w:r>
      <w:r w:rsidRPr="00A7087C">
        <w:t xml:space="preserve">бщая </w:t>
      </w:r>
      <w:r w:rsidRPr="003755B3">
        <w:t>структура</w:t>
      </w:r>
      <w:r w:rsidRPr="00A7087C">
        <w:t xml:space="preserve"> программы.</w:t>
      </w:r>
      <w:bookmarkEnd w:id="20"/>
    </w:p>
    <w:p w14:paraId="4C1DCE60" w14:textId="77777777" w:rsidR="00734E49" w:rsidRDefault="00DE7755" w:rsidP="006D739B">
      <w:pPr>
        <w:pStyle w:val="af0"/>
      </w:pPr>
      <w:r>
        <w:t xml:space="preserve">Программа разрабатывалась в методологии </w:t>
      </w:r>
      <w:r w:rsidR="00734E49">
        <w:t>объектно-ориентированно</w:t>
      </w:r>
      <w:r>
        <w:t>го программирования.</w:t>
      </w:r>
      <w:r w:rsidR="00A7087C">
        <w:t xml:space="preserve"> Благодаря этому программу можно разделить на несколько независимых частей, каждая из которых играет определённую</w:t>
      </w:r>
      <w:r>
        <w:t xml:space="preserve"> </w:t>
      </w:r>
      <w:r w:rsidR="00A7087C">
        <w:t xml:space="preserve">роль. </w:t>
      </w:r>
      <w:r>
        <w:t>Б</w:t>
      </w:r>
      <w:r w:rsidR="00734E49">
        <w:t xml:space="preserve">ыли созданы </w:t>
      </w:r>
      <w:r>
        <w:t xml:space="preserve">несколько классов. Два </w:t>
      </w:r>
      <w:r w:rsidR="00734E49">
        <w:t xml:space="preserve">базовых класса: </w:t>
      </w:r>
    </w:p>
    <w:p w14:paraId="2E830BD2" w14:textId="77777777" w:rsidR="00734E49" w:rsidRDefault="00734E49" w:rsidP="006D739B">
      <w:pPr>
        <w:pStyle w:val="af0"/>
      </w:pPr>
    </w:p>
    <w:p w14:paraId="7469540C" w14:textId="77777777" w:rsidR="006D739B" w:rsidRDefault="00734E49" w:rsidP="00734E49">
      <w:pPr>
        <w:pStyle w:val="af0"/>
        <w:numPr>
          <w:ilvl w:val="0"/>
          <w:numId w:val="16"/>
        </w:numPr>
      </w:pPr>
      <w:r>
        <w:t>«</w:t>
      </w:r>
      <w:proofErr w:type="spellStart"/>
      <w:r>
        <w:rPr>
          <w:lang w:val="en-US"/>
        </w:rPr>
        <w:t>VideoScaner</w:t>
      </w:r>
      <w:proofErr w:type="spellEnd"/>
      <w:r>
        <w:t>» - Основной класс, который отвечает за обработку всей графической информации;</w:t>
      </w:r>
    </w:p>
    <w:p w14:paraId="07CA4B9F" w14:textId="77777777" w:rsidR="00734E49" w:rsidRDefault="00734E49" w:rsidP="00734E49">
      <w:pPr>
        <w:pStyle w:val="af0"/>
        <w:numPr>
          <w:ilvl w:val="0"/>
          <w:numId w:val="16"/>
        </w:numPr>
      </w:pPr>
      <w:r>
        <w:t>«</w:t>
      </w:r>
      <w:r>
        <w:rPr>
          <w:lang w:val="en-US"/>
        </w:rPr>
        <w:t>App</w:t>
      </w:r>
      <w:r>
        <w:t>»</w:t>
      </w:r>
      <w:r w:rsidRPr="00734E49">
        <w:t xml:space="preserve"> - </w:t>
      </w:r>
      <w:r>
        <w:t xml:space="preserve">класс приложения, отвечающий за работу с классом </w:t>
      </w:r>
      <w:proofErr w:type="spellStart"/>
      <w:r>
        <w:rPr>
          <w:lang w:val="en-US"/>
        </w:rPr>
        <w:t>VideoScaner</w:t>
      </w:r>
      <w:proofErr w:type="spellEnd"/>
      <w:r w:rsidR="0085165D" w:rsidRPr="0085165D">
        <w:t xml:space="preserve"> </w:t>
      </w:r>
      <w:r w:rsidR="0085165D">
        <w:t>и экспорт полученных данных</w:t>
      </w:r>
      <w:r>
        <w:t>.</w:t>
      </w:r>
    </w:p>
    <w:p w14:paraId="76C3BE97" w14:textId="77777777" w:rsidR="00202879" w:rsidRDefault="00202879" w:rsidP="00202879">
      <w:pPr>
        <w:pStyle w:val="af0"/>
        <w:ind w:left="1428" w:firstLine="0"/>
      </w:pPr>
    </w:p>
    <w:p w14:paraId="4E73B106" w14:textId="77777777" w:rsidR="00202879" w:rsidRDefault="00202879" w:rsidP="00202879">
      <w:pPr>
        <w:pStyle w:val="af0"/>
      </w:pPr>
      <w:r>
        <w:t>Также были созданы два класса, которые имеют физический аналог:</w:t>
      </w:r>
    </w:p>
    <w:p w14:paraId="475B0AEC" w14:textId="77777777" w:rsidR="00202879" w:rsidRDefault="00202879" w:rsidP="00202879">
      <w:pPr>
        <w:pStyle w:val="af0"/>
        <w:numPr>
          <w:ilvl w:val="0"/>
          <w:numId w:val="18"/>
        </w:numPr>
      </w:pPr>
      <w:r>
        <w:t>«</w:t>
      </w:r>
      <w:r>
        <w:rPr>
          <w:lang w:val="en-US"/>
        </w:rPr>
        <w:t>Segment</w:t>
      </w:r>
      <w:r>
        <w:t>»</w:t>
      </w:r>
      <w:r w:rsidRPr="00202879">
        <w:t xml:space="preserve"> - </w:t>
      </w:r>
      <w:r>
        <w:t>объект, являющийся записью об определённом сегменте дисплея</w:t>
      </w:r>
    </w:p>
    <w:p w14:paraId="0ABECE1D" w14:textId="77777777" w:rsidR="00202879" w:rsidRDefault="00202879" w:rsidP="00202879">
      <w:pPr>
        <w:pStyle w:val="af0"/>
        <w:numPr>
          <w:ilvl w:val="0"/>
          <w:numId w:val="18"/>
        </w:numPr>
      </w:pPr>
      <w:r>
        <w:t>«</w:t>
      </w:r>
      <w:r>
        <w:rPr>
          <w:lang w:val="en-US"/>
        </w:rPr>
        <w:t>Digit</w:t>
      </w:r>
      <w:r>
        <w:t>»</w:t>
      </w:r>
      <w:r w:rsidRPr="00202879">
        <w:t xml:space="preserve"> - </w:t>
      </w:r>
      <w:r>
        <w:t xml:space="preserve">объект, являющийся записью об определённой цифре дисплея термометра и хранящий в себе массив объектов класса </w:t>
      </w:r>
      <w:r>
        <w:rPr>
          <w:lang w:val="en-US"/>
        </w:rPr>
        <w:t>Segment</w:t>
      </w:r>
      <w:r>
        <w:t>.</w:t>
      </w:r>
    </w:p>
    <w:p w14:paraId="54F5E1DC" w14:textId="77777777" w:rsidR="006D6939" w:rsidRDefault="006D6939" w:rsidP="006D6939">
      <w:pPr>
        <w:pStyle w:val="af0"/>
        <w:ind w:left="1428" w:firstLine="0"/>
      </w:pPr>
    </w:p>
    <w:p w14:paraId="77E69F04" w14:textId="77777777" w:rsidR="00A7087C" w:rsidRPr="00A7087C" w:rsidRDefault="00202879" w:rsidP="001D0E85">
      <w:pPr>
        <w:pStyle w:val="af0"/>
      </w:pPr>
      <w:r>
        <w:t xml:space="preserve">Согласно руководству по написанию кода на </w:t>
      </w:r>
      <w:r>
        <w:rPr>
          <w:lang w:val="en-US"/>
        </w:rPr>
        <w:t>python</w:t>
      </w:r>
      <w:r w:rsidRPr="00202879">
        <w:t xml:space="preserve"> </w:t>
      </w:r>
      <w:r>
        <w:rPr>
          <w:lang w:val="en-US"/>
        </w:rPr>
        <w:t>PEP</w:t>
      </w:r>
      <w:r w:rsidRPr="00202879">
        <w:t xml:space="preserve"> 8</w:t>
      </w:r>
      <w:r>
        <w:t>, все слова в имени классов начинаются с большой буквы.</w:t>
      </w:r>
      <w:r w:rsidR="001D0E85" w:rsidRPr="00A7087C">
        <w:t xml:space="preserve"> </w:t>
      </w:r>
    </w:p>
    <w:p w14:paraId="656F6472" w14:textId="77777777" w:rsidR="00734E49" w:rsidRDefault="00734E49" w:rsidP="00734E49">
      <w:pPr>
        <w:pStyle w:val="af0"/>
      </w:pPr>
    </w:p>
    <w:p w14:paraId="7D6D5D53" w14:textId="77777777" w:rsidR="005E16A8" w:rsidRDefault="005E16A8" w:rsidP="003755B3">
      <w:pPr>
        <w:pStyle w:val="3"/>
      </w:pPr>
      <w:bookmarkStart w:id="21" w:name="_Toc96434230"/>
      <w:r w:rsidRPr="00A7087C">
        <w:t>2.1.</w:t>
      </w:r>
      <w:r>
        <w:t xml:space="preserve">2 Структура класса </w:t>
      </w:r>
      <w:proofErr w:type="spellStart"/>
      <w:r w:rsidRPr="005E16A8">
        <w:rPr>
          <w:lang w:val="en-US"/>
        </w:rPr>
        <w:t>VideoScaner</w:t>
      </w:r>
      <w:proofErr w:type="spellEnd"/>
      <w:r w:rsidRPr="00A7087C">
        <w:t>.</w:t>
      </w:r>
      <w:bookmarkEnd w:id="21"/>
    </w:p>
    <w:p w14:paraId="67A23947" w14:textId="77777777" w:rsidR="00A54662" w:rsidRPr="00A54662" w:rsidRDefault="00A54662" w:rsidP="00A54662">
      <w:pPr>
        <w:pStyle w:val="4"/>
      </w:pPr>
      <w:r w:rsidRPr="00EF7364">
        <w:t>2.1.2.1 Поля класс</w:t>
      </w:r>
      <w:r w:rsidR="00304AFA" w:rsidRPr="00EF7364">
        <w:t>а</w:t>
      </w:r>
      <w:r w:rsidRPr="00EF7364">
        <w:t xml:space="preserve"> </w:t>
      </w:r>
      <w:proofErr w:type="spellStart"/>
      <w:r w:rsidRPr="00EF7364">
        <w:t>VideoScaner</w:t>
      </w:r>
      <w:proofErr w:type="spellEnd"/>
      <w:r w:rsidRPr="00A54662">
        <w:t>.</w:t>
      </w:r>
    </w:p>
    <w:p w14:paraId="557C4A02" w14:textId="77777777" w:rsidR="005E16A8" w:rsidRDefault="005E16A8" w:rsidP="005E16A8">
      <w:pPr>
        <w:pStyle w:val="af0"/>
      </w:pPr>
      <w:r>
        <w:t xml:space="preserve">Класс </w:t>
      </w:r>
      <w:proofErr w:type="spellStart"/>
      <w:r>
        <w:rPr>
          <w:lang w:val="en-US"/>
        </w:rPr>
        <w:t>VideoScaner</w:t>
      </w:r>
      <w:proofErr w:type="spellEnd"/>
      <w:r w:rsidRPr="00CA0B12">
        <w:t xml:space="preserve"> </w:t>
      </w:r>
      <w:r>
        <w:t>содержит</w:t>
      </w:r>
      <w:r w:rsidR="00CA0B12">
        <w:t xml:space="preserve"> </w:t>
      </w:r>
      <w:r w:rsidR="006B0F7C">
        <w:t>поля,</w:t>
      </w:r>
      <w:r w:rsidR="00CA0B12">
        <w:t xml:space="preserve"> представленные в таблице:</w:t>
      </w:r>
    </w:p>
    <w:p w14:paraId="1C301A2D" w14:textId="77777777" w:rsidR="008C15CA" w:rsidRDefault="008C15CA" w:rsidP="008C15CA">
      <w:pPr>
        <w:pStyle w:val="af0"/>
        <w:jc w:val="right"/>
      </w:pPr>
      <w:r>
        <w:t xml:space="preserve">Таблица 1. Структура класса </w:t>
      </w:r>
      <w:proofErr w:type="spellStart"/>
      <w:r>
        <w:rPr>
          <w:lang w:val="en-US"/>
        </w:rPr>
        <w:t>VideoScaner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36"/>
        <w:gridCol w:w="2261"/>
        <w:gridCol w:w="5140"/>
      </w:tblGrid>
      <w:tr w:rsidR="00CA0B12" w:rsidRPr="00F511EB" w14:paraId="7F4357CA" w14:textId="77777777" w:rsidTr="00C04D6A">
        <w:tc>
          <w:tcPr>
            <w:tcW w:w="2736" w:type="dxa"/>
          </w:tcPr>
          <w:p w14:paraId="7C68F5F4" w14:textId="77777777" w:rsidR="00CA0B12" w:rsidRPr="00F511EB" w:rsidRDefault="00CA0B12" w:rsidP="005E16A8">
            <w:pPr>
              <w:pStyle w:val="af0"/>
              <w:ind w:firstLine="0"/>
              <w:rPr>
                <w:b/>
                <w:szCs w:val="24"/>
              </w:rPr>
            </w:pPr>
            <w:r w:rsidRPr="00F511EB">
              <w:rPr>
                <w:b/>
                <w:szCs w:val="24"/>
              </w:rPr>
              <w:t>Имя поля</w:t>
            </w:r>
          </w:p>
        </w:tc>
        <w:tc>
          <w:tcPr>
            <w:tcW w:w="2261" w:type="dxa"/>
          </w:tcPr>
          <w:p w14:paraId="61B08807" w14:textId="77777777" w:rsidR="00CA0B12" w:rsidRPr="00F511EB" w:rsidRDefault="00CA0B12" w:rsidP="005E16A8">
            <w:pPr>
              <w:pStyle w:val="af0"/>
              <w:ind w:firstLine="0"/>
              <w:rPr>
                <w:b/>
                <w:szCs w:val="24"/>
              </w:rPr>
            </w:pPr>
            <w:r w:rsidRPr="00F511EB">
              <w:rPr>
                <w:b/>
                <w:szCs w:val="24"/>
              </w:rPr>
              <w:t>Тип</w:t>
            </w:r>
          </w:p>
        </w:tc>
        <w:tc>
          <w:tcPr>
            <w:tcW w:w="5140" w:type="dxa"/>
          </w:tcPr>
          <w:p w14:paraId="4C5F4E15" w14:textId="77777777" w:rsidR="00CA0B12" w:rsidRPr="00F511EB" w:rsidRDefault="00F511EB" w:rsidP="00F511EB">
            <w:pPr>
              <w:pStyle w:val="af0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Описание</w:t>
            </w:r>
          </w:p>
        </w:tc>
      </w:tr>
      <w:tr w:rsidR="00CA0B12" w:rsidRPr="00F511EB" w14:paraId="0470DC00" w14:textId="77777777" w:rsidTr="00C04D6A">
        <w:tc>
          <w:tcPr>
            <w:tcW w:w="2736" w:type="dxa"/>
          </w:tcPr>
          <w:p w14:paraId="558BCA41" w14:textId="77777777" w:rsidR="00CA0B12" w:rsidRPr="00F511EB" w:rsidRDefault="00CA0B12" w:rsidP="001B7B55">
            <w:pPr>
              <w:pStyle w:val="Code"/>
            </w:pPr>
            <w:r w:rsidRPr="00F511EB">
              <w:t>config</w:t>
            </w:r>
          </w:p>
        </w:tc>
        <w:tc>
          <w:tcPr>
            <w:tcW w:w="2261" w:type="dxa"/>
          </w:tcPr>
          <w:p w14:paraId="6EDB12C7" w14:textId="77777777" w:rsidR="00CA0B12" w:rsidRPr="00F511EB" w:rsidRDefault="00CA0B12" w:rsidP="00CA0B12">
            <w:pPr>
              <w:rPr>
                <w:sz w:val="24"/>
                <w:szCs w:val="24"/>
              </w:rPr>
            </w:pPr>
            <w:proofErr w:type="spellStart"/>
            <w:r w:rsidRPr="00F511EB">
              <w:rPr>
                <w:sz w:val="24"/>
                <w:szCs w:val="24"/>
              </w:rPr>
              <w:t>ConfigParser</w:t>
            </w:r>
            <w:proofErr w:type="spellEnd"/>
          </w:p>
        </w:tc>
        <w:tc>
          <w:tcPr>
            <w:tcW w:w="5140" w:type="dxa"/>
          </w:tcPr>
          <w:p w14:paraId="656C3D19" w14:textId="77777777" w:rsidR="00CA0B12" w:rsidRPr="00F511EB" w:rsidRDefault="00F511EB" w:rsidP="00F511EB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сер к</w:t>
            </w:r>
            <w:r w:rsidR="00C04D6A" w:rsidRPr="00F511EB">
              <w:rPr>
                <w:sz w:val="24"/>
                <w:szCs w:val="24"/>
              </w:rPr>
              <w:t>онфигурацион</w:t>
            </w:r>
            <w:r>
              <w:rPr>
                <w:sz w:val="24"/>
                <w:szCs w:val="24"/>
              </w:rPr>
              <w:t xml:space="preserve">ного </w:t>
            </w:r>
            <w:r w:rsidRPr="00F511EB">
              <w:rPr>
                <w:sz w:val="24"/>
                <w:szCs w:val="24"/>
              </w:rPr>
              <w:t>фай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CA0B12" w:rsidRPr="00F511EB" w14:paraId="749038A6" w14:textId="77777777" w:rsidTr="00C04D6A">
        <w:tc>
          <w:tcPr>
            <w:tcW w:w="2736" w:type="dxa"/>
          </w:tcPr>
          <w:p w14:paraId="78B49F66" w14:textId="77777777" w:rsidR="00CA0B12" w:rsidRPr="00F511EB" w:rsidRDefault="00CA0B12" w:rsidP="001B7B55">
            <w:pPr>
              <w:pStyle w:val="Code"/>
            </w:pPr>
            <w:r w:rsidRPr="00F511EB">
              <w:t>path</w:t>
            </w:r>
          </w:p>
        </w:tc>
        <w:tc>
          <w:tcPr>
            <w:tcW w:w="2261" w:type="dxa"/>
          </w:tcPr>
          <w:p w14:paraId="4453FD1F" w14:textId="77777777" w:rsidR="00CA0B12" w:rsidRPr="00F511EB" w:rsidRDefault="00CA0B12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str</w:t>
            </w:r>
          </w:p>
        </w:tc>
        <w:tc>
          <w:tcPr>
            <w:tcW w:w="5140" w:type="dxa"/>
          </w:tcPr>
          <w:p w14:paraId="65226BD8" w14:textId="77777777" w:rsidR="00CA0B12" w:rsidRPr="00F511EB" w:rsidRDefault="00F511EB" w:rsidP="00F511EB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ь к видеофайлу</w:t>
            </w:r>
          </w:p>
        </w:tc>
      </w:tr>
      <w:tr w:rsidR="00CA0B12" w:rsidRPr="00F511EB" w14:paraId="3094E84A" w14:textId="77777777" w:rsidTr="00C04D6A">
        <w:tc>
          <w:tcPr>
            <w:tcW w:w="2736" w:type="dxa"/>
          </w:tcPr>
          <w:p w14:paraId="5BDA29D2" w14:textId="77777777" w:rsidR="00CA0B12" w:rsidRPr="00F511EB" w:rsidRDefault="00CA0B12" w:rsidP="001B7B55">
            <w:pPr>
              <w:pStyle w:val="Code"/>
            </w:pPr>
            <w:r w:rsidRPr="00F511EB">
              <w:t>capture</w:t>
            </w:r>
          </w:p>
        </w:tc>
        <w:tc>
          <w:tcPr>
            <w:tcW w:w="2261" w:type="dxa"/>
          </w:tcPr>
          <w:p w14:paraId="5B833E52" w14:textId="77777777" w:rsidR="00CA0B12" w:rsidRPr="00F511EB" w:rsidRDefault="00CA0B12" w:rsidP="00CA0B12">
            <w:pPr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cv2.</w:t>
            </w:r>
            <w:proofErr w:type="spellStart"/>
            <w:r w:rsidRPr="00F511EB">
              <w:rPr>
                <w:sz w:val="24"/>
                <w:szCs w:val="24"/>
              </w:rPr>
              <w:t>VideoCapture</w:t>
            </w:r>
            <w:proofErr w:type="spellEnd"/>
          </w:p>
        </w:tc>
        <w:tc>
          <w:tcPr>
            <w:tcW w:w="5140" w:type="dxa"/>
          </w:tcPr>
          <w:p w14:paraId="54FAB23E" w14:textId="77777777" w:rsidR="00CA0B12" w:rsidRPr="00F511EB" w:rsidRDefault="00F511EB" w:rsidP="00F511EB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  <w:r w:rsidRPr="00F511EB">
              <w:rPr>
                <w:sz w:val="24"/>
                <w:szCs w:val="24"/>
              </w:rPr>
              <w:t xml:space="preserve"> захвата видео из видеофай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CA0B12" w:rsidRPr="00F511EB" w14:paraId="505B494C" w14:textId="77777777" w:rsidTr="00C04D6A">
        <w:tc>
          <w:tcPr>
            <w:tcW w:w="2736" w:type="dxa"/>
          </w:tcPr>
          <w:p w14:paraId="5BA02AB5" w14:textId="77777777" w:rsidR="00CA0B12" w:rsidRPr="00F511EB" w:rsidRDefault="00CA0B12" w:rsidP="001B7B55">
            <w:pPr>
              <w:pStyle w:val="Code"/>
            </w:pPr>
            <w:r w:rsidRPr="00F511EB">
              <w:t>fps</w:t>
            </w:r>
          </w:p>
        </w:tc>
        <w:tc>
          <w:tcPr>
            <w:tcW w:w="2261" w:type="dxa"/>
          </w:tcPr>
          <w:p w14:paraId="2A935B10" w14:textId="77777777" w:rsidR="00CA0B12" w:rsidRPr="00F511EB" w:rsidRDefault="00F511EB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5140" w:type="dxa"/>
          </w:tcPr>
          <w:p w14:paraId="72195192" w14:textId="77777777" w:rsidR="00CA0B12" w:rsidRPr="00F511EB" w:rsidRDefault="00F511EB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адров в секунду видео</w:t>
            </w:r>
          </w:p>
        </w:tc>
      </w:tr>
      <w:tr w:rsidR="00CA0B12" w:rsidRPr="00F511EB" w14:paraId="17C363D2" w14:textId="77777777" w:rsidTr="00C04D6A">
        <w:tc>
          <w:tcPr>
            <w:tcW w:w="2736" w:type="dxa"/>
          </w:tcPr>
          <w:p w14:paraId="5917BACE" w14:textId="77777777" w:rsidR="00CA0B12" w:rsidRPr="00F511EB" w:rsidRDefault="00CA0B12" w:rsidP="001B7B55">
            <w:pPr>
              <w:pStyle w:val="Code"/>
            </w:pPr>
            <w:r w:rsidRPr="00F511EB">
              <w:t>cropping</w:t>
            </w:r>
          </w:p>
        </w:tc>
        <w:tc>
          <w:tcPr>
            <w:tcW w:w="2261" w:type="dxa"/>
          </w:tcPr>
          <w:p w14:paraId="7E6654A3" w14:textId="77777777" w:rsidR="00CB76A3" w:rsidRPr="00CB76A3" w:rsidRDefault="00CB76A3" w:rsidP="00CB76A3">
            <w:pPr>
              <w:rPr>
                <w:sz w:val="24"/>
                <w:lang w:val="en-US"/>
              </w:rPr>
            </w:pPr>
            <w:r w:rsidRPr="00CB76A3">
              <w:rPr>
                <w:sz w:val="24"/>
                <w:lang w:val="en-US"/>
              </w:rPr>
              <w:t xml:space="preserve">((int, int), </w:t>
            </w:r>
          </w:p>
          <w:p w14:paraId="36C9EF52" w14:textId="77777777" w:rsidR="00CA0B12" w:rsidRPr="00F511EB" w:rsidRDefault="00CB76A3" w:rsidP="00CB76A3">
            <w:pPr>
              <w:rPr>
                <w:lang w:val="en-US"/>
              </w:rPr>
            </w:pPr>
            <w:r w:rsidRPr="00CB76A3">
              <w:rPr>
                <w:sz w:val="24"/>
                <w:lang w:val="en-US"/>
              </w:rPr>
              <w:t>(</w:t>
            </w:r>
            <w:proofErr w:type="gramStart"/>
            <w:r w:rsidRPr="00CB76A3">
              <w:rPr>
                <w:sz w:val="24"/>
                <w:lang w:val="en-US"/>
              </w:rPr>
              <w:t>int</w:t>
            </w:r>
            <w:proofErr w:type="gramEnd"/>
            <w:r w:rsidRPr="00CB76A3">
              <w:rPr>
                <w:sz w:val="24"/>
                <w:lang w:val="en-US"/>
              </w:rPr>
              <w:t>, int))</w:t>
            </w:r>
          </w:p>
        </w:tc>
        <w:tc>
          <w:tcPr>
            <w:tcW w:w="5140" w:type="dxa"/>
          </w:tcPr>
          <w:p w14:paraId="7BEEEB3C" w14:textId="77777777" w:rsidR="00CA0B12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 двух точек, прямоугольник между который и является отображается в результате обрезки</w:t>
            </w:r>
          </w:p>
        </w:tc>
      </w:tr>
      <w:tr w:rsidR="00CA0B12" w:rsidRPr="00F511EB" w14:paraId="5520853A" w14:textId="77777777" w:rsidTr="00C04D6A">
        <w:tc>
          <w:tcPr>
            <w:tcW w:w="2736" w:type="dxa"/>
          </w:tcPr>
          <w:p w14:paraId="3DD92F0E" w14:textId="77777777" w:rsidR="00CA0B12" w:rsidRPr="00F511EB" w:rsidRDefault="00CA0B12" w:rsidP="001B7B55">
            <w:pPr>
              <w:pStyle w:val="Code"/>
            </w:pPr>
            <w:proofErr w:type="spellStart"/>
            <w:r w:rsidRPr="00F511EB">
              <w:t>croppingHistory</w:t>
            </w:r>
            <w:proofErr w:type="spellEnd"/>
          </w:p>
        </w:tc>
        <w:tc>
          <w:tcPr>
            <w:tcW w:w="2261" w:type="dxa"/>
          </w:tcPr>
          <w:p w14:paraId="4FEEF5AA" w14:textId="77777777" w:rsidR="00CB76A3" w:rsidRPr="00CB76A3" w:rsidRDefault="00C04D6A" w:rsidP="00CB76A3">
            <w:pPr>
              <w:rPr>
                <w:sz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</w:t>
            </w:r>
            <w:r w:rsidR="00CA0B12" w:rsidRPr="00F511EB">
              <w:rPr>
                <w:sz w:val="24"/>
                <w:szCs w:val="24"/>
                <w:lang w:val="en-US"/>
              </w:rPr>
              <w:t>ist</w:t>
            </w:r>
            <w:proofErr w:type="gramStart"/>
            <w:r w:rsidR="00CA0B12" w:rsidRPr="00F511EB">
              <w:rPr>
                <w:sz w:val="24"/>
                <w:szCs w:val="24"/>
                <w:lang w:val="en-US"/>
              </w:rPr>
              <w:t>&lt;</w:t>
            </w:r>
            <w:r w:rsidR="00CB76A3" w:rsidRPr="00CB76A3">
              <w:rPr>
                <w:sz w:val="24"/>
                <w:lang w:val="en-US"/>
              </w:rPr>
              <w:t>(</w:t>
            </w:r>
            <w:proofErr w:type="gramEnd"/>
            <w:r w:rsidR="00CB76A3" w:rsidRPr="00CB76A3">
              <w:rPr>
                <w:sz w:val="24"/>
                <w:lang w:val="en-US"/>
              </w:rPr>
              <w:t xml:space="preserve">(int, int), </w:t>
            </w:r>
          </w:p>
          <w:p w14:paraId="1D5362D6" w14:textId="77777777" w:rsidR="00CA0B12" w:rsidRPr="00F511EB" w:rsidRDefault="00CB76A3" w:rsidP="00CB76A3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CB76A3">
              <w:rPr>
                <w:sz w:val="24"/>
                <w:lang w:val="en-US"/>
              </w:rPr>
              <w:t>(</w:t>
            </w:r>
            <w:proofErr w:type="gramStart"/>
            <w:r w:rsidRPr="00CB76A3">
              <w:rPr>
                <w:sz w:val="24"/>
                <w:lang w:val="en-US"/>
              </w:rPr>
              <w:t>int</w:t>
            </w:r>
            <w:proofErr w:type="gramEnd"/>
            <w:r w:rsidRPr="00CB76A3">
              <w:rPr>
                <w:sz w:val="24"/>
                <w:lang w:val="en-US"/>
              </w:rPr>
              <w:t>, int))</w:t>
            </w:r>
            <w:r w:rsidR="00CA0B12" w:rsidRPr="00F511EB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5140" w:type="dxa"/>
          </w:tcPr>
          <w:p w14:paraId="23036AAF" w14:textId="77777777"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всех обрезок</w:t>
            </w:r>
          </w:p>
        </w:tc>
      </w:tr>
      <w:tr w:rsidR="00CA0B12" w:rsidRPr="00CB76A3" w14:paraId="7C03AC58" w14:textId="77777777" w:rsidTr="00C04D6A">
        <w:tc>
          <w:tcPr>
            <w:tcW w:w="2736" w:type="dxa"/>
          </w:tcPr>
          <w:p w14:paraId="5BA3F11D" w14:textId="77777777" w:rsidR="00CA0B12" w:rsidRPr="00F511EB" w:rsidRDefault="00CA0B12" w:rsidP="001B7B55">
            <w:pPr>
              <w:pStyle w:val="Code"/>
            </w:pPr>
            <w:proofErr w:type="spellStart"/>
            <w:r w:rsidRPr="00F511EB">
              <w:t>croppingArea</w:t>
            </w:r>
            <w:proofErr w:type="spellEnd"/>
          </w:p>
        </w:tc>
        <w:tc>
          <w:tcPr>
            <w:tcW w:w="2261" w:type="dxa"/>
          </w:tcPr>
          <w:p w14:paraId="3B65C6B8" w14:textId="77777777" w:rsidR="00C04D6A" w:rsidRPr="00F511EB" w:rsidRDefault="00CB76A3" w:rsidP="005E16A8">
            <w:pPr>
              <w:pStyle w:val="af0"/>
              <w:ind w:firstLine="0"/>
              <w:rPr>
                <w:rFonts w:cstheme="minorBid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</w:t>
            </w:r>
            <w:proofErr w:type="gramStart"/>
            <w:r>
              <w:rPr>
                <w:sz w:val="24"/>
                <w:szCs w:val="24"/>
                <w:lang w:val="en-US"/>
              </w:rPr>
              <w:t>&lt;</w:t>
            </w:r>
            <w:r w:rsidR="00724A9F">
              <w:rPr>
                <w:sz w:val="24"/>
                <w:szCs w:val="24"/>
                <w:lang w:val="en-US"/>
              </w:rPr>
              <w:t>(</w:t>
            </w:r>
            <w:proofErr w:type="gramEnd"/>
            <w:r w:rsidR="00CA0B12" w:rsidRPr="00F511EB">
              <w:rPr>
                <w:sz w:val="24"/>
                <w:szCs w:val="24"/>
                <w:lang w:val="en-US"/>
              </w:rPr>
              <w:t>(int, int),</w:t>
            </w:r>
            <w:r w:rsidR="00CA0B12" w:rsidRPr="00F511EB">
              <w:rPr>
                <w:rFonts w:cstheme="minorBidi"/>
                <w:sz w:val="24"/>
                <w:szCs w:val="24"/>
                <w:lang w:val="en-US"/>
              </w:rPr>
              <w:t xml:space="preserve"> </w:t>
            </w:r>
          </w:p>
          <w:p w14:paraId="4A854ADF" w14:textId="77777777" w:rsidR="00CA0B12" w:rsidRPr="00F511EB" w:rsidRDefault="00CA0B12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(</w:t>
            </w:r>
            <w:proofErr w:type="gramStart"/>
            <w:r w:rsidRPr="00F511EB">
              <w:rPr>
                <w:sz w:val="24"/>
                <w:szCs w:val="24"/>
                <w:lang w:val="en-US"/>
              </w:rPr>
              <w:t>int</w:t>
            </w:r>
            <w:proofErr w:type="gramEnd"/>
            <w:r w:rsidRPr="00F511EB">
              <w:rPr>
                <w:sz w:val="24"/>
                <w:szCs w:val="24"/>
                <w:lang w:val="en-US"/>
              </w:rPr>
              <w:t>, int)</w:t>
            </w:r>
            <w:r w:rsidR="00724A9F">
              <w:rPr>
                <w:sz w:val="24"/>
                <w:szCs w:val="24"/>
                <w:lang w:val="en-US"/>
              </w:rPr>
              <w:t>)</w:t>
            </w:r>
            <w:r w:rsidR="00CB76A3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5140" w:type="dxa"/>
          </w:tcPr>
          <w:p w14:paraId="76963888" w14:textId="77777777" w:rsidR="00CA0B12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работанные данные о обрезке</w:t>
            </w:r>
          </w:p>
        </w:tc>
      </w:tr>
      <w:tr w:rsidR="00CA0B12" w:rsidRPr="00F511EB" w14:paraId="6036BD0A" w14:textId="77777777" w:rsidTr="00C04D6A">
        <w:tc>
          <w:tcPr>
            <w:tcW w:w="2736" w:type="dxa"/>
          </w:tcPr>
          <w:p w14:paraId="33F79E63" w14:textId="77777777" w:rsidR="00CA0B12" w:rsidRPr="00F511EB" w:rsidRDefault="00CA0B12" w:rsidP="001B7B55">
            <w:pPr>
              <w:pStyle w:val="Code"/>
            </w:pPr>
            <w:r w:rsidRPr="00F511EB">
              <w:t>state</w:t>
            </w:r>
          </w:p>
        </w:tc>
        <w:tc>
          <w:tcPr>
            <w:tcW w:w="2261" w:type="dxa"/>
          </w:tcPr>
          <w:p w14:paraId="3D83FD87" w14:textId="77777777" w:rsidR="00CA0B12" w:rsidRPr="00F511EB" w:rsidRDefault="00C04D6A" w:rsidP="00C04D6A">
            <w:pPr>
              <w:rPr>
                <w:sz w:val="24"/>
                <w:szCs w:val="24"/>
                <w:lang w:val="en-US"/>
              </w:rPr>
            </w:pPr>
            <w:proofErr w:type="spellStart"/>
            <w:r w:rsidRPr="00F511EB">
              <w:rPr>
                <w:rFonts w:cs="Times New Roman"/>
                <w:sz w:val="24"/>
                <w:szCs w:val="24"/>
              </w:rPr>
              <w:t>S</w:t>
            </w:r>
            <w:r w:rsidRPr="00F511EB">
              <w:rPr>
                <w:sz w:val="24"/>
                <w:szCs w:val="24"/>
              </w:rPr>
              <w:t>etterState</w:t>
            </w:r>
            <w:proofErr w:type="spellEnd"/>
          </w:p>
        </w:tc>
        <w:tc>
          <w:tcPr>
            <w:tcW w:w="5140" w:type="dxa"/>
          </w:tcPr>
          <w:p w14:paraId="0BA1FB6A" w14:textId="77777777" w:rsidR="00CA0B12" w:rsidRPr="006338ED" w:rsidRDefault="006338ED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этап работы программы</w:t>
            </w:r>
          </w:p>
        </w:tc>
      </w:tr>
      <w:tr w:rsidR="00CA0B12" w:rsidRPr="00F511EB" w14:paraId="35335752" w14:textId="77777777" w:rsidTr="00C04D6A">
        <w:tc>
          <w:tcPr>
            <w:tcW w:w="2736" w:type="dxa"/>
          </w:tcPr>
          <w:p w14:paraId="2EFF16EE" w14:textId="77777777" w:rsidR="00CA0B12" w:rsidRPr="00F511EB" w:rsidRDefault="00CA0B12" w:rsidP="001B7B55">
            <w:pPr>
              <w:pStyle w:val="Code"/>
            </w:pPr>
            <w:proofErr w:type="spellStart"/>
            <w:r w:rsidRPr="00F511EB">
              <w:t>scaleF</w:t>
            </w:r>
            <w:proofErr w:type="spellEnd"/>
          </w:p>
        </w:tc>
        <w:tc>
          <w:tcPr>
            <w:tcW w:w="2261" w:type="dxa"/>
          </w:tcPr>
          <w:p w14:paraId="0B1F6A54" w14:textId="77777777"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5140" w:type="dxa"/>
          </w:tcPr>
          <w:p w14:paraId="4F3EBF07" w14:textId="77777777"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масштабирования</w:t>
            </w:r>
          </w:p>
        </w:tc>
      </w:tr>
      <w:tr w:rsidR="00CA0B12" w:rsidRPr="00F511EB" w14:paraId="0FD62058" w14:textId="77777777" w:rsidTr="00C04D6A">
        <w:tc>
          <w:tcPr>
            <w:tcW w:w="2736" w:type="dxa"/>
          </w:tcPr>
          <w:p w14:paraId="0DA9AE39" w14:textId="77777777" w:rsidR="00CA0B12" w:rsidRPr="00F511EB" w:rsidRDefault="00CA0B12" w:rsidP="001B7B55">
            <w:pPr>
              <w:pStyle w:val="Code"/>
            </w:pPr>
            <w:r w:rsidRPr="00F511EB">
              <w:t>rotate</w:t>
            </w:r>
          </w:p>
        </w:tc>
        <w:tc>
          <w:tcPr>
            <w:tcW w:w="2261" w:type="dxa"/>
          </w:tcPr>
          <w:p w14:paraId="418D747C" w14:textId="77777777"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14:paraId="6ABA803A" w14:textId="77777777"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от 0 до 3, для которого 90° * </w:t>
            </w:r>
            <w:proofErr w:type="spellStart"/>
            <w:r w:rsidRPr="00CB76A3">
              <w:rPr>
                <w:sz w:val="24"/>
                <w:szCs w:val="24"/>
              </w:rPr>
              <w:t>rotate</w:t>
            </w:r>
            <w:proofErr w:type="spellEnd"/>
            <w:r>
              <w:rPr>
                <w:sz w:val="24"/>
                <w:szCs w:val="24"/>
              </w:rPr>
              <w:t>, равен углу поворота изображения</w:t>
            </w:r>
          </w:p>
        </w:tc>
      </w:tr>
      <w:tr w:rsidR="00CA0B12" w:rsidRPr="00F511EB" w14:paraId="3DC79174" w14:textId="77777777" w:rsidTr="00C04D6A">
        <w:tc>
          <w:tcPr>
            <w:tcW w:w="2736" w:type="dxa"/>
          </w:tcPr>
          <w:p w14:paraId="24A37955" w14:textId="77777777" w:rsidR="00CA0B12" w:rsidRPr="00F511EB" w:rsidRDefault="00CA0B12" w:rsidP="001B7B55">
            <w:pPr>
              <w:pStyle w:val="Code"/>
            </w:pPr>
            <w:r w:rsidRPr="00F511EB">
              <w:lastRenderedPageBreak/>
              <w:t>digits</w:t>
            </w:r>
          </w:p>
        </w:tc>
        <w:tc>
          <w:tcPr>
            <w:tcW w:w="2261" w:type="dxa"/>
          </w:tcPr>
          <w:p w14:paraId="2E726F8C" w14:textId="77777777"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Digit&gt;</w:t>
            </w:r>
          </w:p>
        </w:tc>
        <w:tc>
          <w:tcPr>
            <w:tcW w:w="5140" w:type="dxa"/>
          </w:tcPr>
          <w:p w14:paraId="772E1424" w14:textId="77777777" w:rsidR="00CA0B12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всех цифр дисплея</w:t>
            </w:r>
          </w:p>
        </w:tc>
      </w:tr>
      <w:tr w:rsidR="00CA0B12" w:rsidRPr="00F511EB" w14:paraId="39F2436B" w14:textId="77777777" w:rsidTr="00C04D6A">
        <w:tc>
          <w:tcPr>
            <w:tcW w:w="2736" w:type="dxa"/>
          </w:tcPr>
          <w:p w14:paraId="2C23EA08" w14:textId="77777777" w:rsidR="00CA0B12" w:rsidRPr="00F511EB" w:rsidRDefault="00CA0B12" w:rsidP="001B7B55">
            <w:pPr>
              <w:pStyle w:val="Code"/>
            </w:pPr>
            <w:proofErr w:type="spellStart"/>
            <w:r w:rsidRPr="00F511EB">
              <w:t>noNamedSegments</w:t>
            </w:r>
            <w:proofErr w:type="spellEnd"/>
          </w:p>
        </w:tc>
        <w:tc>
          <w:tcPr>
            <w:tcW w:w="2261" w:type="dxa"/>
          </w:tcPr>
          <w:p w14:paraId="78D5F50B" w14:textId="77777777" w:rsidR="00CA0B12" w:rsidRPr="00F511EB" w:rsidRDefault="00C04D6A" w:rsidP="00C04D6A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14:paraId="4326936B" w14:textId="77777777" w:rsidR="00CA0B12" w:rsidRPr="00CB76A3" w:rsidRDefault="00894A2F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ещё не</w:t>
            </w:r>
            <w:r w:rsidR="00CB76A3">
              <w:rPr>
                <w:sz w:val="24"/>
                <w:szCs w:val="24"/>
              </w:rPr>
              <w:t>названных сегментов</w:t>
            </w:r>
          </w:p>
        </w:tc>
      </w:tr>
      <w:tr w:rsidR="00CA0B12" w:rsidRPr="00F511EB" w14:paraId="5FC40B49" w14:textId="77777777" w:rsidTr="00C04D6A">
        <w:tc>
          <w:tcPr>
            <w:tcW w:w="2736" w:type="dxa"/>
          </w:tcPr>
          <w:p w14:paraId="1E1127A8" w14:textId="77777777" w:rsidR="00CA0B12" w:rsidRPr="00F511EB" w:rsidRDefault="00CA0B12" w:rsidP="001B7B55">
            <w:pPr>
              <w:pStyle w:val="Code"/>
            </w:pPr>
            <w:proofErr w:type="spellStart"/>
            <w:r w:rsidRPr="00F511EB">
              <w:t>segmentsHistory</w:t>
            </w:r>
            <w:proofErr w:type="spellEnd"/>
          </w:p>
        </w:tc>
        <w:tc>
          <w:tcPr>
            <w:tcW w:w="2261" w:type="dxa"/>
          </w:tcPr>
          <w:p w14:paraId="132B0BF6" w14:textId="77777777"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14:paraId="75768B1F" w14:textId="77777777"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й расстановки сегментов</w:t>
            </w:r>
          </w:p>
        </w:tc>
      </w:tr>
      <w:tr w:rsidR="00CA0B12" w:rsidRPr="00F511EB" w14:paraId="7CB958CF" w14:textId="77777777" w:rsidTr="00C04D6A">
        <w:tc>
          <w:tcPr>
            <w:tcW w:w="2736" w:type="dxa"/>
          </w:tcPr>
          <w:p w14:paraId="7EF1E66D" w14:textId="77777777" w:rsidR="00CA0B12" w:rsidRPr="00F511EB" w:rsidRDefault="00CA0B12" w:rsidP="001B7B55">
            <w:pPr>
              <w:pStyle w:val="Code"/>
            </w:pPr>
            <w:proofErr w:type="spellStart"/>
            <w:r w:rsidRPr="00F511EB">
              <w:t>nameHistory</w:t>
            </w:r>
            <w:proofErr w:type="spellEnd"/>
          </w:p>
        </w:tc>
        <w:tc>
          <w:tcPr>
            <w:tcW w:w="2261" w:type="dxa"/>
          </w:tcPr>
          <w:p w14:paraId="2121EDEB" w14:textId="77777777"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14:paraId="2DB10FD6" w14:textId="77777777" w:rsidR="00CA0B12" w:rsidRPr="00F511EB" w:rsidRDefault="00CB76A3" w:rsidP="00CB76A3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сторий наименований сегментов</w:t>
            </w:r>
          </w:p>
        </w:tc>
      </w:tr>
      <w:tr w:rsidR="00CA0B12" w:rsidRPr="00F511EB" w14:paraId="0DC0FBC5" w14:textId="77777777" w:rsidTr="00C04D6A">
        <w:tc>
          <w:tcPr>
            <w:tcW w:w="2736" w:type="dxa"/>
          </w:tcPr>
          <w:p w14:paraId="6D90F5C2" w14:textId="77777777" w:rsidR="00CA0B12" w:rsidRPr="00F511EB" w:rsidRDefault="00CA0B12" w:rsidP="001B7B55">
            <w:pPr>
              <w:pStyle w:val="Code"/>
            </w:pPr>
            <w:proofErr w:type="spellStart"/>
            <w:r w:rsidRPr="00F511EB">
              <w:t>name_index</w:t>
            </w:r>
            <w:proofErr w:type="spellEnd"/>
          </w:p>
        </w:tc>
        <w:tc>
          <w:tcPr>
            <w:tcW w:w="2261" w:type="dxa"/>
          </w:tcPr>
          <w:p w14:paraId="6D30F75B" w14:textId="77777777"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14:paraId="0A8E3CD9" w14:textId="77777777" w:rsidR="00CA0B12" w:rsidRPr="00BE5DCC" w:rsidRDefault="00BE5DC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чет номера сегмента</w:t>
            </w:r>
          </w:p>
        </w:tc>
      </w:tr>
      <w:tr w:rsidR="00C04D6A" w:rsidRPr="00F511EB" w14:paraId="2964B421" w14:textId="77777777" w:rsidTr="00C04D6A">
        <w:tc>
          <w:tcPr>
            <w:tcW w:w="2736" w:type="dxa"/>
          </w:tcPr>
          <w:p w14:paraId="3F876B1D" w14:textId="77777777" w:rsidR="00C04D6A" w:rsidRPr="00F511EB" w:rsidRDefault="00C04D6A" w:rsidP="001B7B55">
            <w:pPr>
              <w:pStyle w:val="Code"/>
            </w:pPr>
            <w:proofErr w:type="spellStart"/>
            <w:r w:rsidRPr="00F511EB">
              <w:t>noNamedDigits</w:t>
            </w:r>
            <w:proofErr w:type="spellEnd"/>
          </w:p>
        </w:tc>
        <w:tc>
          <w:tcPr>
            <w:tcW w:w="2261" w:type="dxa"/>
          </w:tcPr>
          <w:p w14:paraId="49251A5E" w14:textId="77777777" w:rsidR="00C04D6A" w:rsidRPr="00F511EB" w:rsidRDefault="00C04D6A" w:rsidP="00CB76A3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Digit&gt;</w:t>
            </w:r>
          </w:p>
        </w:tc>
        <w:tc>
          <w:tcPr>
            <w:tcW w:w="5140" w:type="dxa"/>
          </w:tcPr>
          <w:p w14:paraId="2F715207" w14:textId="77777777" w:rsidR="00C04D6A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ещё не названных цифр</w:t>
            </w:r>
          </w:p>
        </w:tc>
      </w:tr>
      <w:tr w:rsidR="00C04D6A" w:rsidRPr="00F511EB" w14:paraId="2729CD28" w14:textId="77777777" w:rsidTr="00C04D6A">
        <w:tc>
          <w:tcPr>
            <w:tcW w:w="2736" w:type="dxa"/>
          </w:tcPr>
          <w:p w14:paraId="175F2ACF" w14:textId="77777777" w:rsidR="00C04D6A" w:rsidRPr="00F511EB" w:rsidRDefault="00C04D6A" w:rsidP="001B7B55">
            <w:pPr>
              <w:pStyle w:val="Code"/>
            </w:pPr>
            <w:proofErr w:type="spellStart"/>
            <w:r w:rsidRPr="00F511EB">
              <w:t>error_count</w:t>
            </w:r>
            <w:proofErr w:type="spellEnd"/>
          </w:p>
        </w:tc>
        <w:tc>
          <w:tcPr>
            <w:tcW w:w="2261" w:type="dxa"/>
          </w:tcPr>
          <w:p w14:paraId="38FA125A" w14:textId="77777777"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14:paraId="6C9EE7A6" w14:textId="77777777" w:rsidR="00C04D6A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цифр, которые при сканировании выдали не точные данные</w:t>
            </w:r>
          </w:p>
        </w:tc>
      </w:tr>
      <w:tr w:rsidR="00C04D6A" w:rsidRPr="00F511EB" w14:paraId="60B39426" w14:textId="77777777" w:rsidTr="00C04D6A">
        <w:tc>
          <w:tcPr>
            <w:tcW w:w="2736" w:type="dxa"/>
          </w:tcPr>
          <w:p w14:paraId="09B04922" w14:textId="77777777" w:rsidR="00C04D6A" w:rsidRPr="00F511EB" w:rsidRDefault="00C04D6A" w:rsidP="001B7B55">
            <w:pPr>
              <w:pStyle w:val="Code"/>
            </w:pPr>
            <w:r w:rsidRPr="00F511EB">
              <w:t>selection</w:t>
            </w:r>
          </w:p>
        </w:tc>
        <w:tc>
          <w:tcPr>
            <w:tcW w:w="2261" w:type="dxa"/>
          </w:tcPr>
          <w:p w14:paraId="4AF24969" w14:textId="77777777"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14:paraId="4BF7137E" w14:textId="77777777"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выделенных сегментов на этапе коррекции</w:t>
            </w:r>
          </w:p>
        </w:tc>
      </w:tr>
      <w:tr w:rsidR="00C04D6A" w:rsidRPr="00F511EB" w14:paraId="3446DDA9" w14:textId="77777777" w:rsidTr="00C04D6A">
        <w:tc>
          <w:tcPr>
            <w:tcW w:w="2736" w:type="dxa"/>
          </w:tcPr>
          <w:p w14:paraId="64476BAA" w14:textId="77777777" w:rsidR="00C04D6A" w:rsidRPr="00F511EB" w:rsidRDefault="00C04D6A" w:rsidP="001B7B55">
            <w:pPr>
              <w:pStyle w:val="Code"/>
            </w:pPr>
            <w:proofErr w:type="spellStart"/>
            <w:r w:rsidRPr="00F511EB">
              <w:t>decimalPoint</w:t>
            </w:r>
            <w:proofErr w:type="spellEnd"/>
          </w:p>
        </w:tc>
        <w:tc>
          <w:tcPr>
            <w:tcW w:w="2261" w:type="dxa"/>
          </w:tcPr>
          <w:p w14:paraId="22FA4E3F" w14:textId="77777777"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14:paraId="77989988" w14:textId="77777777"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знаков после запятой в итоговом числе, полученное из конфигурационного файла</w:t>
            </w:r>
          </w:p>
        </w:tc>
      </w:tr>
      <w:tr w:rsidR="00C04D6A" w:rsidRPr="00F511EB" w14:paraId="045CE297" w14:textId="77777777" w:rsidTr="00C04D6A">
        <w:tc>
          <w:tcPr>
            <w:tcW w:w="2736" w:type="dxa"/>
          </w:tcPr>
          <w:p w14:paraId="1DB25B90" w14:textId="77777777" w:rsidR="00C04D6A" w:rsidRPr="00F511EB" w:rsidRDefault="00C04D6A" w:rsidP="001B7B55">
            <w:pPr>
              <w:pStyle w:val="Code"/>
            </w:pPr>
            <w:proofErr w:type="spellStart"/>
            <w:r w:rsidRPr="00F511EB">
              <w:t>totalFrameCount</w:t>
            </w:r>
            <w:proofErr w:type="spellEnd"/>
          </w:p>
        </w:tc>
        <w:tc>
          <w:tcPr>
            <w:tcW w:w="2261" w:type="dxa"/>
          </w:tcPr>
          <w:p w14:paraId="5E6F5B82" w14:textId="77777777"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14:paraId="71166CE8" w14:textId="77777777"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число кадров в видеофайле</w:t>
            </w:r>
          </w:p>
        </w:tc>
      </w:tr>
      <w:tr w:rsidR="00C04D6A" w:rsidRPr="00F511EB" w14:paraId="3449AB72" w14:textId="77777777" w:rsidTr="00C04D6A">
        <w:tc>
          <w:tcPr>
            <w:tcW w:w="2736" w:type="dxa"/>
          </w:tcPr>
          <w:p w14:paraId="7A6D7A51" w14:textId="77777777" w:rsidR="00C04D6A" w:rsidRPr="00F511EB" w:rsidRDefault="00C04D6A" w:rsidP="001B7B55">
            <w:pPr>
              <w:pStyle w:val="Code"/>
            </w:pPr>
            <w:proofErr w:type="spellStart"/>
            <w:r w:rsidRPr="00F511EB">
              <w:t>global_scan_data</w:t>
            </w:r>
            <w:proofErr w:type="spellEnd"/>
          </w:p>
        </w:tc>
        <w:tc>
          <w:tcPr>
            <w:tcW w:w="2261" w:type="dxa"/>
          </w:tcPr>
          <w:p w14:paraId="54FA6FDC" w14:textId="77777777"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F511EB">
              <w:rPr>
                <w:sz w:val="24"/>
                <w:szCs w:val="24"/>
                <w:lang w:val="en-US"/>
              </w:rPr>
              <w:t>dict</w:t>
            </w:r>
            <w:proofErr w:type="spellEnd"/>
            <w:r w:rsidRPr="00F511EB">
              <w:rPr>
                <w:sz w:val="24"/>
                <w:szCs w:val="24"/>
                <w:lang w:val="en-US"/>
              </w:rPr>
              <w:t>&lt;int, float&gt;</w:t>
            </w:r>
          </w:p>
        </w:tc>
        <w:tc>
          <w:tcPr>
            <w:tcW w:w="5140" w:type="dxa"/>
          </w:tcPr>
          <w:p w14:paraId="26A21D45" w14:textId="77777777"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 итоговых данных, где ключ - время видеофайле, значение - показания на дисплее</w:t>
            </w:r>
          </w:p>
        </w:tc>
      </w:tr>
      <w:tr w:rsidR="00C04D6A" w:rsidRPr="00F511EB" w14:paraId="6C0F0EF6" w14:textId="77777777" w:rsidTr="00C04D6A">
        <w:tc>
          <w:tcPr>
            <w:tcW w:w="2736" w:type="dxa"/>
          </w:tcPr>
          <w:p w14:paraId="094303EB" w14:textId="77777777" w:rsidR="00C04D6A" w:rsidRPr="00F511EB" w:rsidRDefault="00C04D6A" w:rsidP="001B7B55">
            <w:pPr>
              <w:pStyle w:val="Code"/>
            </w:pPr>
            <w:proofErr w:type="spellStart"/>
            <w:r w:rsidRPr="00F511EB">
              <w:t>currentSecScan</w:t>
            </w:r>
            <w:proofErr w:type="spellEnd"/>
          </w:p>
        </w:tc>
        <w:tc>
          <w:tcPr>
            <w:tcW w:w="2261" w:type="dxa"/>
          </w:tcPr>
          <w:p w14:paraId="6AF9F721" w14:textId="77777777"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14:paraId="128AA600" w14:textId="77777777"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секунда сканируемого файла</w:t>
            </w:r>
          </w:p>
        </w:tc>
      </w:tr>
      <w:tr w:rsidR="00C04D6A" w:rsidRPr="00F511EB" w14:paraId="55C19697" w14:textId="77777777" w:rsidTr="00C04D6A">
        <w:tc>
          <w:tcPr>
            <w:tcW w:w="2736" w:type="dxa"/>
          </w:tcPr>
          <w:p w14:paraId="18BDDFB7" w14:textId="77777777" w:rsidR="00C04D6A" w:rsidRPr="00F511EB" w:rsidRDefault="00C04D6A" w:rsidP="001B7B55">
            <w:pPr>
              <w:pStyle w:val="Code"/>
            </w:pPr>
            <w:proofErr w:type="spellStart"/>
            <w:r w:rsidRPr="00F511EB">
              <w:t>scan_data</w:t>
            </w:r>
            <w:proofErr w:type="spellEnd"/>
          </w:p>
        </w:tc>
        <w:tc>
          <w:tcPr>
            <w:tcW w:w="2261" w:type="dxa"/>
          </w:tcPr>
          <w:p w14:paraId="473C3C22" w14:textId="77777777"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</w:t>
            </w:r>
            <w:proofErr w:type="spellStart"/>
            <w:r w:rsidRPr="00F511EB">
              <w:rPr>
                <w:sz w:val="24"/>
                <w:szCs w:val="24"/>
                <w:lang w:val="en-US"/>
              </w:rPr>
              <w:t>dict</w:t>
            </w:r>
            <w:proofErr w:type="spellEnd"/>
            <w:r w:rsidRPr="00F511EB">
              <w:rPr>
                <w:sz w:val="24"/>
                <w:szCs w:val="24"/>
                <w:lang w:val="en-US"/>
              </w:rPr>
              <w:t>&lt;</w:t>
            </w:r>
          </w:p>
          <w:p w14:paraId="6CDBB738" w14:textId="77777777" w:rsidR="00C04D6A" w:rsidRPr="00F511EB" w:rsidRDefault="00C04D6A" w:rsidP="00C04D6A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SE, bool&gt;&gt;</w:t>
            </w:r>
          </w:p>
        </w:tc>
        <w:tc>
          <w:tcPr>
            <w:tcW w:w="5140" w:type="dxa"/>
          </w:tcPr>
          <w:p w14:paraId="4410DB80" w14:textId="77777777" w:rsidR="00C04D6A" w:rsidRPr="00EC1B7C" w:rsidRDefault="00EC1B7C" w:rsidP="00EC1B7C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значений всех сегментов в своих цифрах, отправляемый на дешифровку</w:t>
            </w:r>
          </w:p>
        </w:tc>
      </w:tr>
    </w:tbl>
    <w:p w14:paraId="7EBAF791" w14:textId="77777777" w:rsidR="00CA0B12" w:rsidRPr="00EC1B7C" w:rsidRDefault="00CA0B12" w:rsidP="005E16A8">
      <w:pPr>
        <w:pStyle w:val="af0"/>
      </w:pPr>
    </w:p>
    <w:p w14:paraId="65B87846" w14:textId="77777777" w:rsidR="005E16A8" w:rsidRPr="001B7B55" w:rsidRDefault="00A54662" w:rsidP="00734E49">
      <w:pPr>
        <w:pStyle w:val="af0"/>
      </w:pPr>
      <w:r>
        <w:t>Далее рассмотрим механизмы данного класса</w:t>
      </w:r>
      <w:r w:rsidRPr="00A54662">
        <w:t>.</w:t>
      </w:r>
    </w:p>
    <w:p w14:paraId="70EB0658" w14:textId="77777777" w:rsidR="003C30D5" w:rsidRDefault="00A54662" w:rsidP="003C30D5">
      <w:pPr>
        <w:pStyle w:val="4"/>
      </w:pPr>
      <w:r w:rsidRPr="001B7B55">
        <w:t xml:space="preserve">2.1.2.2 </w:t>
      </w:r>
      <w:r w:rsidR="001B7B55">
        <w:t>Отображени</w:t>
      </w:r>
      <w:r w:rsidR="003C30D5">
        <w:t>е</w:t>
      </w:r>
      <w:r w:rsidR="001B7B55">
        <w:t xml:space="preserve"> изображения на экране.</w:t>
      </w:r>
    </w:p>
    <w:p w14:paraId="035F53E9" w14:textId="77777777" w:rsidR="001B7B55" w:rsidRPr="00724A9F" w:rsidRDefault="001B7B55" w:rsidP="001B7B55">
      <w:pPr>
        <w:pStyle w:val="af0"/>
        <w:rPr>
          <w:lang w:val="en-US"/>
        </w:rPr>
      </w:pPr>
      <w:r>
        <w:t xml:space="preserve">За вывод изображения на экран отвечает метод </w:t>
      </w:r>
      <w:proofErr w:type="spellStart"/>
      <w:r>
        <w:rPr>
          <w:lang w:val="en-US"/>
        </w:rPr>
        <w:t>showFrame</w:t>
      </w:r>
      <w:proofErr w:type="spellEnd"/>
      <w:r>
        <w:t>. Его</w:t>
      </w:r>
      <w:r w:rsidRPr="00724A9F">
        <w:rPr>
          <w:lang w:val="en-US"/>
        </w:rPr>
        <w:t xml:space="preserve"> </w:t>
      </w:r>
      <w:r>
        <w:t>код</w:t>
      </w:r>
      <w:r w:rsidRPr="00724A9F">
        <w:rPr>
          <w:lang w:val="en-US"/>
        </w:rPr>
        <w:t xml:space="preserve"> </w:t>
      </w:r>
      <w:r>
        <w:t>представлен</w:t>
      </w:r>
      <w:r w:rsidRPr="00724A9F">
        <w:rPr>
          <w:lang w:val="en-US"/>
        </w:rPr>
        <w:t xml:space="preserve"> </w:t>
      </w:r>
      <w:r>
        <w:t>далее</w:t>
      </w:r>
      <w:r w:rsidRPr="00724A9F">
        <w:rPr>
          <w:lang w:val="en-US"/>
        </w:rPr>
        <w:t>:</w:t>
      </w:r>
    </w:p>
    <w:p w14:paraId="7B22C185" w14:textId="77777777" w:rsidR="001B7B55" w:rsidRPr="00724A9F" w:rsidRDefault="001B7B55" w:rsidP="001B7B55">
      <w:pPr>
        <w:pStyle w:val="af0"/>
        <w:rPr>
          <w:lang w:val="en-US"/>
        </w:rPr>
      </w:pPr>
    </w:p>
    <w:p w14:paraId="7F670E23" w14:textId="77777777" w:rsidR="001B7B55" w:rsidRPr="00E84636" w:rsidRDefault="001B7B55" w:rsidP="003C30D5">
      <w:pPr>
        <w:pStyle w:val="Code"/>
        <w:spacing w:after="120"/>
      </w:pPr>
      <w:proofErr w:type="spellStart"/>
      <w:proofErr w:type="gramStart"/>
      <w:r w:rsidRPr="001B7B55">
        <w:t>self.frame</w:t>
      </w:r>
      <w:proofErr w:type="spellEnd"/>
      <w:proofErr w:type="gramEnd"/>
      <w:r w:rsidRPr="001B7B55">
        <w:t xml:space="preserve"> = </w:t>
      </w:r>
      <w:proofErr w:type="spellStart"/>
      <w:r w:rsidRPr="001B7B55">
        <w:t>self.source_img.copy</w:t>
      </w:r>
      <w:proofErr w:type="spellEnd"/>
      <w:r w:rsidRPr="001B7B55">
        <w:t>()</w:t>
      </w:r>
      <w:r w:rsidRPr="001B7B55">
        <w:br/>
      </w:r>
      <w:r w:rsidRPr="001B7B55">
        <w:br/>
      </w:r>
      <w:proofErr w:type="spellStart"/>
      <w:r w:rsidRPr="001B7B55">
        <w:t>self._cropping</w:t>
      </w:r>
      <w:proofErr w:type="spellEnd"/>
      <w:r w:rsidRPr="001B7B55">
        <w:t>()</w:t>
      </w:r>
      <w:r w:rsidRPr="001B7B55">
        <w:br/>
      </w:r>
      <w:proofErr w:type="spellStart"/>
      <w:r w:rsidRPr="001B7B55">
        <w:t>self._scale</w:t>
      </w:r>
      <w:proofErr w:type="spellEnd"/>
      <w:r w:rsidRPr="001B7B55">
        <w:t>()</w:t>
      </w:r>
      <w:r w:rsidRPr="001B7B55">
        <w:br/>
      </w:r>
      <w:proofErr w:type="spellStart"/>
      <w:r w:rsidRPr="001B7B55">
        <w:t>self._rotate</w:t>
      </w:r>
      <w:proofErr w:type="spellEnd"/>
      <w:r w:rsidRPr="001B7B55">
        <w:t>()</w:t>
      </w:r>
      <w:r w:rsidRPr="001B7B55">
        <w:br/>
      </w:r>
      <w:r w:rsidRPr="001B7B55">
        <w:br/>
      </w:r>
      <w:proofErr w:type="spellStart"/>
      <w:r w:rsidRPr="001B7B55">
        <w:t>self.sizeY</w:t>
      </w:r>
      <w:proofErr w:type="spellEnd"/>
      <w:r w:rsidRPr="001B7B55">
        <w:t xml:space="preserve">, </w:t>
      </w:r>
      <w:proofErr w:type="spellStart"/>
      <w:r w:rsidRPr="001B7B55">
        <w:t>self.sizeX</w:t>
      </w:r>
      <w:proofErr w:type="spellEnd"/>
      <w:r w:rsidRPr="001B7B55">
        <w:t xml:space="preserve">, _ = </w:t>
      </w:r>
      <w:proofErr w:type="spellStart"/>
      <w:r w:rsidRPr="001B7B55">
        <w:t>self.frame.shape</w:t>
      </w:r>
      <w:proofErr w:type="spellEnd"/>
      <w:r w:rsidRPr="001B7B55">
        <w:br/>
      </w:r>
      <w:r w:rsidRPr="001B7B55">
        <w:br/>
        <w:t>self._</w:t>
      </w:r>
      <w:proofErr w:type="spellStart"/>
      <w:r w:rsidRPr="001B7B55">
        <w:t>drawSegments</w:t>
      </w:r>
      <w:proofErr w:type="spellEnd"/>
      <w:r w:rsidRPr="001B7B55">
        <w:t>()</w:t>
      </w:r>
      <w:r w:rsidRPr="001B7B55">
        <w:br/>
        <w:t>self._</w:t>
      </w:r>
      <w:proofErr w:type="spellStart"/>
      <w:r w:rsidRPr="001B7B55">
        <w:t>drawBad</w:t>
      </w:r>
      <w:proofErr w:type="spellEnd"/>
      <w:r w:rsidRPr="001B7B55">
        <w:t>()</w:t>
      </w:r>
      <w:r w:rsidRPr="001B7B55">
        <w:br/>
      </w:r>
      <w:r w:rsidRPr="001B7B55">
        <w:br/>
        <w:t xml:space="preserve">cv2.imshow('Frame', </w:t>
      </w:r>
      <w:proofErr w:type="spellStart"/>
      <w:r w:rsidRPr="001B7B55">
        <w:t>self.frame</w:t>
      </w:r>
      <w:proofErr w:type="spellEnd"/>
      <w:r w:rsidRPr="001B7B55">
        <w:t>)</w:t>
      </w:r>
    </w:p>
    <w:p w14:paraId="2F965A9D" w14:textId="77777777" w:rsidR="001B7B55" w:rsidRPr="006B0F7C" w:rsidRDefault="001B7B55" w:rsidP="006B0F7C">
      <w:pPr>
        <w:pStyle w:val="af0"/>
      </w:pPr>
      <w:r w:rsidRPr="006B0F7C">
        <w:t xml:space="preserve">Сначала в поле объекта </w:t>
      </w:r>
      <w:proofErr w:type="spellStart"/>
      <w:r w:rsidRPr="006B0F7C">
        <w:t>frame</w:t>
      </w:r>
      <w:proofErr w:type="spellEnd"/>
      <w:r w:rsidRPr="006B0F7C">
        <w:t xml:space="preserve"> мы записываем копию исходного кадра, полученного из видеофайла. Далее </w:t>
      </w:r>
      <w:r w:rsidR="00E440B9" w:rsidRPr="006B0F7C">
        <w:t>полученное изображен</w:t>
      </w:r>
      <w:r w:rsidR="003C30D5">
        <w:t>ие обрезается методом _</w:t>
      </w:r>
      <w:proofErr w:type="spellStart"/>
      <w:r w:rsidR="003C30D5">
        <w:t>cropping</w:t>
      </w:r>
      <w:proofErr w:type="spellEnd"/>
      <w:r w:rsidR="003C30D5">
        <w:t>.</w:t>
      </w:r>
      <w:r w:rsidR="00E440B9" w:rsidRPr="006B0F7C">
        <w:t xml:space="preserve"> </w:t>
      </w:r>
      <w:r w:rsidR="003C30D5">
        <w:t>М</w:t>
      </w:r>
      <w:r w:rsidR="00E440B9" w:rsidRPr="006B0F7C">
        <w:t>асштабируется для лучшего отображения методом _</w:t>
      </w:r>
      <w:proofErr w:type="spellStart"/>
      <w:r w:rsidR="00E440B9" w:rsidRPr="006B0F7C">
        <w:t>scale</w:t>
      </w:r>
      <w:proofErr w:type="spellEnd"/>
      <w:r w:rsidR="003C30D5">
        <w:t xml:space="preserve">, и </w:t>
      </w:r>
      <w:r w:rsidR="00E440B9" w:rsidRPr="006B0F7C">
        <w:t>вращается методом _</w:t>
      </w:r>
      <w:proofErr w:type="spellStart"/>
      <w:r w:rsidR="00E440B9" w:rsidRPr="006B0F7C">
        <w:t>rotate</w:t>
      </w:r>
      <w:proofErr w:type="spellEnd"/>
      <w:r w:rsidR="00E440B9" w:rsidRPr="006B0F7C">
        <w:t xml:space="preserve">. Ширина и высота трансформированного изображения записываются в поля </w:t>
      </w:r>
      <w:proofErr w:type="spellStart"/>
      <w:r w:rsidR="00E440B9" w:rsidRPr="006B0F7C">
        <w:t>sizeX</w:t>
      </w:r>
      <w:proofErr w:type="spellEnd"/>
      <w:r w:rsidR="00E440B9" w:rsidRPr="006B0F7C">
        <w:t xml:space="preserve"> и </w:t>
      </w:r>
      <w:proofErr w:type="spellStart"/>
      <w:r w:rsidR="00E440B9" w:rsidRPr="006B0F7C">
        <w:t>sizeY</w:t>
      </w:r>
      <w:proofErr w:type="spellEnd"/>
      <w:r w:rsidR="00E440B9" w:rsidRPr="006B0F7C">
        <w:t xml:space="preserve"> соответственно. Рисуются все сегменты и область предпросмотра, если такая необходима,</w:t>
      </w:r>
      <w:r w:rsidR="003C30D5">
        <w:t xml:space="preserve"> используя методы</w:t>
      </w:r>
      <w:r w:rsidR="00E440B9" w:rsidRPr="006B0F7C">
        <w:t xml:space="preserve"> _</w:t>
      </w:r>
      <w:proofErr w:type="spellStart"/>
      <w:r w:rsidR="00E440B9" w:rsidRPr="006B0F7C">
        <w:t>drawSegments</w:t>
      </w:r>
      <w:proofErr w:type="spellEnd"/>
      <w:r w:rsidR="00E440B9" w:rsidRPr="006B0F7C">
        <w:t xml:space="preserve"> и _</w:t>
      </w:r>
      <w:proofErr w:type="spellStart"/>
      <w:r w:rsidR="00E440B9" w:rsidRPr="006B0F7C">
        <w:t>drawPreview</w:t>
      </w:r>
      <w:proofErr w:type="spellEnd"/>
      <w:r w:rsidR="00E440B9" w:rsidRPr="006B0F7C">
        <w:t>.</w:t>
      </w:r>
      <w:r w:rsidR="00E651D0" w:rsidRPr="006B0F7C">
        <w:t xml:space="preserve"> И в конце с помощью функции </w:t>
      </w:r>
      <w:proofErr w:type="spellStart"/>
      <w:r w:rsidR="00E651D0" w:rsidRPr="006B0F7C">
        <w:t>imshow</w:t>
      </w:r>
      <w:proofErr w:type="spellEnd"/>
      <w:r w:rsidR="00E651D0" w:rsidRPr="006B0F7C">
        <w:t xml:space="preserve"> в окне с идентификатором </w:t>
      </w:r>
      <w:r w:rsidR="00E651D0" w:rsidRPr="006B0F7C">
        <w:rPr>
          <w:rStyle w:val="Code0"/>
          <w:rFonts w:ascii="Times New Roman" w:hAnsi="Times New Roman" w:cs="Times New Roman"/>
          <w:sz w:val="28"/>
          <w:lang w:val="ru-RU"/>
        </w:rPr>
        <w:t xml:space="preserve">“Frame” </w:t>
      </w:r>
      <w:r w:rsidR="00E651D0" w:rsidRPr="006B0F7C">
        <w:t>отображается полученное изображение.</w:t>
      </w:r>
      <w:r w:rsidR="00842E0E" w:rsidRPr="006B0F7C">
        <w:t xml:space="preserve"> </w:t>
      </w:r>
    </w:p>
    <w:p w14:paraId="361F034A" w14:textId="77777777" w:rsidR="00842E0E" w:rsidRPr="006B0F7C" w:rsidRDefault="00842E0E" w:rsidP="006B0F7C">
      <w:pPr>
        <w:pStyle w:val="af0"/>
      </w:pPr>
      <w:r w:rsidRPr="006B0F7C">
        <w:t xml:space="preserve">Все вышеперечисленные методы </w:t>
      </w:r>
      <w:r w:rsidR="005F1CD8" w:rsidRPr="006B0F7C">
        <w:t>не предназначены для доступа из</w:t>
      </w:r>
      <w:r w:rsidRPr="006B0F7C">
        <w:t>вне к</w:t>
      </w:r>
      <w:r w:rsidR="005F1CD8" w:rsidRPr="006B0F7C">
        <w:t>л</w:t>
      </w:r>
      <w:r w:rsidRPr="006B0F7C">
        <w:t>асса, поэтому они являются защищёнными и их идентификаторы начинаются с символа нижнего подчёркивания.</w:t>
      </w:r>
    </w:p>
    <w:p w14:paraId="5ECE07F2" w14:textId="77777777" w:rsidR="00304AFA" w:rsidRPr="00724A9F" w:rsidRDefault="00304AFA" w:rsidP="001B7B55">
      <w:pPr>
        <w:pStyle w:val="af0"/>
      </w:pPr>
    </w:p>
    <w:p w14:paraId="2113B57E" w14:textId="77777777" w:rsidR="00304AFA" w:rsidRPr="00304AFA" w:rsidRDefault="00304AFA" w:rsidP="00304AFA">
      <w:pPr>
        <w:pStyle w:val="4"/>
      </w:pPr>
      <w:r w:rsidRPr="00304AFA">
        <w:lastRenderedPageBreak/>
        <w:t xml:space="preserve">2.1.2.3 </w:t>
      </w:r>
      <w:r>
        <w:t>Реакция программы на события мыши.</w:t>
      </w:r>
    </w:p>
    <w:p w14:paraId="0C266FCE" w14:textId="77777777" w:rsidR="000A59B1" w:rsidRPr="00E84636" w:rsidRDefault="003C30D5" w:rsidP="001B7B55">
      <w:pPr>
        <w:pStyle w:val="af0"/>
        <w:rPr>
          <w:lang w:val="en-US"/>
        </w:rPr>
      </w:pPr>
      <w:r>
        <w:t>П</w:t>
      </w:r>
      <w:r w:rsidR="000A59B1">
        <w:t>редставлен</w:t>
      </w:r>
      <w:r w:rsidR="000A59B1" w:rsidRPr="00E84636">
        <w:rPr>
          <w:lang w:val="en-US"/>
        </w:rPr>
        <w:t xml:space="preserve"> </w:t>
      </w:r>
      <w:r w:rsidR="000A59B1">
        <w:t>код</w:t>
      </w:r>
      <w:r w:rsidR="000A59B1" w:rsidRPr="00E84636">
        <w:rPr>
          <w:lang w:val="en-US"/>
        </w:rPr>
        <w:t xml:space="preserve"> </w:t>
      </w:r>
      <w:r w:rsidR="000A59B1">
        <w:t>метода</w:t>
      </w:r>
      <w:r w:rsidR="000A59B1" w:rsidRPr="00E84636">
        <w:rPr>
          <w:lang w:val="en-US"/>
        </w:rPr>
        <w:t xml:space="preserve"> </w:t>
      </w:r>
      <w:r w:rsidR="000A59B1">
        <w:rPr>
          <w:lang w:val="en-US"/>
        </w:rPr>
        <w:t>set</w:t>
      </w:r>
      <w:r w:rsidR="000A59B1" w:rsidRPr="00E84636">
        <w:rPr>
          <w:lang w:val="en-US"/>
        </w:rPr>
        <w:t>.</w:t>
      </w:r>
    </w:p>
    <w:p w14:paraId="399BDAD3" w14:textId="77777777" w:rsidR="000A59B1" w:rsidRPr="00E84636" w:rsidRDefault="000A59B1" w:rsidP="001B7B55">
      <w:pPr>
        <w:pStyle w:val="af0"/>
        <w:rPr>
          <w:lang w:val="en-US"/>
        </w:rPr>
      </w:pPr>
    </w:p>
    <w:p w14:paraId="2B2691D7" w14:textId="77777777" w:rsidR="000A59B1" w:rsidRPr="000A59B1" w:rsidRDefault="000A59B1" w:rsidP="000A59B1">
      <w:pPr>
        <w:pStyle w:val="Code"/>
      </w:pPr>
      <w:r w:rsidRPr="000A59B1">
        <w:t>def set(self):</w:t>
      </w:r>
      <w:r w:rsidRPr="000A59B1">
        <w:br/>
        <w:t xml:space="preserve">    </w:t>
      </w:r>
      <w:proofErr w:type="spellStart"/>
      <w:proofErr w:type="gramStart"/>
      <w:r w:rsidRPr="000A59B1">
        <w:t>self.showFrame</w:t>
      </w:r>
      <w:proofErr w:type="spellEnd"/>
      <w:proofErr w:type="gramEnd"/>
      <w:r w:rsidRPr="000A59B1">
        <w:t>()</w:t>
      </w:r>
      <w:r w:rsidRPr="000A59B1">
        <w:br/>
        <w:t xml:space="preserve">    cv2.setMouseCallback('Frame', </w:t>
      </w:r>
      <w:proofErr w:type="spellStart"/>
      <w:r w:rsidRPr="000A59B1">
        <w:t>self.onClick</w:t>
      </w:r>
      <w:proofErr w:type="spellEnd"/>
      <w:r w:rsidRPr="000A59B1">
        <w:t>)</w:t>
      </w:r>
      <w:r w:rsidRPr="000A59B1">
        <w:br/>
      </w:r>
      <w:r w:rsidRPr="000A59B1">
        <w:br/>
        <w:t xml:space="preserve">    </w:t>
      </w:r>
      <w:proofErr w:type="spellStart"/>
      <w:r w:rsidRPr="000A59B1">
        <w:t>self.transform</w:t>
      </w:r>
      <w:proofErr w:type="spellEnd"/>
      <w:r w:rsidRPr="000A59B1">
        <w:t>()</w:t>
      </w:r>
      <w:r w:rsidRPr="000A59B1">
        <w:br/>
        <w:t xml:space="preserve">    </w:t>
      </w:r>
      <w:proofErr w:type="spellStart"/>
      <w:r w:rsidRPr="000A59B1">
        <w:t>self.placement</w:t>
      </w:r>
      <w:proofErr w:type="spellEnd"/>
      <w:r w:rsidRPr="000A59B1">
        <w:t>()</w:t>
      </w:r>
      <w:r w:rsidRPr="000A59B1">
        <w:br/>
        <w:t xml:space="preserve">    </w:t>
      </w:r>
      <w:proofErr w:type="spellStart"/>
      <w:r w:rsidRPr="000A59B1">
        <w:t>self.naming</w:t>
      </w:r>
      <w:proofErr w:type="spellEnd"/>
      <w:r w:rsidRPr="000A59B1">
        <w:t>()</w:t>
      </w:r>
    </w:p>
    <w:p w14:paraId="01B5BFFF" w14:textId="77777777" w:rsidR="000A59B1" w:rsidRPr="000A59B1" w:rsidRDefault="000A59B1" w:rsidP="001B7B55">
      <w:pPr>
        <w:pStyle w:val="af0"/>
        <w:rPr>
          <w:lang w:val="en-US"/>
        </w:rPr>
      </w:pPr>
    </w:p>
    <w:p w14:paraId="349359C7" w14:textId="77777777" w:rsidR="003C30D5" w:rsidRPr="00E84636" w:rsidRDefault="000A59B1" w:rsidP="000A59B1">
      <w:pPr>
        <w:pStyle w:val="af0"/>
      </w:pPr>
      <w:r>
        <w:t>В данном методе, отвечающем за вызов этапов конфигурации программы, после первого отображения кадра и</w:t>
      </w:r>
      <w:r w:rsidR="003C30D5">
        <w:t>з</w:t>
      </w:r>
      <w:r>
        <w:t xml:space="preserve"> видеофайла</w:t>
      </w:r>
      <w:r w:rsidR="003C30D5">
        <w:t>,</w:t>
      </w:r>
      <w:r>
        <w:t xml:space="preserve"> вызывается </w:t>
      </w:r>
      <w:r w:rsidR="003C30D5">
        <w:t xml:space="preserve">функция </w:t>
      </w:r>
      <w:r>
        <w:t xml:space="preserve">модуля </w:t>
      </w:r>
      <w:r>
        <w:rPr>
          <w:lang w:val="en-US"/>
        </w:rPr>
        <w:t>cv</w:t>
      </w:r>
      <w:r w:rsidRPr="000A59B1">
        <w:t xml:space="preserve">2 </w:t>
      </w:r>
      <w:proofErr w:type="spellStart"/>
      <w:r w:rsidRPr="000A59B1">
        <w:t>setMouseCallback</w:t>
      </w:r>
      <w:proofErr w:type="spellEnd"/>
      <w:r>
        <w:t xml:space="preserve">, </w:t>
      </w:r>
      <w:r w:rsidR="00D9001F">
        <w:t xml:space="preserve">которая устанавливает для окна с идентификатором </w:t>
      </w:r>
      <w:r w:rsidR="00D9001F" w:rsidRPr="00D9001F">
        <w:t>“</w:t>
      </w:r>
      <w:r w:rsidR="00D9001F">
        <w:rPr>
          <w:lang w:val="en-US"/>
        </w:rPr>
        <w:t>Frame</w:t>
      </w:r>
      <w:r w:rsidR="00D9001F" w:rsidRPr="00D9001F">
        <w:t xml:space="preserve">” </w:t>
      </w:r>
      <w:r w:rsidR="00D9001F">
        <w:t xml:space="preserve">метод </w:t>
      </w:r>
      <w:proofErr w:type="spellStart"/>
      <w:r w:rsidR="00D9001F">
        <w:rPr>
          <w:lang w:val="en-US"/>
        </w:rPr>
        <w:t>onClick</w:t>
      </w:r>
      <w:proofErr w:type="spellEnd"/>
      <w:r w:rsidR="003C30D5">
        <w:t xml:space="preserve">. </w:t>
      </w:r>
    </w:p>
    <w:p w14:paraId="13E7ED5B" w14:textId="77777777" w:rsidR="00724A9F" w:rsidRDefault="003C30D5" w:rsidP="000A59B1">
      <w:pPr>
        <w:pStyle w:val="af0"/>
      </w:pPr>
      <w:proofErr w:type="spellStart"/>
      <w:r>
        <w:rPr>
          <w:lang w:val="en-US"/>
        </w:rPr>
        <w:t>onClick</w:t>
      </w:r>
      <w:proofErr w:type="spellEnd"/>
      <w:r>
        <w:t xml:space="preserve"> - это функция обработки событий вызываемых мышью</w:t>
      </w:r>
      <w:r w:rsidR="00D9001F">
        <w:t>.</w:t>
      </w:r>
      <w:r w:rsidRPr="003C30D5">
        <w:t xml:space="preserve"> </w:t>
      </w:r>
      <w:r w:rsidR="00DA5CCF">
        <w:t xml:space="preserve">В </w:t>
      </w:r>
      <w:proofErr w:type="gramStart"/>
      <w:r w:rsidR="00DA5CCF">
        <w:t xml:space="preserve">методе </w:t>
      </w:r>
      <w:r w:rsidR="00DA5CCF" w:rsidRPr="00402F6F">
        <w:t xml:space="preserve"> </w:t>
      </w:r>
      <w:r w:rsidR="00402F6F">
        <w:t>выполняется</w:t>
      </w:r>
      <w:proofErr w:type="gramEnd"/>
      <w:r w:rsidR="00402F6F">
        <w:t xml:space="preserve"> проверка текущего этапа работы программы из поля класс </w:t>
      </w:r>
      <w:r w:rsidR="00402F6F">
        <w:rPr>
          <w:lang w:val="en-US"/>
        </w:rPr>
        <w:t>state</w:t>
      </w:r>
      <w:r w:rsidR="00402F6F">
        <w:t>, и, в зависимости от него, срабатывает различная логика.</w:t>
      </w:r>
      <w:r w:rsidR="002B31B6">
        <w:t xml:space="preserve"> </w:t>
      </w:r>
      <w:r>
        <w:t>О</w:t>
      </w:r>
      <w:r w:rsidR="002B31B6">
        <w:t xml:space="preserve">писание </w:t>
      </w:r>
      <w:r>
        <w:t xml:space="preserve">логики работы программы рассматривается </w:t>
      </w:r>
      <w:r w:rsidR="002B31B6">
        <w:t>в</w:t>
      </w:r>
      <w:r>
        <w:t xml:space="preserve"> следующих частях курсовой работы</w:t>
      </w:r>
      <w:r w:rsidR="002B31B6">
        <w:t>.</w:t>
      </w:r>
    </w:p>
    <w:p w14:paraId="4389802B" w14:textId="77777777" w:rsidR="002B31B6" w:rsidRDefault="002B31B6" w:rsidP="000A59B1">
      <w:pPr>
        <w:pStyle w:val="af0"/>
      </w:pPr>
    </w:p>
    <w:p w14:paraId="0D06CFBC" w14:textId="77777777" w:rsidR="00040167" w:rsidRDefault="004E68DB" w:rsidP="00040167">
      <w:pPr>
        <w:pStyle w:val="4"/>
      </w:pPr>
      <w:r w:rsidRPr="00040167">
        <w:t xml:space="preserve">2.1.2.4 </w:t>
      </w:r>
      <w:r w:rsidR="007C349B">
        <w:t xml:space="preserve">Общие принципы работы </w:t>
      </w:r>
      <w:r>
        <w:t>всех этапов.</w:t>
      </w:r>
    </w:p>
    <w:p w14:paraId="595C182B" w14:textId="77777777" w:rsidR="00040167" w:rsidRDefault="00C178AF" w:rsidP="00040167">
      <w:pPr>
        <w:jc w:val="center"/>
      </w:pPr>
      <w:r>
        <w:pict w14:anchorId="3527A667">
          <v:shape id="_x0000_i1028" type="#_x0000_t75" style="width:320.25pt;height:313.5pt">
            <v:imagedata r:id="rId12" o:title="Типичный этап"/>
          </v:shape>
        </w:pict>
      </w:r>
    </w:p>
    <w:p w14:paraId="3D17FE4A" w14:textId="77777777" w:rsidR="00040167" w:rsidRPr="00040167" w:rsidRDefault="00040167" w:rsidP="00040167">
      <w:pPr>
        <w:pStyle w:val="af3"/>
      </w:pPr>
      <w:r>
        <w:t xml:space="preserve">Рис. 5 Общая схема </w:t>
      </w:r>
      <w:r w:rsidR="003857C6">
        <w:t>работы</w:t>
      </w:r>
      <w:r>
        <w:t xml:space="preserve"> каждого этапа.</w:t>
      </w:r>
    </w:p>
    <w:p w14:paraId="5C834076" w14:textId="77777777" w:rsidR="003857C6" w:rsidRDefault="001E5662" w:rsidP="000A59B1">
      <w:pPr>
        <w:pStyle w:val="af0"/>
      </w:pPr>
      <w:r>
        <w:t xml:space="preserve">Все этапы являются методами основного класса и реализованы как </w:t>
      </w:r>
      <w:r w:rsidR="008A4E8F">
        <w:t>бесконечный цикл</w:t>
      </w:r>
      <w:r w:rsidR="003857C6">
        <w:t>.</w:t>
      </w:r>
      <w:r>
        <w:t xml:space="preserve"> </w:t>
      </w:r>
      <w:r w:rsidR="003857C6">
        <w:t>Н</w:t>
      </w:r>
      <w:r>
        <w:t xml:space="preserve">а каждой итерации </w:t>
      </w:r>
      <w:r w:rsidR="003857C6">
        <w:t>этого цикла</w:t>
      </w:r>
      <w:r>
        <w:t xml:space="preserve"> </w:t>
      </w:r>
      <w:proofErr w:type="spellStart"/>
      <w:r>
        <w:t>о</w:t>
      </w:r>
      <w:r w:rsidR="008A4E8F">
        <w:t>т</w:t>
      </w:r>
      <w:r>
        <w:t>рисовывается</w:t>
      </w:r>
      <w:proofErr w:type="spellEnd"/>
      <w:r>
        <w:t xml:space="preserve"> кадр</w:t>
      </w:r>
      <w:r w:rsidR="003857C6">
        <w:t xml:space="preserve"> изображения</w:t>
      </w:r>
      <w:r>
        <w:t xml:space="preserve"> методом </w:t>
      </w:r>
      <w:proofErr w:type="spellStart"/>
      <w:r>
        <w:rPr>
          <w:lang w:val="en-US"/>
        </w:rPr>
        <w:t>showFrame</w:t>
      </w:r>
      <w:proofErr w:type="spellEnd"/>
      <w:r w:rsidR="008A4E8F">
        <w:t xml:space="preserve">. </w:t>
      </w:r>
    </w:p>
    <w:p w14:paraId="324CD811" w14:textId="77777777" w:rsidR="002B31B6" w:rsidRDefault="008A4E8F" w:rsidP="003857C6">
      <w:pPr>
        <w:pStyle w:val="af0"/>
      </w:pPr>
      <w:r>
        <w:lastRenderedPageBreak/>
        <w:t xml:space="preserve">Программа ожидает нажатие клавиши на клавиатуре и записывает её </w:t>
      </w:r>
      <w:r w:rsidR="003857C6">
        <w:t xml:space="preserve">код </w:t>
      </w:r>
      <w:r>
        <w:t xml:space="preserve">в переменную </w:t>
      </w:r>
      <w:r>
        <w:rPr>
          <w:lang w:val="en-US"/>
        </w:rPr>
        <w:t>key</w:t>
      </w:r>
      <w:r>
        <w:t xml:space="preserve">. </w:t>
      </w:r>
      <w:r w:rsidR="003857C6">
        <w:t>Программа анализирует код клавиши и вызывает соответствует соответствующую обработку из клавишного меню. В</w:t>
      </w:r>
      <w:r w:rsidR="00B518BA">
        <w:t xml:space="preserve"> примере это клавиша </w:t>
      </w:r>
      <w:r w:rsidR="00B518BA" w:rsidRPr="00B518BA">
        <w:t>“</w:t>
      </w:r>
      <w:r w:rsidR="00B518BA">
        <w:rPr>
          <w:lang w:val="en-US"/>
        </w:rPr>
        <w:t>F</w:t>
      </w:r>
      <w:r w:rsidR="00B518BA" w:rsidRPr="00B518BA">
        <w:t>”</w:t>
      </w:r>
      <w:r w:rsidR="00B518BA">
        <w:t xml:space="preserve">. </w:t>
      </w:r>
      <w:r w:rsidR="003857C6">
        <w:t>Одновременно</w:t>
      </w:r>
      <w:r w:rsidR="00B518BA">
        <w:t xml:space="preserve"> переменная </w:t>
      </w:r>
      <w:r w:rsidR="00B518BA">
        <w:rPr>
          <w:lang w:val="en-US"/>
        </w:rPr>
        <w:t>key</w:t>
      </w:r>
      <w:r w:rsidR="00B518BA" w:rsidRPr="006B0F7C">
        <w:t xml:space="preserve"> </w:t>
      </w:r>
      <w:r w:rsidR="00B518BA">
        <w:t>сравнивается с</w:t>
      </w:r>
      <w:r w:rsidR="003857C6">
        <w:t xml:space="preserve"> кодом</w:t>
      </w:r>
      <w:r w:rsidR="00B518BA">
        <w:t xml:space="preserve"> клавиш</w:t>
      </w:r>
      <w:r w:rsidR="003857C6">
        <w:t>и</w:t>
      </w:r>
      <w:r w:rsidR="00B518BA">
        <w:t xml:space="preserve"> </w:t>
      </w:r>
      <w:r w:rsidR="00B518BA" w:rsidRPr="006B0F7C">
        <w:t>“</w:t>
      </w:r>
      <w:r w:rsidR="00B518BA">
        <w:rPr>
          <w:lang w:val="en-US"/>
        </w:rPr>
        <w:t>ENTER</w:t>
      </w:r>
      <w:r w:rsidR="00B518BA" w:rsidRPr="006B0F7C">
        <w:t>”</w:t>
      </w:r>
      <w:r w:rsidR="006B0F7C">
        <w:t xml:space="preserve"> для выхода</w:t>
      </w:r>
      <w:r w:rsidR="003857C6">
        <w:t xml:space="preserve"> программы</w:t>
      </w:r>
      <w:r w:rsidR="006B0F7C">
        <w:t xml:space="preserve"> из цикла и перехода к следующему этапу.</w:t>
      </w:r>
    </w:p>
    <w:p w14:paraId="4909DEEA" w14:textId="77777777" w:rsidR="006B0F7C" w:rsidRDefault="006B0F7C" w:rsidP="00574CB6">
      <w:pPr>
        <w:pStyle w:val="af0"/>
      </w:pPr>
      <w:r>
        <w:t>Во время ожидания нажатия клавиши программа всё также может получать события от мыши.</w:t>
      </w:r>
    </w:p>
    <w:p w14:paraId="1AB98F93" w14:textId="77777777" w:rsidR="00574CB6" w:rsidRDefault="006B0F7C" w:rsidP="00E84636">
      <w:pPr>
        <w:pStyle w:val="4"/>
      </w:pPr>
      <w:r>
        <w:t xml:space="preserve">2.1.2.5 </w:t>
      </w:r>
      <w:r w:rsidR="00F61113">
        <w:t>Э</w:t>
      </w:r>
      <w:r w:rsidRPr="006B0F7C">
        <w:t>тап «</w:t>
      </w:r>
      <w:proofErr w:type="spellStart"/>
      <w:r w:rsidRPr="006B0F7C">
        <w:t>Transforming</w:t>
      </w:r>
      <w:proofErr w:type="spellEnd"/>
      <w:r w:rsidRPr="006B0F7C">
        <w:t>»</w:t>
      </w:r>
    </w:p>
    <w:p w14:paraId="5BC5C8B3" w14:textId="77777777" w:rsidR="003857C6" w:rsidRDefault="00F61113" w:rsidP="00D308F4">
      <w:pPr>
        <w:pStyle w:val="af0"/>
      </w:pPr>
      <w:r w:rsidRPr="00F61113">
        <w:t>Этап</w:t>
      </w:r>
      <w:r>
        <w:t xml:space="preserve"> </w:t>
      </w:r>
      <w:r w:rsidRPr="006B0F7C">
        <w:t>«</w:t>
      </w:r>
      <w:proofErr w:type="spellStart"/>
      <w:r w:rsidRPr="006B0F7C">
        <w:t>Transforming</w:t>
      </w:r>
      <w:proofErr w:type="spellEnd"/>
      <w:r w:rsidRPr="006B0F7C">
        <w:t>»</w:t>
      </w:r>
      <w:r>
        <w:t xml:space="preserve"> необходим для </w:t>
      </w:r>
      <w:r w:rsidRPr="00F61113">
        <w:t>предварительной настройк</w:t>
      </w:r>
      <w:r>
        <w:t>и</w:t>
      </w:r>
      <w:r w:rsidRPr="00F61113">
        <w:t xml:space="preserve"> масштабирования и вращения</w:t>
      </w:r>
      <w:r w:rsidR="003857C6">
        <w:t xml:space="preserve"> кадра</w:t>
      </w:r>
      <w:r>
        <w:t xml:space="preserve"> видео. По нажатию на клавишу </w:t>
      </w:r>
      <w:r w:rsidRPr="00F61113">
        <w:t>‘</w:t>
      </w:r>
      <w:r>
        <w:rPr>
          <w:lang w:val="en-US"/>
        </w:rPr>
        <w:t>R</w:t>
      </w:r>
      <w:r w:rsidRPr="00F61113">
        <w:t>’</w:t>
      </w:r>
      <w:r>
        <w:t xml:space="preserve"> (</w:t>
      </w:r>
      <w:r>
        <w:rPr>
          <w:lang w:val="en-US"/>
        </w:rPr>
        <w:t>rotate</w:t>
      </w:r>
      <w:r w:rsidRPr="00F61113">
        <w:t xml:space="preserve">, </w:t>
      </w:r>
      <w:r>
        <w:t>англ.</w:t>
      </w:r>
      <w:r w:rsidR="003857C6">
        <w:t xml:space="preserve"> - вращение</w:t>
      </w:r>
      <w:r>
        <w:t>) к полю «</w:t>
      </w:r>
      <w:r>
        <w:rPr>
          <w:lang w:val="en-US"/>
        </w:rPr>
        <w:t>rotate</w:t>
      </w:r>
      <w:r>
        <w:t xml:space="preserve">» прибавляется </w:t>
      </w:r>
      <w:r w:rsidR="003857C6">
        <w:t>единица</w:t>
      </w:r>
      <w:r>
        <w:t xml:space="preserve"> и берётся остаток от деления на 4. После обновления, изображение на экране вращается на 90</w:t>
      </w:r>
      <w:r w:rsidRPr="00F61113">
        <w:t>°</w:t>
      </w:r>
      <w:r>
        <w:t xml:space="preserve">. </w:t>
      </w:r>
    </w:p>
    <w:p w14:paraId="4DB1741C" w14:textId="77777777" w:rsidR="00F61113" w:rsidRPr="00574CB6" w:rsidRDefault="00B23FCC" w:rsidP="00D308F4">
      <w:pPr>
        <w:pStyle w:val="af0"/>
      </w:pPr>
      <w:r>
        <w:t>В программе предусмотрена возможность "отката назад" сделанного действия. Для этого необходимо пользователю нажать клавишу «</w:t>
      </w:r>
      <w:r>
        <w:rPr>
          <w:lang w:val="en-US"/>
        </w:rPr>
        <w:t>Backspace</w:t>
      </w:r>
      <w:r>
        <w:t>». Происходят следующие действия: из истории</w:t>
      </w:r>
      <w:r w:rsidR="00F61113">
        <w:t xml:space="preserve"> обрезки «</w:t>
      </w:r>
      <w:proofErr w:type="spellStart"/>
      <w:r w:rsidR="00F61113" w:rsidRPr="00F511EB">
        <w:t>croppingHistory</w:t>
      </w:r>
      <w:proofErr w:type="spellEnd"/>
      <w:r w:rsidR="00F61113">
        <w:t>» удаляется последний элемент</w:t>
      </w:r>
      <w:r>
        <w:t>, и становится текущим</w:t>
      </w:r>
      <w:r w:rsidR="00F61113">
        <w:t xml:space="preserve">, путём сохранения в поле </w:t>
      </w:r>
      <w:proofErr w:type="spellStart"/>
      <w:r w:rsidR="00F61113" w:rsidRPr="00F511EB">
        <w:t>cropping</w:t>
      </w:r>
      <w:proofErr w:type="spellEnd"/>
      <w:r w:rsidR="00F61113">
        <w:t xml:space="preserve">. После обновления, </w:t>
      </w:r>
      <w:r w:rsidR="00D308F4">
        <w:t xml:space="preserve">изображение на </w:t>
      </w:r>
      <w:r w:rsidR="003857C6">
        <w:t>экране возвращается к предыдущему</w:t>
      </w:r>
      <w:r w:rsidR="00D308F4">
        <w:t>.</w:t>
      </w:r>
    </w:p>
    <w:p w14:paraId="2BC04465" w14:textId="77777777" w:rsidR="00683E9A" w:rsidRDefault="00683E9A" w:rsidP="006B0F7C">
      <w:pPr>
        <w:pStyle w:val="af0"/>
      </w:pPr>
      <w:r>
        <w:t>Функция</w:t>
      </w:r>
      <w:r w:rsidR="00D308F4">
        <w:t xml:space="preserve"> </w:t>
      </w:r>
      <w:proofErr w:type="spellStart"/>
      <w:r w:rsidR="00D308F4">
        <w:rPr>
          <w:lang w:val="en-US"/>
        </w:rPr>
        <w:t>onMouse</w:t>
      </w:r>
      <w:proofErr w:type="spellEnd"/>
      <w:r>
        <w:t xml:space="preserve"> запоминает выделенную с помощью мыши область. Во время этапа </w:t>
      </w:r>
      <w:r w:rsidR="00B124AB" w:rsidRPr="006B0F7C">
        <w:t>«</w:t>
      </w:r>
      <w:proofErr w:type="spellStart"/>
      <w:r w:rsidR="005F1CD8" w:rsidRPr="006B0F7C">
        <w:t>Transforming</w:t>
      </w:r>
      <w:proofErr w:type="spellEnd"/>
      <w:r w:rsidR="00B124AB" w:rsidRPr="006B0F7C">
        <w:t xml:space="preserve">», </w:t>
      </w:r>
      <w:r>
        <w:t>п</w:t>
      </w:r>
      <w:r w:rsidR="00B124AB" w:rsidRPr="006B0F7C">
        <w:t xml:space="preserve">о нажатию </w:t>
      </w:r>
      <w:r>
        <w:t>ЛКМ</w:t>
      </w:r>
      <w:r w:rsidR="00B124AB" w:rsidRPr="006B0F7C">
        <w:t xml:space="preserve"> координаты </w:t>
      </w:r>
      <w:r>
        <w:t xml:space="preserve">курсора </w:t>
      </w:r>
      <w:r w:rsidR="00B124AB" w:rsidRPr="006B0F7C">
        <w:t xml:space="preserve">записываются в </w:t>
      </w:r>
      <w:r w:rsidR="005F1CD8" w:rsidRPr="006B0F7C">
        <w:t>первый элемент списка в поле “</w:t>
      </w:r>
      <w:proofErr w:type="spellStart"/>
      <w:r w:rsidR="005F1CD8" w:rsidRPr="006B0F7C">
        <w:rPr>
          <w:rStyle w:val="Code0"/>
          <w:rFonts w:ascii="Times New Roman" w:hAnsi="Times New Roman" w:cs="Times New Roman"/>
          <w:sz w:val="28"/>
          <w:lang w:val="ru-RU"/>
        </w:rPr>
        <w:t>croppingArea</w:t>
      </w:r>
      <w:proofErr w:type="spellEnd"/>
      <w:r w:rsidR="005F1CD8" w:rsidRPr="006B0F7C">
        <w:rPr>
          <w:rStyle w:val="Code0"/>
          <w:rFonts w:ascii="Times New Roman" w:hAnsi="Times New Roman" w:cs="Times New Roman"/>
          <w:sz w:val="28"/>
          <w:lang w:val="ru-RU"/>
        </w:rPr>
        <w:t>”,</w:t>
      </w:r>
      <w:r w:rsidR="005F1CD8" w:rsidRPr="006B0F7C">
        <w:t xml:space="preserve"> а при </w:t>
      </w:r>
      <w:proofErr w:type="spellStart"/>
      <w:r w:rsidR="005F1CD8" w:rsidRPr="006B0F7C">
        <w:t>отжатии</w:t>
      </w:r>
      <w:proofErr w:type="spellEnd"/>
      <w:r w:rsidR="005F1CD8" w:rsidRPr="006B0F7C">
        <w:t xml:space="preserve"> кнопки </w:t>
      </w:r>
      <w:proofErr w:type="gramStart"/>
      <w:r>
        <w:t xml:space="preserve">- </w:t>
      </w:r>
      <w:r w:rsidR="005F1CD8" w:rsidRPr="006B0F7C">
        <w:t xml:space="preserve"> во</w:t>
      </w:r>
      <w:proofErr w:type="gramEnd"/>
      <w:r w:rsidR="005F1CD8" w:rsidRPr="006B0F7C">
        <w:t xml:space="preserve"> второй элемент того же списка. </w:t>
      </w:r>
    </w:p>
    <w:p w14:paraId="0A0C9197" w14:textId="77777777" w:rsidR="00402F6F" w:rsidRDefault="005F1CD8" w:rsidP="006B0F7C">
      <w:pPr>
        <w:pStyle w:val="af0"/>
      </w:pPr>
      <w:r w:rsidRPr="006B0F7C">
        <w:t>Далее списо</w:t>
      </w:r>
      <w:r w:rsidR="00683E9A">
        <w:t xml:space="preserve">к подвергается обработке - </w:t>
      </w:r>
      <w:r w:rsidRPr="006B0F7C">
        <w:t xml:space="preserve">выполняется проверка на размеры полученного прямоугольника. В случае успешного её прохождения, </w:t>
      </w:r>
      <w:r w:rsidR="00683E9A">
        <w:t xml:space="preserve">список </w:t>
      </w:r>
      <w:r w:rsidRPr="006B0F7C">
        <w:t xml:space="preserve">преобразуется в неизменяемый картеж и записывается в поле </w:t>
      </w:r>
      <w:proofErr w:type="spellStart"/>
      <w:r w:rsidRPr="006B0F7C">
        <w:rPr>
          <w:rStyle w:val="Code0"/>
          <w:rFonts w:ascii="Times New Roman" w:hAnsi="Times New Roman" w:cs="Times New Roman"/>
          <w:sz w:val="28"/>
          <w:lang w:val="ru-RU"/>
        </w:rPr>
        <w:t>cropping</w:t>
      </w:r>
      <w:proofErr w:type="spellEnd"/>
      <w:r w:rsidRPr="006B0F7C">
        <w:rPr>
          <w:rStyle w:val="Code0"/>
          <w:rFonts w:ascii="Times New Roman" w:hAnsi="Times New Roman" w:cs="Times New Roman"/>
          <w:sz w:val="28"/>
          <w:lang w:val="ru-RU"/>
        </w:rPr>
        <w:t xml:space="preserve">. </w:t>
      </w:r>
      <w:r w:rsidRPr="006B0F7C">
        <w:t xml:space="preserve">Вызывается метод </w:t>
      </w:r>
      <w:proofErr w:type="spellStart"/>
      <w:r w:rsidRPr="006B0F7C">
        <w:t>showFrame</w:t>
      </w:r>
      <w:proofErr w:type="spellEnd"/>
      <w:r w:rsidR="00683E9A">
        <w:t xml:space="preserve"> и</w:t>
      </w:r>
      <w:r w:rsidRPr="006B0F7C">
        <w:t xml:space="preserve"> изображение на экране обрезается.</w:t>
      </w:r>
    </w:p>
    <w:p w14:paraId="1F39F87E" w14:textId="77777777" w:rsidR="00F42AAF" w:rsidRPr="005D6BDA" w:rsidRDefault="00F42AAF" w:rsidP="00F42AAF">
      <w:pPr>
        <w:pStyle w:val="4"/>
      </w:pPr>
      <w:r>
        <w:t>2.1.2.6 Этап «</w:t>
      </w:r>
      <w:proofErr w:type="spellStart"/>
      <w:r w:rsidRPr="006B0F7C">
        <w:t>Placement</w:t>
      </w:r>
      <w:proofErr w:type="spellEnd"/>
      <w:r w:rsidR="00127E42">
        <w:t>»</w:t>
      </w:r>
    </w:p>
    <w:p w14:paraId="0DFEBAD1" w14:textId="4CEBD751" w:rsidR="000B0058" w:rsidRDefault="00E121E6" w:rsidP="006B0F7C">
      <w:pPr>
        <w:pStyle w:val="af0"/>
      </w:pPr>
      <w:r>
        <w:t>На этапе «</w:t>
      </w:r>
      <w:proofErr w:type="spellStart"/>
      <w:r w:rsidRPr="006B0F7C">
        <w:t>Placement</w:t>
      </w:r>
      <w:proofErr w:type="spellEnd"/>
      <w:r>
        <w:t>» пользователь должен расставить ключевые точки</w:t>
      </w:r>
      <w:r w:rsidR="00B21F92">
        <w:t xml:space="preserve"> (Рис.6)</w:t>
      </w:r>
      <w:r>
        <w:t xml:space="preserve">. В методе </w:t>
      </w:r>
      <w:proofErr w:type="spellStart"/>
      <w:r>
        <w:rPr>
          <w:lang w:val="en-US"/>
        </w:rPr>
        <w:t>onMouse</w:t>
      </w:r>
      <w:proofErr w:type="spellEnd"/>
      <w:r>
        <w:t>, е</w:t>
      </w:r>
      <w:r w:rsidR="00BC30B9" w:rsidRPr="006B0F7C">
        <w:t xml:space="preserve">сли текущий </w:t>
      </w:r>
      <w:r w:rsidR="00574CB6" w:rsidRPr="006B0F7C">
        <w:t>этап «</w:t>
      </w:r>
      <w:proofErr w:type="spellStart"/>
      <w:r w:rsidR="005F1CD8" w:rsidRPr="006B0F7C">
        <w:t>Placement</w:t>
      </w:r>
      <w:proofErr w:type="spellEnd"/>
      <w:r w:rsidR="005F1CD8" w:rsidRPr="006B0F7C">
        <w:t xml:space="preserve">», </w:t>
      </w:r>
      <w:r w:rsidR="000B0058" w:rsidRPr="006B0F7C">
        <w:t xml:space="preserve">вызывается метод </w:t>
      </w:r>
      <w:proofErr w:type="spellStart"/>
      <w:r w:rsidR="000B0058" w:rsidRPr="006B0F7C">
        <w:rPr>
          <w:rStyle w:val="Code0"/>
          <w:rFonts w:ascii="Times New Roman" w:hAnsi="Times New Roman" w:cs="Times New Roman"/>
          <w:sz w:val="28"/>
          <w:lang w:val="ru-RU"/>
        </w:rPr>
        <w:t>setSegment</w:t>
      </w:r>
      <w:proofErr w:type="spellEnd"/>
      <w:r w:rsidR="000B0058" w:rsidRPr="006B0F7C">
        <w:t xml:space="preserve"> с передачей координат мыши в качестве аргумента. В методе создаётся экземпляр класса </w:t>
      </w:r>
      <w:proofErr w:type="spellStart"/>
      <w:r w:rsidR="000B0058" w:rsidRPr="006B0F7C">
        <w:rPr>
          <w:rStyle w:val="Code0"/>
          <w:rFonts w:ascii="Times New Roman" w:hAnsi="Times New Roman" w:cs="Times New Roman"/>
          <w:sz w:val="28"/>
          <w:lang w:val="ru-RU"/>
        </w:rPr>
        <w:t>Segment</w:t>
      </w:r>
      <w:proofErr w:type="spellEnd"/>
      <w:r w:rsidR="000B0058" w:rsidRPr="006B0F7C">
        <w:t xml:space="preserve"> по полученным координатам.</w:t>
      </w:r>
      <w:r w:rsidR="00894A2F" w:rsidRPr="006B0F7C">
        <w:t xml:space="preserve"> </w:t>
      </w:r>
      <w:r>
        <w:t>Новый</w:t>
      </w:r>
      <w:r w:rsidR="00894A2F" w:rsidRPr="006B0F7C">
        <w:t xml:space="preserve"> объект добавляется в список неназванных сегментов и в список истории сегментов. В случае нажатия клавиши </w:t>
      </w:r>
      <w:r w:rsidR="00B9660D" w:rsidRPr="00B9660D">
        <w:t>‘</w:t>
      </w:r>
      <w:r w:rsidR="00E84636">
        <w:rPr>
          <w:lang w:val="en-US"/>
        </w:rPr>
        <w:t>B</w:t>
      </w:r>
      <w:proofErr w:type="spellStart"/>
      <w:r w:rsidR="00894A2F" w:rsidRPr="006B0F7C">
        <w:t>ack</w:t>
      </w:r>
      <w:proofErr w:type="spellEnd"/>
      <w:r w:rsidR="003C57A0">
        <w:rPr>
          <w:lang w:val="en-US"/>
        </w:rPr>
        <w:t>s</w:t>
      </w:r>
      <w:proofErr w:type="spellStart"/>
      <w:r w:rsidR="00894A2F" w:rsidRPr="006B0F7C">
        <w:t>pace</w:t>
      </w:r>
      <w:proofErr w:type="spellEnd"/>
      <w:r w:rsidR="00B9660D" w:rsidRPr="00B9660D">
        <w:t>’</w:t>
      </w:r>
      <w:r w:rsidR="00E84636">
        <w:t xml:space="preserve">, </w:t>
      </w:r>
      <w:r w:rsidR="00D046FF" w:rsidRPr="006B0F7C">
        <w:t>метод</w:t>
      </w:r>
      <w:r w:rsidR="00E84636">
        <w:t>ом</w:t>
      </w:r>
      <w:r w:rsidR="00D046FF" w:rsidRPr="006B0F7C">
        <w:t xml:space="preserve"> </w:t>
      </w:r>
      <w:proofErr w:type="spellStart"/>
      <w:r w:rsidR="00D046FF" w:rsidRPr="006B0F7C">
        <w:t>removeLast</w:t>
      </w:r>
      <w:proofErr w:type="spellEnd"/>
      <w:r w:rsidR="00D046FF" w:rsidRPr="006B0F7C">
        <w:t xml:space="preserve">, </w:t>
      </w:r>
      <w:r w:rsidR="00894A2F" w:rsidRPr="006B0F7C">
        <w:t xml:space="preserve">удаляется последний элемент списка </w:t>
      </w:r>
      <w:proofErr w:type="spellStart"/>
      <w:r w:rsidR="00D046FF" w:rsidRPr="006B0F7C">
        <w:t>segmentHistory</w:t>
      </w:r>
      <w:proofErr w:type="spellEnd"/>
      <w:r w:rsidR="00D046FF" w:rsidRPr="006B0F7C">
        <w:t>.</w:t>
      </w:r>
    </w:p>
    <w:p w14:paraId="00518A85" w14:textId="77777777" w:rsidR="00E121E6" w:rsidRDefault="00B9660D" w:rsidP="00B9660D">
      <w:pPr>
        <w:pStyle w:val="af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279190" wp14:editId="02081A7B">
            <wp:extent cx="4029075" cy="2895600"/>
            <wp:effectExtent l="19050" t="19050" r="9525" b="0"/>
            <wp:docPr id="1" name="Рисунок 1" descr="C:\Users\UFO_2\AppData\Local\Microsoft\Windows\INetCache\Content.Word\Пример расстано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FO_2\AppData\Local\Microsoft\Windows\INetCache\Content.Word\Пример расстановки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" t="578" b="1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895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3BB255" w14:textId="77777777" w:rsidR="00B9660D" w:rsidRPr="00B9660D" w:rsidRDefault="00B9660D" w:rsidP="00B9660D">
      <w:pPr>
        <w:pStyle w:val="af3"/>
      </w:pPr>
      <w:r>
        <w:t>Рис. 6 Пример расстановки ключевых точек.</w:t>
      </w:r>
    </w:p>
    <w:p w14:paraId="3435528E" w14:textId="77777777" w:rsidR="00F42AAF" w:rsidRPr="0026603E" w:rsidRDefault="00F42AAF" w:rsidP="00F42AAF">
      <w:pPr>
        <w:pStyle w:val="4"/>
      </w:pPr>
      <w:r w:rsidRPr="0026603E">
        <w:t xml:space="preserve">2.1.2.7 </w:t>
      </w:r>
      <w:r>
        <w:t>Э</w:t>
      </w:r>
      <w:r w:rsidRPr="006B0F7C">
        <w:t>тап «</w:t>
      </w:r>
      <w:proofErr w:type="spellStart"/>
      <w:r w:rsidRPr="006B0F7C">
        <w:t>Naming</w:t>
      </w:r>
      <w:proofErr w:type="spellEnd"/>
      <w:r w:rsidRPr="006B0F7C">
        <w:t>»</w:t>
      </w:r>
    </w:p>
    <w:p w14:paraId="7CACD41E" w14:textId="77777777" w:rsidR="00D72903" w:rsidRDefault="004A3D45" w:rsidP="006B0F7C">
      <w:pPr>
        <w:pStyle w:val="af0"/>
      </w:pPr>
      <w:r>
        <w:t>Э</w:t>
      </w:r>
      <w:r w:rsidRPr="006B0F7C">
        <w:t>тап «</w:t>
      </w:r>
      <w:proofErr w:type="spellStart"/>
      <w:r w:rsidRPr="006B0F7C">
        <w:t>Naming</w:t>
      </w:r>
      <w:proofErr w:type="spellEnd"/>
      <w:r w:rsidRPr="006B0F7C">
        <w:t>»</w:t>
      </w:r>
      <w:r>
        <w:t xml:space="preserve"> точно </w:t>
      </w:r>
      <w:r w:rsidRPr="00DF0133">
        <w:t>присваива</w:t>
      </w:r>
      <w:r w:rsidR="00E84636">
        <w:t>ет</w:t>
      </w:r>
      <w:r w:rsidRPr="00DF0133">
        <w:t xml:space="preserve"> каждой точке </w:t>
      </w:r>
      <w:r w:rsidR="00E84636">
        <w:t xml:space="preserve">изображения </w:t>
      </w:r>
      <w:r w:rsidRPr="00DF0133">
        <w:t>положени</w:t>
      </w:r>
      <w:r w:rsidR="00E84636">
        <w:t>е</w:t>
      </w:r>
      <w:r w:rsidRPr="00DF0133">
        <w:t xml:space="preserve"> её сегмента в </w:t>
      </w:r>
      <w:proofErr w:type="spellStart"/>
      <w:r w:rsidRPr="00DF0133">
        <w:t>семисегментном</w:t>
      </w:r>
      <w:proofErr w:type="spellEnd"/>
      <w:r w:rsidRPr="00DF0133">
        <w:t xml:space="preserve"> индикаторе</w:t>
      </w:r>
      <w:r w:rsidR="00E84636">
        <w:t xml:space="preserve">. </w:t>
      </w:r>
      <w:r w:rsidRPr="00DF0133">
        <w:t xml:space="preserve">  </w:t>
      </w:r>
      <w:r w:rsidR="00B21F92">
        <w:t xml:space="preserve">Точки </w:t>
      </w:r>
      <w:r w:rsidRPr="00DF0133">
        <w:t>распределя</w:t>
      </w:r>
      <w:r w:rsidR="00B21F92">
        <w:t>ются</w:t>
      </w:r>
      <w:r w:rsidRPr="00DF0133">
        <w:t xml:space="preserve"> между цифрами </w:t>
      </w:r>
      <w:r w:rsidR="00E84636">
        <w:t>дисплея</w:t>
      </w:r>
      <w:r w:rsidR="00806B90">
        <w:t xml:space="preserve">. </w:t>
      </w:r>
    </w:p>
    <w:p w14:paraId="0D528E7E" w14:textId="77B71D39" w:rsidR="00F42AAF" w:rsidRDefault="00806B90" w:rsidP="006B0F7C">
      <w:pPr>
        <w:pStyle w:val="af0"/>
      </w:pPr>
      <w:r>
        <w:t xml:space="preserve">Присваивание положения </w:t>
      </w:r>
      <w:r w:rsidR="00420363">
        <w:t xml:space="preserve">сегмента </w:t>
      </w:r>
      <w:r>
        <w:t xml:space="preserve">внутри </w:t>
      </w:r>
      <w:r w:rsidR="00A11CC8">
        <w:t>цифры</w:t>
      </w:r>
      <w:r w:rsidR="00420363">
        <w:t xml:space="preserve"> </w:t>
      </w:r>
      <w:r>
        <w:t>идёт по порядку сверху вниз</w:t>
      </w:r>
      <w:r w:rsidR="00E84636">
        <w:t xml:space="preserve"> и </w:t>
      </w:r>
      <w:r>
        <w:t xml:space="preserve">слева направо. То есть сначала пользователь нажимает на верхний сегмент, за ним на левый верхний, правый верхний, средний, нижний левый, нижний правый, нижний. </w:t>
      </w:r>
      <w:r w:rsidR="00A11CC8">
        <w:t>Наименование цифр идёт по порядку слева направо.</w:t>
      </w:r>
      <w:r w:rsidR="003406E2" w:rsidRPr="003406E2">
        <w:t xml:space="preserve"> </w:t>
      </w:r>
      <w:r w:rsidR="003406E2">
        <w:t xml:space="preserve">Названные сегменты приобретают зелёную обводку, а сегменты, входящие в заполненную цифру, </w:t>
      </w:r>
      <w:r w:rsidR="005A20B7">
        <w:t>синюю (</w:t>
      </w:r>
      <w:r w:rsidR="00B21F92">
        <w:t>Рис.7)</w:t>
      </w:r>
    </w:p>
    <w:p w14:paraId="33313A89" w14:textId="77777777" w:rsidR="003406E2" w:rsidRDefault="00C178AF" w:rsidP="003406E2">
      <w:pPr>
        <w:pStyle w:val="af0"/>
        <w:ind w:firstLine="0"/>
        <w:jc w:val="center"/>
      </w:pPr>
      <w:r>
        <w:pict w14:anchorId="0BEC9A02">
          <v:shape id="_x0000_i1029" type="#_x0000_t75" style="width:423pt;height:302.25pt;mso-position-horizontal:absolute;mso-position-horizontal-relative:text;mso-position-vertical:top;mso-position-vertical-relative:text;mso-width-relative:page;mso-height-relative:page" o:bordertopcolor="this" o:borderleftcolor="this" o:borderbottomcolor="this" o:borderrightcolor="this">
            <v:imagedata r:id="rId14" o:title="Пример наименований" cropbottom="1650f" cropleft="217f" cropright="543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029F6D8B" w14:textId="77777777" w:rsidR="003406E2" w:rsidRPr="003406E2" w:rsidRDefault="00EE72DC" w:rsidP="00EE72DC">
      <w:pPr>
        <w:pStyle w:val="af3"/>
      </w:pPr>
      <w:r>
        <w:t>Рис. 7 Пример названных ключевых точек.</w:t>
      </w:r>
    </w:p>
    <w:p w14:paraId="393A23D2" w14:textId="77777777" w:rsidR="005F1CD8" w:rsidRPr="00A11CC8" w:rsidRDefault="00A11CC8" w:rsidP="006B0F7C">
      <w:pPr>
        <w:pStyle w:val="af0"/>
      </w:pPr>
      <w:r>
        <w:lastRenderedPageBreak/>
        <w:t xml:space="preserve">В методе </w:t>
      </w:r>
      <w:proofErr w:type="spellStart"/>
      <w:r>
        <w:rPr>
          <w:lang w:val="en-US"/>
        </w:rPr>
        <w:t>onMouse</w:t>
      </w:r>
      <w:proofErr w:type="spellEnd"/>
      <w:r>
        <w:t>, е</w:t>
      </w:r>
      <w:r w:rsidR="00BC30B9" w:rsidRPr="006B0F7C">
        <w:t>сли текущий этап «</w:t>
      </w:r>
      <w:proofErr w:type="spellStart"/>
      <w:r w:rsidR="00BC30B9" w:rsidRPr="006B0F7C">
        <w:t>Naming</w:t>
      </w:r>
      <w:proofErr w:type="spellEnd"/>
      <w:r w:rsidR="00BC30B9" w:rsidRPr="006B0F7C">
        <w:t>», относительно позиции мыши выполняется поиск ближайшего с</w:t>
      </w:r>
      <w:r w:rsidR="00420363">
        <w:t>егмента из списка неназванных</w:t>
      </w:r>
      <w:r w:rsidR="008C15CA">
        <w:t>.</w:t>
      </w:r>
      <w:r w:rsidR="00420363">
        <w:t xml:space="preserve"> </w:t>
      </w:r>
      <w:r w:rsidR="008C15CA">
        <w:t>Сегменту</w:t>
      </w:r>
      <w:r>
        <w:t xml:space="preserve"> присваивается имя из списка всех имён по индексу </w:t>
      </w:r>
      <w:r w:rsidRPr="00A11CC8">
        <w:t>“</w:t>
      </w:r>
      <w:proofErr w:type="spellStart"/>
      <w:r w:rsidRPr="00F511EB">
        <w:t>name_index</w:t>
      </w:r>
      <w:proofErr w:type="spellEnd"/>
      <w:r w:rsidRPr="00A11CC8">
        <w:t>”</w:t>
      </w:r>
      <w:r>
        <w:t xml:space="preserve">, </w:t>
      </w:r>
      <w:r w:rsidR="008C15CA">
        <w:t>далее к</w:t>
      </w:r>
      <w:r>
        <w:t xml:space="preserve"> полю прибавляется единица и берётся остаток от деления на 7</w:t>
      </w:r>
      <w:r w:rsidR="008C15CA">
        <w:t xml:space="preserve"> - тем самым определяется номер позиции в </w:t>
      </w:r>
      <w:proofErr w:type="spellStart"/>
      <w:r w:rsidR="008C15CA">
        <w:t>семисегментном</w:t>
      </w:r>
      <w:proofErr w:type="spellEnd"/>
      <w:r w:rsidR="008C15CA">
        <w:t xml:space="preserve"> индикаторе</w:t>
      </w:r>
      <w:r>
        <w:t>.</w:t>
      </w:r>
    </w:p>
    <w:p w14:paraId="067CFD38" w14:textId="77777777" w:rsidR="00402F6F" w:rsidRPr="00402F6F" w:rsidRDefault="00EB2A95" w:rsidP="000A59B1">
      <w:pPr>
        <w:pStyle w:val="af0"/>
      </w:pPr>
      <w:r>
        <w:t>Выход из данного этапа возможен только, если все сегменты имеют имя и список неназванных сегментов пуст</w:t>
      </w:r>
      <w:r w:rsidR="008C15CA">
        <w:t xml:space="preserve">, </w:t>
      </w:r>
      <w:proofErr w:type="spellStart"/>
      <w:r w:rsidR="008C15CA">
        <w:t>т.е</w:t>
      </w:r>
      <w:proofErr w:type="spellEnd"/>
      <w:r w:rsidR="008C15CA">
        <w:t xml:space="preserve"> все данные заполнены и четко определены</w:t>
      </w:r>
      <w:r>
        <w:t>.</w:t>
      </w:r>
    </w:p>
    <w:p w14:paraId="040B143B" w14:textId="77777777" w:rsidR="00724A9F" w:rsidRPr="00402F6F" w:rsidRDefault="00A11CC8" w:rsidP="00EB2A95">
      <w:pPr>
        <w:pStyle w:val="4"/>
      </w:pPr>
      <w:r>
        <w:t>2.1.2.8 Этап «</w:t>
      </w:r>
      <w:proofErr w:type="spellStart"/>
      <w:r w:rsidR="00EB2A95" w:rsidRPr="00DF0133">
        <w:t>Scanning</w:t>
      </w:r>
      <w:proofErr w:type="spellEnd"/>
      <w:r>
        <w:t>»</w:t>
      </w:r>
    </w:p>
    <w:p w14:paraId="3813C877" w14:textId="77777777" w:rsidR="00245032" w:rsidRDefault="00EB2A95" w:rsidP="0088389C">
      <w:pPr>
        <w:pStyle w:val="af0"/>
        <w:spacing w:before="120" w:after="120"/>
      </w:pPr>
      <w:proofErr w:type="spellStart"/>
      <w:r w:rsidRPr="00DF0133">
        <w:t>Scanning</w:t>
      </w:r>
      <w:proofErr w:type="spellEnd"/>
      <w:r w:rsidRPr="00DF0133">
        <w:t xml:space="preserve"> – этап сканирования</w:t>
      </w:r>
      <w:r w:rsidR="008C15CA">
        <w:t>. Н</w:t>
      </w:r>
      <w:r w:rsidRPr="00DF0133">
        <w:t>а основании всех ключевых точек собирается информация о состоянии каждого элемента индикатора</w:t>
      </w:r>
      <w:r>
        <w:t>.</w:t>
      </w:r>
      <w:r w:rsidR="00093F9B">
        <w:t xml:space="preserve"> Полученная информация </w:t>
      </w:r>
      <w:r w:rsidR="00093F9B" w:rsidRPr="00093F9B">
        <w:t xml:space="preserve">интерпретируется </w:t>
      </w:r>
      <w:r w:rsidR="00093F9B">
        <w:t xml:space="preserve">классом </w:t>
      </w:r>
      <w:proofErr w:type="spellStart"/>
      <w:r w:rsidR="00093F9B" w:rsidRPr="00093F9B">
        <w:t>Interrupt</w:t>
      </w:r>
      <w:proofErr w:type="spellEnd"/>
      <w:r w:rsidR="00093F9B">
        <w:t xml:space="preserve"> и сохраняется в словарь </w:t>
      </w:r>
      <w:r w:rsidR="00093F9B" w:rsidRPr="00093F9B">
        <w:t>“</w:t>
      </w:r>
      <w:proofErr w:type="spellStart"/>
      <w:r w:rsidR="00093F9B" w:rsidRPr="00093F9B">
        <w:t>global_scan_data</w:t>
      </w:r>
      <w:proofErr w:type="spellEnd"/>
      <w:r w:rsidR="00093F9B" w:rsidRPr="00093F9B">
        <w:t>”</w:t>
      </w:r>
      <w:r w:rsidR="00127E42">
        <w:t>.</w:t>
      </w:r>
      <w:r w:rsidR="009F6760">
        <w:t xml:space="preserve"> </w:t>
      </w:r>
      <w:r w:rsidR="00AA5732">
        <w:t>Сегменты, входящие в цифру, которую удалось интерпретировать без проблем, имеют синюю обводку, а сегменты чья интерпретация завершилась с ошибкой жёлтую</w:t>
      </w:r>
      <w:r w:rsidR="0088389C">
        <w:t xml:space="preserve"> (Рис.8)</w:t>
      </w:r>
      <w:r w:rsidR="00AA5732">
        <w:t>.</w:t>
      </w:r>
    </w:p>
    <w:p w14:paraId="69FE5D70" w14:textId="77777777" w:rsidR="00AA5732" w:rsidRDefault="00C178AF" w:rsidP="00245032">
      <w:pPr>
        <w:pStyle w:val="af0"/>
        <w:ind w:firstLine="0"/>
        <w:jc w:val="center"/>
      </w:pPr>
      <w:r>
        <w:pict w14:anchorId="0EDCF07C">
          <v:shape id="_x0000_i1030" type="#_x0000_t75" style="width:495pt;height:129pt;mso-position-horizontal:absolute;mso-position-horizontal-relative:text;mso-position-vertical:absolute;mso-position-vertical-relative:text;mso-width-relative:page;mso-height-relative:page" o:bordertopcolor="this" o:borderleftcolor="this" o:borderbottomcolor="this" o:borderrightcolor="this">
            <v:imagedata r:id="rId15" o:title="Пример сканирования" croptop="5257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5E537437" w14:textId="77777777" w:rsidR="00245032" w:rsidRPr="00245032" w:rsidRDefault="00245032" w:rsidP="00245032">
      <w:pPr>
        <w:pStyle w:val="af3"/>
      </w:pPr>
      <w:r>
        <w:t>Рис. 8 Пример сканирования с ошибкой.</w:t>
      </w:r>
    </w:p>
    <w:p w14:paraId="429E5CB7" w14:textId="77777777" w:rsidR="00127E42" w:rsidRPr="009F6760" w:rsidRDefault="009F6760" w:rsidP="003406E2">
      <w:pPr>
        <w:pStyle w:val="af0"/>
      </w:pPr>
      <w:r>
        <w:t xml:space="preserve">При нажатии клавиши </w:t>
      </w:r>
      <w:r w:rsidRPr="009F6760">
        <w:t>‘</w:t>
      </w:r>
      <w:r>
        <w:rPr>
          <w:lang w:val="en-US"/>
        </w:rPr>
        <w:t>F</w:t>
      </w:r>
      <w:r w:rsidRPr="009F6760">
        <w:t xml:space="preserve">’ </w:t>
      </w:r>
      <w:r>
        <w:t>программа перейдёт на этап «</w:t>
      </w:r>
      <w:proofErr w:type="spellStart"/>
      <w:r w:rsidRPr="00DF0133">
        <w:t>Fixing</w:t>
      </w:r>
      <w:proofErr w:type="spellEnd"/>
      <w:r>
        <w:t xml:space="preserve">». </w:t>
      </w:r>
      <w:r w:rsidR="00127E42">
        <w:t xml:space="preserve">По окончанию сканирования сырые данные возвращаются в класс </w:t>
      </w:r>
      <w:r w:rsidR="00127E42">
        <w:rPr>
          <w:lang w:val="en-US"/>
        </w:rPr>
        <w:t>App</w:t>
      </w:r>
      <w:r w:rsidR="00127E42" w:rsidRPr="00127E42">
        <w:t>, который их экспортирует в нужный формат</w:t>
      </w:r>
      <w:r w:rsidR="00127E42">
        <w:t>.</w:t>
      </w:r>
      <w:r w:rsidRPr="009F6760">
        <w:t xml:space="preserve"> </w:t>
      </w:r>
      <w:r w:rsidR="00BE6409">
        <w:t>Все события мыши на данном этапе игнорируются.</w:t>
      </w:r>
    </w:p>
    <w:p w14:paraId="5057A030" w14:textId="77777777" w:rsidR="00127E42" w:rsidRPr="00127E42" w:rsidRDefault="00127E42" w:rsidP="00127E42">
      <w:pPr>
        <w:pStyle w:val="4"/>
        <w:rPr>
          <w:rStyle w:val="af6"/>
        </w:rPr>
      </w:pPr>
      <w:r>
        <w:t>2.1.2.9 Этап «</w:t>
      </w:r>
      <w:proofErr w:type="spellStart"/>
      <w:r w:rsidRPr="00DF0133">
        <w:t>Fixing</w:t>
      </w:r>
      <w:proofErr w:type="spellEnd"/>
      <w:r>
        <w:t>»</w:t>
      </w:r>
    </w:p>
    <w:p w14:paraId="4CA924C2" w14:textId="77777777" w:rsidR="00A54662" w:rsidRDefault="003406E2" w:rsidP="003406E2">
      <w:pPr>
        <w:pStyle w:val="af0"/>
      </w:pPr>
      <w:proofErr w:type="spellStart"/>
      <w:r w:rsidRPr="003406E2">
        <w:t>Fixing</w:t>
      </w:r>
      <w:proofErr w:type="spellEnd"/>
      <w:r w:rsidRPr="003406E2">
        <w:t xml:space="preserve"> – этап коррекции положения ключевых точек</w:t>
      </w:r>
      <w:r w:rsidR="00047B93">
        <w:t>.</w:t>
      </w:r>
      <w:r w:rsidRPr="003406E2">
        <w:t xml:space="preserve"> </w:t>
      </w:r>
      <w:r w:rsidR="00047B93">
        <w:t xml:space="preserve">Используется в случае, </w:t>
      </w:r>
      <w:r w:rsidRPr="003406E2">
        <w:t>если в процессе исследования температуры</w:t>
      </w:r>
      <w:r w:rsidR="00047B93">
        <w:t>,</w:t>
      </w:r>
      <w:r w:rsidRPr="003406E2">
        <w:t xml:space="preserve"> камера и термометр сместились друг относительно друга и</w:t>
      </w:r>
      <w:r w:rsidR="00047B93">
        <w:t>,</w:t>
      </w:r>
      <w:r w:rsidRPr="003406E2">
        <w:t xml:space="preserve"> расположение сегментов на изображении изменилось.</w:t>
      </w:r>
      <w:r w:rsidR="005D6BDA" w:rsidRPr="009F6760">
        <w:t xml:space="preserve"> </w:t>
      </w:r>
    </w:p>
    <w:p w14:paraId="0FF3FFB8" w14:textId="77777777" w:rsidR="00754325" w:rsidRDefault="00047B93" w:rsidP="003406E2">
      <w:pPr>
        <w:pStyle w:val="af0"/>
      </w:pPr>
      <w:r>
        <w:t xml:space="preserve">В </w:t>
      </w:r>
      <w:proofErr w:type="spellStart"/>
      <w:r w:rsidRPr="003406E2">
        <w:t>Fixing</w:t>
      </w:r>
      <w:proofErr w:type="spellEnd"/>
      <w:r>
        <w:t xml:space="preserve"> р</w:t>
      </w:r>
      <w:r w:rsidR="00754325">
        <w:t xml:space="preserve">еализована коррекция положения ключевых точек, с помощью суммирования координат </w:t>
      </w:r>
      <w:r w:rsidR="00AA5732">
        <w:t>сегментов,</w:t>
      </w:r>
      <w:r w:rsidR="00754325">
        <w:t xml:space="preserve"> находящихся в списке выбранных</w:t>
      </w:r>
      <w:r w:rsidR="00AA5732">
        <w:t xml:space="preserve"> с некоторым смещением</w:t>
      </w:r>
      <w:r w:rsidR="005926E9">
        <w:t>.</w:t>
      </w:r>
      <w:r w:rsidR="00AA5732">
        <w:t xml:space="preserve"> </w:t>
      </w:r>
      <w:r w:rsidR="005926E9">
        <w:t>П</w:t>
      </w:r>
      <w:r w:rsidR="00AA5732">
        <w:t>о нажатию клавиш</w:t>
      </w:r>
      <w:r w:rsidR="005926E9">
        <w:t>и</w:t>
      </w:r>
      <w:r w:rsidR="00AA5732">
        <w:t xml:space="preserve"> на клавиатуре</w:t>
      </w:r>
      <w:r w:rsidR="005926E9">
        <w:t xml:space="preserve"> происходит сдвиг точек</w:t>
      </w:r>
      <w:r w:rsidR="00AA5732">
        <w:t xml:space="preserve">. </w:t>
      </w:r>
    </w:p>
    <w:p w14:paraId="1EA5F622" w14:textId="77777777" w:rsidR="005926E9" w:rsidRDefault="005926E9" w:rsidP="003406E2">
      <w:pPr>
        <w:pStyle w:val="af0"/>
      </w:pPr>
      <w:r>
        <w:t xml:space="preserve">Нажатие ЛКМ приводит к очистке </w:t>
      </w:r>
      <w:r w:rsidR="00AA5732">
        <w:t>списк</w:t>
      </w:r>
      <w:r>
        <w:t>а</w:t>
      </w:r>
      <w:r w:rsidR="00AA5732">
        <w:t xml:space="preserve"> выбранных сегментов </w:t>
      </w:r>
      <w:r>
        <w:t>и записи в</w:t>
      </w:r>
      <w:r w:rsidR="00AA5732">
        <w:t xml:space="preserve"> него ближайш</w:t>
      </w:r>
      <w:r>
        <w:t>его</w:t>
      </w:r>
      <w:r w:rsidR="00AA5732">
        <w:t xml:space="preserve"> к курсору сегмент</w:t>
      </w:r>
      <w:r>
        <w:t>а</w:t>
      </w:r>
      <w:r w:rsidR="00AA5732">
        <w:t xml:space="preserve">. </w:t>
      </w:r>
    </w:p>
    <w:p w14:paraId="5FE04A58" w14:textId="77777777" w:rsidR="005926E9" w:rsidRDefault="005926E9" w:rsidP="003406E2">
      <w:pPr>
        <w:pStyle w:val="af0"/>
      </w:pPr>
      <w:r>
        <w:t>Н</w:t>
      </w:r>
      <w:r w:rsidR="00AA5732">
        <w:t>ажати</w:t>
      </w:r>
      <w:r>
        <w:t>е</w:t>
      </w:r>
      <w:r w:rsidR="00AA5732">
        <w:t xml:space="preserve"> </w:t>
      </w:r>
      <w:r>
        <w:t xml:space="preserve">ПКМ приводит к записи </w:t>
      </w:r>
      <w:r w:rsidR="00AA5732">
        <w:t>в список ближайш</w:t>
      </w:r>
      <w:r>
        <w:t>его невыбранного</w:t>
      </w:r>
      <w:r w:rsidR="00AA5732">
        <w:t xml:space="preserve"> сегмент</w:t>
      </w:r>
      <w:r>
        <w:t>а</w:t>
      </w:r>
      <w:r w:rsidR="00AA5732">
        <w:t xml:space="preserve"> с сохранением всех уже выбранных. </w:t>
      </w:r>
    </w:p>
    <w:p w14:paraId="3A910390" w14:textId="77777777" w:rsidR="005926E9" w:rsidRDefault="00AA5732" w:rsidP="003406E2">
      <w:pPr>
        <w:pStyle w:val="af0"/>
      </w:pPr>
      <w:r>
        <w:t xml:space="preserve">По нажатию на клавишу </w:t>
      </w:r>
      <w:r w:rsidRPr="00AA5732">
        <w:t>‘</w:t>
      </w:r>
      <w:r>
        <w:rPr>
          <w:lang w:val="en-US"/>
        </w:rPr>
        <w:t>F</w:t>
      </w:r>
      <w:r w:rsidRPr="00AA5732">
        <w:t xml:space="preserve">’ </w:t>
      </w:r>
      <w:r>
        <w:t>на клавиатуре выделяются все сегменты.</w:t>
      </w:r>
      <w:r w:rsidR="00614682">
        <w:t xml:space="preserve"> </w:t>
      </w:r>
    </w:p>
    <w:p w14:paraId="68426CDF" w14:textId="77777777" w:rsidR="00AA5732" w:rsidRPr="00614682" w:rsidRDefault="00614682" w:rsidP="003406E2">
      <w:pPr>
        <w:pStyle w:val="af0"/>
      </w:pPr>
      <w:r>
        <w:t xml:space="preserve">По нажатию на </w:t>
      </w:r>
      <w:r w:rsidRPr="00614682">
        <w:t>‘</w:t>
      </w:r>
      <w:r>
        <w:rPr>
          <w:lang w:val="en-US"/>
        </w:rPr>
        <w:t>ENTER</w:t>
      </w:r>
      <w:r w:rsidRPr="00614682">
        <w:t xml:space="preserve">’ </w:t>
      </w:r>
      <w:r>
        <w:t xml:space="preserve">программа возвращается </w:t>
      </w:r>
      <w:r w:rsidR="003755B3">
        <w:t>к сканированию</w:t>
      </w:r>
      <w:r>
        <w:t xml:space="preserve"> с новыми позициями сегментов.</w:t>
      </w:r>
    </w:p>
    <w:p w14:paraId="5757A4BE" w14:textId="77777777" w:rsidR="00245032" w:rsidRDefault="00AA5732" w:rsidP="003406E2">
      <w:pPr>
        <w:pStyle w:val="af0"/>
      </w:pPr>
      <w:r>
        <w:lastRenderedPageBreak/>
        <w:t>Сегменты, находящиеся в списке выбранных, приобретаю оранжевую обводку.</w:t>
      </w:r>
      <w:r w:rsidR="00020F89">
        <w:t xml:space="preserve"> (Рис. 9)</w:t>
      </w:r>
    </w:p>
    <w:p w14:paraId="5857DEEB" w14:textId="77777777" w:rsidR="00AA5732" w:rsidRDefault="00C178AF" w:rsidP="00245032">
      <w:pPr>
        <w:pStyle w:val="af0"/>
        <w:ind w:firstLine="0"/>
        <w:jc w:val="center"/>
      </w:pPr>
      <w:r>
        <w:pict w14:anchorId="4D028088">
          <v:shape id="_x0000_i1031" type="#_x0000_t75" style="width:495.75pt;height:138pt;mso-position-horizontal:absolute;mso-position-horizontal-relative:text;mso-position-vertical:absolute;mso-position-vertical-relative:text;mso-width-relative:page;mso-height-relative:page" o:bordertopcolor="this" o:borderleftcolor="this" o:borderbottomcolor="this" o:borderrightcolor="this">
            <v:imagedata r:id="rId16" o:title="Пример коррекции" croptop="1365f" cropbottom="1365f" cropleft="295f" cropright="295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3E0FCBAA" w14:textId="77777777" w:rsidR="00AA5732" w:rsidRPr="00AA5732" w:rsidRDefault="00614682" w:rsidP="00614682">
      <w:pPr>
        <w:pStyle w:val="af3"/>
      </w:pPr>
      <w:r>
        <w:t>Рис. 9 Пример коррекции ошибки.</w:t>
      </w:r>
    </w:p>
    <w:p w14:paraId="7F0520FB" w14:textId="77777777" w:rsidR="00BE6409" w:rsidRDefault="003755B3" w:rsidP="003755B3">
      <w:pPr>
        <w:pStyle w:val="3"/>
      </w:pPr>
      <w:bookmarkStart w:id="22" w:name="_Toc96434231"/>
      <w:r>
        <w:t>2.1.3 Структура класса «</w:t>
      </w:r>
      <w:r>
        <w:rPr>
          <w:lang w:val="en-US"/>
        </w:rPr>
        <w:t>Digit</w:t>
      </w:r>
      <w:r>
        <w:t>».</w:t>
      </w:r>
      <w:bookmarkEnd w:id="22"/>
    </w:p>
    <w:p w14:paraId="02CF306D" w14:textId="77777777" w:rsidR="005A57F4" w:rsidRDefault="003755B3" w:rsidP="003755B3">
      <w:pPr>
        <w:pStyle w:val="af0"/>
      </w:pPr>
      <w:r>
        <w:t>Класс «</w:t>
      </w:r>
      <w:r>
        <w:rPr>
          <w:lang w:val="en-US"/>
        </w:rPr>
        <w:t>Digit</w:t>
      </w:r>
      <w:r>
        <w:t>»</w:t>
      </w:r>
      <w:r w:rsidR="005A57F4">
        <w:t xml:space="preserve"> хранит информацию </w:t>
      </w:r>
      <w:r w:rsidRPr="003755B3">
        <w:t>об определённой цифре дисплея термометра</w:t>
      </w:r>
      <w:r w:rsidR="005A57F4">
        <w:t xml:space="preserve">. Поле </w:t>
      </w:r>
      <w:proofErr w:type="spellStart"/>
      <w:r w:rsidR="005A57F4" w:rsidRPr="005A57F4">
        <w:t>segments</w:t>
      </w:r>
      <w:proofErr w:type="spellEnd"/>
      <w:r w:rsidR="005A57F4">
        <w:t xml:space="preserve"> класса представляет из себя </w:t>
      </w:r>
      <w:r w:rsidRPr="003755B3">
        <w:t xml:space="preserve">массив объектов класса </w:t>
      </w:r>
      <w:proofErr w:type="spellStart"/>
      <w:r w:rsidRPr="003755B3">
        <w:t>Segment</w:t>
      </w:r>
      <w:proofErr w:type="spellEnd"/>
      <w:r w:rsidRPr="003755B3">
        <w:t>.</w:t>
      </w:r>
      <w:r>
        <w:t xml:space="preserve"> </w:t>
      </w:r>
      <w:r w:rsidR="005A57F4">
        <w:t>К</w:t>
      </w:r>
      <w:r>
        <w:t>ласс нео</w:t>
      </w:r>
      <w:r w:rsidR="00877EFE">
        <w:t>бходим для управления сегментами</w:t>
      </w:r>
      <w:r w:rsidR="005A57F4">
        <w:t>:</w:t>
      </w:r>
      <w:r w:rsidR="00877EFE">
        <w:t xml:space="preserve"> получения данных с сегментов, отправки полученных данных на интерпретацию и возвращения данных в класс «</w:t>
      </w:r>
      <w:proofErr w:type="spellStart"/>
      <w:r w:rsidR="00877EFE">
        <w:rPr>
          <w:lang w:val="en-US"/>
        </w:rPr>
        <w:t>VideoScanner</w:t>
      </w:r>
      <w:proofErr w:type="spellEnd"/>
      <w:r w:rsidR="00877EFE">
        <w:t xml:space="preserve">». </w:t>
      </w:r>
    </w:p>
    <w:p w14:paraId="61818728" w14:textId="77777777" w:rsidR="003755B3" w:rsidRDefault="00877EFE" w:rsidP="003755B3">
      <w:pPr>
        <w:pStyle w:val="af0"/>
      </w:pPr>
      <w:r>
        <w:t xml:space="preserve">Для реализации </w:t>
      </w:r>
      <w:r w:rsidR="005A57F4">
        <w:t xml:space="preserve">вышеперечисленных </w:t>
      </w:r>
      <w:r>
        <w:t>функци</w:t>
      </w:r>
      <w:r w:rsidR="005A57F4">
        <w:t>й</w:t>
      </w:r>
      <w:r>
        <w:t xml:space="preserve"> у данного класса есть следующие методы:</w:t>
      </w:r>
    </w:p>
    <w:p w14:paraId="412B0743" w14:textId="77777777" w:rsidR="00877EFE" w:rsidRPr="00877EFE" w:rsidRDefault="00877EFE" w:rsidP="00877EFE">
      <w:pPr>
        <w:pStyle w:val="af0"/>
        <w:numPr>
          <w:ilvl w:val="0"/>
          <w:numId w:val="28"/>
        </w:numPr>
      </w:pPr>
      <w:proofErr w:type="spellStart"/>
      <w:r>
        <w:rPr>
          <w:lang w:val="en-US"/>
        </w:rPr>
        <w:t>setSegment</w:t>
      </w:r>
      <w:proofErr w:type="spellEnd"/>
      <w:r>
        <w:t xml:space="preserve"> – запис</w:t>
      </w:r>
      <w:r w:rsidR="005A57F4">
        <w:t>ь</w:t>
      </w:r>
      <w:r>
        <w:t xml:space="preserve"> сегмента в </w:t>
      </w:r>
      <w:r w:rsidR="005A57F4">
        <w:t>текущую</w:t>
      </w:r>
      <w:r>
        <w:t xml:space="preserve"> цифру;</w:t>
      </w:r>
    </w:p>
    <w:p w14:paraId="2AC27E3E" w14:textId="77777777" w:rsidR="00877EFE" w:rsidRPr="00877EFE" w:rsidRDefault="00877EFE" w:rsidP="00877EFE">
      <w:pPr>
        <w:pStyle w:val="af0"/>
        <w:numPr>
          <w:ilvl w:val="0"/>
          <w:numId w:val="28"/>
        </w:numPr>
      </w:pPr>
      <w:proofErr w:type="spellStart"/>
      <w:r>
        <w:rPr>
          <w:lang w:val="en-US"/>
        </w:rPr>
        <w:t>removeLast</w:t>
      </w:r>
      <w:proofErr w:type="spellEnd"/>
      <w:r>
        <w:t xml:space="preserve"> – </w:t>
      </w:r>
      <w:r w:rsidR="005A57F4">
        <w:t xml:space="preserve">удаление последнего </w:t>
      </w:r>
      <w:r>
        <w:t>сегмент</w:t>
      </w:r>
      <w:r w:rsidR="005A57F4">
        <w:t>а</w:t>
      </w:r>
      <w:r>
        <w:t>;</w:t>
      </w:r>
    </w:p>
    <w:p w14:paraId="0271CF64" w14:textId="77777777" w:rsidR="00877EFE" w:rsidRPr="00877EFE" w:rsidRDefault="00877EFE" w:rsidP="00877EFE">
      <w:pPr>
        <w:pStyle w:val="af0"/>
        <w:numPr>
          <w:ilvl w:val="0"/>
          <w:numId w:val="28"/>
        </w:numPr>
      </w:pPr>
      <w:r>
        <w:rPr>
          <w:lang w:val="en-US"/>
        </w:rPr>
        <w:t>sort</w:t>
      </w:r>
      <w:r>
        <w:t xml:space="preserve"> – сортировка сегментов в списке данного объекта по порядку сверху вниз, слева направо;</w:t>
      </w:r>
    </w:p>
    <w:p w14:paraId="632DF203" w14:textId="69FC563F" w:rsidR="00877EFE" w:rsidRPr="00877EFE" w:rsidRDefault="00877EFE" w:rsidP="00877EFE">
      <w:pPr>
        <w:pStyle w:val="af0"/>
        <w:numPr>
          <w:ilvl w:val="0"/>
          <w:numId w:val="28"/>
        </w:numPr>
      </w:pPr>
      <w:proofErr w:type="spellStart"/>
      <w:r>
        <w:rPr>
          <w:lang w:val="en-US"/>
        </w:rPr>
        <w:t>isFull</w:t>
      </w:r>
      <w:proofErr w:type="spellEnd"/>
      <w:r>
        <w:t xml:space="preserve"> – проверка количества сегментов у данной цифры</w:t>
      </w:r>
      <w:r w:rsidR="005A57F4">
        <w:t>:</w:t>
      </w:r>
      <w:r>
        <w:t xml:space="preserve"> </w:t>
      </w:r>
      <w:r w:rsidR="005A57F4">
        <w:t>в</w:t>
      </w:r>
      <w:r>
        <w:t xml:space="preserve">озвращает </w:t>
      </w:r>
      <w:r w:rsidR="005A57F4">
        <w:t xml:space="preserve">ИСТИНУ, </w:t>
      </w:r>
      <w:r>
        <w:t xml:space="preserve">если </w:t>
      </w:r>
      <w:r w:rsidR="005A57F4">
        <w:t>у текущего</w:t>
      </w:r>
      <w:r>
        <w:t xml:space="preserve"> объекта 7 </w:t>
      </w:r>
      <w:r w:rsidR="005866DA">
        <w:t>сегментов (</w:t>
      </w:r>
      <w:r w:rsidR="005A57F4">
        <w:t>т.е. все заполнено)</w:t>
      </w:r>
      <w:r>
        <w:t>;</w:t>
      </w:r>
    </w:p>
    <w:p w14:paraId="74AA5041" w14:textId="77777777" w:rsidR="00877EFE" w:rsidRPr="004956EB" w:rsidRDefault="00877EFE" w:rsidP="00877EFE">
      <w:pPr>
        <w:pStyle w:val="af0"/>
        <w:numPr>
          <w:ilvl w:val="0"/>
          <w:numId w:val="28"/>
        </w:numPr>
      </w:pPr>
      <w:proofErr w:type="spellStart"/>
      <w:r>
        <w:rPr>
          <w:lang w:val="en-US"/>
        </w:rPr>
        <w:t>isNamed</w:t>
      </w:r>
      <w:proofErr w:type="spellEnd"/>
      <w:r w:rsidR="008D44C7">
        <w:t xml:space="preserve"> –</w:t>
      </w:r>
      <w:r w:rsidR="004956EB">
        <w:t xml:space="preserve"> проверка, наз</w:t>
      </w:r>
      <w:r w:rsidR="005A57F4">
        <w:t xml:space="preserve">ваний </w:t>
      </w:r>
      <w:r w:rsidR="004956EB">
        <w:t>сегмент</w:t>
      </w:r>
      <w:r w:rsidR="005A57F4">
        <w:t>ов</w:t>
      </w:r>
      <w:r w:rsidR="004956EB">
        <w:t>;</w:t>
      </w:r>
    </w:p>
    <w:p w14:paraId="44D5C56C" w14:textId="77777777" w:rsidR="00877EFE" w:rsidRPr="004956EB" w:rsidRDefault="00877EFE" w:rsidP="00877EFE">
      <w:pPr>
        <w:pStyle w:val="af0"/>
        <w:numPr>
          <w:ilvl w:val="0"/>
          <w:numId w:val="28"/>
        </w:numPr>
      </w:pPr>
      <w:r>
        <w:rPr>
          <w:lang w:val="en-US"/>
        </w:rPr>
        <w:t>scan</w:t>
      </w:r>
      <w:r w:rsidR="004956EB">
        <w:t xml:space="preserve"> – сканирование, интерпретация, возвращение полученных данных;</w:t>
      </w:r>
    </w:p>
    <w:p w14:paraId="5803AB28" w14:textId="3CF94E98" w:rsidR="00877EFE" w:rsidRPr="004956EB" w:rsidRDefault="00877EFE" w:rsidP="004956EB">
      <w:pPr>
        <w:pStyle w:val="af0"/>
        <w:numPr>
          <w:ilvl w:val="0"/>
          <w:numId w:val="28"/>
        </w:numPr>
      </w:pPr>
      <w:r>
        <w:rPr>
          <w:lang w:val="en-US"/>
        </w:rPr>
        <w:t>i</w:t>
      </w:r>
      <w:r w:rsidRPr="00877EFE">
        <w:rPr>
          <w:lang w:val="en-US"/>
        </w:rPr>
        <w:t>nterpret</w:t>
      </w:r>
      <w:r w:rsidR="004956EB">
        <w:t xml:space="preserve"> – статический метод по работе с классом «</w:t>
      </w:r>
      <w:proofErr w:type="spellStart"/>
      <w:r w:rsidR="004956EB" w:rsidRPr="004956EB">
        <w:t>Interrupt</w:t>
      </w:r>
      <w:proofErr w:type="spellEnd"/>
      <w:r w:rsidR="004956EB">
        <w:t xml:space="preserve">», </w:t>
      </w:r>
      <w:r w:rsidR="005866DA">
        <w:t>интерпретирует полученные</w:t>
      </w:r>
      <w:r w:rsidR="004956EB">
        <w:t xml:space="preserve"> от сегментов данные.</w:t>
      </w:r>
    </w:p>
    <w:p w14:paraId="1FC9FF17" w14:textId="77777777" w:rsidR="004956EB" w:rsidRDefault="004956EB" w:rsidP="004956EB">
      <w:pPr>
        <w:pStyle w:val="af0"/>
        <w:ind w:firstLine="0"/>
      </w:pPr>
    </w:p>
    <w:p w14:paraId="234BDBDD" w14:textId="77777777" w:rsidR="004956EB" w:rsidRPr="00D2370F" w:rsidRDefault="004956EB" w:rsidP="004956EB">
      <w:pPr>
        <w:pStyle w:val="3"/>
      </w:pPr>
      <w:bookmarkStart w:id="23" w:name="_Toc96434232"/>
      <w:r>
        <w:t>2.1.4 Структура класс</w:t>
      </w:r>
      <w:r w:rsidR="00F950A1">
        <w:t>а</w:t>
      </w:r>
      <w:r>
        <w:t xml:space="preserve"> «</w:t>
      </w:r>
      <w:r>
        <w:rPr>
          <w:lang w:val="en-US"/>
        </w:rPr>
        <w:t>Segment</w:t>
      </w:r>
      <w:r>
        <w:t>»</w:t>
      </w:r>
      <w:r w:rsidRPr="00D2370F">
        <w:t>.</w:t>
      </w:r>
      <w:bookmarkEnd w:id="23"/>
    </w:p>
    <w:p w14:paraId="303E8434" w14:textId="77777777" w:rsidR="004956EB" w:rsidRDefault="004956EB" w:rsidP="004956EB">
      <w:pPr>
        <w:pStyle w:val="af0"/>
      </w:pPr>
      <w:r>
        <w:t>Объекты класса «</w:t>
      </w:r>
      <w:r>
        <w:rPr>
          <w:lang w:val="en-US"/>
        </w:rPr>
        <w:t>Segment</w:t>
      </w:r>
      <w:r>
        <w:t>» являются</w:t>
      </w:r>
      <w:r w:rsidRPr="004956EB">
        <w:t xml:space="preserve"> записью об определённом сегменте дисплея</w:t>
      </w:r>
      <w:r>
        <w:t xml:space="preserve">. </w:t>
      </w:r>
      <w:proofErr w:type="spellStart"/>
      <w:r w:rsidR="00FE4B01">
        <w:t>й</w:t>
      </w:r>
      <w:r w:rsidR="00425760">
        <w:t>Он</w:t>
      </w:r>
      <w:proofErr w:type="spellEnd"/>
      <w:r w:rsidR="00425760">
        <w:t xml:space="preserve"> содержит следующие поля:</w:t>
      </w:r>
    </w:p>
    <w:p w14:paraId="69628D57" w14:textId="77777777" w:rsidR="00425760" w:rsidRDefault="00425760" w:rsidP="00425760">
      <w:pPr>
        <w:pStyle w:val="af0"/>
        <w:numPr>
          <w:ilvl w:val="0"/>
          <w:numId w:val="29"/>
        </w:numPr>
      </w:pPr>
      <w:r>
        <w:rPr>
          <w:lang w:val="en-US"/>
        </w:rPr>
        <w:t>pos</w:t>
      </w:r>
      <w:r w:rsidRPr="00425760">
        <w:t xml:space="preserve"> </w:t>
      </w:r>
      <w:r>
        <w:t>– поле типа картеж двух целых чисел, координаты на изображении где расположен сегмент;</w:t>
      </w:r>
    </w:p>
    <w:p w14:paraId="04D52344" w14:textId="77777777" w:rsidR="00425760" w:rsidRDefault="00425760" w:rsidP="00425760">
      <w:pPr>
        <w:pStyle w:val="af0"/>
        <w:numPr>
          <w:ilvl w:val="0"/>
          <w:numId w:val="29"/>
        </w:numPr>
      </w:pPr>
      <w:proofErr w:type="spellStart"/>
      <w:r>
        <w:rPr>
          <w:lang w:val="en-US"/>
        </w:rPr>
        <w:t>isSelected</w:t>
      </w:r>
      <w:proofErr w:type="spellEnd"/>
      <w:r w:rsidRPr="00425760">
        <w:t xml:space="preserve"> – </w:t>
      </w:r>
      <w:r>
        <w:t>поле логического типа, изначально принимает значение ЛОЖЬ и принимает значение ИСТИНА только в случае если данный сегмент выбран на этапе коррекции ошибок;</w:t>
      </w:r>
    </w:p>
    <w:p w14:paraId="7FB6A750" w14:textId="77777777" w:rsidR="00425760" w:rsidRDefault="00425760" w:rsidP="00425760">
      <w:pPr>
        <w:pStyle w:val="af0"/>
        <w:numPr>
          <w:ilvl w:val="0"/>
          <w:numId w:val="29"/>
        </w:numPr>
      </w:pPr>
      <w:r>
        <w:rPr>
          <w:lang w:val="en-US"/>
        </w:rPr>
        <w:t>name</w:t>
      </w:r>
      <w:r w:rsidRPr="00425760">
        <w:t xml:space="preserve"> – </w:t>
      </w:r>
      <w:r>
        <w:t>поле, обозначающее расположение сегмента внутри своей цифры</w:t>
      </w:r>
    </w:p>
    <w:p w14:paraId="1D3DB06F" w14:textId="77777777" w:rsidR="00425760" w:rsidRDefault="00425760" w:rsidP="00425760">
      <w:pPr>
        <w:pStyle w:val="af0"/>
        <w:numPr>
          <w:ilvl w:val="0"/>
          <w:numId w:val="29"/>
        </w:numPr>
      </w:pPr>
      <w:proofErr w:type="spellStart"/>
      <w:r>
        <w:rPr>
          <w:lang w:val="en-US"/>
        </w:rPr>
        <w:t>videoScaner</w:t>
      </w:r>
      <w:proofErr w:type="spellEnd"/>
      <w:r w:rsidRPr="00425760">
        <w:t xml:space="preserve"> – </w:t>
      </w:r>
      <w:r>
        <w:t>ссылка на основной объект сканера данной программы;</w:t>
      </w:r>
    </w:p>
    <w:p w14:paraId="62A65C47" w14:textId="77777777" w:rsidR="00425760" w:rsidRDefault="00425760" w:rsidP="00425760">
      <w:pPr>
        <w:pStyle w:val="af0"/>
        <w:numPr>
          <w:ilvl w:val="0"/>
          <w:numId w:val="29"/>
        </w:numPr>
      </w:pPr>
      <w:r>
        <w:rPr>
          <w:lang w:val="en-US"/>
        </w:rPr>
        <w:lastRenderedPageBreak/>
        <w:t>digit</w:t>
      </w:r>
      <w:r w:rsidRPr="00425760">
        <w:t xml:space="preserve"> – </w:t>
      </w:r>
      <w:r>
        <w:t>ссылка на цифру в которой находится данный сегмент.</w:t>
      </w:r>
    </w:p>
    <w:p w14:paraId="232EF459" w14:textId="77777777" w:rsidR="00425760" w:rsidRDefault="00425760" w:rsidP="00425760">
      <w:pPr>
        <w:pStyle w:val="af0"/>
      </w:pPr>
    </w:p>
    <w:p w14:paraId="5B60CB07" w14:textId="77777777" w:rsidR="00425760" w:rsidRDefault="00425760" w:rsidP="00425760">
      <w:pPr>
        <w:pStyle w:val="af0"/>
      </w:pPr>
      <w:r>
        <w:t>Также данный класс содержит следующие методы:</w:t>
      </w:r>
    </w:p>
    <w:p w14:paraId="2B59BD70" w14:textId="77777777" w:rsidR="00425760" w:rsidRPr="00425760" w:rsidRDefault="00425760" w:rsidP="00425760">
      <w:pPr>
        <w:pStyle w:val="af0"/>
        <w:numPr>
          <w:ilvl w:val="0"/>
          <w:numId w:val="30"/>
        </w:numPr>
      </w:pPr>
      <w:proofErr w:type="spellStart"/>
      <w:r>
        <w:rPr>
          <w:lang w:val="en-US"/>
        </w:rPr>
        <w:t>setDigit</w:t>
      </w:r>
      <w:proofErr w:type="spellEnd"/>
      <w:r>
        <w:t xml:space="preserve"> </w:t>
      </w:r>
      <w:r w:rsidR="00D86841">
        <w:t xml:space="preserve">– установка для данного сегмента родительской цифры переданной как аргумент метода; </w:t>
      </w:r>
    </w:p>
    <w:p w14:paraId="2CC528C3" w14:textId="77777777" w:rsidR="00425760" w:rsidRPr="00425760" w:rsidRDefault="00425760" w:rsidP="00425760">
      <w:pPr>
        <w:pStyle w:val="af0"/>
        <w:numPr>
          <w:ilvl w:val="0"/>
          <w:numId w:val="30"/>
        </w:numPr>
      </w:pPr>
      <w:r>
        <w:rPr>
          <w:lang w:val="en-US"/>
        </w:rPr>
        <w:t>select</w:t>
      </w:r>
      <w:r w:rsidRPr="00D86841">
        <w:t xml:space="preserve"> </w:t>
      </w:r>
      <w:r>
        <w:t xml:space="preserve">и </w:t>
      </w:r>
      <w:r>
        <w:rPr>
          <w:lang w:val="en-US"/>
        </w:rPr>
        <w:t>deselect</w:t>
      </w:r>
      <w:r w:rsidR="00D86841">
        <w:t xml:space="preserve"> – методы изменяющие поле </w:t>
      </w:r>
      <w:proofErr w:type="spellStart"/>
      <w:r w:rsidR="00D86841">
        <w:rPr>
          <w:lang w:val="en-US"/>
        </w:rPr>
        <w:t>isSelected</w:t>
      </w:r>
      <w:proofErr w:type="spellEnd"/>
      <w:r w:rsidR="00D86841" w:rsidRPr="00D86841">
        <w:t xml:space="preserve"> </w:t>
      </w:r>
      <w:r w:rsidR="00D86841">
        <w:t>при выборе данного сегмента на этапе коррекции ошибок;</w:t>
      </w:r>
    </w:p>
    <w:p w14:paraId="22B987B9" w14:textId="77777777" w:rsidR="00D86841" w:rsidRPr="00425760" w:rsidRDefault="00425760" w:rsidP="00D86841">
      <w:pPr>
        <w:pStyle w:val="af0"/>
        <w:numPr>
          <w:ilvl w:val="0"/>
          <w:numId w:val="30"/>
        </w:numPr>
      </w:pPr>
      <w:proofErr w:type="spellStart"/>
      <w:r>
        <w:rPr>
          <w:lang w:val="en-US"/>
        </w:rPr>
        <w:t>getColor</w:t>
      </w:r>
      <w:proofErr w:type="spellEnd"/>
      <w:r w:rsidR="00D86841">
        <w:t xml:space="preserve"> – метод возвращающий цвет пикселя на изображении по координатам из поля </w:t>
      </w:r>
      <w:r w:rsidR="00D86841">
        <w:rPr>
          <w:lang w:val="en-US"/>
        </w:rPr>
        <w:t>pos</w:t>
      </w:r>
      <w:r w:rsidR="00D86841" w:rsidRPr="00D86841">
        <w:t>;</w:t>
      </w:r>
    </w:p>
    <w:p w14:paraId="4298979A" w14:textId="77777777" w:rsidR="00425760" w:rsidRPr="00425760" w:rsidRDefault="00425760" w:rsidP="00425760">
      <w:pPr>
        <w:pStyle w:val="af0"/>
        <w:numPr>
          <w:ilvl w:val="0"/>
          <w:numId w:val="30"/>
        </w:numPr>
      </w:pPr>
      <w:r>
        <w:rPr>
          <w:lang w:val="en-US"/>
        </w:rPr>
        <w:t>draw</w:t>
      </w:r>
      <w:r w:rsidR="00D86841" w:rsidRPr="00D86841">
        <w:t xml:space="preserve"> – </w:t>
      </w:r>
      <w:r w:rsidR="00D86841">
        <w:t>отрисовка сегмента на изображении;</w:t>
      </w:r>
    </w:p>
    <w:p w14:paraId="72FCCF27" w14:textId="77777777" w:rsidR="00425760" w:rsidRPr="00425760" w:rsidRDefault="00D86841" w:rsidP="00425760">
      <w:pPr>
        <w:pStyle w:val="af0"/>
        <w:numPr>
          <w:ilvl w:val="0"/>
          <w:numId w:val="30"/>
        </w:numPr>
      </w:pPr>
      <w:r>
        <w:rPr>
          <w:lang w:val="en-US"/>
        </w:rPr>
        <w:t>scan</w:t>
      </w:r>
      <w:r>
        <w:t xml:space="preserve"> </w:t>
      </w:r>
      <w:r w:rsidR="005D532F">
        <w:t>–</w:t>
      </w:r>
      <w:r>
        <w:t xml:space="preserve"> </w:t>
      </w:r>
      <w:r w:rsidR="005D532F">
        <w:t>анализ цвета на изображении по координатам сегмента;</w:t>
      </w:r>
    </w:p>
    <w:p w14:paraId="67A3EDB2" w14:textId="77777777" w:rsidR="00425760" w:rsidRDefault="00425760" w:rsidP="00425760">
      <w:pPr>
        <w:pStyle w:val="af0"/>
        <w:numPr>
          <w:ilvl w:val="0"/>
          <w:numId w:val="30"/>
        </w:numPr>
      </w:pPr>
      <w:r>
        <w:rPr>
          <w:lang w:val="en-US"/>
        </w:rPr>
        <w:t>move</w:t>
      </w:r>
      <w:r w:rsidR="005D532F">
        <w:t xml:space="preserve"> – сдвиг координат сегмента на указанное смещение.</w:t>
      </w:r>
    </w:p>
    <w:p w14:paraId="16E2C079" w14:textId="77777777" w:rsidR="005D532F" w:rsidRDefault="005D532F" w:rsidP="005D532F">
      <w:pPr>
        <w:pStyle w:val="af0"/>
        <w:ind w:firstLine="0"/>
      </w:pPr>
    </w:p>
    <w:p w14:paraId="13FEB0A2" w14:textId="77777777" w:rsidR="00425760" w:rsidRDefault="005D532F" w:rsidP="005D532F">
      <w:pPr>
        <w:pStyle w:val="3"/>
      </w:pPr>
      <w:bookmarkStart w:id="24" w:name="_Toc96434233"/>
      <w:r>
        <w:t>2.1.5 Структура класса «</w:t>
      </w:r>
      <w:proofErr w:type="spellStart"/>
      <w:r w:rsidRPr="005D532F">
        <w:t>Interrupt</w:t>
      </w:r>
      <w:proofErr w:type="spellEnd"/>
      <w:r>
        <w:t>»</w:t>
      </w:r>
      <w:bookmarkEnd w:id="24"/>
    </w:p>
    <w:p w14:paraId="2CCB060D" w14:textId="77777777" w:rsidR="005D532F" w:rsidRPr="005D532F" w:rsidRDefault="005D532F" w:rsidP="005D532F">
      <w:pPr>
        <w:pStyle w:val="af0"/>
      </w:pPr>
      <w:r>
        <w:t xml:space="preserve">Класс </w:t>
      </w:r>
      <w:proofErr w:type="spellStart"/>
      <w:r w:rsidRPr="005D532F">
        <w:t>Interrupt</w:t>
      </w:r>
      <w:proofErr w:type="spellEnd"/>
      <w:r>
        <w:t xml:space="preserve"> необходим для дешифровки </w:t>
      </w:r>
      <w:proofErr w:type="gramStart"/>
      <w:r>
        <w:t>данных</w:t>
      </w:r>
      <w:proofErr w:type="gramEnd"/>
      <w:r>
        <w:t xml:space="preserve"> полученных с сегментов в целое число. Класс состоит из одного поля и одного статического метода. Таблицы </w:t>
      </w:r>
      <w:proofErr w:type="spellStart"/>
      <w:r>
        <w:rPr>
          <w:lang w:val="en-US"/>
        </w:rPr>
        <w:t>dataSet</w:t>
      </w:r>
      <w:proofErr w:type="spellEnd"/>
      <w:r>
        <w:t xml:space="preserve">, хранящей состояния всех сегментов для каждой цифры по образцу с рисунка 1. Метода </w:t>
      </w:r>
      <w:r>
        <w:rPr>
          <w:lang w:val="en-US"/>
        </w:rPr>
        <w:t>find</w:t>
      </w:r>
      <w:r w:rsidRPr="005D532F">
        <w:t xml:space="preserve"> </w:t>
      </w:r>
      <w:r>
        <w:t xml:space="preserve">который ищет совпадение переданных в него данных и одной из строк в таблице </w:t>
      </w:r>
      <w:proofErr w:type="spellStart"/>
      <w:r>
        <w:rPr>
          <w:lang w:val="en-US"/>
        </w:rPr>
        <w:t>dataSet</w:t>
      </w:r>
      <w:proofErr w:type="spellEnd"/>
      <w:r w:rsidRPr="005D532F">
        <w:t>.</w:t>
      </w:r>
    </w:p>
    <w:p w14:paraId="03B3FA57" w14:textId="77777777" w:rsidR="004956EB" w:rsidRPr="00402F6F" w:rsidRDefault="004956EB" w:rsidP="00734E49">
      <w:pPr>
        <w:pStyle w:val="af0"/>
      </w:pPr>
    </w:p>
    <w:p w14:paraId="2A979860" w14:textId="77777777" w:rsidR="006D739B" w:rsidRDefault="006D739B" w:rsidP="006D739B">
      <w:pPr>
        <w:pStyle w:val="2"/>
      </w:pPr>
      <w:bookmarkStart w:id="25" w:name="_Toc93323412"/>
      <w:bookmarkStart w:id="26" w:name="_Toc96434234"/>
      <w:r>
        <w:t>2.2. Проблемы, возникшие во время разработки.</w:t>
      </w:r>
      <w:bookmarkEnd w:id="25"/>
      <w:bookmarkEnd w:id="26"/>
    </w:p>
    <w:p w14:paraId="14BD5A44" w14:textId="77777777" w:rsidR="006D739B" w:rsidRDefault="00F7736B" w:rsidP="00F7736B">
      <w:pPr>
        <w:pStyle w:val="3"/>
      </w:pPr>
      <w:bookmarkStart w:id="27" w:name="_Toc96434235"/>
      <w:r>
        <w:t>2.2.1 Проблема чёткого поиска.</w:t>
      </w:r>
      <w:bookmarkEnd w:id="27"/>
    </w:p>
    <w:p w14:paraId="3F3CAFCE" w14:textId="77777777" w:rsidR="007912DA" w:rsidRDefault="00F7736B" w:rsidP="00F7736B">
      <w:pPr>
        <w:pStyle w:val="af0"/>
      </w:pPr>
      <w:r>
        <w:t xml:space="preserve">Суть проблемы </w:t>
      </w:r>
    </w:p>
    <w:p w14:paraId="16314828" w14:textId="77777777" w:rsidR="00F7736B" w:rsidRDefault="00F7736B" w:rsidP="00F7736B">
      <w:pPr>
        <w:pStyle w:val="af0"/>
      </w:pPr>
      <w:r>
        <w:t xml:space="preserve">Так как класс </w:t>
      </w:r>
      <w:proofErr w:type="spellStart"/>
      <w:r w:rsidRPr="00F7736B">
        <w:t>Interrupt</w:t>
      </w:r>
      <w:proofErr w:type="spellEnd"/>
      <w:r>
        <w:t xml:space="preserve"> ищет точное совпадение полученных данных и одной из строк в таблице то если хотя бы в одном сегменте произойдёт ошибка при измерении состояния сегмента выходное значение будет непригодно для использования.</w:t>
      </w:r>
    </w:p>
    <w:p w14:paraId="7BA9E398" w14:textId="77777777" w:rsidR="007912DA" w:rsidRDefault="00F7736B" w:rsidP="00F7736B">
      <w:pPr>
        <w:pStyle w:val="af0"/>
      </w:pPr>
      <w:r>
        <w:t xml:space="preserve">Решение </w:t>
      </w:r>
    </w:p>
    <w:p w14:paraId="3F8D3FD8" w14:textId="77777777" w:rsidR="00A9630A" w:rsidRDefault="007912DA" w:rsidP="00D2370F">
      <w:pPr>
        <w:pStyle w:val="af0"/>
      </w:pPr>
      <w:r>
        <w:t>Р</w:t>
      </w:r>
      <w:r w:rsidR="00F7736B">
        <w:t xml:space="preserve">еализация нечёткого поиска. Существует много алгоритмов нечёткого поиска, но в данном случае был реализован следующий. Если чёткого совпадения не было найдено создаётся список </w:t>
      </w:r>
      <w:r>
        <w:t xml:space="preserve">нулей длинной 10 элементов. И для каждой строки в таблице </w:t>
      </w:r>
      <w:proofErr w:type="spellStart"/>
      <w:r>
        <w:rPr>
          <w:lang w:val="en-US"/>
        </w:rPr>
        <w:t>dataSet</w:t>
      </w:r>
      <w:proofErr w:type="spellEnd"/>
      <w:r w:rsidRPr="007912DA">
        <w:t xml:space="preserve"> </w:t>
      </w:r>
      <w:r>
        <w:t>вычисляется значение какого количества сегментов не совпало с дешифруемыми значениями. Полученные вычисления сохраняются в список. После чего в данном списке находится минимальное значение, индекс которого и будет результатом нечёткого поиска.</w:t>
      </w:r>
    </w:p>
    <w:p w14:paraId="28D7249A" w14:textId="77777777" w:rsidR="00A9630A" w:rsidRDefault="00C178AF" w:rsidP="00A9630A">
      <w:pPr>
        <w:pStyle w:val="af0"/>
        <w:ind w:firstLine="0"/>
        <w:jc w:val="center"/>
      </w:pPr>
      <w:r>
        <w:lastRenderedPageBreak/>
        <w:pict w14:anchorId="7409B489">
          <v:shape id="_x0000_i1032" type="#_x0000_t75" style="width:493.5pt;height:196.5pt">
            <v:imagedata r:id="rId17" o:title="Нечёткий поиск"/>
          </v:shape>
        </w:pict>
      </w:r>
    </w:p>
    <w:p w14:paraId="60A3E755" w14:textId="77777777" w:rsidR="00A9630A" w:rsidRPr="00A9630A" w:rsidRDefault="00A9630A" w:rsidP="00A9630A">
      <w:pPr>
        <w:pStyle w:val="af3"/>
      </w:pPr>
      <w:r>
        <w:t>Рис. 10 Иллюстрация нечёткого поиска.</w:t>
      </w:r>
    </w:p>
    <w:p w14:paraId="0AEE9B59" w14:textId="77777777" w:rsidR="00A9630A" w:rsidRPr="00D2370F" w:rsidRDefault="00A9630A" w:rsidP="00F7736B">
      <w:pPr>
        <w:pStyle w:val="af0"/>
      </w:pPr>
    </w:p>
    <w:p w14:paraId="7ECA5548" w14:textId="77777777" w:rsidR="006D739B" w:rsidRDefault="006D739B" w:rsidP="006D739B">
      <w:pPr>
        <w:pStyle w:val="2"/>
      </w:pPr>
      <w:bookmarkStart w:id="28" w:name="_Toc93323413"/>
      <w:bookmarkStart w:id="29" w:name="_Toc96434236"/>
      <w:r>
        <w:t>2.3. Тестирование программы.</w:t>
      </w:r>
      <w:bookmarkEnd w:id="28"/>
      <w:bookmarkEnd w:id="29"/>
    </w:p>
    <w:p w14:paraId="3336B4F3" w14:textId="77777777" w:rsidR="001F5D1E" w:rsidRDefault="001F5D1E" w:rsidP="001F5D1E">
      <w:pPr>
        <w:pStyle w:val="3"/>
      </w:pPr>
      <w:bookmarkStart w:id="30" w:name="_Toc96434237"/>
      <w:r>
        <w:t>2.3.1 Описание экспериментов.</w:t>
      </w:r>
      <w:bookmarkEnd w:id="30"/>
    </w:p>
    <w:p w14:paraId="54C8A99D" w14:textId="77777777" w:rsidR="00D2370F" w:rsidRDefault="00D2370F" w:rsidP="00D2370F">
      <w:pPr>
        <w:pStyle w:val="af0"/>
        <w:ind w:left="708" w:firstLine="0"/>
      </w:pPr>
      <w:r>
        <w:t>Всего для тестирования было приготовлено 3 эксперимента</w:t>
      </w:r>
      <w:r w:rsidR="001F5D1E">
        <w:t>:</w:t>
      </w:r>
    </w:p>
    <w:p w14:paraId="311FD5FC" w14:textId="77777777" w:rsidR="001F5D1E" w:rsidRDefault="001F5D1E" w:rsidP="001F5D1E">
      <w:pPr>
        <w:pStyle w:val="af0"/>
        <w:numPr>
          <w:ilvl w:val="0"/>
          <w:numId w:val="32"/>
        </w:numPr>
      </w:pPr>
      <w:r>
        <w:rPr>
          <w:lang w:val="en-US"/>
        </w:rPr>
        <w:t>E</w:t>
      </w:r>
      <w:r w:rsidRPr="001F5D1E">
        <w:t>-</w:t>
      </w:r>
      <w:r>
        <w:rPr>
          <w:lang w:val="en-US"/>
        </w:rPr>
        <w:t>Test</w:t>
      </w:r>
      <w:r w:rsidRPr="001F5D1E">
        <w:t xml:space="preserve"> – </w:t>
      </w:r>
      <w:r>
        <w:t>чёрно-белое видео созданное с помощью компьютерной графики;</w:t>
      </w:r>
    </w:p>
    <w:p w14:paraId="2D60F83E" w14:textId="77777777" w:rsidR="001F5D1E" w:rsidRDefault="001F5D1E" w:rsidP="001F5D1E">
      <w:pPr>
        <w:pStyle w:val="af0"/>
        <w:numPr>
          <w:ilvl w:val="0"/>
          <w:numId w:val="32"/>
        </w:numPr>
      </w:pPr>
      <w:r>
        <w:rPr>
          <w:lang w:val="en-US"/>
        </w:rPr>
        <w:t>E</w:t>
      </w:r>
      <w:r w:rsidRPr="001F5D1E">
        <w:t>-</w:t>
      </w:r>
      <w:proofErr w:type="spellStart"/>
      <w:r>
        <w:rPr>
          <w:lang w:val="en-US"/>
        </w:rPr>
        <w:t>ColorTest</w:t>
      </w:r>
      <w:proofErr w:type="spellEnd"/>
      <w:r w:rsidRPr="001F5D1E">
        <w:t xml:space="preserve"> – </w:t>
      </w:r>
      <w:r>
        <w:t xml:space="preserve">цветное видео являющиеся копией видео эксперимента </w:t>
      </w:r>
      <w:r>
        <w:rPr>
          <w:lang w:val="en-US"/>
        </w:rPr>
        <w:t>E</w:t>
      </w:r>
      <w:r w:rsidRPr="001F5D1E">
        <w:t>-</w:t>
      </w:r>
      <w:r>
        <w:rPr>
          <w:lang w:val="en-US"/>
        </w:rPr>
        <w:t>Test</w:t>
      </w:r>
      <w:r>
        <w:t xml:space="preserve"> за исключением того что цвета для фона и сегментов максимально приближены к реальным, а также была добавлена ещё одна цифра повёрнутая на 90°;</w:t>
      </w:r>
    </w:p>
    <w:p w14:paraId="7C20383D" w14:textId="77777777" w:rsidR="001F5D1E" w:rsidRDefault="001F5D1E" w:rsidP="001F5D1E">
      <w:pPr>
        <w:pStyle w:val="af0"/>
        <w:numPr>
          <w:ilvl w:val="0"/>
          <w:numId w:val="32"/>
        </w:numPr>
      </w:pPr>
      <w:r>
        <w:rPr>
          <w:lang w:val="en-US"/>
        </w:rPr>
        <w:t xml:space="preserve">E-1 </w:t>
      </w:r>
      <w:r>
        <w:t>– первый реальный эксперимент.</w:t>
      </w:r>
    </w:p>
    <w:p w14:paraId="7B1A7491" w14:textId="77777777" w:rsidR="001F5D1E" w:rsidRDefault="001F5D1E" w:rsidP="001F5D1E">
      <w:pPr>
        <w:pStyle w:val="3"/>
      </w:pPr>
      <w:bookmarkStart w:id="31" w:name="_Toc96434238"/>
      <w:r w:rsidRPr="001F5D1E">
        <w:t xml:space="preserve">2.3.2 </w:t>
      </w:r>
      <w:r>
        <w:t xml:space="preserve">Эксперименты </w:t>
      </w:r>
      <w:r>
        <w:rPr>
          <w:lang w:val="en-US"/>
        </w:rPr>
        <w:t>E</w:t>
      </w:r>
      <w:r w:rsidRPr="001F5D1E">
        <w:t>-</w:t>
      </w:r>
      <w:r>
        <w:rPr>
          <w:lang w:val="en-US"/>
        </w:rPr>
        <w:t>Test</w:t>
      </w:r>
      <w:r w:rsidRPr="001F5D1E">
        <w:t xml:space="preserve"> </w:t>
      </w:r>
      <w:r>
        <w:t>и</w:t>
      </w:r>
      <w:r w:rsidRPr="001F5D1E">
        <w:t xml:space="preserve"> </w:t>
      </w:r>
      <w:r>
        <w:rPr>
          <w:lang w:val="en-US"/>
        </w:rPr>
        <w:t>E</w:t>
      </w:r>
      <w:r w:rsidRPr="001F5D1E">
        <w:t>-</w:t>
      </w:r>
      <w:proofErr w:type="spellStart"/>
      <w:r>
        <w:rPr>
          <w:lang w:val="en-US"/>
        </w:rPr>
        <w:t>ColorTest</w:t>
      </w:r>
      <w:proofErr w:type="spellEnd"/>
      <w:r w:rsidRPr="001F5D1E">
        <w:t>.</w:t>
      </w:r>
      <w:bookmarkEnd w:id="31"/>
    </w:p>
    <w:p w14:paraId="40F6DAFB" w14:textId="77777777" w:rsidR="00132943" w:rsidRDefault="001F5D1E" w:rsidP="001F5D1E">
      <w:pPr>
        <w:pStyle w:val="af0"/>
      </w:pPr>
      <w:r>
        <w:t>Данные эксперименты проведены с целью проверки базовых механизмов программы. Оба видеоролика созданы с помощью компьютерной графики. Значения на экране идут последовательно от 0 до 9</w:t>
      </w:r>
      <w:r w:rsidR="00132943">
        <w:t xml:space="preserve"> четыре раза. </w:t>
      </w:r>
    </w:p>
    <w:p w14:paraId="593BB635" w14:textId="77777777" w:rsidR="001F5D1E" w:rsidRDefault="00C178AF" w:rsidP="00132943">
      <w:pPr>
        <w:pStyle w:val="af0"/>
        <w:ind w:firstLine="0"/>
      </w:pPr>
      <w:r>
        <w:pict w14:anchorId="335FED19">
          <v:shape id="_x0000_i1033" type="#_x0000_t75" style="width:495.75pt;height:165pt">
            <v:imagedata r:id="rId18" o:title="Эксперименты E-Test и E-ColorTest"/>
          </v:shape>
        </w:pict>
      </w:r>
    </w:p>
    <w:p w14:paraId="62CA0617" w14:textId="77777777" w:rsidR="00132943" w:rsidRPr="00132943" w:rsidRDefault="00132943" w:rsidP="00132943">
      <w:pPr>
        <w:pStyle w:val="af3"/>
        <w:rPr>
          <w:lang w:val="en-US"/>
        </w:rPr>
      </w:pPr>
      <w:r>
        <w:t>Рис</w:t>
      </w:r>
      <w:r w:rsidRPr="00132943">
        <w:rPr>
          <w:lang w:val="en-US"/>
        </w:rPr>
        <w:t xml:space="preserve">. 11 </w:t>
      </w:r>
      <w:r>
        <w:rPr>
          <w:lang w:val="en-US"/>
        </w:rPr>
        <w:t>E</w:t>
      </w:r>
      <w:r w:rsidRPr="00132943">
        <w:rPr>
          <w:lang w:val="en-US"/>
        </w:rPr>
        <w:t xml:space="preserve">- </w:t>
      </w:r>
      <w:proofErr w:type="spellStart"/>
      <w:r>
        <w:rPr>
          <w:lang w:val="en-US"/>
        </w:rPr>
        <w:t>ColorTest</w:t>
      </w:r>
      <w:proofErr w:type="spellEnd"/>
      <w:r w:rsidRPr="00132943">
        <w:rPr>
          <w:lang w:val="en-US"/>
        </w:rPr>
        <w:t xml:space="preserve"> </w:t>
      </w:r>
      <w:r>
        <w:t>и</w:t>
      </w:r>
      <w:r w:rsidRPr="00132943">
        <w:rPr>
          <w:lang w:val="en-US"/>
        </w:rPr>
        <w:t xml:space="preserve"> </w:t>
      </w:r>
      <w:r>
        <w:rPr>
          <w:lang w:val="en-US"/>
        </w:rPr>
        <w:t>E</w:t>
      </w:r>
      <w:r w:rsidRPr="00132943">
        <w:rPr>
          <w:lang w:val="en-US"/>
        </w:rPr>
        <w:t>-</w:t>
      </w:r>
      <w:r>
        <w:rPr>
          <w:lang w:val="en-US"/>
        </w:rPr>
        <w:t>Test.</w:t>
      </w:r>
    </w:p>
    <w:p w14:paraId="7B587D57" w14:textId="7F1773FF" w:rsidR="00132943" w:rsidRDefault="00132943" w:rsidP="00132943">
      <w:pPr>
        <w:pStyle w:val="af0"/>
      </w:pPr>
      <w:r w:rsidRPr="00132943">
        <w:t xml:space="preserve">Программа без проблем анализирует данные видеофайлы и в результате </w:t>
      </w:r>
      <w:r>
        <w:t xml:space="preserve">выводит следующий </w:t>
      </w:r>
      <w:r w:rsidR="005866DA">
        <w:t>график (</w:t>
      </w:r>
      <w:r w:rsidR="00FE4B01">
        <w:t>Рис.12)</w:t>
      </w:r>
      <w:r>
        <w:t>.</w:t>
      </w:r>
    </w:p>
    <w:p w14:paraId="0CCD5C68" w14:textId="77777777" w:rsidR="00132943" w:rsidRDefault="00C178AF" w:rsidP="00132943">
      <w:pPr>
        <w:pStyle w:val="af0"/>
        <w:ind w:firstLine="0"/>
        <w:jc w:val="center"/>
      </w:pPr>
      <w:r>
        <w:lastRenderedPageBreak/>
        <w:pict w14:anchorId="02179F58">
          <v:shape id="_x0000_i1034" type="#_x0000_t75" style="width:427.5pt;height:321pt">
            <v:imagedata r:id="rId19" o:title="E-ColorTest Результат"/>
          </v:shape>
        </w:pict>
      </w:r>
    </w:p>
    <w:p w14:paraId="3D5EC78A" w14:textId="77777777" w:rsidR="00132943" w:rsidRDefault="00132943" w:rsidP="00132943">
      <w:pPr>
        <w:pStyle w:val="af3"/>
      </w:pPr>
      <w:r>
        <w:t xml:space="preserve">Рис 12. Результат сканирования </w:t>
      </w:r>
      <w:r>
        <w:rPr>
          <w:lang w:val="en-US"/>
        </w:rPr>
        <w:t>E</w:t>
      </w:r>
      <w:r w:rsidRPr="00132943">
        <w:t>-</w:t>
      </w:r>
      <w:proofErr w:type="spellStart"/>
      <w:r>
        <w:rPr>
          <w:lang w:val="en-US"/>
        </w:rPr>
        <w:t>ColorTest</w:t>
      </w:r>
      <w:proofErr w:type="spellEnd"/>
      <w:r w:rsidRPr="00132943">
        <w:t>.</w:t>
      </w:r>
    </w:p>
    <w:p w14:paraId="7819D717" w14:textId="77777777" w:rsidR="00132943" w:rsidRDefault="00132943" w:rsidP="00132943">
      <w:pPr>
        <w:pStyle w:val="3"/>
      </w:pPr>
      <w:bookmarkStart w:id="32" w:name="_Toc96434239"/>
      <w:r w:rsidRPr="00132943">
        <w:t xml:space="preserve">2.3.3 </w:t>
      </w:r>
      <w:r>
        <w:t xml:space="preserve">Эксперимент </w:t>
      </w:r>
      <w:r>
        <w:rPr>
          <w:lang w:val="en-US"/>
        </w:rPr>
        <w:t>E</w:t>
      </w:r>
      <w:r w:rsidRPr="00132943">
        <w:t>-1.</w:t>
      </w:r>
      <w:bookmarkEnd w:id="32"/>
    </w:p>
    <w:p w14:paraId="125D8505" w14:textId="77777777" w:rsidR="00132943" w:rsidRDefault="00132943" w:rsidP="00132943">
      <w:pPr>
        <w:pStyle w:val="af0"/>
      </w:pPr>
      <w:r>
        <w:t xml:space="preserve">Эксперимент </w:t>
      </w:r>
      <w:r>
        <w:rPr>
          <w:lang w:val="en-US"/>
        </w:rPr>
        <w:t>E</w:t>
      </w:r>
      <w:r w:rsidRPr="00132943">
        <w:t xml:space="preserve">-1 </w:t>
      </w:r>
      <w:r>
        <w:t>проведён на реальном примере. Стакан кипячённой воды</w:t>
      </w:r>
      <w:r w:rsidR="00362807">
        <w:t xml:space="preserve"> с начальной температурой 63.2°</w:t>
      </w:r>
      <w:r w:rsidR="00362807">
        <w:rPr>
          <w:lang w:val="en-US"/>
        </w:rPr>
        <w:t>C</w:t>
      </w:r>
      <w:r w:rsidR="00362807">
        <w:t xml:space="preserve"> постепенно остывает. Также на девятой и пятнадцатой минуте эксперимента в стакан было добавлено 10 мл холодной воды.</w:t>
      </w:r>
    </w:p>
    <w:p w14:paraId="28C4C771" w14:textId="77777777" w:rsidR="008C429D" w:rsidRDefault="00C178AF" w:rsidP="008C429D">
      <w:pPr>
        <w:pStyle w:val="af0"/>
        <w:jc w:val="center"/>
      </w:pPr>
      <w:r>
        <w:pict w14:anchorId="5F489C7A">
          <v:shape id="_x0000_i1035" type="#_x0000_t75" style="width:274.5pt;height:295.5pt">
            <v:imagedata r:id="rId20" o:title="Фрагмент E-1"/>
          </v:shape>
        </w:pict>
      </w:r>
    </w:p>
    <w:p w14:paraId="2023FD7D" w14:textId="77777777" w:rsidR="008C429D" w:rsidRPr="008C429D" w:rsidRDefault="008C429D" w:rsidP="008C429D">
      <w:pPr>
        <w:pStyle w:val="af3"/>
      </w:pPr>
      <w:r>
        <w:t xml:space="preserve">Рис. 13 Фрагмент из эксперимента </w:t>
      </w:r>
      <w:r>
        <w:rPr>
          <w:lang w:val="en-US"/>
        </w:rPr>
        <w:t>E</w:t>
      </w:r>
      <w:r w:rsidRPr="008C429D">
        <w:t>-1.</w:t>
      </w:r>
    </w:p>
    <w:p w14:paraId="1FC06A2C" w14:textId="77777777" w:rsidR="00362807" w:rsidRDefault="00362807" w:rsidP="00132943">
      <w:pPr>
        <w:pStyle w:val="af0"/>
      </w:pPr>
      <w:r>
        <w:lastRenderedPageBreak/>
        <w:t>Результат сканирования</w:t>
      </w:r>
      <w:r w:rsidR="00FE4B01">
        <w:t xml:space="preserve"> (Рис. 14)</w:t>
      </w:r>
      <w:r>
        <w:t>:</w:t>
      </w:r>
    </w:p>
    <w:p w14:paraId="33B5D195" w14:textId="77777777" w:rsidR="00362807" w:rsidRDefault="00C178AF" w:rsidP="00362807">
      <w:pPr>
        <w:pStyle w:val="af0"/>
        <w:ind w:firstLine="0"/>
        <w:jc w:val="center"/>
      </w:pPr>
      <w:r>
        <w:pict w14:anchorId="7FA7E649">
          <v:shape id="_x0000_i1036" type="#_x0000_t75" style="width:407.25pt;height:217.5pt">
            <v:imagedata r:id="rId21" o:title="Эксперимент E-1" croptop="6011f" cropbottom="3296f" cropleft="5751f" cropright="5939f"/>
          </v:shape>
        </w:pict>
      </w:r>
    </w:p>
    <w:p w14:paraId="6136126D" w14:textId="77777777" w:rsidR="00362807" w:rsidRPr="008C429D" w:rsidRDefault="008C429D" w:rsidP="00362807">
      <w:pPr>
        <w:pStyle w:val="af3"/>
      </w:pPr>
      <w:r>
        <w:t>Рис. 14</w:t>
      </w:r>
      <w:r w:rsidR="00362807">
        <w:t xml:space="preserve"> Результат сканирования </w:t>
      </w:r>
      <w:r w:rsidR="00362807">
        <w:rPr>
          <w:lang w:val="en-US"/>
        </w:rPr>
        <w:t>E</w:t>
      </w:r>
      <w:r w:rsidR="00362807" w:rsidRPr="008C429D">
        <w:t>-1.</w:t>
      </w:r>
    </w:p>
    <w:p w14:paraId="726DBC82" w14:textId="77777777" w:rsidR="00577B9F" w:rsidRDefault="00FE4B01" w:rsidP="008C429D">
      <w:pPr>
        <w:pStyle w:val="af0"/>
      </w:pPr>
      <w:r>
        <w:t>В</w:t>
      </w:r>
      <w:r w:rsidR="008C429D">
        <w:t xml:space="preserve">нешние обстоятельства </w:t>
      </w:r>
      <w:r w:rsidR="002F76AC">
        <w:t xml:space="preserve">внесли </w:t>
      </w:r>
      <w:r w:rsidR="008C429D">
        <w:t>в исходно</w:t>
      </w:r>
      <w:r w:rsidR="002F76AC">
        <w:t>е</w:t>
      </w:r>
      <w:r w:rsidR="008C429D">
        <w:t xml:space="preserve"> видео такие дефекты как: </w:t>
      </w:r>
      <w:proofErr w:type="spellStart"/>
      <w:r w:rsidR="008C429D" w:rsidRPr="008C429D">
        <w:t>расфокус</w:t>
      </w:r>
      <w:proofErr w:type="spellEnd"/>
      <w:r w:rsidR="008C429D">
        <w:t xml:space="preserve"> камеры, авто-выключение термометра на 550 секунде и изменение уровня освещения. </w:t>
      </w:r>
      <w:r w:rsidR="002F76AC">
        <w:t xml:space="preserve">Из-за всего вышеперечисленного удачное сканирование не было возможно изначально. Но в целом, считаю, результат удовлетворительным. </w:t>
      </w:r>
    </w:p>
    <w:p w14:paraId="76E5AA0E" w14:textId="77777777" w:rsidR="00577B9F" w:rsidRDefault="00577B9F">
      <w:pPr>
        <w:jc w:val="left"/>
        <w:rPr>
          <w:rFonts w:cs="Times New Roman"/>
          <w:szCs w:val="28"/>
        </w:rPr>
      </w:pPr>
      <w:r>
        <w:br w:type="page"/>
      </w:r>
    </w:p>
    <w:p w14:paraId="63B9CB67" w14:textId="77777777" w:rsidR="00EF7364" w:rsidRPr="00B1740E" w:rsidRDefault="00EF7364" w:rsidP="00EF7364">
      <w:pPr>
        <w:pStyle w:val="1"/>
        <w:rPr>
          <w:b w:val="0"/>
        </w:rPr>
      </w:pPr>
      <w:bookmarkStart w:id="33" w:name="_Toc96434240"/>
      <w:r w:rsidRPr="00EF7364">
        <w:rPr>
          <w:b w:val="0"/>
        </w:rPr>
        <w:lastRenderedPageBreak/>
        <w:t>3. РУКОВОДСТВО ОПЕРАТОРА</w:t>
      </w:r>
      <w:bookmarkEnd w:id="33"/>
    </w:p>
    <w:p w14:paraId="69BD130B" w14:textId="25A9506F" w:rsidR="00CC36F8" w:rsidRDefault="001D7CFB" w:rsidP="001D7CFB">
      <w:pPr>
        <w:pStyle w:val="af0"/>
        <w:rPr>
          <w:lang w:val="en-US"/>
        </w:rPr>
      </w:pPr>
      <w:r>
        <w:t>Перед началом использования програ</w:t>
      </w:r>
      <w:r w:rsidR="006936BC">
        <w:t xml:space="preserve">ммы необходимо её сконфигурировать. Для этого откройте файл </w:t>
      </w:r>
      <w:r w:rsidR="006936BC">
        <w:rPr>
          <w:lang w:val="en-US"/>
        </w:rPr>
        <w:t>config</w:t>
      </w:r>
      <w:r w:rsidR="006936BC" w:rsidRPr="006936BC">
        <w:t>.</w:t>
      </w:r>
      <w:proofErr w:type="spellStart"/>
      <w:r w:rsidR="006936BC">
        <w:rPr>
          <w:lang w:val="en-US"/>
        </w:rPr>
        <w:t>ini</w:t>
      </w:r>
      <w:proofErr w:type="spellEnd"/>
      <w:r w:rsidR="006936BC">
        <w:t>, находящийся в одной директории с программой</w:t>
      </w:r>
      <w:r w:rsidR="00BD4032">
        <w:t>.</w:t>
      </w:r>
      <w:r w:rsidR="00452210" w:rsidRPr="00452210">
        <w:t xml:space="preserve"> </w:t>
      </w:r>
      <w:r w:rsidR="00452210">
        <w:t xml:space="preserve">Пример файла </w:t>
      </w:r>
      <w:r w:rsidR="00452210">
        <w:rPr>
          <w:lang w:val="en-US"/>
        </w:rPr>
        <w:t>config.ini:</w:t>
      </w:r>
    </w:p>
    <w:p w14:paraId="4BAA8D73" w14:textId="77777777" w:rsidR="002B68C6" w:rsidRDefault="002B68C6" w:rsidP="001D7CFB">
      <w:pPr>
        <w:pStyle w:val="af0"/>
        <w:rPr>
          <w:noProof/>
          <w:lang w:val="en-US"/>
        </w:rPr>
      </w:pPr>
    </w:p>
    <w:p w14:paraId="6B7F68F2" w14:textId="690153B6" w:rsidR="00452210" w:rsidRDefault="002B68C6" w:rsidP="002B68C6">
      <w:pPr>
        <w:pStyle w:val="af0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67CD79" wp14:editId="3A3E912B">
            <wp:extent cx="6296025" cy="2676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6EB5B" w14:textId="0154CD68" w:rsidR="001047D1" w:rsidRDefault="002B68C6" w:rsidP="001047D1">
      <w:pPr>
        <w:pStyle w:val="af0"/>
      </w:pPr>
      <w:r>
        <w:t xml:space="preserve">Установите путь к видео в </w:t>
      </w:r>
      <w:r w:rsidR="000323AF">
        <w:t xml:space="preserve">поле </w:t>
      </w:r>
      <w:proofErr w:type="spellStart"/>
      <w:r w:rsidR="000323AF">
        <w:rPr>
          <w:lang w:val="en-US"/>
        </w:rPr>
        <w:t>videoPath</w:t>
      </w:r>
      <w:proofErr w:type="spellEnd"/>
      <w:r w:rsidR="000323AF">
        <w:t xml:space="preserve">, секунду начала сканирования в поле </w:t>
      </w:r>
      <w:proofErr w:type="spellStart"/>
      <w:r w:rsidR="000323AF">
        <w:rPr>
          <w:lang w:val="en-US"/>
        </w:rPr>
        <w:t>startSec</w:t>
      </w:r>
      <w:proofErr w:type="spellEnd"/>
      <w:r w:rsidR="000323AF">
        <w:t xml:space="preserve">, количество знаков после запятой на дисплее в </w:t>
      </w:r>
      <w:proofErr w:type="spellStart"/>
      <w:r w:rsidR="00F34976">
        <w:rPr>
          <w:lang w:val="en-US"/>
        </w:rPr>
        <w:t>decimalPoint</w:t>
      </w:r>
      <w:proofErr w:type="spellEnd"/>
      <w:r w:rsidR="00F34976">
        <w:t xml:space="preserve">. Выберите подходящий формат экспорта </w:t>
      </w:r>
      <w:r w:rsidR="00E90012">
        <w:t xml:space="preserve">и впишите его в поле </w:t>
      </w:r>
      <w:proofErr w:type="spellStart"/>
      <w:r w:rsidR="00E90012">
        <w:rPr>
          <w:lang w:val="en-US"/>
        </w:rPr>
        <w:t>exportFormat</w:t>
      </w:r>
      <w:proofErr w:type="spellEnd"/>
      <w:r w:rsidR="00E90012">
        <w:t xml:space="preserve">. При необходимости, измените </w:t>
      </w:r>
      <w:r w:rsidR="001047D1">
        <w:t xml:space="preserve">имя выходного файла в поле </w:t>
      </w:r>
      <w:proofErr w:type="spellStart"/>
      <w:r w:rsidR="001047D1">
        <w:rPr>
          <w:lang w:val="en-US"/>
        </w:rPr>
        <w:t>exportFileName</w:t>
      </w:r>
      <w:proofErr w:type="spellEnd"/>
      <w:r w:rsidR="001047D1">
        <w:t>. На этом начальная конфигурация окончена.</w:t>
      </w:r>
    </w:p>
    <w:p w14:paraId="25F50AB0" w14:textId="1F26A0BE" w:rsidR="009D4F73" w:rsidRDefault="005866DA" w:rsidP="009D4F73">
      <w:pPr>
        <w:pStyle w:val="af0"/>
      </w:pPr>
      <w:r>
        <w:t>Запускаем основной исполняемый файл.</w:t>
      </w:r>
    </w:p>
    <w:p w14:paraId="75AA3E58" w14:textId="77777777" w:rsidR="009D4F73" w:rsidRDefault="009D4F73" w:rsidP="009D4F73">
      <w:pPr>
        <w:pStyle w:val="af0"/>
        <w:jc w:val="center"/>
      </w:pPr>
      <w:r>
        <w:rPr>
          <w:noProof/>
        </w:rPr>
        <w:drawing>
          <wp:inline distT="0" distB="0" distL="0" distR="0" wp14:anchorId="58C68210" wp14:editId="6625D318">
            <wp:extent cx="2381250" cy="42880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366" cy="43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B5A58" w14:textId="6D7760D6" w:rsidR="001F718B" w:rsidRDefault="001F718B" w:rsidP="001D7CFB">
      <w:pPr>
        <w:pStyle w:val="af0"/>
      </w:pPr>
      <w:r>
        <w:lastRenderedPageBreak/>
        <w:t>Работа с программой разделена на 5 этапов:</w:t>
      </w:r>
    </w:p>
    <w:p w14:paraId="17CADE2B" w14:textId="5DB241E4" w:rsidR="001F718B" w:rsidRDefault="001F718B" w:rsidP="001F718B">
      <w:pPr>
        <w:pStyle w:val="af0"/>
        <w:numPr>
          <w:ilvl w:val="0"/>
          <w:numId w:val="33"/>
        </w:numPr>
        <w:rPr>
          <w:lang w:val="en-US"/>
        </w:rPr>
      </w:pPr>
      <w:r>
        <w:rPr>
          <w:lang w:val="en-US"/>
        </w:rPr>
        <w:t>Transforming</w:t>
      </w:r>
    </w:p>
    <w:p w14:paraId="1A96B813" w14:textId="4361DFCF" w:rsidR="001F718B" w:rsidRDefault="001F718B" w:rsidP="001F718B">
      <w:pPr>
        <w:pStyle w:val="af0"/>
        <w:numPr>
          <w:ilvl w:val="0"/>
          <w:numId w:val="33"/>
        </w:numPr>
        <w:rPr>
          <w:lang w:val="en-US"/>
        </w:rPr>
      </w:pPr>
      <w:r>
        <w:rPr>
          <w:lang w:val="en-US"/>
        </w:rPr>
        <w:t>Placement</w:t>
      </w:r>
    </w:p>
    <w:p w14:paraId="1CD3EBEE" w14:textId="6D27F813" w:rsidR="001F718B" w:rsidRDefault="001F718B" w:rsidP="001F718B">
      <w:pPr>
        <w:pStyle w:val="af0"/>
        <w:numPr>
          <w:ilvl w:val="0"/>
          <w:numId w:val="33"/>
        </w:numPr>
        <w:rPr>
          <w:lang w:val="en-US"/>
        </w:rPr>
      </w:pPr>
      <w:r>
        <w:rPr>
          <w:lang w:val="en-US"/>
        </w:rPr>
        <w:t>Naming</w:t>
      </w:r>
    </w:p>
    <w:p w14:paraId="3164DA08" w14:textId="0F30571C" w:rsidR="001F718B" w:rsidRDefault="001F718B" w:rsidP="001F718B">
      <w:pPr>
        <w:pStyle w:val="af0"/>
        <w:numPr>
          <w:ilvl w:val="0"/>
          <w:numId w:val="33"/>
        </w:numPr>
        <w:rPr>
          <w:lang w:val="en-US"/>
        </w:rPr>
      </w:pPr>
      <w:r>
        <w:rPr>
          <w:lang w:val="en-US"/>
        </w:rPr>
        <w:t>Scanning</w:t>
      </w:r>
    </w:p>
    <w:p w14:paraId="0DCAB137" w14:textId="711EBF64" w:rsidR="005A45BB" w:rsidRPr="005A45BB" w:rsidRDefault="001F718B" w:rsidP="005A45BB">
      <w:pPr>
        <w:pStyle w:val="af0"/>
        <w:numPr>
          <w:ilvl w:val="0"/>
          <w:numId w:val="33"/>
        </w:numPr>
        <w:rPr>
          <w:lang w:val="en-US"/>
        </w:rPr>
      </w:pPr>
      <w:r>
        <w:rPr>
          <w:lang w:val="en-US"/>
        </w:rPr>
        <w:t>Fixing</w:t>
      </w:r>
    </w:p>
    <w:p w14:paraId="1EC40E36" w14:textId="77777777" w:rsidR="005A45BB" w:rsidRDefault="005A45BB" w:rsidP="001D7CFB">
      <w:pPr>
        <w:pStyle w:val="af0"/>
      </w:pPr>
    </w:p>
    <w:p w14:paraId="71B97061" w14:textId="7D6CBD04" w:rsidR="002B68C6" w:rsidRDefault="006C1CCE" w:rsidP="001D7CFB">
      <w:pPr>
        <w:pStyle w:val="af0"/>
      </w:pPr>
      <w:r>
        <w:t xml:space="preserve">В открывшемся окне </w:t>
      </w:r>
      <w:r w:rsidR="009D4F73">
        <w:t>отображается кадр из исходного файла. На этапе</w:t>
      </w:r>
      <w:r w:rsidR="005A45BB">
        <w:t xml:space="preserve"> </w:t>
      </w:r>
      <w:proofErr w:type="spellStart"/>
      <w:r w:rsidR="005A45BB" w:rsidRPr="005A45BB">
        <w:t>Transforming</w:t>
      </w:r>
      <w:proofErr w:type="spellEnd"/>
      <w:r w:rsidR="009D4F73">
        <w:t xml:space="preserve"> </w:t>
      </w:r>
      <w:r w:rsidR="005A45BB">
        <w:t xml:space="preserve">необходимо обрезать </w:t>
      </w:r>
      <w:r w:rsidR="00D03811">
        <w:t>всё лишнее и повернуть изображение для более удобной расстановки ключевых точек в буду</w:t>
      </w:r>
      <w:r w:rsidR="007D44E7">
        <w:t xml:space="preserve">щем. </w:t>
      </w:r>
    </w:p>
    <w:p w14:paraId="4F9C316C" w14:textId="0246F7B1" w:rsidR="007D44E7" w:rsidRDefault="007D44E7" w:rsidP="001D7CFB">
      <w:pPr>
        <w:pStyle w:val="af0"/>
      </w:pPr>
      <w:r>
        <w:t>Для обрезки прямоугольной области</w:t>
      </w:r>
      <w:r w:rsidR="00837D60">
        <w:t xml:space="preserve"> необходимо встать курсором в первый угол прямоугольника, нажат</w:t>
      </w:r>
      <w:r w:rsidR="00844148">
        <w:t>ь и удерживать ЛКМ, перевести курсор к противоположному углу, отпустить ЛКМ.</w:t>
      </w:r>
      <w:r w:rsidR="004321A4">
        <w:t xml:space="preserve"> По нажатию на клавишу «</w:t>
      </w:r>
      <w:r w:rsidR="004321A4">
        <w:rPr>
          <w:lang w:val="en-US"/>
        </w:rPr>
        <w:t>Backspace</w:t>
      </w:r>
      <w:r w:rsidR="004321A4">
        <w:t xml:space="preserve">» обрезка вернётся к предыдущей. </w:t>
      </w:r>
      <w:r w:rsidR="00DE5736">
        <w:t>Нажатие на клавишу «</w:t>
      </w:r>
      <w:r w:rsidR="00DE5736">
        <w:rPr>
          <w:lang w:val="en-US"/>
        </w:rPr>
        <w:t>R</w:t>
      </w:r>
      <w:r w:rsidR="00DE5736">
        <w:t>»</w:t>
      </w:r>
      <w:r w:rsidR="00DE5736" w:rsidRPr="00DE5736">
        <w:t xml:space="preserve"> </w:t>
      </w:r>
      <w:r w:rsidR="00DE5736">
        <w:t xml:space="preserve">повернёт изображение на 90°. </w:t>
      </w:r>
      <w:r w:rsidR="00F14B12">
        <w:t>Пример р</w:t>
      </w:r>
      <w:r w:rsidR="00817407">
        <w:t>езультат</w:t>
      </w:r>
      <w:r w:rsidR="00E36F45">
        <w:t>а</w:t>
      </w:r>
      <w:r w:rsidR="00817407">
        <w:t>:</w:t>
      </w:r>
    </w:p>
    <w:p w14:paraId="34D19102" w14:textId="66B4DB48" w:rsidR="00817407" w:rsidRDefault="00817407" w:rsidP="001D7CFB">
      <w:pPr>
        <w:pStyle w:val="af0"/>
      </w:pPr>
    </w:p>
    <w:p w14:paraId="434D4607" w14:textId="0E1AFF5F" w:rsidR="00817407" w:rsidRDefault="00817407" w:rsidP="00817407">
      <w:pPr>
        <w:pStyle w:val="af0"/>
        <w:ind w:firstLine="0"/>
        <w:jc w:val="center"/>
      </w:pPr>
      <w:r>
        <w:rPr>
          <w:noProof/>
        </w:rPr>
        <w:drawing>
          <wp:inline distT="0" distB="0" distL="0" distR="0" wp14:anchorId="340FA8FE" wp14:editId="01F70A32">
            <wp:extent cx="3781425" cy="24987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318" cy="250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5EA52" w14:textId="386B0616" w:rsidR="00817407" w:rsidRDefault="00817407" w:rsidP="00DD14BF">
      <w:pPr>
        <w:pStyle w:val="af0"/>
        <w:ind w:firstLine="0"/>
      </w:pPr>
    </w:p>
    <w:p w14:paraId="7CD5399A" w14:textId="213FF3F0" w:rsidR="00817407" w:rsidRDefault="00B11555" w:rsidP="001D7CFB">
      <w:pPr>
        <w:pStyle w:val="af0"/>
      </w:pPr>
      <w:r>
        <w:t>По нажатию на клавишу «</w:t>
      </w:r>
      <w:r>
        <w:rPr>
          <w:lang w:val="en-US"/>
        </w:rPr>
        <w:t>Enter</w:t>
      </w:r>
      <w:r>
        <w:t>»</w:t>
      </w:r>
      <w:r w:rsidRPr="00B11555">
        <w:t xml:space="preserve"> </w:t>
      </w:r>
      <w:r>
        <w:t>программа перейдёт на следующий этап.</w:t>
      </w:r>
    </w:p>
    <w:p w14:paraId="2C71C9F8" w14:textId="2852195F" w:rsidR="002D4110" w:rsidRDefault="003C57A0" w:rsidP="001D7CFB">
      <w:pPr>
        <w:pStyle w:val="af0"/>
      </w:pPr>
      <w:r>
        <w:t>На этапе «</w:t>
      </w:r>
      <w:r>
        <w:rPr>
          <w:lang w:val="en-US"/>
        </w:rPr>
        <w:t>Placement</w:t>
      </w:r>
      <w:r>
        <w:t>» вам необходимо расставить ключевые точки</w:t>
      </w:r>
      <w:r w:rsidR="00E33085">
        <w:t xml:space="preserve">. Они ставятся по нажатию на ЛКМ в позиции под курсором. Так нужно отметить все сегменты на дисплее. </w:t>
      </w:r>
      <w:r w:rsidR="00E36F45">
        <w:t>Пример результата</w:t>
      </w:r>
      <w:r w:rsidR="00E33085">
        <w:t>:</w:t>
      </w:r>
    </w:p>
    <w:p w14:paraId="2D7DFA22" w14:textId="3596D116" w:rsidR="00B11555" w:rsidRPr="00E33085" w:rsidRDefault="002D4110" w:rsidP="002D4110">
      <w:pPr>
        <w:pStyle w:val="af0"/>
        <w:ind w:firstLine="0"/>
        <w:jc w:val="center"/>
      </w:pPr>
      <w:r>
        <w:rPr>
          <w:noProof/>
        </w:rPr>
        <w:drawing>
          <wp:inline distT="0" distB="0" distL="0" distR="0" wp14:anchorId="2C47D4D1" wp14:editId="2B033329">
            <wp:extent cx="4030911" cy="2676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721" cy="269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5A0F" w14:textId="3758DC03" w:rsidR="00E36F45" w:rsidRDefault="00E36F45" w:rsidP="00E36F45">
      <w:pPr>
        <w:pStyle w:val="af0"/>
      </w:pPr>
      <w:r>
        <w:lastRenderedPageBreak/>
        <w:t>Нажмите «</w:t>
      </w:r>
      <w:r>
        <w:rPr>
          <w:lang w:val="en-US"/>
        </w:rPr>
        <w:t>Enter</w:t>
      </w:r>
      <w:r>
        <w:t>»</w:t>
      </w:r>
      <w:r w:rsidRPr="00B11555">
        <w:t xml:space="preserve"> </w:t>
      </w:r>
      <w:r>
        <w:t xml:space="preserve">для перехода на </w:t>
      </w:r>
      <w:r w:rsidR="00921592">
        <w:t>этап «</w:t>
      </w:r>
      <w:r w:rsidR="00921592">
        <w:rPr>
          <w:lang w:val="en-US"/>
        </w:rPr>
        <w:t>Naming</w:t>
      </w:r>
      <w:r w:rsidR="00921592">
        <w:t>»</w:t>
      </w:r>
      <w:r>
        <w:t>.</w:t>
      </w:r>
    </w:p>
    <w:p w14:paraId="66FD2226" w14:textId="3423592A" w:rsidR="00921592" w:rsidRDefault="00404895" w:rsidP="00E36F45">
      <w:pPr>
        <w:pStyle w:val="af0"/>
      </w:pPr>
      <w:r>
        <w:t xml:space="preserve">На этом этапе </w:t>
      </w:r>
      <w:r w:rsidR="00034383">
        <w:t>нужно отметить все точки в определ</w:t>
      </w:r>
      <w:r w:rsidR="00427AB4">
        <w:t xml:space="preserve">ённой последовательности. Сначала точки первой цифры на дисплее, затем второй и так далее. Внутри </w:t>
      </w:r>
      <w:r w:rsidR="00E356B9">
        <w:t xml:space="preserve">каждой цифры их нужно отмечать в порядке сверху вниз, слева направо. То есть: </w:t>
      </w:r>
      <w:r w:rsidR="00AD5C77">
        <w:t xml:space="preserve">верхняя, правая верхняя, средняя, нижняя левая, нижняя правая, нижняя. </w:t>
      </w:r>
    </w:p>
    <w:p w14:paraId="2D90F0AB" w14:textId="62137BDC" w:rsidR="00EB2EAC" w:rsidRDefault="00EB2EAC" w:rsidP="00EB2EAC">
      <w:pPr>
        <w:pStyle w:val="af0"/>
      </w:pPr>
      <w:r>
        <w:t>Точки отмечаются нажатием на ЛКМ. Для отмены нажмите «</w:t>
      </w:r>
      <w:r>
        <w:rPr>
          <w:lang w:val="en-US"/>
        </w:rPr>
        <w:t>Backspace</w:t>
      </w:r>
      <w:r>
        <w:t xml:space="preserve">». Отмеченные точки </w:t>
      </w:r>
      <w:r w:rsidR="005A20B7">
        <w:t xml:space="preserve">приобретают зелёную обводку, а точки, входящие в заполненную цифру, синюю. </w:t>
      </w:r>
      <w:r w:rsidR="0040521A">
        <w:t>Пример заполнения</w:t>
      </w:r>
      <w:r w:rsidR="005A20B7">
        <w:t>:</w:t>
      </w:r>
    </w:p>
    <w:p w14:paraId="3982D0E0" w14:textId="77777777" w:rsidR="005A20B7" w:rsidRPr="00404895" w:rsidRDefault="005A20B7" w:rsidP="00EB2EAC">
      <w:pPr>
        <w:pStyle w:val="af0"/>
      </w:pPr>
    </w:p>
    <w:p w14:paraId="48DDDA61" w14:textId="0BEF75D9" w:rsidR="00817407" w:rsidRPr="00921592" w:rsidRDefault="005A20B7" w:rsidP="005A20B7">
      <w:pPr>
        <w:pStyle w:val="af0"/>
        <w:ind w:firstLine="0"/>
        <w:jc w:val="center"/>
      </w:pPr>
      <w:r>
        <w:rPr>
          <w:noProof/>
        </w:rPr>
        <w:drawing>
          <wp:inline distT="0" distB="0" distL="0" distR="0" wp14:anchorId="39D5B8F3" wp14:editId="05441D81">
            <wp:extent cx="4694365" cy="3048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888" cy="305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7BEDC" w14:textId="77777777" w:rsidR="009D4F73" w:rsidRPr="002B68C6" w:rsidRDefault="009D4F73" w:rsidP="001D7CFB">
      <w:pPr>
        <w:pStyle w:val="af0"/>
      </w:pPr>
    </w:p>
    <w:p w14:paraId="6E991EBE" w14:textId="52DF230B" w:rsidR="002B68C6" w:rsidRDefault="0040521A" w:rsidP="001D7CFB">
      <w:pPr>
        <w:pStyle w:val="af0"/>
      </w:pPr>
      <w:r>
        <w:t>Переход на следующий этап также происходит по нажатию клавиши «</w:t>
      </w:r>
      <w:r>
        <w:rPr>
          <w:lang w:val="en-US"/>
        </w:rPr>
        <w:t>Enter</w:t>
      </w:r>
      <w:r>
        <w:t xml:space="preserve">», но </w:t>
      </w:r>
      <w:r w:rsidR="00C84F88">
        <w:t xml:space="preserve">он возможен только в случае, если все точки поименованы и имеют синюю обводку. </w:t>
      </w:r>
      <w:r>
        <w:t xml:space="preserve"> </w:t>
      </w:r>
    </w:p>
    <w:p w14:paraId="16DBA237" w14:textId="2436E758" w:rsidR="00EE5B1C" w:rsidRDefault="00486A49" w:rsidP="003E68F8">
      <w:pPr>
        <w:pStyle w:val="af0"/>
      </w:pPr>
      <w:r>
        <w:t>На этапе «</w:t>
      </w:r>
      <w:r>
        <w:rPr>
          <w:lang w:val="en-US"/>
        </w:rPr>
        <w:t>Scanning</w:t>
      </w:r>
      <w:r>
        <w:t>»</w:t>
      </w:r>
      <w:r w:rsidRPr="00486A49">
        <w:t xml:space="preserve"> </w:t>
      </w:r>
      <w:r>
        <w:t xml:space="preserve">начинается сам процесс </w:t>
      </w:r>
      <w:r w:rsidR="00EE5B1C">
        <w:t xml:space="preserve">сканирования. </w:t>
      </w:r>
    </w:p>
    <w:p w14:paraId="3D879860" w14:textId="6023C5DA" w:rsidR="00EE5B1C" w:rsidRDefault="00EE5B1C" w:rsidP="00EE5B1C">
      <w:pPr>
        <w:pStyle w:val="af0"/>
        <w:ind w:firstLine="0"/>
        <w:jc w:val="center"/>
      </w:pPr>
      <w:r>
        <w:rPr>
          <w:noProof/>
        </w:rPr>
        <w:drawing>
          <wp:inline distT="0" distB="0" distL="0" distR="0" wp14:anchorId="50023A4B" wp14:editId="67FFEC94">
            <wp:extent cx="6296025" cy="18764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46889" w14:textId="0971B765" w:rsidR="00EE5B1C" w:rsidRDefault="00EE5B1C" w:rsidP="001D7CFB">
      <w:pPr>
        <w:pStyle w:val="af0"/>
      </w:pPr>
    </w:p>
    <w:p w14:paraId="6A956180" w14:textId="7FCA5419" w:rsidR="00EE246D" w:rsidRDefault="00EE246D" w:rsidP="001D7CFB">
      <w:pPr>
        <w:pStyle w:val="af0"/>
      </w:pPr>
    </w:p>
    <w:p w14:paraId="100932CE" w14:textId="4BEEB5B8" w:rsidR="00EE246D" w:rsidRDefault="00EE246D" w:rsidP="001D7CFB">
      <w:pPr>
        <w:pStyle w:val="af0"/>
      </w:pPr>
    </w:p>
    <w:p w14:paraId="1FBE261E" w14:textId="5CC9114E" w:rsidR="00EE246D" w:rsidRDefault="00EE246D" w:rsidP="001D7CFB">
      <w:pPr>
        <w:pStyle w:val="af0"/>
      </w:pPr>
    </w:p>
    <w:p w14:paraId="28A9D752" w14:textId="16B6338B" w:rsidR="00EE246D" w:rsidRDefault="00EE246D" w:rsidP="001D7CFB">
      <w:pPr>
        <w:pStyle w:val="af0"/>
      </w:pPr>
    </w:p>
    <w:p w14:paraId="66E40B4C" w14:textId="77777777" w:rsidR="00EE246D" w:rsidRDefault="00EE246D" w:rsidP="001D7CFB">
      <w:pPr>
        <w:pStyle w:val="af0"/>
      </w:pPr>
    </w:p>
    <w:p w14:paraId="1122F691" w14:textId="252BA659" w:rsidR="00C178AF" w:rsidRDefault="00BE7744" w:rsidP="001D7CFB">
      <w:pPr>
        <w:pStyle w:val="af0"/>
      </w:pPr>
      <w:r>
        <w:lastRenderedPageBreak/>
        <w:t xml:space="preserve">На данном этапе </w:t>
      </w:r>
      <w:r w:rsidR="003E68F8">
        <w:t>вы</w:t>
      </w:r>
      <w:r>
        <w:t xml:space="preserve"> </w:t>
      </w:r>
      <w:r w:rsidR="003E68F8">
        <w:t xml:space="preserve">должны следить за процессом сканирования и при необходимости </w:t>
      </w:r>
      <w:r w:rsidR="00C40619">
        <w:t>исправлять возникающие ошибки</w:t>
      </w:r>
      <w:r w:rsidR="00BD32CB">
        <w:t>. В правой части окна отобража</w:t>
      </w:r>
      <w:r w:rsidR="009D3366">
        <w:t>ю</w:t>
      </w:r>
      <w:r w:rsidR="00BD32CB">
        <w:t xml:space="preserve">тся </w:t>
      </w:r>
      <w:r w:rsidR="007A6900">
        <w:t>данные,</w:t>
      </w:r>
      <w:r w:rsidR="009D3366">
        <w:t xml:space="preserve"> полученные с ключевых точек</w:t>
      </w:r>
      <w:r w:rsidR="007A6900">
        <w:t>,</w:t>
      </w:r>
      <w:r w:rsidR="009D3366">
        <w:t xml:space="preserve"> и и</w:t>
      </w:r>
      <w:r w:rsidR="009D3366" w:rsidRPr="009D3366">
        <w:t>ндикатор выполнения</w:t>
      </w:r>
      <w:r w:rsidR="00E665CB">
        <w:t xml:space="preserve">, </w:t>
      </w:r>
      <w:r w:rsidR="007A6900">
        <w:t>заполняющийся по мере сканирования</w:t>
      </w:r>
      <w:r w:rsidR="00C40619">
        <w:t xml:space="preserve">. </w:t>
      </w:r>
    </w:p>
    <w:p w14:paraId="4823716B" w14:textId="475F0D6A" w:rsidR="00EE5B1C" w:rsidRPr="00C178AF" w:rsidRDefault="00C178AF" w:rsidP="001D7CFB">
      <w:pPr>
        <w:pStyle w:val="af0"/>
      </w:pPr>
      <w:r>
        <w:t>Сегменты цифр, которые программа не может</w:t>
      </w:r>
      <w:r w:rsidR="007A6900">
        <w:t xml:space="preserve"> точно</w:t>
      </w:r>
      <w:r>
        <w:t xml:space="preserve"> распознать, окрашива</w:t>
      </w:r>
      <w:r w:rsidR="00EE246D">
        <w:t>ю</w:t>
      </w:r>
      <w:r>
        <w:t>тся</w:t>
      </w:r>
      <w:r w:rsidR="00EE246D">
        <w:t xml:space="preserve"> в жёлтый.</w:t>
      </w:r>
    </w:p>
    <w:p w14:paraId="5074C5E1" w14:textId="761887D7" w:rsidR="00EE5B1C" w:rsidRDefault="00EE246D" w:rsidP="00EE246D">
      <w:pPr>
        <w:pStyle w:val="af0"/>
        <w:ind w:firstLine="0"/>
        <w:jc w:val="center"/>
      </w:pPr>
      <w:r>
        <w:rPr>
          <w:noProof/>
        </w:rPr>
        <w:drawing>
          <wp:inline distT="0" distB="0" distL="0" distR="0" wp14:anchorId="26202749" wp14:editId="3A8FEFD1">
            <wp:extent cx="1362075" cy="22574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77507" w14:textId="61FAB25C" w:rsidR="00EE5B1C" w:rsidRPr="009B1766" w:rsidRDefault="009B1766" w:rsidP="001D7CFB">
      <w:pPr>
        <w:pStyle w:val="af0"/>
      </w:pPr>
      <w:r>
        <w:t>Для исправления возникших ошибок нажмите клавишу «</w:t>
      </w:r>
      <w:r>
        <w:rPr>
          <w:lang w:val="en-US"/>
        </w:rPr>
        <w:t>F</w:t>
      </w:r>
      <w:r>
        <w:t>», после чего вы перейдёте на этап «</w:t>
      </w:r>
      <w:r>
        <w:rPr>
          <w:lang w:val="en-US"/>
        </w:rPr>
        <w:t>Fixing</w:t>
      </w:r>
      <w:r>
        <w:t>» и сканирование приостановится.</w:t>
      </w:r>
      <w:r w:rsidR="00233E21">
        <w:t xml:space="preserve"> </w:t>
      </w:r>
    </w:p>
    <w:p w14:paraId="14817737" w14:textId="338D96BF" w:rsidR="00EE246D" w:rsidRDefault="00D04318" w:rsidP="001D7CFB">
      <w:pPr>
        <w:pStyle w:val="af0"/>
      </w:pPr>
      <w:r>
        <w:t>На этапе коррекции ошибок</w:t>
      </w:r>
      <w:r w:rsidR="00592753">
        <w:t xml:space="preserve"> выберете точки, которые необходимо сместить. Нажатие </w:t>
      </w:r>
      <w:r w:rsidR="00A72936">
        <w:t xml:space="preserve">на </w:t>
      </w:r>
      <w:r w:rsidR="00592753">
        <w:t xml:space="preserve">ЛКМ выберет ближайшую точку, </w:t>
      </w:r>
      <w:r w:rsidR="00A72936">
        <w:t xml:space="preserve">ПКМ </w:t>
      </w:r>
      <w:r w:rsidR="00A72936">
        <w:t>выберет ближайшую точку</w:t>
      </w:r>
      <w:r w:rsidR="00A72936">
        <w:t xml:space="preserve"> с сохранение</w:t>
      </w:r>
      <w:r w:rsidR="00863B90">
        <w:t>м уже выбранных</w:t>
      </w:r>
      <w:r w:rsidR="00A72936">
        <w:t>, к</w:t>
      </w:r>
      <w:r w:rsidR="00863B90">
        <w:t>лавиша «</w:t>
      </w:r>
      <w:r w:rsidR="00863B90">
        <w:rPr>
          <w:lang w:val="en-US"/>
        </w:rPr>
        <w:t>F</w:t>
      </w:r>
      <w:r w:rsidR="00863B90">
        <w:t>»</w:t>
      </w:r>
      <w:r w:rsidR="00863B90" w:rsidRPr="00863B90">
        <w:t xml:space="preserve"> </w:t>
      </w:r>
      <w:r w:rsidR="00863B90">
        <w:t>выбор всех.</w:t>
      </w:r>
    </w:p>
    <w:p w14:paraId="59DCF92C" w14:textId="704E50F2" w:rsidR="004B614E" w:rsidRDefault="004B614E" w:rsidP="001D7CFB">
      <w:pPr>
        <w:pStyle w:val="af0"/>
      </w:pPr>
      <w:r>
        <w:t>Выбранные точки смещаются на 2 пикселя вверх по нажатию «</w:t>
      </w:r>
      <w:r>
        <w:rPr>
          <w:lang w:val="en-US"/>
        </w:rPr>
        <w:t>W</w:t>
      </w:r>
      <w:r>
        <w:t>», влево</w:t>
      </w:r>
      <w:r w:rsidR="007C0939">
        <w:t xml:space="preserve"> «</w:t>
      </w:r>
      <w:r w:rsidR="007C0939">
        <w:rPr>
          <w:lang w:val="en-US"/>
        </w:rPr>
        <w:t>A</w:t>
      </w:r>
      <w:r w:rsidR="007C0939">
        <w:t>»</w:t>
      </w:r>
      <w:r>
        <w:t>,</w:t>
      </w:r>
      <w:r w:rsidR="007C0939" w:rsidRPr="007C0939">
        <w:t xml:space="preserve"> </w:t>
      </w:r>
      <w:r>
        <w:t>вправо</w:t>
      </w:r>
      <w:r w:rsidR="007C0939" w:rsidRPr="007C0939">
        <w:t xml:space="preserve"> </w:t>
      </w:r>
      <w:r w:rsidR="007C0939">
        <w:t>«</w:t>
      </w:r>
      <w:r w:rsidR="007C0939">
        <w:rPr>
          <w:lang w:val="en-US"/>
        </w:rPr>
        <w:t>D</w:t>
      </w:r>
      <w:r w:rsidR="007C0939">
        <w:t>»</w:t>
      </w:r>
      <w:r>
        <w:t>, вниз</w:t>
      </w:r>
      <w:r w:rsidR="007C0939">
        <w:t xml:space="preserve"> «</w:t>
      </w:r>
      <w:r w:rsidR="007C0939">
        <w:rPr>
          <w:lang w:val="en-US"/>
        </w:rPr>
        <w:t>S</w:t>
      </w:r>
      <w:r w:rsidR="007C0939">
        <w:t>»</w:t>
      </w:r>
      <w:r>
        <w:t>.</w:t>
      </w:r>
    </w:p>
    <w:p w14:paraId="078458FE" w14:textId="4E9B6729" w:rsidR="007C0939" w:rsidRPr="004B614E" w:rsidRDefault="007C0939" w:rsidP="007C0939">
      <w:pPr>
        <w:pStyle w:val="af0"/>
        <w:ind w:firstLine="0"/>
        <w:jc w:val="center"/>
      </w:pPr>
      <w:r>
        <w:rPr>
          <w:noProof/>
        </w:rPr>
        <w:drawing>
          <wp:inline distT="0" distB="0" distL="0" distR="0" wp14:anchorId="12D17BEB" wp14:editId="1AE924ED">
            <wp:extent cx="5591175" cy="16494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544" cy="165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9CAC" w14:textId="1A7F6EED" w:rsidR="00EE246D" w:rsidRDefault="00EE246D" w:rsidP="001D7CFB">
      <w:pPr>
        <w:pStyle w:val="af0"/>
      </w:pPr>
    </w:p>
    <w:p w14:paraId="5F6D54A6" w14:textId="2C2E6F75" w:rsidR="00EE246D" w:rsidRPr="003941B3" w:rsidRDefault="003941B3" w:rsidP="001D7CFB">
      <w:pPr>
        <w:pStyle w:val="af0"/>
      </w:pPr>
      <w:r>
        <w:t>Для возвращения к сканированию нажмите «</w:t>
      </w:r>
      <w:r>
        <w:rPr>
          <w:lang w:val="en-US"/>
        </w:rPr>
        <w:t>Enter</w:t>
      </w:r>
      <w:r>
        <w:t>».</w:t>
      </w:r>
    </w:p>
    <w:p w14:paraId="72ED63EB" w14:textId="0EDD6C2A" w:rsidR="003941B3" w:rsidRPr="00ED50B4" w:rsidRDefault="003941B3" w:rsidP="001D7CFB">
      <w:pPr>
        <w:pStyle w:val="af0"/>
      </w:pPr>
      <w:r>
        <w:t>По окончанию сканирования</w:t>
      </w:r>
      <w:r w:rsidR="00ED50B4">
        <w:t xml:space="preserve"> полученные данные экспортируются в формат</w:t>
      </w:r>
      <w:r w:rsidR="00ED50B4" w:rsidRPr="006A5A5C">
        <w:t>,</w:t>
      </w:r>
      <w:r w:rsidR="00ED50B4">
        <w:t xml:space="preserve"> указанный в файле </w:t>
      </w:r>
      <w:proofErr w:type="spellStart"/>
      <w:r w:rsidR="00ED50B4">
        <w:rPr>
          <w:lang w:val="en-US"/>
        </w:rPr>
        <w:t>confing</w:t>
      </w:r>
      <w:proofErr w:type="spellEnd"/>
      <w:r w:rsidR="00ED50B4" w:rsidRPr="00ED50B4">
        <w:t>.</w:t>
      </w:r>
      <w:proofErr w:type="spellStart"/>
      <w:r w:rsidR="00ED50B4">
        <w:rPr>
          <w:lang w:val="en-US"/>
        </w:rPr>
        <w:t>ini</w:t>
      </w:r>
      <w:proofErr w:type="spellEnd"/>
      <w:r w:rsidR="00ED50B4" w:rsidRPr="00ED50B4">
        <w:t>.</w:t>
      </w:r>
    </w:p>
    <w:p w14:paraId="4779548F" w14:textId="5DEB8B84" w:rsidR="006A5A5C" w:rsidRDefault="006A5A5C">
      <w:pPr>
        <w:jc w:val="left"/>
        <w:rPr>
          <w:rFonts w:cs="Times New Roman"/>
          <w:szCs w:val="28"/>
        </w:rPr>
      </w:pPr>
      <w:r>
        <w:br w:type="page"/>
      </w:r>
    </w:p>
    <w:p w14:paraId="15908B07" w14:textId="77777777" w:rsidR="005B215B" w:rsidRPr="003965DE" w:rsidRDefault="003965DE" w:rsidP="005B215B">
      <w:pPr>
        <w:pStyle w:val="1"/>
        <w:rPr>
          <w:b w:val="0"/>
        </w:rPr>
      </w:pPr>
      <w:bookmarkStart w:id="34" w:name="_Toc96434241"/>
      <w:r w:rsidRPr="003965DE">
        <w:rPr>
          <w:b w:val="0"/>
        </w:rPr>
        <w:lastRenderedPageBreak/>
        <w:t>ЗАКЛЮЧЕНИЕ</w:t>
      </w:r>
      <w:bookmarkEnd w:id="17"/>
      <w:bookmarkEnd w:id="18"/>
      <w:bookmarkEnd w:id="34"/>
    </w:p>
    <w:p w14:paraId="653252F3" w14:textId="77777777" w:rsidR="004F5AFB" w:rsidRPr="00B1740E" w:rsidRDefault="004F5AFB" w:rsidP="000200ED">
      <w:pPr>
        <w:pStyle w:val="af0"/>
      </w:pPr>
      <w:r>
        <w:t xml:space="preserve">Во время написания курсовой </w:t>
      </w:r>
    </w:p>
    <w:p w14:paraId="56A51216" w14:textId="77777777" w:rsidR="005B215B" w:rsidRDefault="005B215B" w:rsidP="000200ED">
      <w:pPr>
        <w:pStyle w:val="af0"/>
      </w:pPr>
      <w:r>
        <w:br w:type="page"/>
      </w:r>
    </w:p>
    <w:p w14:paraId="15B3BFB8" w14:textId="77777777" w:rsidR="005D0091" w:rsidRPr="003965DE" w:rsidRDefault="003965DE" w:rsidP="001C77A5">
      <w:pPr>
        <w:pStyle w:val="1"/>
        <w:rPr>
          <w:rFonts w:eastAsia="Times New Roman"/>
          <w:b w:val="0"/>
          <w:lang w:eastAsia="ru-RU"/>
        </w:rPr>
      </w:pPr>
      <w:bookmarkStart w:id="35" w:name="_Toc36557350"/>
      <w:bookmarkStart w:id="36" w:name="_Toc93317605"/>
      <w:bookmarkStart w:id="37" w:name="_Toc96434242"/>
      <w:r w:rsidRPr="003965DE">
        <w:rPr>
          <w:rFonts w:eastAsia="Times New Roman"/>
          <w:b w:val="0"/>
          <w:lang w:eastAsia="ru-RU"/>
        </w:rPr>
        <w:lastRenderedPageBreak/>
        <w:t xml:space="preserve">СПИСОК </w:t>
      </w:r>
      <w:bookmarkEnd w:id="35"/>
      <w:r w:rsidRPr="003965DE">
        <w:rPr>
          <w:rFonts w:eastAsia="Times New Roman"/>
          <w:b w:val="0"/>
          <w:lang w:eastAsia="ru-RU"/>
        </w:rPr>
        <w:t>ЛИТЕРАТУРЫ</w:t>
      </w:r>
      <w:bookmarkEnd w:id="36"/>
      <w:bookmarkEnd w:id="37"/>
    </w:p>
    <w:p w14:paraId="2BCEB4A3" w14:textId="77777777" w:rsidR="005D0091" w:rsidRPr="007642C8" w:rsidRDefault="006467C3" w:rsidP="007642C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30" w:history="1">
        <w:r w:rsidR="007642C8" w:rsidRPr="00652B2F">
          <w:rPr>
            <w:rStyle w:val="a4"/>
          </w:rPr>
          <w:t>https://docs.python.org/3/</w:t>
        </w:r>
      </w:hyperlink>
      <w:r w:rsidR="007642C8">
        <w:rPr>
          <w:color w:val="000000" w:themeColor="text1"/>
        </w:rPr>
        <w:t xml:space="preserve"> - официальная документация по </w:t>
      </w:r>
      <w:r w:rsidR="007642C8">
        <w:rPr>
          <w:color w:val="000000" w:themeColor="text1"/>
          <w:lang w:val="en-US"/>
        </w:rPr>
        <w:t>Python</w:t>
      </w:r>
    </w:p>
    <w:p w14:paraId="33F48CEF" w14:textId="77777777" w:rsidR="007642C8" w:rsidRPr="007642C8" w:rsidRDefault="006467C3" w:rsidP="007642C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31" w:history="1">
        <w:r w:rsidR="007642C8" w:rsidRPr="00652B2F">
          <w:rPr>
            <w:rStyle w:val="a4"/>
          </w:rPr>
          <w:t>https://numpy.org/doc/</w:t>
        </w:r>
      </w:hyperlink>
      <w:r w:rsidR="007642C8" w:rsidRPr="007642C8">
        <w:rPr>
          <w:color w:val="000000" w:themeColor="text1"/>
        </w:rPr>
        <w:t xml:space="preserve"> - </w:t>
      </w:r>
      <w:r w:rsidR="007642C8">
        <w:rPr>
          <w:color w:val="000000" w:themeColor="text1"/>
        </w:rPr>
        <w:t xml:space="preserve">официальная документация по </w:t>
      </w:r>
      <w:r w:rsidR="007642C8">
        <w:rPr>
          <w:color w:val="000000" w:themeColor="text1"/>
          <w:lang w:val="en-US"/>
        </w:rPr>
        <w:t>NumPy</w:t>
      </w:r>
    </w:p>
    <w:p w14:paraId="47CF7DBF" w14:textId="77777777" w:rsidR="005E25C7" w:rsidRPr="007642C8" w:rsidRDefault="006467C3" w:rsidP="005E25C7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32" w:history="1">
        <w:r w:rsidR="005E25C7" w:rsidRPr="00652B2F">
          <w:rPr>
            <w:rStyle w:val="a4"/>
          </w:rPr>
          <w:t>https://docs.opencv.org/4.x/d6/d00/tutorial_py_root.html</w:t>
        </w:r>
      </w:hyperlink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-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официальная документация по </w:t>
      </w:r>
      <w:r w:rsidR="005E25C7">
        <w:rPr>
          <w:color w:val="000000" w:themeColor="text1"/>
          <w:lang w:val="en-US"/>
        </w:rPr>
        <w:t>OpenCV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для языка </w:t>
      </w:r>
      <w:r w:rsidR="005E25C7">
        <w:rPr>
          <w:color w:val="000000" w:themeColor="text1"/>
          <w:lang w:val="en-US"/>
        </w:rPr>
        <w:t>Python</w:t>
      </w:r>
      <w:r w:rsidR="005E25C7" w:rsidRPr="005E25C7">
        <w:rPr>
          <w:color w:val="000000" w:themeColor="text1"/>
        </w:rPr>
        <w:t>.</w:t>
      </w:r>
    </w:p>
    <w:p w14:paraId="7E17E8D1" w14:textId="77777777" w:rsidR="005E25C7" w:rsidRDefault="006467C3" w:rsidP="005E25C7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33" w:history="1">
        <w:r w:rsidR="005E25C7" w:rsidRPr="005E25C7">
          <w:rPr>
            <w:rStyle w:val="a4"/>
          </w:rPr>
          <w:t>https://docs.opencv.org/</w:t>
        </w:r>
      </w:hyperlink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-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официальная документация по </w:t>
      </w:r>
      <w:r w:rsidR="005E25C7">
        <w:rPr>
          <w:color w:val="000000" w:themeColor="text1"/>
          <w:lang w:val="en-US"/>
        </w:rPr>
        <w:t>OpenCV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для языка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программирование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  <w:lang w:val="en-US"/>
        </w:rPr>
        <w:t>C</w:t>
      </w:r>
      <w:r w:rsidR="005E25C7" w:rsidRPr="005E25C7">
        <w:rPr>
          <w:color w:val="000000" w:themeColor="text1"/>
        </w:rPr>
        <w:t>.</w:t>
      </w:r>
    </w:p>
    <w:p w14:paraId="764B915C" w14:textId="77777777" w:rsidR="00202879" w:rsidRDefault="006467C3" w:rsidP="00202879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34" w:history="1">
        <w:r w:rsidR="00202879" w:rsidRPr="007D7CA2">
          <w:rPr>
            <w:rStyle w:val="a4"/>
          </w:rPr>
          <w:t>https://www.python.org/dev/peps/pep-0008/</w:t>
        </w:r>
      </w:hyperlink>
      <w:r w:rsidR="00202879" w:rsidRPr="00202879">
        <w:rPr>
          <w:color w:val="000000" w:themeColor="text1"/>
        </w:rPr>
        <w:t xml:space="preserve"> </w:t>
      </w:r>
      <w:proofErr w:type="gramStart"/>
      <w:r w:rsidR="00202879" w:rsidRPr="00202879">
        <w:rPr>
          <w:color w:val="000000" w:themeColor="text1"/>
        </w:rPr>
        <w:t>-  руководство</w:t>
      </w:r>
      <w:proofErr w:type="gramEnd"/>
      <w:r w:rsidR="00202879" w:rsidRPr="00202879">
        <w:rPr>
          <w:color w:val="000000" w:themeColor="text1"/>
        </w:rPr>
        <w:t xml:space="preserve"> по написанию кода на Python</w:t>
      </w:r>
    </w:p>
    <w:p w14:paraId="4C1464F1" w14:textId="77777777" w:rsidR="00EF7364" w:rsidRDefault="00EF7364" w:rsidP="00202879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r>
        <w:rPr>
          <w:color w:val="000000" w:themeColor="text1"/>
        </w:rPr>
        <w:t>Методичка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ИПТ</w:t>
      </w:r>
    </w:p>
    <w:p w14:paraId="45714865" w14:textId="77777777" w:rsidR="00EF7364" w:rsidRPr="00EF7364" w:rsidRDefault="006467C3" w:rsidP="00202879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35" w:history="1">
        <w:r w:rsidR="00CC36F8" w:rsidRPr="00CC36F8">
          <w:rPr>
            <w:rStyle w:val="a4"/>
          </w:rPr>
          <w:t>https://git-scm.com/docs</w:t>
        </w:r>
      </w:hyperlink>
      <w:r w:rsidR="00CC36F8" w:rsidRPr="00CC36F8">
        <w:rPr>
          <w:color w:val="000000" w:themeColor="text1"/>
        </w:rPr>
        <w:t xml:space="preserve"> - </w:t>
      </w:r>
      <w:r w:rsidR="00EF7364">
        <w:rPr>
          <w:color w:val="000000" w:themeColor="text1"/>
        </w:rPr>
        <w:t xml:space="preserve">Документация </w:t>
      </w:r>
      <w:r w:rsidR="00EF7364">
        <w:rPr>
          <w:color w:val="000000" w:themeColor="text1"/>
          <w:lang w:val="en-US"/>
        </w:rPr>
        <w:t>Git</w:t>
      </w:r>
    </w:p>
    <w:p w14:paraId="25F3122D" w14:textId="77777777" w:rsidR="00EF7364" w:rsidRPr="00CC36F8" w:rsidRDefault="006467C3" w:rsidP="00CC36F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36" w:history="1">
        <w:r w:rsidR="00CC36F8" w:rsidRPr="00EE2587">
          <w:rPr>
            <w:rStyle w:val="a4"/>
          </w:rPr>
          <w:t>https://www.jetbrains.com/help/pycharm/quick-start-guide.html</w:t>
        </w:r>
      </w:hyperlink>
      <w:r w:rsidR="00CC36F8" w:rsidRPr="00CC36F8">
        <w:rPr>
          <w:color w:val="000000" w:themeColor="text1"/>
        </w:rPr>
        <w:t xml:space="preserve"> - </w:t>
      </w:r>
      <w:r w:rsidR="00EF7364">
        <w:rPr>
          <w:color w:val="000000" w:themeColor="text1"/>
        </w:rPr>
        <w:t xml:space="preserve">Документация </w:t>
      </w:r>
      <w:r w:rsidR="00EF7364">
        <w:rPr>
          <w:color w:val="000000" w:themeColor="text1"/>
          <w:lang w:val="en-US"/>
        </w:rPr>
        <w:t>IDE</w:t>
      </w:r>
    </w:p>
    <w:p w14:paraId="790D06C3" w14:textId="77777777" w:rsidR="007642C8" w:rsidRPr="001B48F1" w:rsidRDefault="007642C8" w:rsidP="005E25C7">
      <w:pPr>
        <w:shd w:val="clear" w:color="auto" w:fill="FFFFFF"/>
        <w:spacing w:after="0" w:line="360" w:lineRule="auto"/>
        <w:ind w:left="142"/>
        <w:textAlignment w:val="baseline"/>
        <w:rPr>
          <w:color w:val="000000" w:themeColor="text1"/>
        </w:rPr>
      </w:pPr>
    </w:p>
    <w:sectPr w:rsidR="007642C8" w:rsidRPr="001B48F1" w:rsidSect="00EF3090">
      <w:footerReference w:type="default" r:id="rId37"/>
      <w:pgSz w:w="11906" w:h="16838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1A150" w14:textId="77777777" w:rsidR="006467C3" w:rsidRDefault="006467C3" w:rsidP="002E676F">
      <w:pPr>
        <w:spacing w:after="0" w:line="240" w:lineRule="auto"/>
      </w:pPr>
      <w:r>
        <w:separator/>
      </w:r>
    </w:p>
  </w:endnote>
  <w:endnote w:type="continuationSeparator" w:id="0">
    <w:p w14:paraId="5C3AB6B8" w14:textId="77777777" w:rsidR="006467C3" w:rsidRDefault="006467C3" w:rsidP="002E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35491"/>
    </w:sdtPr>
    <w:sdtEndPr/>
    <w:sdtContent>
      <w:p w14:paraId="5DED8860" w14:textId="77777777" w:rsidR="005E4FFD" w:rsidRDefault="00D7066B" w:rsidP="00EF309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F0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39CAA" w14:textId="77777777" w:rsidR="006467C3" w:rsidRDefault="006467C3" w:rsidP="002E676F">
      <w:pPr>
        <w:spacing w:after="0" w:line="240" w:lineRule="auto"/>
      </w:pPr>
      <w:r>
        <w:separator/>
      </w:r>
    </w:p>
  </w:footnote>
  <w:footnote w:type="continuationSeparator" w:id="0">
    <w:p w14:paraId="14BAC8CC" w14:textId="77777777" w:rsidR="006467C3" w:rsidRDefault="006467C3" w:rsidP="002E6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C0592"/>
    <w:multiLevelType w:val="hybridMultilevel"/>
    <w:tmpl w:val="A7D63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CF558C"/>
    <w:multiLevelType w:val="hybridMultilevel"/>
    <w:tmpl w:val="266A0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207CF8"/>
    <w:multiLevelType w:val="hybridMultilevel"/>
    <w:tmpl w:val="1A5214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AB0D6B"/>
    <w:multiLevelType w:val="hybridMultilevel"/>
    <w:tmpl w:val="C41293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772FE9"/>
    <w:multiLevelType w:val="hybridMultilevel"/>
    <w:tmpl w:val="9384C7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DE34333"/>
    <w:multiLevelType w:val="hybridMultilevel"/>
    <w:tmpl w:val="9746D7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DA0019"/>
    <w:multiLevelType w:val="hybridMultilevel"/>
    <w:tmpl w:val="D10AE2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50A1C22"/>
    <w:multiLevelType w:val="hybridMultilevel"/>
    <w:tmpl w:val="115E93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1F1318"/>
    <w:multiLevelType w:val="hybridMultilevel"/>
    <w:tmpl w:val="45CE8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9183AC5"/>
    <w:multiLevelType w:val="multilevel"/>
    <w:tmpl w:val="BF2C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464DC6"/>
    <w:multiLevelType w:val="hybridMultilevel"/>
    <w:tmpl w:val="C7826F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CCF4627"/>
    <w:multiLevelType w:val="multilevel"/>
    <w:tmpl w:val="226E41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-870"/>
        </w:tabs>
        <w:ind w:left="-870" w:hanging="360"/>
      </w:pPr>
    </w:lvl>
    <w:lvl w:ilvl="2" w:tentative="1">
      <w:start w:val="1"/>
      <w:numFmt w:val="decimal"/>
      <w:lvlText w:val="%3."/>
      <w:lvlJc w:val="left"/>
      <w:pPr>
        <w:tabs>
          <w:tab w:val="num" w:pos="-150"/>
        </w:tabs>
        <w:ind w:left="-150" w:hanging="360"/>
      </w:pPr>
    </w:lvl>
    <w:lvl w:ilvl="3" w:tentative="1">
      <w:start w:val="1"/>
      <w:numFmt w:val="decimal"/>
      <w:lvlText w:val="%4."/>
      <w:lvlJc w:val="left"/>
      <w:pPr>
        <w:tabs>
          <w:tab w:val="num" w:pos="570"/>
        </w:tabs>
        <w:ind w:left="570" w:hanging="360"/>
      </w:pPr>
    </w:lvl>
    <w:lvl w:ilvl="4" w:tentative="1">
      <w:start w:val="1"/>
      <w:numFmt w:val="decimal"/>
      <w:lvlText w:val="%5."/>
      <w:lvlJc w:val="left"/>
      <w:pPr>
        <w:tabs>
          <w:tab w:val="num" w:pos="1290"/>
        </w:tabs>
        <w:ind w:left="1290" w:hanging="360"/>
      </w:pPr>
    </w:lvl>
    <w:lvl w:ilvl="5" w:tentative="1">
      <w:start w:val="1"/>
      <w:numFmt w:val="decimal"/>
      <w:lvlText w:val="%6."/>
      <w:lvlJc w:val="left"/>
      <w:pPr>
        <w:tabs>
          <w:tab w:val="num" w:pos="2010"/>
        </w:tabs>
        <w:ind w:left="2010" w:hanging="360"/>
      </w:pPr>
    </w:lvl>
    <w:lvl w:ilvl="6" w:tentative="1">
      <w:start w:val="1"/>
      <w:numFmt w:val="decimal"/>
      <w:lvlText w:val="%7."/>
      <w:lvlJc w:val="left"/>
      <w:pPr>
        <w:tabs>
          <w:tab w:val="num" w:pos="2730"/>
        </w:tabs>
        <w:ind w:left="2730" w:hanging="360"/>
      </w:pPr>
    </w:lvl>
    <w:lvl w:ilvl="7" w:tentative="1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 w:tentative="1">
      <w:start w:val="1"/>
      <w:numFmt w:val="decimal"/>
      <w:lvlText w:val="%9."/>
      <w:lvlJc w:val="left"/>
      <w:pPr>
        <w:tabs>
          <w:tab w:val="num" w:pos="4170"/>
        </w:tabs>
        <w:ind w:left="4170" w:hanging="360"/>
      </w:pPr>
    </w:lvl>
  </w:abstractNum>
  <w:abstractNum w:abstractNumId="12" w15:restartNumberingAfterBreak="0">
    <w:nsid w:val="36D715AC"/>
    <w:multiLevelType w:val="hybridMultilevel"/>
    <w:tmpl w:val="1E24B6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787728A"/>
    <w:multiLevelType w:val="multilevel"/>
    <w:tmpl w:val="D570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B7481E"/>
    <w:multiLevelType w:val="hybridMultilevel"/>
    <w:tmpl w:val="D4D2FD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3C46CCB"/>
    <w:multiLevelType w:val="multilevel"/>
    <w:tmpl w:val="D8AE1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013083"/>
    <w:multiLevelType w:val="hybridMultilevel"/>
    <w:tmpl w:val="A3BC04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7B51D95"/>
    <w:multiLevelType w:val="multilevel"/>
    <w:tmpl w:val="411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0D061C"/>
    <w:multiLevelType w:val="hybridMultilevel"/>
    <w:tmpl w:val="F0CA24FC"/>
    <w:lvl w:ilvl="0" w:tplc="50B83CAA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0A769BC"/>
    <w:multiLevelType w:val="hybridMultilevel"/>
    <w:tmpl w:val="3F8ADC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3A92F61"/>
    <w:multiLevelType w:val="hybridMultilevel"/>
    <w:tmpl w:val="9EF007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A634F50"/>
    <w:multiLevelType w:val="hybridMultilevel"/>
    <w:tmpl w:val="4F82C15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5BA8165F"/>
    <w:multiLevelType w:val="hybridMultilevel"/>
    <w:tmpl w:val="CE204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275CE"/>
    <w:multiLevelType w:val="hybridMultilevel"/>
    <w:tmpl w:val="6CB8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74F3A"/>
    <w:multiLevelType w:val="multilevel"/>
    <w:tmpl w:val="36A0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8D33F3"/>
    <w:multiLevelType w:val="hybridMultilevel"/>
    <w:tmpl w:val="5E4055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C3324AC"/>
    <w:multiLevelType w:val="multilevel"/>
    <w:tmpl w:val="DAAEE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C5E2BA2"/>
    <w:multiLevelType w:val="hybridMultilevel"/>
    <w:tmpl w:val="3F2E4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C5F418A"/>
    <w:multiLevelType w:val="hybridMultilevel"/>
    <w:tmpl w:val="429E0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823A8"/>
    <w:multiLevelType w:val="hybridMultilevel"/>
    <w:tmpl w:val="1E3ADA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FA3F35"/>
    <w:multiLevelType w:val="hybridMultilevel"/>
    <w:tmpl w:val="D6F861EC"/>
    <w:lvl w:ilvl="0" w:tplc="1B76E644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B1F34B7"/>
    <w:multiLevelType w:val="multilevel"/>
    <w:tmpl w:val="411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27432D"/>
    <w:multiLevelType w:val="hybridMultilevel"/>
    <w:tmpl w:val="429E0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5"/>
  </w:num>
  <w:num w:numId="4">
    <w:abstractNumId w:val="9"/>
  </w:num>
  <w:num w:numId="5">
    <w:abstractNumId w:val="13"/>
  </w:num>
  <w:num w:numId="6">
    <w:abstractNumId w:val="11"/>
  </w:num>
  <w:num w:numId="7">
    <w:abstractNumId w:val="31"/>
  </w:num>
  <w:num w:numId="8">
    <w:abstractNumId w:val="21"/>
  </w:num>
  <w:num w:numId="9">
    <w:abstractNumId w:val="23"/>
  </w:num>
  <w:num w:numId="10">
    <w:abstractNumId w:val="18"/>
  </w:num>
  <w:num w:numId="11">
    <w:abstractNumId w:val="26"/>
  </w:num>
  <w:num w:numId="12">
    <w:abstractNumId w:val="22"/>
  </w:num>
  <w:num w:numId="13">
    <w:abstractNumId w:val="28"/>
  </w:num>
  <w:num w:numId="14">
    <w:abstractNumId w:val="30"/>
  </w:num>
  <w:num w:numId="15">
    <w:abstractNumId w:val="10"/>
  </w:num>
  <w:num w:numId="16">
    <w:abstractNumId w:val="0"/>
  </w:num>
  <w:num w:numId="17">
    <w:abstractNumId w:val="8"/>
  </w:num>
  <w:num w:numId="18">
    <w:abstractNumId w:val="27"/>
  </w:num>
  <w:num w:numId="19">
    <w:abstractNumId w:val="32"/>
  </w:num>
  <w:num w:numId="20">
    <w:abstractNumId w:val="25"/>
  </w:num>
  <w:num w:numId="21">
    <w:abstractNumId w:val="29"/>
  </w:num>
  <w:num w:numId="22">
    <w:abstractNumId w:val="7"/>
  </w:num>
  <w:num w:numId="23">
    <w:abstractNumId w:val="12"/>
  </w:num>
  <w:num w:numId="24">
    <w:abstractNumId w:val="14"/>
  </w:num>
  <w:num w:numId="25">
    <w:abstractNumId w:val="4"/>
  </w:num>
  <w:num w:numId="26">
    <w:abstractNumId w:val="6"/>
  </w:num>
  <w:num w:numId="27">
    <w:abstractNumId w:val="3"/>
  </w:num>
  <w:num w:numId="28">
    <w:abstractNumId w:val="5"/>
  </w:num>
  <w:num w:numId="29">
    <w:abstractNumId w:val="20"/>
  </w:num>
  <w:num w:numId="30">
    <w:abstractNumId w:val="16"/>
  </w:num>
  <w:num w:numId="31">
    <w:abstractNumId w:val="2"/>
  </w:num>
  <w:num w:numId="32">
    <w:abstractNumId w:val="19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69B"/>
    <w:rsid w:val="00000C6A"/>
    <w:rsid w:val="00002689"/>
    <w:rsid w:val="000200ED"/>
    <w:rsid w:val="00020F89"/>
    <w:rsid w:val="00030DE3"/>
    <w:rsid w:val="000323AF"/>
    <w:rsid w:val="00034383"/>
    <w:rsid w:val="00040167"/>
    <w:rsid w:val="00047B93"/>
    <w:rsid w:val="00063E4B"/>
    <w:rsid w:val="00071D34"/>
    <w:rsid w:val="00080778"/>
    <w:rsid w:val="00093F9B"/>
    <w:rsid w:val="000A59B1"/>
    <w:rsid w:val="000B0058"/>
    <w:rsid w:val="000C2167"/>
    <w:rsid w:val="001047D1"/>
    <w:rsid w:val="001163FF"/>
    <w:rsid w:val="00127E42"/>
    <w:rsid w:val="00132943"/>
    <w:rsid w:val="00153836"/>
    <w:rsid w:val="00165694"/>
    <w:rsid w:val="00191A07"/>
    <w:rsid w:val="00194B2E"/>
    <w:rsid w:val="001A1D6E"/>
    <w:rsid w:val="001B48F1"/>
    <w:rsid w:val="001B7B55"/>
    <w:rsid w:val="001C1B03"/>
    <w:rsid w:val="001C77A5"/>
    <w:rsid w:val="001D0E85"/>
    <w:rsid w:val="001D7CFB"/>
    <w:rsid w:val="001E5662"/>
    <w:rsid w:val="001F5D1E"/>
    <w:rsid w:val="001F718B"/>
    <w:rsid w:val="00202879"/>
    <w:rsid w:val="00205840"/>
    <w:rsid w:val="00225FA4"/>
    <w:rsid w:val="002266F9"/>
    <w:rsid w:val="00233E21"/>
    <w:rsid w:val="00244B71"/>
    <w:rsid w:val="00245032"/>
    <w:rsid w:val="002462D8"/>
    <w:rsid w:val="00254475"/>
    <w:rsid w:val="0026603E"/>
    <w:rsid w:val="00280EBC"/>
    <w:rsid w:val="002919A3"/>
    <w:rsid w:val="00297413"/>
    <w:rsid w:val="00297F9C"/>
    <w:rsid w:val="002B31B6"/>
    <w:rsid w:val="002B68C6"/>
    <w:rsid w:val="002C5283"/>
    <w:rsid w:val="002D4007"/>
    <w:rsid w:val="002D4110"/>
    <w:rsid w:val="002E676F"/>
    <w:rsid w:val="002F76AC"/>
    <w:rsid w:val="00304AFA"/>
    <w:rsid w:val="00306A60"/>
    <w:rsid w:val="003218BD"/>
    <w:rsid w:val="00332721"/>
    <w:rsid w:val="003406E2"/>
    <w:rsid w:val="003415F2"/>
    <w:rsid w:val="00362807"/>
    <w:rsid w:val="003755B3"/>
    <w:rsid w:val="003857C6"/>
    <w:rsid w:val="003859BE"/>
    <w:rsid w:val="00393EC7"/>
    <w:rsid w:val="003941B3"/>
    <w:rsid w:val="003965DE"/>
    <w:rsid w:val="003979F5"/>
    <w:rsid w:val="003B597E"/>
    <w:rsid w:val="003C30D5"/>
    <w:rsid w:val="003C4501"/>
    <w:rsid w:val="003C48F8"/>
    <w:rsid w:val="003C57A0"/>
    <w:rsid w:val="003E51C5"/>
    <w:rsid w:val="003E68F8"/>
    <w:rsid w:val="003F2A18"/>
    <w:rsid w:val="004000D4"/>
    <w:rsid w:val="00402F6F"/>
    <w:rsid w:val="00404895"/>
    <w:rsid w:val="0040521A"/>
    <w:rsid w:val="00420363"/>
    <w:rsid w:val="00425474"/>
    <w:rsid w:val="00425760"/>
    <w:rsid w:val="00427AB4"/>
    <w:rsid w:val="004321A4"/>
    <w:rsid w:val="0044187A"/>
    <w:rsid w:val="00452210"/>
    <w:rsid w:val="004567D5"/>
    <w:rsid w:val="00486A49"/>
    <w:rsid w:val="004956EB"/>
    <w:rsid w:val="004A1F7D"/>
    <w:rsid w:val="004A3186"/>
    <w:rsid w:val="004A3D45"/>
    <w:rsid w:val="004B614E"/>
    <w:rsid w:val="004C67C0"/>
    <w:rsid w:val="004D6D1E"/>
    <w:rsid w:val="004E3E51"/>
    <w:rsid w:val="004E68DB"/>
    <w:rsid w:val="004F44E8"/>
    <w:rsid w:val="004F5AFB"/>
    <w:rsid w:val="00513E0F"/>
    <w:rsid w:val="00535D88"/>
    <w:rsid w:val="0054077C"/>
    <w:rsid w:val="0055294D"/>
    <w:rsid w:val="00574CB6"/>
    <w:rsid w:val="00577B9F"/>
    <w:rsid w:val="005866DA"/>
    <w:rsid w:val="005926E9"/>
    <w:rsid w:val="00592753"/>
    <w:rsid w:val="00592996"/>
    <w:rsid w:val="00592DDF"/>
    <w:rsid w:val="005A20B7"/>
    <w:rsid w:val="005A241E"/>
    <w:rsid w:val="005A269B"/>
    <w:rsid w:val="005A45BB"/>
    <w:rsid w:val="005A57F4"/>
    <w:rsid w:val="005B215B"/>
    <w:rsid w:val="005B24C4"/>
    <w:rsid w:val="005B7AEC"/>
    <w:rsid w:val="005D0091"/>
    <w:rsid w:val="005D4FA3"/>
    <w:rsid w:val="005D532F"/>
    <w:rsid w:val="005D6BDA"/>
    <w:rsid w:val="005E16A8"/>
    <w:rsid w:val="005E25C7"/>
    <w:rsid w:val="005E4FFD"/>
    <w:rsid w:val="005E784B"/>
    <w:rsid w:val="005F1CD8"/>
    <w:rsid w:val="005F3CAD"/>
    <w:rsid w:val="005F5FE0"/>
    <w:rsid w:val="00603C71"/>
    <w:rsid w:val="00614682"/>
    <w:rsid w:val="00614CB3"/>
    <w:rsid w:val="00624FBC"/>
    <w:rsid w:val="00625D8E"/>
    <w:rsid w:val="006338ED"/>
    <w:rsid w:val="00642674"/>
    <w:rsid w:val="006467C3"/>
    <w:rsid w:val="00673E3F"/>
    <w:rsid w:val="00683E9A"/>
    <w:rsid w:val="006936BC"/>
    <w:rsid w:val="0069514B"/>
    <w:rsid w:val="006A3B3D"/>
    <w:rsid w:val="006A5A5C"/>
    <w:rsid w:val="006B0F7C"/>
    <w:rsid w:val="006B3E96"/>
    <w:rsid w:val="006C1CCE"/>
    <w:rsid w:val="006D1A3B"/>
    <w:rsid w:val="006D6939"/>
    <w:rsid w:val="006D739B"/>
    <w:rsid w:val="006E6E20"/>
    <w:rsid w:val="006F64F9"/>
    <w:rsid w:val="00721FA1"/>
    <w:rsid w:val="00724A9F"/>
    <w:rsid w:val="00734E49"/>
    <w:rsid w:val="00735683"/>
    <w:rsid w:val="00754325"/>
    <w:rsid w:val="00764223"/>
    <w:rsid w:val="007642C8"/>
    <w:rsid w:val="007857AB"/>
    <w:rsid w:val="007912DA"/>
    <w:rsid w:val="0079258B"/>
    <w:rsid w:val="007A52A4"/>
    <w:rsid w:val="007A6900"/>
    <w:rsid w:val="007B35CD"/>
    <w:rsid w:val="007B4100"/>
    <w:rsid w:val="007C0939"/>
    <w:rsid w:val="007C2496"/>
    <w:rsid w:val="007C349B"/>
    <w:rsid w:val="007D44E7"/>
    <w:rsid w:val="007F1C7C"/>
    <w:rsid w:val="00806B90"/>
    <w:rsid w:val="00817407"/>
    <w:rsid w:val="00825284"/>
    <w:rsid w:val="00833E73"/>
    <w:rsid w:val="00837D60"/>
    <w:rsid w:val="00841E44"/>
    <w:rsid w:val="00842E0E"/>
    <w:rsid w:val="00844148"/>
    <w:rsid w:val="00846166"/>
    <w:rsid w:val="0085165D"/>
    <w:rsid w:val="008529C9"/>
    <w:rsid w:val="008603AB"/>
    <w:rsid w:val="00863B90"/>
    <w:rsid w:val="0087626B"/>
    <w:rsid w:val="00877EFE"/>
    <w:rsid w:val="0088389C"/>
    <w:rsid w:val="00887D14"/>
    <w:rsid w:val="00892C99"/>
    <w:rsid w:val="00894A2F"/>
    <w:rsid w:val="008A4E8F"/>
    <w:rsid w:val="008A61F1"/>
    <w:rsid w:val="008B1C1E"/>
    <w:rsid w:val="008B7F20"/>
    <w:rsid w:val="008C15CA"/>
    <w:rsid w:val="008C429D"/>
    <w:rsid w:val="008D44C7"/>
    <w:rsid w:val="00904AA0"/>
    <w:rsid w:val="009073C4"/>
    <w:rsid w:val="00916736"/>
    <w:rsid w:val="00921592"/>
    <w:rsid w:val="00941DE8"/>
    <w:rsid w:val="0095118A"/>
    <w:rsid w:val="00977834"/>
    <w:rsid w:val="009870D3"/>
    <w:rsid w:val="009969AF"/>
    <w:rsid w:val="009B1766"/>
    <w:rsid w:val="009B243D"/>
    <w:rsid w:val="009B5FF5"/>
    <w:rsid w:val="009C493B"/>
    <w:rsid w:val="009C61CD"/>
    <w:rsid w:val="009D3366"/>
    <w:rsid w:val="009D4F73"/>
    <w:rsid w:val="009F6760"/>
    <w:rsid w:val="00A0304B"/>
    <w:rsid w:val="00A11CC8"/>
    <w:rsid w:val="00A23C10"/>
    <w:rsid w:val="00A248C2"/>
    <w:rsid w:val="00A269A6"/>
    <w:rsid w:val="00A270D3"/>
    <w:rsid w:val="00A35912"/>
    <w:rsid w:val="00A54662"/>
    <w:rsid w:val="00A7087C"/>
    <w:rsid w:val="00A72936"/>
    <w:rsid w:val="00A84FC8"/>
    <w:rsid w:val="00A9630A"/>
    <w:rsid w:val="00A97832"/>
    <w:rsid w:val="00AA5732"/>
    <w:rsid w:val="00AC658B"/>
    <w:rsid w:val="00AD2ED0"/>
    <w:rsid w:val="00AD5C77"/>
    <w:rsid w:val="00AF53B0"/>
    <w:rsid w:val="00B07786"/>
    <w:rsid w:val="00B11555"/>
    <w:rsid w:val="00B124AB"/>
    <w:rsid w:val="00B1740E"/>
    <w:rsid w:val="00B21F92"/>
    <w:rsid w:val="00B22504"/>
    <w:rsid w:val="00B23FCC"/>
    <w:rsid w:val="00B26B49"/>
    <w:rsid w:val="00B37C0E"/>
    <w:rsid w:val="00B404A5"/>
    <w:rsid w:val="00B44256"/>
    <w:rsid w:val="00B518BA"/>
    <w:rsid w:val="00B54F0C"/>
    <w:rsid w:val="00B9660D"/>
    <w:rsid w:val="00BC277D"/>
    <w:rsid w:val="00BC30B9"/>
    <w:rsid w:val="00BC55F9"/>
    <w:rsid w:val="00BC5DF6"/>
    <w:rsid w:val="00BD32CB"/>
    <w:rsid w:val="00BD3DAB"/>
    <w:rsid w:val="00BD4032"/>
    <w:rsid w:val="00BE5DCC"/>
    <w:rsid w:val="00BE6409"/>
    <w:rsid w:val="00BE7744"/>
    <w:rsid w:val="00BF616C"/>
    <w:rsid w:val="00C0377A"/>
    <w:rsid w:val="00C04D6A"/>
    <w:rsid w:val="00C178AF"/>
    <w:rsid w:val="00C40619"/>
    <w:rsid w:val="00C539BF"/>
    <w:rsid w:val="00C65684"/>
    <w:rsid w:val="00C76104"/>
    <w:rsid w:val="00C7695E"/>
    <w:rsid w:val="00C84F88"/>
    <w:rsid w:val="00C8765B"/>
    <w:rsid w:val="00C931FA"/>
    <w:rsid w:val="00CA0B12"/>
    <w:rsid w:val="00CB76A3"/>
    <w:rsid w:val="00CC36F8"/>
    <w:rsid w:val="00CD414B"/>
    <w:rsid w:val="00CF371A"/>
    <w:rsid w:val="00D03811"/>
    <w:rsid w:val="00D04318"/>
    <w:rsid w:val="00D046FF"/>
    <w:rsid w:val="00D10ABD"/>
    <w:rsid w:val="00D124BD"/>
    <w:rsid w:val="00D16B69"/>
    <w:rsid w:val="00D22016"/>
    <w:rsid w:val="00D2370F"/>
    <w:rsid w:val="00D308F4"/>
    <w:rsid w:val="00D32B91"/>
    <w:rsid w:val="00D7066B"/>
    <w:rsid w:val="00D72903"/>
    <w:rsid w:val="00D804C1"/>
    <w:rsid w:val="00D86841"/>
    <w:rsid w:val="00D9001F"/>
    <w:rsid w:val="00DA4156"/>
    <w:rsid w:val="00DA489B"/>
    <w:rsid w:val="00DA5CCF"/>
    <w:rsid w:val="00DD14BF"/>
    <w:rsid w:val="00DD737E"/>
    <w:rsid w:val="00DE5736"/>
    <w:rsid w:val="00DE7755"/>
    <w:rsid w:val="00DF0133"/>
    <w:rsid w:val="00DF5728"/>
    <w:rsid w:val="00E121E6"/>
    <w:rsid w:val="00E15964"/>
    <w:rsid w:val="00E223EE"/>
    <w:rsid w:val="00E232D3"/>
    <w:rsid w:val="00E318A6"/>
    <w:rsid w:val="00E329C1"/>
    <w:rsid w:val="00E33085"/>
    <w:rsid w:val="00E33BCB"/>
    <w:rsid w:val="00E356B9"/>
    <w:rsid w:val="00E36F45"/>
    <w:rsid w:val="00E41EA6"/>
    <w:rsid w:val="00E440B9"/>
    <w:rsid w:val="00E505B1"/>
    <w:rsid w:val="00E651D0"/>
    <w:rsid w:val="00E665CB"/>
    <w:rsid w:val="00E80143"/>
    <w:rsid w:val="00E84636"/>
    <w:rsid w:val="00E90012"/>
    <w:rsid w:val="00EB2A95"/>
    <w:rsid w:val="00EB2EAC"/>
    <w:rsid w:val="00EC1B7C"/>
    <w:rsid w:val="00ED50B4"/>
    <w:rsid w:val="00EE246D"/>
    <w:rsid w:val="00EE2587"/>
    <w:rsid w:val="00EE5B1C"/>
    <w:rsid w:val="00EE72DC"/>
    <w:rsid w:val="00EF047E"/>
    <w:rsid w:val="00EF3090"/>
    <w:rsid w:val="00EF5615"/>
    <w:rsid w:val="00EF7364"/>
    <w:rsid w:val="00F019B1"/>
    <w:rsid w:val="00F05A81"/>
    <w:rsid w:val="00F14B12"/>
    <w:rsid w:val="00F179DE"/>
    <w:rsid w:val="00F22ADF"/>
    <w:rsid w:val="00F34976"/>
    <w:rsid w:val="00F35D5F"/>
    <w:rsid w:val="00F415DB"/>
    <w:rsid w:val="00F42AAF"/>
    <w:rsid w:val="00F511EB"/>
    <w:rsid w:val="00F61113"/>
    <w:rsid w:val="00F7736B"/>
    <w:rsid w:val="00F84713"/>
    <w:rsid w:val="00F877C8"/>
    <w:rsid w:val="00F9036D"/>
    <w:rsid w:val="00F950A1"/>
    <w:rsid w:val="00FA6630"/>
    <w:rsid w:val="00FE121F"/>
    <w:rsid w:val="00FE3479"/>
    <w:rsid w:val="00FE4B01"/>
    <w:rsid w:val="00FE77CA"/>
    <w:rsid w:val="00FF3446"/>
    <w:rsid w:val="00FF7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3D481"/>
  <w15:docId w15:val="{6FEF0053-CF17-4721-BADF-53F0F3749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BC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04A5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link w:val="20"/>
    <w:uiPriority w:val="9"/>
    <w:qFormat/>
    <w:rsid w:val="003965DE"/>
    <w:pPr>
      <w:spacing w:after="240" w:line="360" w:lineRule="auto"/>
      <w:jc w:val="center"/>
      <w:outlineLvl w:val="1"/>
    </w:pPr>
    <w:rPr>
      <w:rFonts w:eastAsia="Times New Roman" w:cs="Times New Roman"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755B3"/>
    <w:pPr>
      <w:keepNext/>
      <w:keepLines/>
      <w:spacing w:before="200" w:after="0" w:line="360" w:lineRule="auto"/>
      <w:jc w:val="center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E84636"/>
    <w:pPr>
      <w:keepNext/>
      <w:keepLines/>
      <w:spacing w:before="120" w:after="120"/>
      <w:jc w:val="center"/>
      <w:outlineLvl w:val="3"/>
    </w:pPr>
    <w:rPr>
      <w:rFonts w:eastAsiaTheme="majorEastAsia" w:cs="Times New Roman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299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9299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965DE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styleId="a5">
    <w:name w:val="Emphasis"/>
    <w:basedOn w:val="a0"/>
    <w:uiPriority w:val="20"/>
    <w:qFormat/>
    <w:rsid w:val="005D009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B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3E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04A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itle"/>
    <w:basedOn w:val="a"/>
    <w:link w:val="a9"/>
    <w:qFormat/>
    <w:rsid w:val="00280EBC"/>
    <w:pPr>
      <w:spacing w:after="0" w:line="240" w:lineRule="auto"/>
      <w:ind w:firstLine="709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9">
    <w:name w:val="Заголовок Знак"/>
    <w:basedOn w:val="a0"/>
    <w:link w:val="a8"/>
    <w:rsid w:val="00280E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C77A5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77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77A5"/>
    <w:pPr>
      <w:spacing w:after="100"/>
      <w:ind w:left="280"/>
    </w:pPr>
  </w:style>
  <w:style w:type="paragraph" w:styleId="ab">
    <w:name w:val="header"/>
    <w:basedOn w:val="a"/>
    <w:link w:val="ac"/>
    <w:uiPriority w:val="99"/>
    <w:unhideWhenUsed/>
    <w:rsid w:val="002E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676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E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676F"/>
    <w:rPr>
      <w:rFonts w:ascii="Times New Roman" w:hAnsi="Times New Roman"/>
      <w:sz w:val="28"/>
    </w:rPr>
  </w:style>
  <w:style w:type="paragraph" w:styleId="af">
    <w:name w:val="List Paragraph"/>
    <w:basedOn w:val="a"/>
    <w:uiPriority w:val="34"/>
    <w:qFormat/>
    <w:rsid w:val="00205840"/>
    <w:pPr>
      <w:ind w:left="720"/>
      <w:contextualSpacing/>
    </w:pPr>
  </w:style>
  <w:style w:type="character" w:customStyle="1" w:styleId="mjx-char">
    <w:name w:val="mjx-char"/>
    <w:basedOn w:val="a0"/>
    <w:rsid w:val="003C48F8"/>
  </w:style>
  <w:style w:type="character" w:customStyle="1" w:styleId="mjxassistivemathml">
    <w:name w:val="mjx_assistive_mathml"/>
    <w:basedOn w:val="a0"/>
    <w:rsid w:val="003C48F8"/>
  </w:style>
  <w:style w:type="paragraph" w:customStyle="1" w:styleId="af0">
    <w:name w:val="Основа"/>
    <w:basedOn w:val="a"/>
    <w:link w:val="af1"/>
    <w:qFormat/>
    <w:rsid w:val="00F34976"/>
    <w:pPr>
      <w:suppressAutoHyphens/>
      <w:spacing w:after="0" w:line="240" w:lineRule="auto"/>
      <w:ind w:firstLine="709"/>
    </w:pPr>
    <w:rPr>
      <w:rFonts w:cs="Times New Roman"/>
      <w:szCs w:val="28"/>
    </w:rPr>
  </w:style>
  <w:style w:type="character" w:customStyle="1" w:styleId="af1">
    <w:name w:val="Основа Знак"/>
    <w:basedOn w:val="a0"/>
    <w:link w:val="af0"/>
    <w:rsid w:val="00F34976"/>
    <w:rPr>
      <w:rFonts w:ascii="Times New Roman" w:hAnsi="Times New Roman" w:cs="Times New Roman"/>
      <w:sz w:val="28"/>
      <w:szCs w:val="28"/>
    </w:rPr>
  </w:style>
  <w:style w:type="paragraph" w:styleId="af2">
    <w:name w:val="caption"/>
    <w:basedOn w:val="a"/>
    <w:next w:val="a"/>
    <w:uiPriority w:val="35"/>
    <w:unhideWhenUsed/>
    <w:qFormat/>
    <w:rsid w:val="0000268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755B3"/>
    <w:rPr>
      <w:rFonts w:ascii="Times New Roman" w:eastAsiaTheme="majorEastAsia" w:hAnsi="Times New Roman" w:cstheme="majorBidi"/>
      <w:bCs/>
      <w:sz w:val="28"/>
    </w:rPr>
  </w:style>
  <w:style w:type="paragraph" w:customStyle="1" w:styleId="af3">
    <w:name w:val="Подпись риунка"/>
    <w:basedOn w:val="a"/>
    <w:link w:val="af4"/>
    <w:qFormat/>
    <w:rsid w:val="00A7087C"/>
    <w:pPr>
      <w:jc w:val="center"/>
    </w:pPr>
    <w:rPr>
      <w:sz w:val="24"/>
    </w:rPr>
  </w:style>
  <w:style w:type="table" w:styleId="af5">
    <w:name w:val="Table Grid"/>
    <w:basedOn w:val="a1"/>
    <w:uiPriority w:val="39"/>
    <w:rsid w:val="00CA0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Подпись риунка Знак"/>
    <w:basedOn w:val="a0"/>
    <w:link w:val="af3"/>
    <w:rsid w:val="00A7087C"/>
    <w:rPr>
      <w:rFonts w:ascii="Times New Roman" w:hAnsi="Times New Roman"/>
      <w:sz w:val="24"/>
    </w:rPr>
  </w:style>
  <w:style w:type="paragraph" w:customStyle="1" w:styleId="Code">
    <w:name w:val="Code"/>
    <w:basedOn w:val="af0"/>
    <w:link w:val="Code0"/>
    <w:qFormat/>
    <w:rsid w:val="001B7B55"/>
    <w:pPr>
      <w:ind w:firstLine="0"/>
      <w:jc w:val="left"/>
    </w:pPr>
    <w:rPr>
      <w:rFonts w:ascii="Courier New" w:hAnsi="Courier New" w:cs="Courier New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CA0B1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Code0">
    <w:name w:val="Code Знак"/>
    <w:basedOn w:val="af1"/>
    <w:link w:val="Code"/>
    <w:rsid w:val="001B7B55"/>
    <w:rPr>
      <w:rFonts w:ascii="Courier New" w:hAnsi="Courier New" w:cs="Courier New"/>
      <w:sz w:val="24"/>
      <w:szCs w:val="28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0B12"/>
    <w:rPr>
      <w:rFonts w:ascii="Consolas" w:hAnsi="Consolas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338ED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E84636"/>
    <w:rPr>
      <w:rFonts w:ascii="Times New Roman" w:eastAsiaTheme="majorEastAsia" w:hAnsi="Times New Roman" w:cs="Times New Roman"/>
      <w:bCs/>
      <w:iCs/>
      <w:sz w:val="28"/>
    </w:rPr>
  </w:style>
  <w:style w:type="character" w:styleId="af6">
    <w:name w:val="Subtle Emphasis"/>
    <w:basedOn w:val="a0"/>
    <w:uiPriority w:val="19"/>
    <w:qFormat/>
    <w:rsid w:val="00BC277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894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s://www.python.org/dev/peps/pep-0008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ocs.opencv.org/%2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ocs.opencv.org/4.x/d6/d00/tutorial_py_root.html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jetbrains.com/help/pycharm/quick-start-guide.html%2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numpy.org/do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docs.python.org/3/" TargetMode="External"/><Relationship Id="rId35" Type="http://schemas.openxmlformats.org/officeDocument/2006/relationships/hyperlink" Target="https://git-scm.com/docs%20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86DE8-651F-4448-B64A-0808301C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0</TotalTime>
  <Pages>1</Pages>
  <Words>4291</Words>
  <Characters>2446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Иван Останин</cp:lastModifiedBy>
  <cp:revision>79</cp:revision>
  <cp:lastPrinted>2022-01-11T04:36:00Z</cp:lastPrinted>
  <dcterms:created xsi:type="dcterms:W3CDTF">2022-01-11T04:55:00Z</dcterms:created>
  <dcterms:modified xsi:type="dcterms:W3CDTF">2022-02-27T13:48:00Z</dcterms:modified>
</cp:coreProperties>
</file>